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98" w14:textId="77777777" w:rsidR="005F43FF" w:rsidRPr="00F44824" w:rsidRDefault="005F43FF" w:rsidP="005F43FF">
      <w:pPr>
        <w:jc w:val="right"/>
        <w:rPr>
          <w:lang w:val="el-GR"/>
        </w:rPr>
      </w:pPr>
    </w:p>
    <w:p w14:paraId="6A096E8C" w14:textId="77777777" w:rsidR="005F43FF" w:rsidRPr="00F44824" w:rsidRDefault="005F43FF" w:rsidP="005F43FF">
      <w:pPr>
        <w:jc w:val="right"/>
        <w:rPr>
          <w:lang w:val="el-GR"/>
        </w:rPr>
      </w:pPr>
    </w:p>
    <w:p w14:paraId="06E2D1E5" w14:textId="01F90D8E" w:rsidR="005F43FF" w:rsidRPr="0074050D" w:rsidRDefault="0074050D" w:rsidP="00153414">
      <w:pPr>
        <w:pStyle w:val="a3"/>
      </w:pPr>
      <w:r>
        <w:t>software development</w:t>
      </w:r>
    </w:p>
    <w:p w14:paraId="469AFA49" w14:textId="77777777" w:rsidR="005F43FF" w:rsidRDefault="005F43FF" w:rsidP="005F43FF">
      <w:pPr>
        <w:jc w:val="right"/>
        <w:rPr>
          <w:lang w:val="el-GR"/>
        </w:rPr>
      </w:pPr>
    </w:p>
    <w:p w14:paraId="42808FEC" w14:textId="77777777" w:rsidR="00153414" w:rsidRPr="00153414" w:rsidRDefault="00153414" w:rsidP="005F43FF">
      <w:pPr>
        <w:jc w:val="right"/>
        <w:rPr>
          <w:lang w:val="el-GR"/>
        </w:rPr>
      </w:pPr>
    </w:p>
    <w:p w14:paraId="591E1C90" w14:textId="399B6959" w:rsidR="005F43FF" w:rsidRPr="000B7E72" w:rsidRDefault="000B7E72" w:rsidP="005F43FF">
      <w:pPr>
        <w:pStyle w:val="a3"/>
      </w:pPr>
      <w:r>
        <w:t>Gantt Manager with java swing</w:t>
      </w:r>
    </w:p>
    <w:p w14:paraId="733A9341" w14:textId="77777777" w:rsidR="00153414" w:rsidRPr="000B7E72" w:rsidRDefault="00153414" w:rsidP="005F43FF">
      <w:pPr>
        <w:jc w:val="right"/>
      </w:pPr>
    </w:p>
    <w:p w14:paraId="293027BD" w14:textId="77777777" w:rsidR="002573C0" w:rsidRPr="000B7E72" w:rsidRDefault="002573C0" w:rsidP="005F43FF">
      <w:pPr>
        <w:jc w:val="right"/>
      </w:pPr>
    </w:p>
    <w:p w14:paraId="432BE420" w14:textId="230A497A" w:rsidR="002573C0" w:rsidRPr="000B7E72" w:rsidRDefault="00F94CDB" w:rsidP="002573C0">
      <w:pPr>
        <w:pStyle w:val="a3"/>
        <w:rPr>
          <w:color w:val="FF0000"/>
        </w:rPr>
      </w:pPr>
      <w:r>
        <w:t>Christos Fragkathoulas</w:t>
      </w:r>
    </w:p>
    <w:p w14:paraId="05DB6696" w14:textId="77777777" w:rsidR="005F43FF" w:rsidRPr="000B7E72" w:rsidRDefault="005F43FF" w:rsidP="005F43FF">
      <w:pPr>
        <w:jc w:val="right"/>
      </w:pPr>
    </w:p>
    <w:p w14:paraId="4CFB3C7E" w14:textId="77777777" w:rsidR="00153414" w:rsidRPr="000B7E72" w:rsidRDefault="00153414" w:rsidP="005F43FF">
      <w:pPr>
        <w:jc w:val="right"/>
      </w:pPr>
    </w:p>
    <w:p w14:paraId="5D4C89DC" w14:textId="30A4839D" w:rsidR="005F43FF" w:rsidRPr="00F44824" w:rsidRDefault="2F31160D" w:rsidP="00153414">
      <w:pPr>
        <w:pStyle w:val="a5"/>
        <w:rPr>
          <w:lang w:val="el-GR"/>
        </w:rPr>
      </w:pPr>
      <w:r w:rsidRPr="000B7E72">
        <w:t xml:space="preserve"> </w:t>
      </w:r>
      <w:r w:rsidRPr="2F31160D">
        <w:rPr>
          <w:lang w:val="el-GR"/>
        </w:rPr>
        <w:t xml:space="preserve">ΑΝΑΦΟΡΑ </w:t>
      </w:r>
    </w:p>
    <w:p w14:paraId="5C519FD3" w14:textId="77777777" w:rsidR="002573C0" w:rsidRPr="00F44824" w:rsidRDefault="002573C0">
      <w:pPr>
        <w:rPr>
          <w:lang w:val="el-GR"/>
        </w:rPr>
      </w:pPr>
    </w:p>
    <w:p w14:paraId="77F6EFBF" w14:textId="6D6AE005" w:rsidR="00153414" w:rsidRDefault="2F31160D" w:rsidP="00B001CA">
      <w:pPr>
        <w:jc w:val="center"/>
        <w:rPr>
          <w:lang w:val="el-GR"/>
        </w:rPr>
      </w:pPr>
      <w:r w:rsidRPr="00371280">
        <w:rPr>
          <w:lang w:val="el-GR"/>
        </w:rPr>
        <w:t>ΝΟΕΜΒΡΙΟΣ 2022</w:t>
      </w:r>
      <w:r w:rsidR="005F43FF" w:rsidRPr="2F31160D">
        <w:rPr>
          <w:lang w:val="el-GR"/>
        </w:rPr>
        <w:br w:type="page"/>
      </w:r>
    </w:p>
    <w:p w14:paraId="3821057F" w14:textId="77777777" w:rsidR="00B001CA" w:rsidRPr="00F44824" w:rsidRDefault="00B001CA" w:rsidP="00B001CA">
      <w:pPr>
        <w:jc w:val="center"/>
        <w:rPr>
          <w:lang w:val="el-GR"/>
        </w:rPr>
      </w:pPr>
    </w:p>
    <w:p w14:paraId="57586DF1" w14:textId="68BC719E" w:rsidR="00153414" w:rsidRPr="00536FC7" w:rsidRDefault="00536FC7" w:rsidP="00153414">
      <w:pPr>
        <w:rPr>
          <w:rFonts w:ascii="Cambria" w:eastAsia="Times New Roman" w:hAnsi="Cambria" w:cs="Times New Roman"/>
        </w:rPr>
      </w:pPr>
      <w:r>
        <w:t>Report History</w:t>
      </w: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47"/>
        <w:gridCol w:w="4900"/>
      </w:tblGrid>
      <w:tr w:rsidR="00137C9D" w:rsidRPr="00153414" w14:paraId="65E671D6" w14:textId="77777777" w:rsidTr="00137C9D">
        <w:tc>
          <w:tcPr>
            <w:tcW w:w="1809" w:type="dxa"/>
          </w:tcPr>
          <w:p w14:paraId="767EA49E" w14:textId="2FB41D2D" w:rsidR="00137C9D" w:rsidRPr="00137C9D" w:rsidRDefault="00137C9D" w:rsidP="00153414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Date</w:t>
            </w:r>
          </w:p>
        </w:tc>
        <w:tc>
          <w:tcPr>
            <w:tcW w:w="1647" w:type="dxa"/>
          </w:tcPr>
          <w:p w14:paraId="737E3B14" w14:textId="6AC88030" w:rsidR="00137C9D" w:rsidRPr="00137C9D" w:rsidRDefault="00137C9D" w:rsidP="00153414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Version</w:t>
            </w:r>
          </w:p>
        </w:tc>
        <w:tc>
          <w:tcPr>
            <w:tcW w:w="4900" w:type="dxa"/>
          </w:tcPr>
          <w:p w14:paraId="4CAD6DDE" w14:textId="77EAAAB0" w:rsidR="00137C9D" w:rsidRPr="00137C9D" w:rsidRDefault="00137C9D" w:rsidP="00153414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Description</w:t>
            </w:r>
          </w:p>
        </w:tc>
      </w:tr>
      <w:tr w:rsidR="00137C9D" w:rsidRPr="00427910" w14:paraId="3FD89E05" w14:textId="77777777" w:rsidTr="00137C9D">
        <w:tc>
          <w:tcPr>
            <w:tcW w:w="1809" w:type="dxa"/>
          </w:tcPr>
          <w:p w14:paraId="54AA0C36" w14:textId="78BFB8D2" w:rsidR="00137C9D" w:rsidRPr="009F44A7" w:rsidRDefault="00137C9D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2F31160D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2/10/2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0</w:t>
            </w:r>
          </w:p>
        </w:tc>
        <w:tc>
          <w:tcPr>
            <w:tcW w:w="1647" w:type="dxa"/>
          </w:tcPr>
          <w:p w14:paraId="1AA35BEC" w14:textId="77777777" w:rsidR="00137C9D" w:rsidRPr="00153414" w:rsidRDefault="00137C9D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lang w:val="el-GR"/>
              </w:rPr>
              <w:t>.01</w:t>
            </w:r>
          </w:p>
        </w:tc>
        <w:tc>
          <w:tcPr>
            <w:tcW w:w="4900" w:type="dxa"/>
          </w:tcPr>
          <w:p w14:paraId="080A1A38" w14:textId="550923CA" w:rsidR="00137C9D" w:rsidRPr="00825FCC" w:rsidRDefault="00137C9D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Requirement specification and</w:t>
            </w:r>
            <w:r w:rsidRPr="00825FCC">
              <w:rPr>
                <w:rFonts w:ascii="Cambria" w:eastAsia="Times New Roman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use</w:t>
            </w:r>
            <w:r w:rsidRPr="00825FCC">
              <w:rPr>
                <w:rFonts w:ascii="Cambria" w:eastAsia="Times New Roman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cases</w:t>
            </w:r>
          </w:p>
        </w:tc>
      </w:tr>
      <w:tr w:rsidR="00137C9D" w:rsidRPr="00427910" w14:paraId="5D15DBE0" w14:textId="77777777" w:rsidTr="00137C9D">
        <w:tc>
          <w:tcPr>
            <w:tcW w:w="1809" w:type="dxa"/>
          </w:tcPr>
          <w:p w14:paraId="7432FC6E" w14:textId="297DAADE" w:rsidR="00137C9D" w:rsidRPr="00C5036A" w:rsidRDefault="00137C9D" w:rsidP="00113BBF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2F31160D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2/1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0</w:t>
            </w:r>
            <w:r w:rsidRPr="2F31160D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30</w:t>
            </w:r>
          </w:p>
        </w:tc>
        <w:tc>
          <w:tcPr>
            <w:tcW w:w="1647" w:type="dxa"/>
          </w:tcPr>
          <w:p w14:paraId="630B0743" w14:textId="77777777" w:rsidR="00137C9D" w:rsidRPr="00427910" w:rsidRDefault="00137C9D" w:rsidP="00113BBF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lang w:val="el-GR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00" w:type="dxa"/>
          </w:tcPr>
          <w:p w14:paraId="3922868F" w14:textId="22B9C8A9" w:rsidR="00137C9D" w:rsidRPr="00825FCC" w:rsidRDefault="00137C9D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Initial class design</w:t>
            </w:r>
          </w:p>
        </w:tc>
      </w:tr>
      <w:tr w:rsidR="00137C9D" w:rsidRPr="009F44A7" w14:paraId="4596432D" w14:textId="77777777" w:rsidTr="00137C9D">
        <w:tc>
          <w:tcPr>
            <w:tcW w:w="1809" w:type="dxa"/>
          </w:tcPr>
          <w:p w14:paraId="0E500935" w14:textId="09014FCC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 w:rsidRPr="2F31160D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2/11/3</w:t>
            </w:r>
          </w:p>
        </w:tc>
        <w:tc>
          <w:tcPr>
            <w:tcW w:w="1647" w:type="dxa"/>
          </w:tcPr>
          <w:p w14:paraId="2E1862DD" w14:textId="62B13337" w:rsidR="00137C9D" w:rsidRDefault="00137C9D" w:rsidP="2F31160D">
            <w:pPr>
              <w:rPr>
                <w:sz w:val="18"/>
                <w:szCs w:val="18"/>
              </w:rPr>
            </w:pPr>
            <w:r w:rsidRPr="2F31160D">
              <w:rPr>
                <w:sz w:val="18"/>
                <w:szCs w:val="18"/>
              </w:rPr>
              <w:t>v.03</w:t>
            </w:r>
          </w:p>
        </w:tc>
        <w:tc>
          <w:tcPr>
            <w:tcW w:w="4900" w:type="dxa"/>
          </w:tcPr>
          <w:p w14:paraId="14F6C409" w14:textId="612A4D81" w:rsidR="00137C9D" w:rsidRPr="00C5036A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Fill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OREOS matrix</w:t>
            </w:r>
          </w:p>
        </w:tc>
      </w:tr>
      <w:tr w:rsidR="00137C9D" w:rsidRPr="009F44A7" w14:paraId="6E292509" w14:textId="77777777" w:rsidTr="00137C9D">
        <w:tc>
          <w:tcPr>
            <w:tcW w:w="1809" w:type="dxa"/>
          </w:tcPr>
          <w:p w14:paraId="05E576BA" w14:textId="53DD8922" w:rsidR="00137C9D" w:rsidRPr="00624CB4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2/11/5</w:t>
            </w:r>
          </w:p>
        </w:tc>
        <w:tc>
          <w:tcPr>
            <w:tcW w:w="1647" w:type="dxa"/>
          </w:tcPr>
          <w:p w14:paraId="4F0860DC" w14:textId="41343004" w:rsidR="00137C9D" w:rsidRPr="2F31160D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04</w:t>
            </w:r>
          </w:p>
        </w:tc>
        <w:tc>
          <w:tcPr>
            <w:tcW w:w="4900" w:type="dxa"/>
          </w:tcPr>
          <w:p w14:paraId="0F78C6F8" w14:textId="1B549F51" w:rsidR="00137C9D" w:rsidRPr="00624CB4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Fill traceability matrix</w:t>
            </w:r>
          </w:p>
        </w:tc>
      </w:tr>
      <w:tr w:rsidR="00137C9D" w:rsidRPr="009F44A7" w14:paraId="174007E0" w14:textId="77777777" w:rsidTr="00137C9D">
        <w:tc>
          <w:tcPr>
            <w:tcW w:w="1809" w:type="dxa"/>
          </w:tcPr>
          <w:p w14:paraId="15A7C6FE" w14:textId="6BAEDB7E" w:rsidR="00137C9D" w:rsidRPr="00B42D7C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2/11/10</w:t>
            </w:r>
          </w:p>
        </w:tc>
        <w:tc>
          <w:tcPr>
            <w:tcW w:w="1647" w:type="dxa"/>
          </w:tcPr>
          <w:p w14:paraId="6089CAB3" w14:textId="026B0B18" w:rsidR="00137C9D" w:rsidRPr="00B42D7C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05</w:t>
            </w:r>
          </w:p>
        </w:tc>
        <w:tc>
          <w:tcPr>
            <w:tcW w:w="4900" w:type="dxa"/>
          </w:tcPr>
          <w:p w14:paraId="2132195C" w14:textId="5C9D4570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Initial Design of parser, reporter</w:t>
            </w:r>
          </w:p>
        </w:tc>
      </w:tr>
      <w:tr w:rsidR="00137C9D" w:rsidRPr="009F44A7" w14:paraId="7C0EC317" w14:textId="77777777" w:rsidTr="00137C9D">
        <w:tc>
          <w:tcPr>
            <w:tcW w:w="1809" w:type="dxa"/>
          </w:tcPr>
          <w:p w14:paraId="0F3478EE" w14:textId="1BDEC668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2/11/12</w:t>
            </w:r>
          </w:p>
        </w:tc>
        <w:tc>
          <w:tcPr>
            <w:tcW w:w="1647" w:type="dxa"/>
          </w:tcPr>
          <w:p w14:paraId="6B0FF99B" w14:textId="73CB6595" w:rsidR="00137C9D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06</w:t>
            </w:r>
          </w:p>
        </w:tc>
        <w:tc>
          <w:tcPr>
            <w:tcW w:w="4900" w:type="dxa"/>
          </w:tcPr>
          <w:p w14:paraId="5EE7A385" w14:textId="62320D82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 xml:space="preserve">Initial Design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</w:rPr>
              <w:t>dom</w:t>
            </w:r>
            <w:proofErr w:type="spellEnd"/>
          </w:p>
        </w:tc>
      </w:tr>
      <w:tr w:rsidR="00137C9D" w:rsidRPr="009F44A7" w14:paraId="5DDB5551" w14:textId="77777777" w:rsidTr="00137C9D">
        <w:tc>
          <w:tcPr>
            <w:tcW w:w="1809" w:type="dxa"/>
          </w:tcPr>
          <w:p w14:paraId="6F833859" w14:textId="4BFF41F5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2/11/25</w:t>
            </w:r>
          </w:p>
        </w:tc>
        <w:tc>
          <w:tcPr>
            <w:tcW w:w="1647" w:type="dxa"/>
          </w:tcPr>
          <w:p w14:paraId="1815A266" w14:textId="13AF0B00" w:rsidR="00137C9D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06</w:t>
            </w:r>
          </w:p>
        </w:tc>
        <w:tc>
          <w:tcPr>
            <w:tcW w:w="4900" w:type="dxa"/>
          </w:tcPr>
          <w:p w14:paraId="1103E478" w14:textId="41D15C64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Final design of parser and reporter</w:t>
            </w:r>
          </w:p>
        </w:tc>
      </w:tr>
      <w:tr w:rsidR="00137C9D" w:rsidRPr="009F44A7" w14:paraId="2A7737F4" w14:textId="77777777" w:rsidTr="00137C9D">
        <w:tc>
          <w:tcPr>
            <w:tcW w:w="1809" w:type="dxa"/>
          </w:tcPr>
          <w:p w14:paraId="61F7E23D" w14:textId="6C2ED7D6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2/11/27</w:t>
            </w:r>
          </w:p>
        </w:tc>
        <w:tc>
          <w:tcPr>
            <w:tcW w:w="1647" w:type="dxa"/>
          </w:tcPr>
          <w:p w14:paraId="7DAF1F90" w14:textId="6AFB57F4" w:rsidR="00137C9D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07</w:t>
            </w:r>
          </w:p>
        </w:tc>
        <w:tc>
          <w:tcPr>
            <w:tcW w:w="4900" w:type="dxa"/>
          </w:tcPr>
          <w:p w14:paraId="425ADC9C" w14:textId="739F4F29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 xml:space="preserve">Final design of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</w:rPr>
              <w:t>dom</w:t>
            </w:r>
            <w:proofErr w:type="spellEnd"/>
          </w:p>
        </w:tc>
      </w:tr>
      <w:tr w:rsidR="00137C9D" w:rsidRPr="009F44A7" w14:paraId="34CBF02D" w14:textId="77777777" w:rsidTr="00137C9D">
        <w:tc>
          <w:tcPr>
            <w:tcW w:w="1809" w:type="dxa"/>
          </w:tcPr>
          <w:p w14:paraId="57F41E8C" w14:textId="3F196586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2/11/30</w:t>
            </w:r>
          </w:p>
        </w:tc>
        <w:tc>
          <w:tcPr>
            <w:tcW w:w="1647" w:type="dxa"/>
          </w:tcPr>
          <w:p w14:paraId="4B44B767" w14:textId="35DE3F9D" w:rsidR="00137C9D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08</w:t>
            </w:r>
          </w:p>
        </w:tc>
        <w:tc>
          <w:tcPr>
            <w:tcW w:w="4900" w:type="dxa"/>
          </w:tcPr>
          <w:p w14:paraId="263CBC64" w14:textId="72707EAA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Design of backend</w:t>
            </w:r>
          </w:p>
        </w:tc>
      </w:tr>
      <w:tr w:rsidR="00137C9D" w:rsidRPr="009F44A7" w14:paraId="708BCCF5" w14:textId="77777777" w:rsidTr="00137C9D">
        <w:tc>
          <w:tcPr>
            <w:tcW w:w="1809" w:type="dxa"/>
          </w:tcPr>
          <w:p w14:paraId="0C14993F" w14:textId="1005A154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2/12/01</w:t>
            </w:r>
          </w:p>
        </w:tc>
        <w:tc>
          <w:tcPr>
            <w:tcW w:w="1647" w:type="dxa"/>
          </w:tcPr>
          <w:p w14:paraId="0D47BD43" w14:textId="0FD2371E" w:rsidR="00137C9D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09</w:t>
            </w:r>
          </w:p>
        </w:tc>
        <w:tc>
          <w:tcPr>
            <w:tcW w:w="4900" w:type="dxa"/>
          </w:tcPr>
          <w:p w14:paraId="14346FBC" w14:textId="42B94B08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Implementation of tests</w:t>
            </w:r>
          </w:p>
        </w:tc>
      </w:tr>
      <w:tr w:rsidR="00137C9D" w:rsidRPr="009F44A7" w14:paraId="4B86C15E" w14:textId="77777777" w:rsidTr="00137C9D">
        <w:tc>
          <w:tcPr>
            <w:tcW w:w="1809" w:type="dxa"/>
          </w:tcPr>
          <w:p w14:paraId="4CE5098B" w14:textId="4FDBF748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2/12/05</w:t>
            </w:r>
          </w:p>
        </w:tc>
        <w:tc>
          <w:tcPr>
            <w:tcW w:w="1647" w:type="dxa"/>
          </w:tcPr>
          <w:p w14:paraId="09ABFB22" w14:textId="5B229B9E" w:rsidR="00137C9D" w:rsidRDefault="00137C9D" w:rsidP="2F31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1</w:t>
            </w:r>
          </w:p>
        </w:tc>
        <w:tc>
          <w:tcPr>
            <w:tcW w:w="4900" w:type="dxa"/>
          </w:tcPr>
          <w:p w14:paraId="25CDEE77" w14:textId="6FEA19A0" w:rsidR="00137C9D" w:rsidRDefault="00137C9D" w:rsidP="2F31160D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Report</w:t>
            </w:r>
          </w:p>
        </w:tc>
      </w:tr>
    </w:tbl>
    <w:p w14:paraId="1F2511A7" w14:textId="34DE0F6E" w:rsidR="2F31160D" w:rsidRDefault="2F31160D"/>
    <w:p w14:paraId="10F16867" w14:textId="77777777" w:rsidR="00153414" w:rsidRPr="00B42D7C" w:rsidRDefault="00153414" w:rsidP="00153414"/>
    <w:p w14:paraId="4AB7B494" w14:textId="77777777" w:rsidR="00DA7562" w:rsidRPr="00B42D7C" w:rsidRDefault="00DA7562"/>
    <w:p w14:paraId="70C4BFA6" w14:textId="75B8B9AA" w:rsidR="00153414" w:rsidRPr="00B42D7C" w:rsidRDefault="00153414">
      <w:r w:rsidRPr="00B42D7C">
        <w:br w:type="page"/>
      </w:r>
    </w:p>
    <w:p w14:paraId="46F93DBD" w14:textId="00F1F689" w:rsidR="005F43FF" w:rsidRPr="00F44824" w:rsidRDefault="005F43FF" w:rsidP="00153414">
      <w:pPr>
        <w:pStyle w:val="1"/>
        <w:rPr>
          <w:lang w:val="el-GR"/>
        </w:rPr>
      </w:pPr>
      <w:r>
        <w:rPr>
          <w:lang w:val="el-GR"/>
        </w:rPr>
        <w:lastRenderedPageBreak/>
        <w:t xml:space="preserve">– </w:t>
      </w:r>
      <w:r>
        <w:t>Use</w:t>
      </w:r>
      <w:r w:rsidRPr="005F43FF">
        <w:rPr>
          <w:lang w:val="el-GR"/>
        </w:rPr>
        <w:t xml:space="preserve"> </w:t>
      </w:r>
      <w:r>
        <w:t>Cases</w:t>
      </w:r>
    </w:p>
    <w:p w14:paraId="53376E1B" w14:textId="77777777" w:rsidR="00F21E78" w:rsidRDefault="00F21E78" w:rsidP="00342AA8">
      <w:pPr>
        <w:rPr>
          <w:lang w:val="el-GR"/>
        </w:rPr>
      </w:pPr>
    </w:p>
    <w:p w14:paraId="1087D150" w14:textId="2DC18725" w:rsidR="00F21E78" w:rsidRPr="008D6A5A" w:rsidRDefault="008D6A5A" w:rsidP="00F21E78">
      <w:pPr>
        <w:pStyle w:val="UseCaseTitle"/>
        <w:rPr>
          <w:lang w:val="en-US"/>
        </w:rPr>
      </w:pPr>
      <w:proofErr w:type="spellStart"/>
      <w:r>
        <w:rPr>
          <w:lang w:val="en-US"/>
        </w:rPr>
        <w:t>LoadFile</w:t>
      </w:r>
      <w:proofErr w:type="spellEnd"/>
    </w:p>
    <w:p w14:paraId="457592D3" w14:textId="77777777" w:rsidR="00F21E78" w:rsidRPr="00692308" w:rsidRDefault="00F21E78" w:rsidP="00F21E78">
      <w:pPr>
        <w:pStyle w:val="UseCaseHeader"/>
      </w:pPr>
      <w:r w:rsidRPr="00F21E78">
        <w:t>ID</w:t>
      </w:r>
      <w:r w:rsidRPr="00692308">
        <w:t xml:space="preserve">: </w:t>
      </w:r>
      <w:r w:rsidRPr="00F21E78">
        <w:t>UC</w:t>
      </w:r>
      <w:r w:rsidRPr="00692308">
        <w:t xml:space="preserve"> 1</w:t>
      </w:r>
    </w:p>
    <w:p w14:paraId="4A8E7B4C" w14:textId="77777777" w:rsidR="00F21E78" w:rsidRPr="00692308" w:rsidRDefault="00F21E78" w:rsidP="00F21E78">
      <w:pPr>
        <w:pStyle w:val="UseCaseHeader"/>
      </w:pPr>
      <w:r w:rsidRPr="00F21E78">
        <w:t>Description</w:t>
      </w:r>
      <w:r w:rsidRPr="00692308">
        <w:t xml:space="preserve"> </w:t>
      </w:r>
      <w:r w:rsidRPr="00F21E78">
        <w:t>and</w:t>
      </w:r>
      <w:r w:rsidRPr="00692308">
        <w:t xml:space="preserve"> </w:t>
      </w:r>
      <w:r w:rsidRPr="00F21E78">
        <w:t>Goal</w:t>
      </w:r>
    </w:p>
    <w:p w14:paraId="571CF9DC" w14:textId="5EFDA1F6" w:rsidR="00F21E78" w:rsidRPr="008D5FE5" w:rsidRDefault="008D5FE5" w:rsidP="00F21E78">
      <w:pPr>
        <w:pStyle w:val="UseCaseText"/>
        <w:rPr>
          <w:lang w:val="en-US"/>
        </w:rPr>
      </w:pPr>
      <w:r>
        <w:rPr>
          <w:lang w:val="en-US"/>
        </w:rPr>
        <w:t>The</w:t>
      </w:r>
      <w:r w:rsidR="00F21E78" w:rsidRPr="008D5FE5">
        <w:rPr>
          <w:lang w:val="en-US"/>
        </w:rPr>
        <w:t xml:space="preserve"> </w:t>
      </w:r>
      <w:r w:rsidR="00F21E78" w:rsidRPr="00F21E78">
        <w:rPr>
          <w:lang w:val="en-US"/>
        </w:rPr>
        <w:t>use</w:t>
      </w:r>
      <w:r w:rsidR="00F21E78" w:rsidRPr="008D5FE5">
        <w:rPr>
          <w:lang w:val="en-US"/>
        </w:rPr>
        <w:t xml:space="preserve"> </w:t>
      </w:r>
      <w:r w:rsidR="00F21E78" w:rsidRPr="00F21E78">
        <w:rPr>
          <w:lang w:val="en-US"/>
        </w:rPr>
        <w:t>case</w:t>
      </w:r>
      <w:r w:rsidR="00F21E78" w:rsidRPr="008D5FE5">
        <w:rPr>
          <w:lang w:val="en-US"/>
        </w:rPr>
        <w:t xml:space="preserve"> </w:t>
      </w:r>
      <w:r w:rsidR="0001391E" w:rsidRPr="0001391E">
        <w:rPr>
          <w:lang w:val="en-US"/>
        </w:rPr>
        <w:t>&lt;</w:t>
      </w:r>
      <w:r w:rsidR="0001391E" w:rsidRPr="00914EE7">
        <w:rPr>
          <w:lang w:val="en-US"/>
        </w:rPr>
        <w:t>&lt;</w:t>
      </w:r>
      <w:proofErr w:type="spellStart"/>
      <w:r>
        <w:rPr>
          <w:lang w:val="en-US"/>
        </w:rPr>
        <w:t>LoadFile</w:t>
      </w:r>
      <w:proofErr w:type="spellEnd"/>
      <w:r w:rsidR="00DF4F17" w:rsidRPr="008D5FE5">
        <w:rPr>
          <w:lang w:val="en-US"/>
        </w:rPr>
        <w:t xml:space="preserve">&gt;&gt; </w:t>
      </w:r>
      <w:r>
        <w:rPr>
          <w:lang w:val="en-US"/>
        </w:rPr>
        <w:t>loads</w:t>
      </w:r>
      <w:r w:rsidRPr="008D5FE5">
        <w:rPr>
          <w:lang w:val="en-US"/>
        </w:rPr>
        <w:t xml:space="preserve"> </w:t>
      </w:r>
      <w:r>
        <w:rPr>
          <w:lang w:val="en-US"/>
        </w:rPr>
        <w:t>a</w:t>
      </w:r>
      <w:r w:rsidRPr="008D5FE5">
        <w:rPr>
          <w:lang w:val="en-US"/>
        </w:rPr>
        <w:t xml:space="preserve"> </w:t>
      </w:r>
      <w:r>
        <w:rPr>
          <w:lang w:val="en-US"/>
        </w:rPr>
        <w:t xml:space="preserve">representation of a </w:t>
      </w:r>
      <w:r w:rsidR="00DF4F17" w:rsidRPr="008D5FE5">
        <w:rPr>
          <w:lang w:val="en-US"/>
        </w:rPr>
        <w:t xml:space="preserve">Gantt diagram </w:t>
      </w:r>
      <w:r>
        <w:rPr>
          <w:lang w:val="en-US"/>
        </w:rPr>
        <w:t>from a single file</w:t>
      </w:r>
      <w:r w:rsidR="00DF4F17" w:rsidRPr="008D5FE5">
        <w:rPr>
          <w:lang w:val="en-US"/>
        </w:rPr>
        <w:t>.</w:t>
      </w:r>
    </w:p>
    <w:p w14:paraId="0DAA524E" w14:textId="77777777" w:rsidR="00F21E78" w:rsidRPr="0001391E" w:rsidRDefault="00F21E78" w:rsidP="00F21E78">
      <w:pPr>
        <w:pStyle w:val="UseCaseHeader"/>
      </w:pPr>
      <w:proofErr w:type="gramStart"/>
      <w:r w:rsidRPr="00F21E78">
        <w:t>Actors</w:t>
      </w:r>
      <w:r w:rsidRPr="0001391E">
        <w:t xml:space="preserve">  (</w:t>
      </w:r>
      <w:proofErr w:type="gramEnd"/>
      <w:r w:rsidRPr="00F21E78">
        <w:t>esp</w:t>
      </w:r>
      <w:r w:rsidRPr="0001391E">
        <w:t xml:space="preserve">. </w:t>
      </w:r>
      <w:r w:rsidRPr="00F21E78">
        <w:t>primary</w:t>
      </w:r>
      <w:r w:rsidRPr="0001391E">
        <w:t xml:space="preserve"> </w:t>
      </w:r>
      <w:r w:rsidRPr="00F21E78">
        <w:t>actor</w:t>
      </w:r>
      <w:r w:rsidRPr="0001391E">
        <w:t>)</w:t>
      </w:r>
    </w:p>
    <w:p w14:paraId="5A242498" w14:textId="0C04D653" w:rsidR="00F21E78" w:rsidRPr="003479EF" w:rsidRDefault="003479EF" w:rsidP="00F21E78">
      <w:pPr>
        <w:pStyle w:val="UseCaseText"/>
        <w:rPr>
          <w:lang w:val="en-US"/>
        </w:rPr>
      </w:pPr>
      <w:r>
        <w:rPr>
          <w:lang w:val="en-US"/>
        </w:rPr>
        <w:t>The user</w:t>
      </w:r>
    </w:p>
    <w:p w14:paraId="379CC624" w14:textId="77777777" w:rsidR="00F21E78" w:rsidRPr="008A0547" w:rsidRDefault="00F21E78" w:rsidP="00F21E78">
      <w:pPr>
        <w:pStyle w:val="UseCaseHeader"/>
      </w:pPr>
      <w:r w:rsidRPr="00F21E78">
        <w:t>Preconditions</w:t>
      </w:r>
    </w:p>
    <w:p w14:paraId="146A34A3" w14:textId="16B115EE" w:rsidR="00F21E78" w:rsidRPr="003479EF" w:rsidRDefault="003479EF" w:rsidP="00F21E78">
      <w:pPr>
        <w:pStyle w:val="UseCaseText"/>
        <w:rPr>
          <w:lang w:val="en-US"/>
        </w:rPr>
      </w:pPr>
      <w:r>
        <w:rPr>
          <w:lang w:val="en-US"/>
        </w:rPr>
        <w:t>The user has to login</w:t>
      </w:r>
      <w:r w:rsidR="002F7861">
        <w:rPr>
          <w:lang w:val="en-US"/>
        </w:rPr>
        <w:t>.</w:t>
      </w:r>
    </w:p>
    <w:p w14:paraId="497217B9" w14:textId="77777777" w:rsidR="00F21E78" w:rsidRPr="003479EF" w:rsidRDefault="00F21E78" w:rsidP="00F21E78">
      <w:pPr>
        <w:pStyle w:val="UseCaseHeader"/>
      </w:pPr>
      <w:r w:rsidRPr="00F21E78">
        <w:t>Basic</w:t>
      </w:r>
      <w:r w:rsidRPr="003479EF">
        <w:t xml:space="preserve"> </w:t>
      </w:r>
      <w:r w:rsidRPr="00F21E78">
        <w:t>Flow</w:t>
      </w:r>
    </w:p>
    <w:p w14:paraId="3904EB20" w14:textId="1B32214D" w:rsidR="00F21E78" w:rsidRPr="003479EF" w:rsidRDefault="003479EF" w:rsidP="00F21E78">
      <w:pPr>
        <w:pStyle w:val="BulletList"/>
      </w:pPr>
      <w:r>
        <w:t>The</w:t>
      </w:r>
      <w:r w:rsidRPr="003479EF">
        <w:t xml:space="preserve"> </w:t>
      </w:r>
      <w:r w:rsidR="2B241C66">
        <w:t>use</w:t>
      </w:r>
      <w:r w:rsidR="2B241C66" w:rsidRPr="003479EF">
        <w:t xml:space="preserve"> </w:t>
      </w:r>
      <w:r w:rsidR="2B241C66">
        <w:t>case</w:t>
      </w:r>
      <w:r w:rsidR="2B241C66" w:rsidRPr="003479EF">
        <w:t xml:space="preserve"> </w:t>
      </w:r>
      <w:r>
        <w:t>starts</w:t>
      </w:r>
      <w:r w:rsidRPr="003479EF">
        <w:t xml:space="preserve"> </w:t>
      </w:r>
      <w:r>
        <w:t>when</w:t>
      </w:r>
      <w:r w:rsidRPr="003479EF">
        <w:t xml:space="preserve"> </w:t>
      </w:r>
      <w:r>
        <w:t>the</w:t>
      </w:r>
      <w:r w:rsidRPr="003479EF">
        <w:t xml:space="preserve"> </w:t>
      </w:r>
      <w:r>
        <w:t xml:space="preserve">user chooses from menu </w:t>
      </w:r>
      <w:r w:rsidR="00E940F2">
        <w:t>&lt;&lt;</w:t>
      </w:r>
      <w:proofErr w:type="spellStart"/>
      <w:r>
        <w:t>LoadFil</w:t>
      </w:r>
      <w:r w:rsidR="00E940F2">
        <w:t>e</w:t>
      </w:r>
      <w:proofErr w:type="spellEnd"/>
      <w:r w:rsidR="00E940F2">
        <w:t>&gt;&gt;</w:t>
      </w:r>
      <w:r w:rsidR="2B241C66" w:rsidRPr="003479EF">
        <w:t>.</w:t>
      </w:r>
    </w:p>
    <w:p w14:paraId="0CBCF914" w14:textId="2BEEBAC2" w:rsidR="00F21E78" w:rsidRPr="00722535" w:rsidRDefault="0040164B" w:rsidP="00F21E78">
      <w:pPr>
        <w:pStyle w:val="BulletList"/>
      </w:pPr>
      <w:r>
        <w:t>The system presents the files</w:t>
      </w:r>
      <w:r w:rsidR="2B241C66" w:rsidRPr="00722535">
        <w:t>.</w:t>
      </w:r>
    </w:p>
    <w:p w14:paraId="49F31100" w14:textId="1DF78E72" w:rsidR="00E51E5A" w:rsidRDefault="00722535" w:rsidP="00F21E78">
      <w:pPr>
        <w:pStyle w:val="BulletList"/>
        <w:rPr>
          <w:lang w:val="el-GR"/>
        </w:rPr>
      </w:pPr>
      <w:r>
        <w:t>User choses a file</w:t>
      </w:r>
      <w:r w:rsidR="1E3C86D5" w:rsidRPr="61B0CD23">
        <w:rPr>
          <w:lang w:val="el-GR"/>
        </w:rPr>
        <w:t>.</w:t>
      </w:r>
    </w:p>
    <w:p w14:paraId="5714CA98" w14:textId="272432E1" w:rsidR="00E51E5A" w:rsidRPr="00722535" w:rsidRDefault="00722535" w:rsidP="00F21E78">
      <w:pPr>
        <w:pStyle w:val="BulletList"/>
      </w:pPr>
      <w:r>
        <w:t>The</w:t>
      </w:r>
      <w:r w:rsidRPr="00722535">
        <w:t xml:space="preserve"> </w:t>
      </w:r>
      <w:r>
        <w:t>system</w:t>
      </w:r>
      <w:r w:rsidRPr="00722535">
        <w:t xml:space="preserve"> </w:t>
      </w:r>
      <w:r>
        <w:t>loads</w:t>
      </w:r>
      <w:r w:rsidRPr="00722535">
        <w:t xml:space="preserve"> </w:t>
      </w:r>
      <w:r>
        <w:t>the</w:t>
      </w:r>
      <w:r w:rsidRPr="00722535">
        <w:t xml:space="preserve"> </w:t>
      </w:r>
      <w:r>
        <w:t>file</w:t>
      </w:r>
      <w:r w:rsidRPr="00722535">
        <w:t xml:space="preserve"> </w:t>
      </w:r>
      <w:r>
        <w:t>and</w:t>
      </w:r>
      <w:r w:rsidRPr="00722535">
        <w:t xml:space="preserve"> </w:t>
      </w:r>
      <w:r>
        <w:t>displays</w:t>
      </w:r>
      <w:r w:rsidRPr="00722535">
        <w:t xml:space="preserve"> </w:t>
      </w:r>
      <w:r>
        <w:t>its</w:t>
      </w:r>
      <w:r w:rsidRPr="00722535">
        <w:t xml:space="preserve"> </w:t>
      </w:r>
      <w:r>
        <w:t>contents.</w:t>
      </w:r>
    </w:p>
    <w:p w14:paraId="48AC2E8F" w14:textId="77777777" w:rsidR="00F21E78" w:rsidRPr="00F21E78" w:rsidRDefault="00F21E78" w:rsidP="00F21E78">
      <w:pPr>
        <w:pStyle w:val="UseCaseHeader"/>
        <w:rPr>
          <w:lang w:val="el-GR"/>
        </w:rPr>
      </w:pPr>
      <w:r w:rsidRPr="00F21E78">
        <w:t>Extensions / Variations</w:t>
      </w:r>
    </w:p>
    <w:p w14:paraId="4542AA2A" w14:textId="4F9122D0" w:rsidR="2F31160D" w:rsidRPr="00722535" w:rsidRDefault="00722535" w:rsidP="2F31160D">
      <w:pPr>
        <w:pStyle w:val="BulletList"/>
        <w:numPr>
          <w:ilvl w:val="0"/>
          <w:numId w:val="12"/>
        </w:numPr>
      </w:pPr>
      <w:r>
        <w:t>If</w:t>
      </w:r>
      <w:r w:rsidRPr="00722535">
        <w:t xml:space="preserve"> </w:t>
      </w:r>
      <w:r>
        <w:t>there</w:t>
      </w:r>
      <w:r w:rsidRPr="00722535">
        <w:t xml:space="preserve"> </w:t>
      </w:r>
      <w:r>
        <w:t>are</w:t>
      </w:r>
      <w:r w:rsidRPr="00722535">
        <w:t xml:space="preserve"> </w:t>
      </w:r>
      <w:r>
        <w:t>not</w:t>
      </w:r>
      <w:r w:rsidRPr="00722535">
        <w:t xml:space="preserve"> </w:t>
      </w:r>
      <w:proofErr w:type="spellStart"/>
      <w:r>
        <w:t>tsv</w:t>
      </w:r>
      <w:proofErr w:type="spellEnd"/>
      <w:r w:rsidRPr="00722535">
        <w:t xml:space="preserve"> </w:t>
      </w:r>
      <w:r>
        <w:t>file</w:t>
      </w:r>
      <w:r w:rsidRPr="00722535">
        <w:t xml:space="preserve"> </w:t>
      </w:r>
      <w:r>
        <w:t>in</w:t>
      </w:r>
      <w:r w:rsidRPr="00722535">
        <w:t xml:space="preserve"> </w:t>
      </w:r>
      <w:r>
        <w:t>the</w:t>
      </w:r>
      <w:r w:rsidRPr="00722535">
        <w:t xml:space="preserve"> </w:t>
      </w:r>
      <w:r>
        <w:t>system</w:t>
      </w:r>
      <w:r w:rsidRPr="00722535">
        <w:t xml:space="preserve">, </w:t>
      </w:r>
      <w:r>
        <w:t>system</w:t>
      </w:r>
      <w:r w:rsidRPr="00722535">
        <w:t>’</w:t>
      </w:r>
      <w:r>
        <w:t>s</w:t>
      </w:r>
      <w:r w:rsidRPr="00722535">
        <w:t xml:space="preserve"> </w:t>
      </w:r>
      <w:r>
        <w:t>state</w:t>
      </w:r>
      <w:r w:rsidRPr="00722535">
        <w:t xml:space="preserve"> </w:t>
      </w:r>
      <w:r>
        <w:t>remains</w:t>
      </w:r>
      <w:r w:rsidRPr="00722535">
        <w:t xml:space="preserve"> </w:t>
      </w:r>
      <w:r>
        <w:t>the</w:t>
      </w:r>
      <w:r w:rsidRPr="00722535">
        <w:t xml:space="preserve"> </w:t>
      </w:r>
      <w:r>
        <w:t>same.</w:t>
      </w:r>
    </w:p>
    <w:p w14:paraId="0E20AB1B" w14:textId="77777777" w:rsidR="00F21E78" w:rsidRPr="005444D6" w:rsidRDefault="00F21E78" w:rsidP="00F21E78">
      <w:pPr>
        <w:pStyle w:val="UseCaseHeader"/>
      </w:pPr>
      <w:r w:rsidRPr="00F21E78">
        <w:t>Post</w:t>
      </w:r>
      <w:r w:rsidRPr="005444D6">
        <w:t xml:space="preserve"> </w:t>
      </w:r>
      <w:r w:rsidRPr="00F21E78">
        <w:t>conditions</w:t>
      </w:r>
    </w:p>
    <w:p w14:paraId="78244B3E" w14:textId="7C8D3C73" w:rsidR="1E3C86D5" w:rsidRPr="0056482B" w:rsidRDefault="0056482B" w:rsidP="61B0CD23">
      <w:pPr>
        <w:pStyle w:val="UseCaseText"/>
        <w:rPr>
          <w:lang w:val="en-US"/>
        </w:rPr>
      </w:pPr>
      <w:r>
        <w:rPr>
          <w:lang w:val="en-US"/>
        </w:rPr>
        <w:t>The system has loaded the fi</w:t>
      </w:r>
      <w:r w:rsidR="005444D6">
        <w:rPr>
          <w:lang w:val="en-US"/>
        </w:rPr>
        <w:t>le.</w:t>
      </w:r>
    </w:p>
    <w:p w14:paraId="3ACAC165" w14:textId="77777777" w:rsidR="003629EA" w:rsidRPr="005444D6" w:rsidRDefault="003629EA" w:rsidP="00F21E78">
      <w:pPr>
        <w:pStyle w:val="UseCaseText"/>
        <w:rPr>
          <w:lang w:val="en-US"/>
        </w:rPr>
      </w:pPr>
    </w:p>
    <w:p w14:paraId="0F6A1064" w14:textId="77777777" w:rsidR="003629EA" w:rsidRPr="005444D6" w:rsidRDefault="003629EA" w:rsidP="00F21E78">
      <w:pPr>
        <w:pStyle w:val="UseCaseText"/>
        <w:rPr>
          <w:lang w:val="en-US"/>
        </w:rPr>
      </w:pPr>
    </w:p>
    <w:p w14:paraId="6E82B5C6" w14:textId="7564ED8E" w:rsidR="00952EA2" w:rsidRPr="005444D6" w:rsidRDefault="00952EA2" w:rsidP="61B0CD23">
      <w:pPr>
        <w:pStyle w:val="UseCaseTitle"/>
        <w:rPr>
          <w:lang w:val="en-US"/>
        </w:rPr>
      </w:pPr>
      <w:r w:rsidRPr="005444D6">
        <w:rPr>
          <w:lang w:val="en-US"/>
        </w:rPr>
        <w:br w:type="page"/>
      </w:r>
    </w:p>
    <w:p w14:paraId="2D3F8F57" w14:textId="3C555B79" w:rsidR="00952EA2" w:rsidRPr="006D6099" w:rsidRDefault="008A0547" w:rsidP="61B0CD23">
      <w:pPr>
        <w:pStyle w:val="UseCaseTitle"/>
        <w:rPr>
          <w:lang w:val="en-US"/>
        </w:rPr>
      </w:pPr>
      <w:proofErr w:type="spellStart"/>
      <w:r>
        <w:rPr>
          <w:lang w:val="en-US"/>
        </w:rPr>
        <w:lastRenderedPageBreak/>
        <w:t>LoadT</w:t>
      </w:r>
      <w:r w:rsidR="006D6099">
        <w:rPr>
          <w:lang w:val="en-US"/>
        </w:rPr>
        <w:t>opLevelTasks</w:t>
      </w:r>
      <w:proofErr w:type="spellEnd"/>
    </w:p>
    <w:p w14:paraId="1669C07C" w14:textId="5A7FC5DB" w:rsidR="00952EA2" w:rsidRPr="008A0547" w:rsidRDefault="078766E8" w:rsidP="61B0CD23">
      <w:pPr>
        <w:pStyle w:val="UseCaseHeader"/>
      </w:pPr>
      <w:r>
        <w:t>ID</w:t>
      </w:r>
      <w:r w:rsidRPr="008A0547">
        <w:t xml:space="preserve">: </w:t>
      </w:r>
      <w:r>
        <w:t>UC</w:t>
      </w:r>
      <w:r w:rsidRPr="008A0547">
        <w:t xml:space="preserve"> 2</w:t>
      </w:r>
    </w:p>
    <w:p w14:paraId="159B8B4B" w14:textId="77777777" w:rsidR="00952EA2" w:rsidRPr="008A0547" w:rsidRDefault="078766E8" w:rsidP="61B0CD23">
      <w:pPr>
        <w:pStyle w:val="UseCaseHeader"/>
      </w:pPr>
      <w:r>
        <w:t>Description</w:t>
      </w:r>
      <w:r w:rsidRPr="008A0547">
        <w:t xml:space="preserve"> </w:t>
      </w:r>
      <w:r>
        <w:t>and</w:t>
      </w:r>
      <w:r w:rsidRPr="008A0547">
        <w:t xml:space="preserve"> </w:t>
      </w:r>
      <w:r>
        <w:t>Goal</w:t>
      </w:r>
    </w:p>
    <w:p w14:paraId="4A5C6886" w14:textId="225B48DE" w:rsidR="00952EA2" w:rsidRPr="006D6099" w:rsidRDefault="006D6099" w:rsidP="61B0CD23">
      <w:pPr>
        <w:pStyle w:val="UseCaseText"/>
        <w:rPr>
          <w:lang w:val="en-US"/>
        </w:rPr>
      </w:pPr>
      <w:r>
        <w:rPr>
          <w:lang w:val="en-US"/>
        </w:rPr>
        <w:t>The</w:t>
      </w:r>
      <w:r w:rsidR="37EF8B8C" w:rsidRPr="006D6099">
        <w:rPr>
          <w:lang w:val="en-US"/>
        </w:rPr>
        <w:t xml:space="preserve"> </w:t>
      </w:r>
      <w:r w:rsidR="37EF8B8C" w:rsidRPr="61B0CD23">
        <w:rPr>
          <w:lang w:val="en-US"/>
        </w:rPr>
        <w:t>use</w:t>
      </w:r>
      <w:r w:rsidR="37EF8B8C" w:rsidRPr="006D6099">
        <w:rPr>
          <w:lang w:val="en-US"/>
        </w:rPr>
        <w:t xml:space="preserve"> </w:t>
      </w:r>
      <w:r w:rsidR="37EF8B8C" w:rsidRPr="61B0CD23">
        <w:rPr>
          <w:lang w:val="en-US"/>
        </w:rPr>
        <w:t>case</w:t>
      </w:r>
      <w:r w:rsidR="37EF8B8C" w:rsidRPr="006D6099">
        <w:rPr>
          <w:lang w:val="en-US"/>
        </w:rPr>
        <w:t xml:space="preserve"> </w:t>
      </w:r>
      <w:r w:rsidRPr="006D6099">
        <w:rPr>
          <w:lang w:val="en-US"/>
        </w:rPr>
        <w:t>&lt;&lt;</w:t>
      </w:r>
      <w:proofErr w:type="spellStart"/>
      <w:r w:rsidR="008A0547">
        <w:rPr>
          <w:lang w:val="en-US"/>
        </w:rPr>
        <w:t>Load</w:t>
      </w:r>
      <w:r>
        <w:rPr>
          <w:lang w:val="en-US"/>
        </w:rPr>
        <w:t>TopLevelTasks</w:t>
      </w:r>
      <w:proofErr w:type="spellEnd"/>
      <w:r w:rsidR="37EF8B8C" w:rsidRPr="006D6099">
        <w:rPr>
          <w:lang w:val="en-US"/>
        </w:rPr>
        <w:t xml:space="preserve">&gt;&gt; </w:t>
      </w:r>
      <w:r>
        <w:rPr>
          <w:lang w:val="en-US"/>
        </w:rPr>
        <w:t>loads</w:t>
      </w:r>
      <w:r w:rsidR="000B189E">
        <w:rPr>
          <w:lang w:val="en-US"/>
        </w:rPr>
        <w:t xml:space="preserve"> and displays</w:t>
      </w:r>
      <w:r w:rsidRPr="006D6099">
        <w:rPr>
          <w:lang w:val="en-US"/>
        </w:rPr>
        <w:t xml:space="preserve"> </w:t>
      </w:r>
      <w:r>
        <w:rPr>
          <w:lang w:val="en-US"/>
        </w:rPr>
        <w:t>all</w:t>
      </w:r>
      <w:r w:rsidRPr="006D6099">
        <w:rPr>
          <w:lang w:val="en-US"/>
        </w:rPr>
        <w:t xml:space="preserve"> </w:t>
      </w:r>
      <w:proofErr w:type="gramStart"/>
      <w:r>
        <w:rPr>
          <w:lang w:val="en-US"/>
        </w:rPr>
        <w:t>top</w:t>
      </w:r>
      <w:r w:rsidRPr="006D6099">
        <w:rPr>
          <w:lang w:val="en-US"/>
        </w:rPr>
        <w:t xml:space="preserve"> </w:t>
      </w:r>
      <w:r>
        <w:rPr>
          <w:lang w:val="en-US"/>
        </w:rPr>
        <w:t>level</w:t>
      </w:r>
      <w:proofErr w:type="gramEnd"/>
      <w:r w:rsidRPr="006D6099">
        <w:rPr>
          <w:lang w:val="en-US"/>
        </w:rPr>
        <w:t xml:space="preserve"> </w:t>
      </w:r>
      <w:r>
        <w:rPr>
          <w:lang w:val="en-US"/>
        </w:rPr>
        <w:t>tasks.</w:t>
      </w:r>
    </w:p>
    <w:p w14:paraId="3C52E0E2" w14:textId="77777777" w:rsidR="00952EA2" w:rsidRPr="0001391E" w:rsidRDefault="078766E8" w:rsidP="61B0CD23">
      <w:pPr>
        <w:pStyle w:val="UseCaseHeader"/>
      </w:pPr>
      <w:proofErr w:type="gramStart"/>
      <w:r>
        <w:t>Actors</w:t>
      </w:r>
      <w:r w:rsidRPr="0001391E">
        <w:t xml:space="preserve">  (</w:t>
      </w:r>
      <w:proofErr w:type="gramEnd"/>
      <w:r>
        <w:t>esp</w:t>
      </w:r>
      <w:r w:rsidRPr="0001391E">
        <w:t xml:space="preserve">. </w:t>
      </w:r>
      <w:r>
        <w:t>primary</w:t>
      </w:r>
      <w:r w:rsidRPr="0001391E">
        <w:t xml:space="preserve"> </w:t>
      </w:r>
      <w:r>
        <w:t>actor</w:t>
      </w:r>
      <w:r w:rsidRPr="0001391E">
        <w:t>)</w:t>
      </w:r>
    </w:p>
    <w:p w14:paraId="21C2E441" w14:textId="203A2ADE" w:rsidR="00952EA2" w:rsidRPr="002F7861" w:rsidRDefault="002F7861" w:rsidP="61B0CD23">
      <w:pPr>
        <w:pStyle w:val="UseCaseText"/>
        <w:rPr>
          <w:lang w:val="en-US"/>
        </w:rPr>
      </w:pPr>
      <w:r>
        <w:rPr>
          <w:lang w:val="en-US"/>
        </w:rPr>
        <w:t>The user.</w:t>
      </w:r>
    </w:p>
    <w:p w14:paraId="43C64789" w14:textId="77777777" w:rsidR="00952EA2" w:rsidRPr="008A0547" w:rsidRDefault="078766E8" w:rsidP="61B0CD23">
      <w:pPr>
        <w:pStyle w:val="UseCaseHeader"/>
      </w:pPr>
      <w:r>
        <w:t>Preconditions</w:t>
      </w:r>
    </w:p>
    <w:p w14:paraId="0A6920A7" w14:textId="12530068" w:rsidR="00952EA2" w:rsidRPr="002469BB" w:rsidRDefault="002469BB" w:rsidP="61B0CD23">
      <w:pPr>
        <w:pStyle w:val="UseCaseText"/>
        <w:rPr>
          <w:lang w:val="en-US"/>
        </w:rPr>
      </w:pPr>
      <w:r>
        <w:rPr>
          <w:lang w:val="en-US"/>
        </w:rPr>
        <w:t>The</w:t>
      </w:r>
      <w:r w:rsidRPr="002469BB">
        <w:rPr>
          <w:lang w:val="en-US"/>
        </w:rPr>
        <w:t xml:space="preserve"> </w:t>
      </w:r>
      <w:r>
        <w:rPr>
          <w:lang w:val="en-US"/>
        </w:rPr>
        <w:t>user</w:t>
      </w:r>
      <w:r w:rsidRPr="002469BB">
        <w:rPr>
          <w:lang w:val="en-US"/>
        </w:rPr>
        <w:t xml:space="preserve"> </w:t>
      </w:r>
      <w:r>
        <w:rPr>
          <w:lang w:val="en-US"/>
        </w:rPr>
        <w:t>has</w:t>
      </w:r>
      <w:r w:rsidRPr="002469BB">
        <w:rPr>
          <w:lang w:val="en-US"/>
        </w:rPr>
        <w:t xml:space="preserve"> </w:t>
      </w:r>
      <w:r w:rsidR="009001BF">
        <w:rPr>
          <w:lang w:val="en-US"/>
        </w:rPr>
        <w:t>logged in</w:t>
      </w:r>
      <w:r>
        <w:rPr>
          <w:lang w:val="en-US"/>
        </w:rPr>
        <w:t xml:space="preserve"> and UC1 has been completed successfully.</w:t>
      </w:r>
    </w:p>
    <w:p w14:paraId="1D27FD26" w14:textId="14E33185" w:rsidR="00952EA2" w:rsidRPr="002469BB" w:rsidRDefault="078766E8" w:rsidP="61B0CD23">
      <w:pPr>
        <w:pStyle w:val="UseCaseHeader"/>
      </w:pPr>
      <w:r>
        <w:t>Basic</w:t>
      </w:r>
      <w:r w:rsidRPr="002469BB">
        <w:t xml:space="preserve"> </w:t>
      </w:r>
      <w:r>
        <w:t>F</w:t>
      </w:r>
      <w:r w:rsidR="1FEF41EE">
        <w:t>l</w:t>
      </w:r>
      <w:r>
        <w:t>ow</w:t>
      </w:r>
    </w:p>
    <w:p w14:paraId="06177785" w14:textId="1777B672" w:rsidR="00952EA2" w:rsidRPr="00AF0D2A" w:rsidRDefault="61B0CD23" w:rsidP="61B0CD23">
      <w:pPr>
        <w:pStyle w:val="BulletList"/>
        <w:numPr>
          <w:ilvl w:val="0"/>
          <w:numId w:val="0"/>
        </w:numPr>
      </w:pPr>
      <w:r w:rsidRPr="00AF0D2A">
        <w:t xml:space="preserve">1. </w:t>
      </w:r>
      <w:r w:rsidR="007F577C">
        <w:t>The</w:t>
      </w:r>
      <w:r w:rsidR="008770D2" w:rsidRPr="00AF0D2A">
        <w:t xml:space="preserve"> </w:t>
      </w:r>
      <w:r w:rsidR="078766E8">
        <w:t>use</w:t>
      </w:r>
      <w:r w:rsidR="078766E8" w:rsidRPr="00AF0D2A">
        <w:t xml:space="preserve"> </w:t>
      </w:r>
      <w:r w:rsidR="078766E8">
        <w:t>case</w:t>
      </w:r>
      <w:r w:rsidR="078766E8" w:rsidRPr="00AF0D2A">
        <w:t xml:space="preserve"> </w:t>
      </w:r>
      <w:r w:rsidR="00AF0D2A">
        <w:t xml:space="preserve">start when the user selects from </w:t>
      </w:r>
      <w:proofErr w:type="gramStart"/>
      <w:r w:rsidR="00AF0D2A">
        <w:t xml:space="preserve">menu </w:t>
      </w:r>
      <w:r w:rsidR="06B5AFF0" w:rsidRPr="00AF0D2A">
        <w:t xml:space="preserve"> &lt;</w:t>
      </w:r>
      <w:proofErr w:type="gramEnd"/>
      <w:r w:rsidR="06B5AFF0" w:rsidRPr="00AF0D2A">
        <w:t>&lt;</w:t>
      </w:r>
      <w:r w:rsidR="078766E8" w:rsidRPr="00AF0D2A">
        <w:t xml:space="preserve"> </w:t>
      </w:r>
      <w:r w:rsidR="11338AC5" w:rsidRPr="00AF0D2A">
        <w:t xml:space="preserve"> </w:t>
      </w:r>
      <w:proofErr w:type="spellStart"/>
      <w:r w:rsidR="008A0547">
        <w:t>Load</w:t>
      </w:r>
      <w:r w:rsidR="00AF0D2A">
        <w:t>TopLevelTasks</w:t>
      </w:r>
      <w:proofErr w:type="spellEnd"/>
      <w:r w:rsidR="00AF0D2A" w:rsidRPr="00AF0D2A">
        <w:t xml:space="preserve"> </w:t>
      </w:r>
      <w:r w:rsidR="078766E8" w:rsidRPr="00AF0D2A">
        <w:t>&gt;&gt;.</w:t>
      </w:r>
    </w:p>
    <w:p w14:paraId="520B6E56" w14:textId="084C55D1" w:rsidR="00952EA2" w:rsidRPr="00A271CD" w:rsidRDefault="3BA4B7E6" w:rsidP="61B0CD23">
      <w:pPr>
        <w:pStyle w:val="BulletList"/>
        <w:numPr>
          <w:ilvl w:val="0"/>
          <w:numId w:val="0"/>
        </w:numPr>
      </w:pPr>
      <w:r w:rsidRPr="00A271CD">
        <w:t xml:space="preserve">2. </w:t>
      </w:r>
      <w:r w:rsidR="00AF0D2A">
        <w:t>The system displays top level tasks</w:t>
      </w:r>
      <w:r w:rsidR="078766E8" w:rsidRPr="00A271CD">
        <w:t>.</w:t>
      </w:r>
    </w:p>
    <w:p w14:paraId="6DFD26D9" w14:textId="77777777" w:rsidR="00952EA2" w:rsidRPr="008A0547" w:rsidRDefault="078766E8" w:rsidP="61B0CD23">
      <w:pPr>
        <w:pStyle w:val="UseCaseHeader"/>
      </w:pPr>
      <w:r>
        <w:t>Extensions</w:t>
      </w:r>
      <w:r w:rsidRPr="008A0547">
        <w:t xml:space="preserve"> / </w:t>
      </w:r>
      <w:r>
        <w:t>Variations</w:t>
      </w:r>
    </w:p>
    <w:p w14:paraId="26FAE718" w14:textId="225BC382" w:rsidR="00952EA2" w:rsidRPr="00A271CD" w:rsidRDefault="61B0CD23" w:rsidP="61B0CD23">
      <w:pPr>
        <w:pStyle w:val="BulletList"/>
        <w:numPr>
          <w:ilvl w:val="0"/>
          <w:numId w:val="0"/>
        </w:numPr>
      </w:pPr>
      <w:r w:rsidRPr="00A271CD">
        <w:t xml:space="preserve">1. </w:t>
      </w:r>
      <w:r w:rsidR="00A271CD">
        <w:t>In case of there is no loaded file</w:t>
      </w:r>
      <w:r w:rsidR="6AD0906B" w:rsidRPr="00A271CD">
        <w:t xml:space="preserve">, UC2 </w:t>
      </w:r>
      <w:r w:rsidR="00A271CD">
        <w:t>ends</w:t>
      </w:r>
      <w:r w:rsidR="55899E3A" w:rsidRPr="00A271CD">
        <w:t>.</w:t>
      </w:r>
    </w:p>
    <w:p w14:paraId="6C917D0A" w14:textId="77777777" w:rsidR="00952EA2" w:rsidRPr="008A0547" w:rsidRDefault="078766E8" w:rsidP="61B0CD23">
      <w:pPr>
        <w:pStyle w:val="UseCaseHeader"/>
      </w:pPr>
      <w:r>
        <w:t>Post</w:t>
      </w:r>
      <w:r w:rsidRPr="008A0547">
        <w:t xml:space="preserve"> </w:t>
      </w:r>
      <w:r>
        <w:t>conditions</w:t>
      </w:r>
    </w:p>
    <w:p w14:paraId="6A1210AD" w14:textId="420A6ED1" w:rsidR="00952EA2" w:rsidRPr="00A776B3" w:rsidRDefault="00C33997" w:rsidP="61B0CD23">
      <w:pPr>
        <w:pStyle w:val="UseCaseText"/>
        <w:rPr>
          <w:lang w:val="en-US"/>
        </w:rPr>
      </w:pPr>
      <w:r>
        <w:rPr>
          <w:lang w:val="en-US"/>
        </w:rPr>
        <w:t>The</w:t>
      </w:r>
      <w:r w:rsidRPr="00C33997">
        <w:rPr>
          <w:lang w:val="en-US"/>
        </w:rPr>
        <w:t xml:space="preserve"> </w:t>
      </w:r>
      <w:r>
        <w:rPr>
          <w:lang w:val="en-US"/>
        </w:rPr>
        <w:t>system</w:t>
      </w:r>
      <w:r w:rsidRPr="00C33997">
        <w:rPr>
          <w:lang w:val="en-US"/>
        </w:rPr>
        <w:t xml:space="preserve"> </w:t>
      </w:r>
      <w:r>
        <w:rPr>
          <w:lang w:val="en-US"/>
        </w:rPr>
        <w:t>has</w:t>
      </w:r>
      <w:r w:rsidRPr="00C33997">
        <w:rPr>
          <w:lang w:val="en-US"/>
        </w:rPr>
        <w:t xml:space="preserve"> </w:t>
      </w:r>
      <w:r>
        <w:rPr>
          <w:lang w:val="en-US"/>
        </w:rPr>
        <w:t>displayed</w:t>
      </w:r>
      <w:r w:rsidRPr="00C33997">
        <w:rPr>
          <w:lang w:val="en-US"/>
        </w:rPr>
        <w:t xml:space="preserve"> </w:t>
      </w:r>
      <w:r>
        <w:rPr>
          <w:lang w:val="en-US"/>
        </w:rPr>
        <w:t>all</w:t>
      </w:r>
      <w:r w:rsidRPr="00C33997">
        <w:rPr>
          <w:lang w:val="en-US"/>
        </w:rPr>
        <w:t xml:space="preserve"> </w:t>
      </w:r>
      <w:proofErr w:type="gramStart"/>
      <w:r>
        <w:rPr>
          <w:lang w:val="en-US"/>
        </w:rPr>
        <w:t>top</w:t>
      </w:r>
      <w:r w:rsidRPr="00C33997">
        <w:rPr>
          <w:lang w:val="en-US"/>
        </w:rPr>
        <w:t xml:space="preserve"> </w:t>
      </w:r>
      <w:r>
        <w:rPr>
          <w:lang w:val="en-US"/>
        </w:rPr>
        <w:t>level</w:t>
      </w:r>
      <w:proofErr w:type="gramEnd"/>
      <w:r w:rsidRPr="00C33997">
        <w:rPr>
          <w:lang w:val="en-US"/>
        </w:rPr>
        <w:t xml:space="preserve"> </w:t>
      </w:r>
      <w:r>
        <w:rPr>
          <w:lang w:val="en-US"/>
        </w:rPr>
        <w:t>tasks.</w:t>
      </w:r>
    </w:p>
    <w:p w14:paraId="6A5FE791" w14:textId="114E9774" w:rsidR="00952EA2" w:rsidRPr="00A776B3" w:rsidRDefault="00952EA2" w:rsidP="61B0CD23">
      <w:pPr>
        <w:pStyle w:val="UseCaseText"/>
        <w:rPr>
          <w:lang w:val="en-US"/>
        </w:rPr>
      </w:pPr>
    </w:p>
    <w:p w14:paraId="129460B1" w14:textId="08BEC414" w:rsidR="00952EA2" w:rsidRPr="008A0547" w:rsidRDefault="008D0BA9" w:rsidP="61B0CD23">
      <w:pPr>
        <w:pStyle w:val="UseCaseTitle"/>
        <w:rPr>
          <w:lang w:val="en-US"/>
        </w:rPr>
      </w:pPr>
      <w:proofErr w:type="spellStart"/>
      <w:r>
        <w:rPr>
          <w:lang w:val="en-US"/>
        </w:rPr>
        <w:t>Load</w:t>
      </w:r>
      <w:r w:rsidR="00A90220">
        <w:rPr>
          <w:lang w:val="en-US"/>
        </w:rPr>
        <w:t>TasksByPrefix</w:t>
      </w:r>
      <w:proofErr w:type="spellEnd"/>
    </w:p>
    <w:p w14:paraId="38EA1564" w14:textId="24B49F1B" w:rsidR="00952EA2" w:rsidRPr="00A57DC5" w:rsidRDefault="7E851DB0" w:rsidP="61B0CD23">
      <w:pPr>
        <w:pStyle w:val="UseCaseHeader"/>
      </w:pPr>
      <w:r>
        <w:t>ID</w:t>
      </w:r>
      <w:r w:rsidRPr="008A0547">
        <w:t xml:space="preserve">: </w:t>
      </w:r>
      <w:r>
        <w:t>UC</w:t>
      </w:r>
      <w:r w:rsidRPr="008A0547">
        <w:t xml:space="preserve"> </w:t>
      </w:r>
      <w:r w:rsidR="00E06CA7" w:rsidRPr="00A57DC5">
        <w:t>3</w:t>
      </w:r>
    </w:p>
    <w:p w14:paraId="250EF53E" w14:textId="77777777" w:rsidR="00952EA2" w:rsidRPr="008A0547" w:rsidRDefault="7E851DB0" w:rsidP="61B0CD23">
      <w:pPr>
        <w:pStyle w:val="UseCaseHeader"/>
      </w:pPr>
      <w:r>
        <w:t>Description</w:t>
      </w:r>
      <w:r w:rsidRPr="008A0547">
        <w:t xml:space="preserve"> </w:t>
      </w:r>
      <w:r>
        <w:t>and</w:t>
      </w:r>
      <w:r w:rsidRPr="008A0547">
        <w:t xml:space="preserve"> </w:t>
      </w:r>
      <w:r>
        <w:t>Goal</w:t>
      </w:r>
    </w:p>
    <w:p w14:paraId="3C79A9B4" w14:textId="53EA4D68" w:rsidR="00952EA2" w:rsidRPr="00A90220" w:rsidRDefault="00A90220" w:rsidP="61B0CD23">
      <w:pPr>
        <w:pStyle w:val="UseCaseText"/>
        <w:rPr>
          <w:lang w:val="en-US"/>
        </w:rPr>
      </w:pPr>
      <w:r>
        <w:rPr>
          <w:lang w:val="en-US"/>
        </w:rPr>
        <w:t>The</w:t>
      </w:r>
      <w:r w:rsidR="7E851DB0" w:rsidRPr="00A90220">
        <w:rPr>
          <w:lang w:val="en-US"/>
        </w:rPr>
        <w:t xml:space="preserve"> </w:t>
      </w:r>
      <w:r w:rsidR="7E851DB0" w:rsidRPr="61B0CD23">
        <w:rPr>
          <w:lang w:val="en-US"/>
        </w:rPr>
        <w:t>use</w:t>
      </w:r>
      <w:r w:rsidR="7E851DB0" w:rsidRPr="00A90220">
        <w:rPr>
          <w:lang w:val="en-US"/>
        </w:rPr>
        <w:t xml:space="preserve"> </w:t>
      </w:r>
      <w:r w:rsidR="7E851DB0" w:rsidRPr="61B0CD23">
        <w:rPr>
          <w:lang w:val="en-US"/>
        </w:rPr>
        <w:t>case</w:t>
      </w:r>
      <w:r w:rsidR="7E851DB0" w:rsidRPr="00A90220">
        <w:rPr>
          <w:lang w:val="en-US"/>
        </w:rPr>
        <w:t xml:space="preserve"> </w:t>
      </w:r>
      <w:r w:rsidRPr="00A90220">
        <w:rPr>
          <w:lang w:val="en-US"/>
        </w:rPr>
        <w:t>&lt;&lt;</w:t>
      </w:r>
      <w:proofErr w:type="spellStart"/>
      <w:r w:rsidR="0053660B">
        <w:rPr>
          <w:lang w:val="en-US"/>
        </w:rPr>
        <w:t>Load</w:t>
      </w:r>
      <w:r>
        <w:rPr>
          <w:lang w:val="en-US"/>
        </w:rPr>
        <w:t>TasksByPrefix</w:t>
      </w:r>
      <w:proofErr w:type="spellEnd"/>
      <w:r w:rsidRPr="00A90220">
        <w:rPr>
          <w:lang w:val="en-US"/>
        </w:rPr>
        <w:t xml:space="preserve">&gt;&gt; </w:t>
      </w:r>
      <w:r>
        <w:rPr>
          <w:lang w:val="en-US"/>
        </w:rPr>
        <w:t>displays</w:t>
      </w:r>
      <w:r w:rsidRPr="00A90220">
        <w:rPr>
          <w:lang w:val="en-US"/>
        </w:rPr>
        <w:t xml:space="preserve"> </w:t>
      </w:r>
      <w:r>
        <w:rPr>
          <w:lang w:val="en-US"/>
        </w:rPr>
        <w:t>all tasks which of them starts with a prefix.</w:t>
      </w:r>
    </w:p>
    <w:p w14:paraId="352815E3" w14:textId="77777777" w:rsidR="00952EA2" w:rsidRPr="0001391E" w:rsidRDefault="7E851DB0" w:rsidP="61B0CD23">
      <w:pPr>
        <w:pStyle w:val="UseCaseHeader"/>
      </w:pPr>
      <w:proofErr w:type="gramStart"/>
      <w:r>
        <w:t>Actors</w:t>
      </w:r>
      <w:r w:rsidRPr="0001391E">
        <w:t xml:space="preserve">  (</w:t>
      </w:r>
      <w:proofErr w:type="gramEnd"/>
      <w:r>
        <w:t>esp</w:t>
      </w:r>
      <w:r w:rsidRPr="0001391E">
        <w:t xml:space="preserve">. </w:t>
      </w:r>
      <w:r>
        <w:t>primary</w:t>
      </w:r>
      <w:r w:rsidRPr="0001391E">
        <w:t xml:space="preserve"> </w:t>
      </w:r>
      <w:r>
        <w:t>actor</w:t>
      </w:r>
      <w:r w:rsidRPr="0001391E">
        <w:t>)</w:t>
      </w:r>
    </w:p>
    <w:p w14:paraId="29376EA4" w14:textId="6AA061A8" w:rsidR="00952EA2" w:rsidRPr="00FA5047" w:rsidRDefault="00FA5047" w:rsidP="61B0CD23">
      <w:pPr>
        <w:pStyle w:val="UseCaseText"/>
        <w:rPr>
          <w:lang w:val="en-US"/>
        </w:rPr>
      </w:pPr>
      <w:r>
        <w:rPr>
          <w:lang w:val="en-US"/>
        </w:rPr>
        <w:t>The user.</w:t>
      </w:r>
    </w:p>
    <w:p w14:paraId="06F7A81E" w14:textId="77777777" w:rsidR="00952EA2" w:rsidRPr="008A0547" w:rsidRDefault="7E851DB0" w:rsidP="61B0CD23">
      <w:pPr>
        <w:pStyle w:val="UseCaseHeader"/>
      </w:pPr>
      <w:r>
        <w:t>Preconditions</w:t>
      </w:r>
    </w:p>
    <w:p w14:paraId="1C06CCB4" w14:textId="77777777" w:rsidR="00FA5047" w:rsidRPr="002469BB" w:rsidRDefault="00FA5047" w:rsidP="00FA5047">
      <w:pPr>
        <w:pStyle w:val="UseCaseText"/>
        <w:rPr>
          <w:lang w:val="en-US"/>
        </w:rPr>
      </w:pPr>
      <w:r>
        <w:rPr>
          <w:lang w:val="en-US"/>
        </w:rPr>
        <w:t>The</w:t>
      </w:r>
      <w:r w:rsidRPr="002469BB">
        <w:rPr>
          <w:lang w:val="en-US"/>
        </w:rPr>
        <w:t xml:space="preserve"> </w:t>
      </w:r>
      <w:r>
        <w:rPr>
          <w:lang w:val="en-US"/>
        </w:rPr>
        <w:t>user</w:t>
      </w:r>
      <w:r w:rsidRPr="002469BB">
        <w:rPr>
          <w:lang w:val="en-US"/>
        </w:rPr>
        <w:t xml:space="preserve"> </w:t>
      </w:r>
      <w:r>
        <w:rPr>
          <w:lang w:val="en-US"/>
        </w:rPr>
        <w:t>has</w:t>
      </w:r>
      <w:r w:rsidRPr="002469BB">
        <w:rPr>
          <w:lang w:val="en-US"/>
        </w:rPr>
        <w:t xml:space="preserve"> </w:t>
      </w:r>
      <w:r>
        <w:rPr>
          <w:lang w:val="en-US"/>
        </w:rPr>
        <w:t>logged in and UC1 has been completed successfully.</w:t>
      </w:r>
    </w:p>
    <w:p w14:paraId="41DFE155" w14:textId="77777777" w:rsidR="00952EA2" w:rsidRPr="00A57DC5" w:rsidRDefault="7E851DB0" w:rsidP="61B0CD23">
      <w:pPr>
        <w:pStyle w:val="UseCaseHeader"/>
      </w:pPr>
      <w:r>
        <w:lastRenderedPageBreak/>
        <w:t>Basic</w:t>
      </w:r>
      <w:r w:rsidRPr="00A57DC5">
        <w:t xml:space="preserve"> </w:t>
      </w:r>
      <w:r>
        <w:t>Flow</w:t>
      </w:r>
    </w:p>
    <w:p w14:paraId="6214BC70" w14:textId="0991D050" w:rsidR="00952EA2" w:rsidRPr="00FA5047" w:rsidRDefault="00FA5047" w:rsidP="61B0CD23">
      <w:pPr>
        <w:pStyle w:val="BulletList"/>
        <w:numPr>
          <w:ilvl w:val="0"/>
          <w:numId w:val="0"/>
        </w:numPr>
      </w:pPr>
      <w:r>
        <w:t>The</w:t>
      </w:r>
      <w:r w:rsidR="7E851DB0" w:rsidRPr="00FA5047">
        <w:t xml:space="preserve"> </w:t>
      </w:r>
      <w:r w:rsidR="7E851DB0">
        <w:t>use</w:t>
      </w:r>
      <w:r w:rsidR="7E851DB0" w:rsidRPr="00FA5047">
        <w:t xml:space="preserve"> </w:t>
      </w:r>
      <w:r w:rsidR="7E851DB0">
        <w:t>case</w:t>
      </w:r>
      <w:r w:rsidR="7E851DB0" w:rsidRPr="00FA5047">
        <w:t xml:space="preserve"> </w:t>
      </w:r>
      <w:proofErr w:type="gramStart"/>
      <w:r>
        <w:t>start</w:t>
      </w:r>
      <w:proofErr w:type="gramEnd"/>
      <w:r w:rsidRPr="00AC49EC">
        <w:t xml:space="preserve"> </w:t>
      </w:r>
      <w:r>
        <w:t>when</w:t>
      </w:r>
      <w:r w:rsidRPr="00AC49EC">
        <w:t xml:space="preserve"> </w:t>
      </w:r>
      <w:r>
        <w:t>user selects from menu</w:t>
      </w:r>
      <w:r w:rsidRPr="00AC49EC">
        <w:t xml:space="preserve"> </w:t>
      </w:r>
      <w:r>
        <w:t>&lt;&lt;</w:t>
      </w:r>
      <w:r w:rsidRPr="00FA5047">
        <w:t xml:space="preserve"> </w:t>
      </w:r>
      <w:proofErr w:type="spellStart"/>
      <w:r w:rsidR="0053660B">
        <w:t>Load</w:t>
      </w:r>
      <w:r>
        <w:t>TasksByPrefix</w:t>
      </w:r>
      <w:proofErr w:type="spellEnd"/>
      <w:r>
        <w:t xml:space="preserve"> &gt;&gt;.</w:t>
      </w:r>
    </w:p>
    <w:p w14:paraId="317F41D8" w14:textId="7D39391F" w:rsidR="006B705E" w:rsidRPr="00A90220" w:rsidRDefault="006B705E" w:rsidP="00BE624D">
      <w:pPr>
        <w:pStyle w:val="UseCase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system displays</w:t>
      </w:r>
      <w:r w:rsidRPr="00A90220">
        <w:rPr>
          <w:lang w:val="en-US"/>
        </w:rPr>
        <w:t xml:space="preserve"> </w:t>
      </w:r>
      <w:r>
        <w:rPr>
          <w:lang w:val="en-US"/>
        </w:rPr>
        <w:t>all tasks which of them starts with a prefix.</w:t>
      </w:r>
    </w:p>
    <w:p w14:paraId="7677924B" w14:textId="7A0DDB4C" w:rsidR="00952EA2" w:rsidRPr="006B705E" w:rsidRDefault="00952EA2" w:rsidP="006B705E">
      <w:pPr>
        <w:pStyle w:val="UseCaseText"/>
        <w:ind w:left="360"/>
        <w:rPr>
          <w:lang w:val="en-US"/>
        </w:rPr>
      </w:pPr>
    </w:p>
    <w:p w14:paraId="058A19D2" w14:textId="77777777" w:rsidR="00952EA2" w:rsidRPr="008A0547" w:rsidRDefault="7E851DB0" w:rsidP="61B0CD23">
      <w:pPr>
        <w:pStyle w:val="UseCaseHeader"/>
      </w:pPr>
      <w:r>
        <w:t>Extensions</w:t>
      </w:r>
      <w:r w:rsidRPr="008A0547">
        <w:t xml:space="preserve"> / </w:t>
      </w:r>
      <w:r>
        <w:t>Variations</w:t>
      </w:r>
    </w:p>
    <w:p w14:paraId="1C99724F" w14:textId="158BC6B3" w:rsidR="00952EA2" w:rsidRPr="00580B7A" w:rsidRDefault="7E851DB0" w:rsidP="61B0CD23">
      <w:pPr>
        <w:pStyle w:val="BulletList"/>
        <w:numPr>
          <w:ilvl w:val="0"/>
          <w:numId w:val="0"/>
        </w:numPr>
      </w:pPr>
      <w:r w:rsidRPr="008A0547">
        <w:t xml:space="preserve">1. </w:t>
      </w:r>
      <w:r w:rsidR="19465115" w:rsidRPr="008A0547">
        <w:t xml:space="preserve"> </w:t>
      </w:r>
      <w:r w:rsidR="00580B7A">
        <w:t>In case of there is no loaded file</w:t>
      </w:r>
      <w:r w:rsidR="00580B7A" w:rsidRPr="00A271CD">
        <w:t>, UC</w:t>
      </w:r>
      <w:r w:rsidR="00C167B3" w:rsidRPr="00C167B3">
        <w:t>3</w:t>
      </w:r>
      <w:r w:rsidR="00580B7A" w:rsidRPr="00A271CD">
        <w:t xml:space="preserve"> </w:t>
      </w:r>
      <w:r w:rsidR="00580B7A">
        <w:t>ends</w:t>
      </w:r>
      <w:r w:rsidR="00580B7A" w:rsidRPr="00A271CD">
        <w:t>.</w:t>
      </w:r>
    </w:p>
    <w:p w14:paraId="3DE3ECC6" w14:textId="0A375904" w:rsidR="00D03E4A" w:rsidRPr="00A90220" w:rsidRDefault="00D03E4A" w:rsidP="00D03E4A">
      <w:pPr>
        <w:pStyle w:val="UseCaseText"/>
        <w:rPr>
          <w:lang w:val="en-US"/>
        </w:rPr>
      </w:pPr>
      <w:r>
        <w:rPr>
          <w:lang w:val="en-US"/>
        </w:rPr>
        <w:t>2. In case of there are no tasks which of them start with a prefix, UC4 ends.</w:t>
      </w:r>
    </w:p>
    <w:p w14:paraId="20E72866" w14:textId="77777777" w:rsidR="00952EA2" w:rsidRPr="00C15304" w:rsidRDefault="7E851DB0" w:rsidP="61B0CD23">
      <w:pPr>
        <w:pStyle w:val="UseCaseHeader"/>
      </w:pPr>
      <w:r>
        <w:t>Post</w:t>
      </w:r>
      <w:r w:rsidRPr="00C15304">
        <w:t xml:space="preserve"> </w:t>
      </w:r>
      <w:r>
        <w:t>conditions</w:t>
      </w:r>
    </w:p>
    <w:p w14:paraId="24DCF2F0" w14:textId="7BD7D2A9" w:rsidR="00C15304" w:rsidRPr="00C33997" w:rsidRDefault="00C15304" w:rsidP="00C15304">
      <w:pPr>
        <w:pStyle w:val="UseCaseText"/>
        <w:rPr>
          <w:lang w:val="en-US"/>
        </w:rPr>
      </w:pPr>
      <w:r>
        <w:rPr>
          <w:lang w:val="en-US"/>
        </w:rPr>
        <w:t>The</w:t>
      </w:r>
      <w:r w:rsidRPr="00C33997">
        <w:rPr>
          <w:lang w:val="en-US"/>
        </w:rPr>
        <w:t xml:space="preserve"> </w:t>
      </w:r>
      <w:r>
        <w:rPr>
          <w:lang w:val="en-US"/>
        </w:rPr>
        <w:t>system</w:t>
      </w:r>
      <w:r w:rsidRPr="00C33997">
        <w:rPr>
          <w:lang w:val="en-US"/>
        </w:rPr>
        <w:t xml:space="preserve"> </w:t>
      </w:r>
      <w:r>
        <w:rPr>
          <w:lang w:val="en-US"/>
        </w:rPr>
        <w:t>has</w:t>
      </w:r>
      <w:r w:rsidRPr="00C33997">
        <w:rPr>
          <w:lang w:val="en-US"/>
        </w:rPr>
        <w:t xml:space="preserve"> </w:t>
      </w:r>
      <w:r>
        <w:rPr>
          <w:lang w:val="en-US"/>
        </w:rPr>
        <w:t>displayed</w:t>
      </w:r>
      <w:r w:rsidRPr="00C33997">
        <w:rPr>
          <w:lang w:val="en-US"/>
        </w:rPr>
        <w:t xml:space="preserve"> </w:t>
      </w:r>
      <w:r>
        <w:rPr>
          <w:lang w:val="en-US"/>
        </w:rPr>
        <w:t>all</w:t>
      </w:r>
      <w:r w:rsidRPr="00C33997">
        <w:rPr>
          <w:lang w:val="en-US"/>
        </w:rPr>
        <w:t xml:space="preserve"> </w:t>
      </w:r>
      <w:r>
        <w:rPr>
          <w:lang w:val="en-US"/>
        </w:rPr>
        <w:t>tasks that start with a prefix.</w:t>
      </w:r>
    </w:p>
    <w:p w14:paraId="2A189AAC" w14:textId="30BAA2AB" w:rsidR="00952EA2" w:rsidRPr="00C15304" w:rsidRDefault="00952EA2" w:rsidP="61B0CD23">
      <w:pPr>
        <w:pStyle w:val="UseCaseText"/>
        <w:rPr>
          <w:lang w:val="en-US"/>
        </w:rPr>
      </w:pPr>
    </w:p>
    <w:p w14:paraId="2D0CDBCB" w14:textId="00BDE970" w:rsidR="00952EA2" w:rsidRPr="008A0547" w:rsidRDefault="00000C87" w:rsidP="00877BF0">
      <w:pPr>
        <w:pStyle w:val="UseCaseTitle"/>
        <w:rPr>
          <w:lang w:val="en-US"/>
        </w:rPr>
      </w:pPr>
      <w:proofErr w:type="spellStart"/>
      <w:r>
        <w:rPr>
          <w:lang w:val="en-US"/>
        </w:rPr>
        <w:t>Load</w:t>
      </w:r>
      <w:r w:rsidR="00826CB7">
        <w:rPr>
          <w:lang w:val="en-US"/>
        </w:rPr>
        <w:t>TaskById</w:t>
      </w:r>
      <w:proofErr w:type="spellEnd"/>
    </w:p>
    <w:p w14:paraId="72C5C991" w14:textId="1D382979" w:rsidR="00952EA2" w:rsidRPr="00A57DC5" w:rsidRDefault="2C25ACDD" w:rsidP="61B0CD23">
      <w:pPr>
        <w:pStyle w:val="UseCaseHeader"/>
      </w:pPr>
      <w:r>
        <w:t>ID</w:t>
      </w:r>
      <w:r w:rsidRPr="008A0547">
        <w:t xml:space="preserve">: </w:t>
      </w:r>
      <w:r>
        <w:t>UC</w:t>
      </w:r>
      <w:r w:rsidRPr="008A0547">
        <w:t xml:space="preserve"> </w:t>
      </w:r>
      <w:r w:rsidR="00C167B3" w:rsidRPr="00A57DC5">
        <w:t>4</w:t>
      </w:r>
    </w:p>
    <w:p w14:paraId="039644DD" w14:textId="77777777" w:rsidR="00952EA2" w:rsidRPr="008A0547" w:rsidRDefault="2C25ACDD" w:rsidP="61B0CD23">
      <w:pPr>
        <w:pStyle w:val="UseCaseHeader"/>
      </w:pPr>
      <w:r>
        <w:t>Description</w:t>
      </w:r>
      <w:r w:rsidRPr="008A0547">
        <w:t xml:space="preserve"> </w:t>
      </w:r>
      <w:r>
        <w:t>and</w:t>
      </w:r>
      <w:r w:rsidRPr="008A0547">
        <w:t xml:space="preserve"> </w:t>
      </w:r>
      <w:r>
        <w:t>Goal</w:t>
      </w:r>
    </w:p>
    <w:p w14:paraId="01987EEA" w14:textId="7E02F255" w:rsidR="00952EA2" w:rsidRPr="00826CB7" w:rsidRDefault="00826CB7" w:rsidP="61B0CD23">
      <w:pPr>
        <w:pStyle w:val="UseCaseText"/>
        <w:rPr>
          <w:lang w:val="en-US"/>
        </w:rPr>
      </w:pPr>
      <w:r>
        <w:rPr>
          <w:lang w:val="en-US"/>
        </w:rPr>
        <w:t>Th</w:t>
      </w:r>
      <w:r w:rsidR="2C25ACDD" w:rsidRPr="00826CB7">
        <w:rPr>
          <w:lang w:val="en-US"/>
        </w:rPr>
        <w:t xml:space="preserve"> </w:t>
      </w:r>
      <w:r w:rsidR="2C25ACDD" w:rsidRPr="61B0CD23">
        <w:rPr>
          <w:lang w:val="en-US"/>
        </w:rPr>
        <w:t>use</w:t>
      </w:r>
      <w:r w:rsidR="2C25ACDD" w:rsidRPr="00826CB7">
        <w:rPr>
          <w:lang w:val="en-US"/>
        </w:rPr>
        <w:t xml:space="preserve"> </w:t>
      </w:r>
      <w:r w:rsidR="2C25ACDD" w:rsidRPr="61B0CD23">
        <w:rPr>
          <w:lang w:val="en-US"/>
        </w:rPr>
        <w:t>case</w:t>
      </w:r>
      <w:r>
        <w:rPr>
          <w:lang w:val="en-US"/>
        </w:rPr>
        <w:t xml:space="preserve"> &lt;&lt;</w:t>
      </w:r>
      <w:proofErr w:type="spellStart"/>
      <w:r w:rsidR="00CA4E0A">
        <w:rPr>
          <w:lang w:val="en-US"/>
        </w:rPr>
        <w:t>Load</w:t>
      </w:r>
      <w:r>
        <w:rPr>
          <w:lang w:val="en-US"/>
        </w:rPr>
        <w:t>TaskById</w:t>
      </w:r>
      <w:proofErr w:type="spellEnd"/>
      <w:r>
        <w:rPr>
          <w:lang w:val="en-US"/>
        </w:rPr>
        <w:t>&gt;</w:t>
      </w:r>
      <w:r w:rsidR="2C25ACDD" w:rsidRPr="00826CB7">
        <w:rPr>
          <w:lang w:val="en-US"/>
        </w:rPr>
        <w:t xml:space="preserve">&gt; </w:t>
      </w:r>
      <w:r>
        <w:rPr>
          <w:lang w:val="en-US"/>
        </w:rPr>
        <w:t>displays</w:t>
      </w:r>
      <w:r w:rsidRPr="00826CB7">
        <w:rPr>
          <w:lang w:val="en-US"/>
        </w:rPr>
        <w:t xml:space="preserve"> </w:t>
      </w:r>
      <w:r>
        <w:rPr>
          <w:lang w:val="en-US"/>
        </w:rPr>
        <w:t>task</w:t>
      </w:r>
      <w:r w:rsidRPr="00826CB7">
        <w:rPr>
          <w:lang w:val="en-US"/>
        </w:rPr>
        <w:t xml:space="preserve"> </w:t>
      </w:r>
      <w:r>
        <w:rPr>
          <w:lang w:val="en-US"/>
        </w:rPr>
        <w:t>by</w:t>
      </w:r>
      <w:r w:rsidRPr="00826CB7">
        <w:rPr>
          <w:lang w:val="en-US"/>
        </w:rPr>
        <w:t xml:space="preserve"> </w:t>
      </w:r>
      <w:r>
        <w:rPr>
          <w:lang w:val="en-US"/>
        </w:rPr>
        <w:t>id.</w:t>
      </w:r>
    </w:p>
    <w:p w14:paraId="64A4EC16" w14:textId="77777777" w:rsidR="00952EA2" w:rsidRPr="0001391E" w:rsidRDefault="2C25ACDD" w:rsidP="61B0CD23">
      <w:pPr>
        <w:pStyle w:val="UseCaseHeader"/>
      </w:pPr>
      <w:proofErr w:type="gramStart"/>
      <w:r>
        <w:t>Actors</w:t>
      </w:r>
      <w:r w:rsidRPr="0001391E">
        <w:t xml:space="preserve">  (</w:t>
      </w:r>
      <w:proofErr w:type="gramEnd"/>
      <w:r>
        <w:t>esp</w:t>
      </w:r>
      <w:r w:rsidRPr="0001391E">
        <w:t xml:space="preserve">. </w:t>
      </w:r>
      <w:r>
        <w:t>primary</w:t>
      </w:r>
      <w:r w:rsidRPr="0001391E">
        <w:t xml:space="preserve"> </w:t>
      </w:r>
      <w:r>
        <w:t>actor</w:t>
      </w:r>
      <w:r w:rsidRPr="0001391E">
        <w:t>)</w:t>
      </w:r>
    </w:p>
    <w:p w14:paraId="65D98C59" w14:textId="44383190" w:rsidR="00952EA2" w:rsidRPr="00C57EAC" w:rsidRDefault="00C57EAC" w:rsidP="61B0CD23">
      <w:pPr>
        <w:pStyle w:val="UseCaseText"/>
        <w:rPr>
          <w:lang w:val="en-US"/>
        </w:rPr>
      </w:pPr>
      <w:r>
        <w:rPr>
          <w:lang w:val="en-US"/>
        </w:rPr>
        <w:t>The user.</w:t>
      </w:r>
    </w:p>
    <w:p w14:paraId="08A25745" w14:textId="77777777" w:rsidR="00952EA2" w:rsidRPr="00305247" w:rsidRDefault="2C25ACDD" w:rsidP="61B0CD23">
      <w:pPr>
        <w:pStyle w:val="UseCaseHeader"/>
      </w:pPr>
      <w:r>
        <w:t>Preconditions</w:t>
      </w:r>
    </w:p>
    <w:p w14:paraId="09CC85F8" w14:textId="77777777" w:rsidR="00305247" w:rsidRPr="002469BB" w:rsidRDefault="00305247" w:rsidP="00305247">
      <w:pPr>
        <w:pStyle w:val="UseCaseText"/>
        <w:rPr>
          <w:lang w:val="en-US"/>
        </w:rPr>
      </w:pPr>
      <w:r>
        <w:rPr>
          <w:lang w:val="en-US"/>
        </w:rPr>
        <w:t>The</w:t>
      </w:r>
      <w:r w:rsidRPr="002469BB">
        <w:rPr>
          <w:lang w:val="en-US"/>
        </w:rPr>
        <w:t xml:space="preserve"> </w:t>
      </w:r>
      <w:r>
        <w:rPr>
          <w:lang w:val="en-US"/>
        </w:rPr>
        <w:t>user</w:t>
      </w:r>
      <w:r w:rsidRPr="002469BB">
        <w:rPr>
          <w:lang w:val="en-US"/>
        </w:rPr>
        <w:t xml:space="preserve"> </w:t>
      </w:r>
      <w:r>
        <w:rPr>
          <w:lang w:val="en-US"/>
        </w:rPr>
        <w:t>has</w:t>
      </w:r>
      <w:r w:rsidRPr="002469BB">
        <w:rPr>
          <w:lang w:val="en-US"/>
        </w:rPr>
        <w:t xml:space="preserve"> </w:t>
      </w:r>
      <w:r>
        <w:rPr>
          <w:lang w:val="en-US"/>
        </w:rPr>
        <w:t>logged in and UC1 has been completed successfully.</w:t>
      </w:r>
    </w:p>
    <w:p w14:paraId="2427383D" w14:textId="77777777" w:rsidR="00952EA2" w:rsidRDefault="2C25ACDD" w:rsidP="61B0CD23">
      <w:pPr>
        <w:pStyle w:val="UseCaseHeader"/>
        <w:rPr>
          <w:lang w:val="el-GR"/>
        </w:rPr>
      </w:pPr>
      <w:r>
        <w:t>Basic</w:t>
      </w:r>
      <w:r w:rsidRPr="61B0CD23">
        <w:rPr>
          <w:lang w:val="el-GR"/>
        </w:rPr>
        <w:t xml:space="preserve"> </w:t>
      </w:r>
      <w:r>
        <w:t>Flow</w:t>
      </w:r>
    </w:p>
    <w:p w14:paraId="6B04B410" w14:textId="2D8B21B4" w:rsidR="00305247" w:rsidRPr="00AC49EC" w:rsidRDefault="00305247" w:rsidP="00305247">
      <w:pPr>
        <w:pStyle w:val="BulletList"/>
        <w:numPr>
          <w:ilvl w:val="0"/>
          <w:numId w:val="24"/>
        </w:numPr>
      </w:pPr>
      <w:r>
        <w:t>The</w:t>
      </w:r>
      <w:r w:rsidRPr="00FA5047">
        <w:t xml:space="preserve"> </w:t>
      </w:r>
      <w:r>
        <w:t>use</w:t>
      </w:r>
      <w:r w:rsidRPr="00FA5047">
        <w:t xml:space="preserve"> </w:t>
      </w:r>
      <w:r>
        <w:t>case</w:t>
      </w:r>
      <w:r w:rsidRPr="00FA5047">
        <w:t xml:space="preserve"> </w:t>
      </w:r>
      <w:proofErr w:type="gramStart"/>
      <w:r>
        <w:t>start</w:t>
      </w:r>
      <w:proofErr w:type="gramEnd"/>
      <w:r w:rsidRPr="00AC49EC">
        <w:t xml:space="preserve"> </w:t>
      </w:r>
      <w:r>
        <w:t>when</w:t>
      </w:r>
      <w:r w:rsidRPr="00AC49EC">
        <w:t xml:space="preserve"> </w:t>
      </w:r>
      <w:r>
        <w:t>user selects from menu</w:t>
      </w:r>
      <w:r w:rsidRPr="00AC49EC">
        <w:t xml:space="preserve"> </w:t>
      </w:r>
      <w:r>
        <w:t>&lt;&lt;</w:t>
      </w:r>
      <w:r w:rsidRPr="00FA5047">
        <w:t xml:space="preserve"> </w:t>
      </w:r>
      <w:proofErr w:type="spellStart"/>
      <w:r w:rsidR="00877BF0">
        <w:t>Load</w:t>
      </w:r>
      <w:r w:rsidR="00AA1FC1">
        <w:t>TaskById</w:t>
      </w:r>
      <w:proofErr w:type="spellEnd"/>
      <w:r w:rsidR="00AA1FC1">
        <w:t xml:space="preserve"> </w:t>
      </w:r>
      <w:r>
        <w:t>&gt;&gt;.</w:t>
      </w:r>
    </w:p>
    <w:p w14:paraId="07723510" w14:textId="51A54221" w:rsidR="00952EA2" w:rsidRPr="00AA1FC1" w:rsidRDefault="00AA1FC1" w:rsidP="61B0CD23">
      <w:pPr>
        <w:pStyle w:val="UseCaseText"/>
        <w:numPr>
          <w:ilvl w:val="0"/>
          <w:numId w:val="24"/>
        </w:numPr>
        <w:rPr>
          <w:lang w:val="en-US"/>
        </w:rPr>
      </w:pPr>
      <w:r w:rsidRPr="00AA1FC1">
        <w:rPr>
          <w:lang w:val="en-US"/>
        </w:rPr>
        <w:t xml:space="preserve">The system displays </w:t>
      </w:r>
      <w:r>
        <w:rPr>
          <w:lang w:val="en-US"/>
        </w:rPr>
        <w:t>the task that has this id.</w:t>
      </w:r>
    </w:p>
    <w:p w14:paraId="35811275" w14:textId="77777777" w:rsidR="00952EA2" w:rsidRPr="00CD1E89" w:rsidRDefault="2C25ACDD" w:rsidP="61B0CD23">
      <w:pPr>
        <w:pStyle w:val="UseCaseHeader"/>
      </w:pPr>
      <w:r>
        <w:t>Extensions</w:t>
      </w:r>
      <w:r w:rsidRPr="00CD1E89">
        <w:t xml:space="preserve"> / </w:t>
      </w:r>
      <w:r>
        <w:t>Variations</w:t>
      </w:r>
    </w:p>
    <w:p w14:paraId="7EC464C7" w14:textId="15440CEB" w:rsidR="00CD1E89" w:rsidRPr="00580B7A" w:rsidRDefault="004C57FE" w:rsidP="00CD1E89">
      <w:pPr>
        <w:pStyle w:val="BulletList"/>
        <w:numPr>
          <w:ilvl w:val="0"/>
          <w:numId w:val="0"/>
        </w:numPr>
      </w:pPr>
      <w:r>
        <w:t xml:space="preserve">1. </w:t>
      </w:r>
      <w:r w:rsidR="00CD1E89">
        <w:t>In case of there is no loaded file</w:t>
      </w:r>
      <w:r w:rsidR="00CD1E89" w:rsidRPr="00A271CD">
        <w:t>, UC</w:t>
      </w:r>
      <w:r w:rsidR="00CD1E89">
        <w:t>4</w:t>
      </w:r>
      <w:r w:rsidR="00CD1E89" w:rsidRPr="00A271CD">
        <w:t xml:space="preserve"> </w:t>
      </w:r>
      <w:r w:rsidR="00CD1E89">
        <w:t>ends</w:t>
      </w:r>
      <w:r w:rsidR="00CD1E89" w:rsidRPr="00A271CD">
        <w:t>.</w:t>
      </w:r>
    </w:p>
    <w:p w14:paraId="5A60123E" w14:textId="4D98AFDC" w:rsidR="00952EA2" w:rsidRPr="00877BF0" w:rsidRDefault="043C448B" w:rsidP="00877BF0">
      <w:pPr>
        <w:pStyle w:val="UseCaseText"/>
        <w:rPr>
          <w:lang w:val="en-US"/>
        </w:rPr>
      </w:pPr>
      <w:r w:rsidRPr="00EE3A56">
        <w:rPr>
          <w:lang w:val="en-US"/>
        </w:rPr>
        <w:t>2.</w:t>
      </w:r>
      <w:r w:rsidR="00EE3A56">
        <w:rPr>
          <w:lang w:val="en-US"/>
        </w:rPr>
        <w:t xml:space="preserve"> In case of there are no task with this id, UC4 ends.</w:t>
      </w:r>
    </w:p>
    <w:p w14:paraId="47FA35E1" w14:textId="77777777" w:rsidR="00952EA2" w:rsidRPr="008A0547" w:rsidRDefault="2C25ACDD" w:rsidP="61B0CD23">
      <w:pPr>
        <w:pStyle w:val="UseCaseHeader"/>
      </w:pPr>
      <w:r>
        <w:t>Post</w:t>
      </w:r>
      <w:r w:rsidRPr="008A0547">
        <w:t xml:space="preserve"> </w:t>
      </w:r>
      <w:r>
        <w:t>conditions</w:t>
      </w:r>
    </w:p>
    <w:p w14:paraId="7F1504E8" w14:textId="7F7129F2" w:rsidR="00326DC4" w:rsidRPr="00C33997" w:rsidRDefault="00326DC4" w:rsidP="00326DC4">
      <w:pPr>
        <w:pStyle w:val="UseCaseText"/>
        <w:rPr>
          <w:lang w:val="en-US"/>
        </w:rPr>
      </w:pPr>
      <w:r>
        <w:rPr>
          <w:lang w:val="en-US"/>
        </w:rPr>
        <w:t>The</w:t>
      </w:r>
      <w:r w:rsidRPr="00C33997">
        <w:rPr>
          <w:lang w:val="en-US"/>
        </w:rPr>
        <w:t xml:space="preserve"> </w:t>
      </w:r>
      <w:r>
        <w:rPr>
          <w:lang w:val="en-US"/>
        </w:rPr>
        <w:t>system</w:t>
      </w:r>
      <w:r w:rsidRPr="00C33997">
        <w:rPr>
          <w:lang w:val="en-US"/>
        </w:rPr>
        <w:t xml:space="preserve"> </w:t>
      </w:r>
      <w:r>
        <w:rPr>
          <w:lang w:val="en-US"/>
        </w:rPr>
        <w:t>has</w:t>
      </w:r>
      <w:r w:rsidRPr="00C33997">
        <w:rPr>
          <w:lang w:val="en-US"/>
        </w:rPr>
        <w:t xml:space="preserve"> </w:t>
      </w:r>
      <w:r>
        <w:rPr>
          <w:lang w:val="en-US"/>
        </w:rPr>
        <w:t>displayed the task that has this id.</w:t>
      </w:r>
    </w:p>
    <w:p w14:paraId="215AD839" w14:textId="5CC11CAE" w:rsidR="00952EA2" w:rsidRPr="00326DC4" w:rsidRDefault="00952EA2" w:rsidP="61B0CD23">
      <w:pPr>
        <w:pStyle w:val="UseCaseText"/>
        <w:rPr>
          <w:lang w:val="en-US"/>
        </w:rPr>
      </w:pPr>
    </w:p>
    <w:p w14:paraId="0297B866" w14:textId="759F70F9" w:rsidR="00952EA2" w:rsidRPr="00877BF0" w:rsidRDefault="00D6673B" w:rsidP="00877BF0">
      <w:pPr>
        <w:pStyle w:val="UseCaseTitle"/>
        <w:rPr>
          <w:lang w:val="en-US"/>
        </w:rPr>
      </w:pPr>
      <w:proofErr w:type="spellStart"/>
      <w:r>
        <w:rPr>
          <w:lang w:val="en-US"/>
        </w:rPr>
        <w:t>SaveReport</w:t>
      </w:r>
      <w:proofErr w:type="spellEnd"/>
    </w:p>
    <w:p w14:paraId="6ADCDABD" w14:textId="7BFAE9BB" w:rsidR="00952EA2" w:rsidRPr="00A57DC5" w:rsidRDefault="621B2DA5" w:rsidP="61B0CD23">
      <w:pPr>
        <w:pStyle w:val="UseCaseHeader"/>
      </w:pPr>
      <w:r>
        <w:t xml:space="preserve">ID: UC </w:t>
      </w:r>
      <w:r w:rsidR="006B5869" w:rsidRPr="00A57DC5">
        <w:t>5</w:t>
      </w:r>
    </w:p>
    <w:p w14:paraId="15C05877" w14:textId="77777777" w:rsidR="00952EA2" w:rsidRDefault="621B2DA5" w:rsidP="61B0CD23">
      <w:pPr>
        <w:pStyle w:val="UseCaseHeader"/>
      </w:pPr>
      <w:r>
        <w:t>Description and Goal</w:t>
      </w:r>
    </w:p>
    <w:p w14:paraId="2FB48C23" w14:textId="78419702" w:rsidR="00952EA2" w:rsidRPr="00812691" w:rsidRDefault="00812691" w:rsidP="61B0CD23">
      <w:pPr>
        <w:pStyle w:val="UseCaseText"/>
        <w:rPr>
          <w:lang w:val="en-US"/>
        </w:rPr>
      </w:pPr>
      <w:r>
        <w:rPr>
          <w:lang w:val="en-US"/>
        </w:rPr>
        <w:t>The</w:t>
      </w:r>
      <w:r w:rsidR="621B2DA5" w:rsidRPr="00812691">
        <w:rPr>
          <w:lang w:val="en-US"/>
        </w:rPr>
        <w:t xml:space="preserve"> </w:t>
      </w:r>
      <w:r w:rsidR="621B2DA5" w:rsidRPr="61B0CD23">
        <w:rPr>
          <w:lang w:val="en-US"/>
        </w:rPr>
        <w:t>use</w:t>
      </w:r>
      <w:r w:rsidR="621B2DA5" w:rsidRPr="00812691">
        <w:rPr>
          <w:lang w:val="en-US"/>
        </w:rPr>
        <w:t xml:space="preserve"> </w:t>
      </w:r>
      <w:r w:rsidR="621B2DA5" w:rsidRPr="61B0CD23">
        <w:rPr>
          <w:lang w:val="en-US"/>
        </w:rPr>
        <w:t>case</w:t>
      </w:r>
      <w:r w:rsidR="621B2DA5" w:rsidRPr="00812691">
        <w:rPr>
          <w:lang w:val="en-US"/>
        </w:rPr>
        <w:t xml:space="preserve"> </w:t>
      </w:r>
      <w:r w:rsidRPr="00812691">
        <w:rPr>
          <w:lang w:val="en-US"/>
        </w:rPr>
        <w:t>&lt;&lt;</w:t>
      </w:r>
      <w:proofErr w:type="spellStart"/>
      <w:r>
        <w:rPr>
          <w:lang w:val="en-US"/>
        </w:rPr>
        <w:t>SaveReport</w:t>
      </w:r>
      <w:proofErr w:type="spellEnd"/>
      <w:r w:rsidRPr="00812691">
        <w:rPr>
          <w:lang w:val="en-US"/>
        </w:rPr>
        <w:t>&gt;</w:t>
      </w:r>
      <w:proofErr w:type="gramStart"/>
      <w:r w:rsidRPr="00812691">
        <w:rPr>
          <w:lang w:val="en-US"/>
        </w:rPr>
        <w:t>&gt;</w:t>
      </w:r>
      <w:r w:rsidR="621B2DA5" w:rsidRPr="00812691">
        <w:rPr>
          <w:lang w:val="en-US"/>
        </w:rPr>
        <w:t xml:space="preserve"> </w:t>
      </w:r>
      <w:r>
        <w:rPr>
          <w:lang w:val="en-US"/>
        </w:rPr>
        <w:t xml:space="preserve"> save</w:t>
      </w:r>
      <w:proofErr w:type="gramEnd"/>
      <w:r>
        <w:rPr>
          <w:lang w:val="en-US"/>
        </w:rPr>
        <w:t xml:space="preserve"> report to the system</w:t>
      </w:r>
      <w:r w:rsidR="0011486E">
        <w:rPr>
          <w:lang w:val="en-US"/>
        </w:rPr>
        <w:t xml:space="preserve"> based on user’s selected format</w:t>
      </w:r>
      <w:r>
        <w:rPr>
          <w:lang w:val="en-US"/>
        </w:rPr>
        <w:t>.</w:t>
      </w:r>
    </w:p>
    <w:p w14:paraId="6D5AB695" w14:textId="77777777" w:rsidR="00952EA2" w:rsidRPr="0001391E" w:rsidRDefault="621B2DA5" w:rsidP="61B0CD23">
      <w:pPr>
        <w:pStyle w:val="UseCaseHeader"/>
      </w:pPr>
      <w:proofErr w:type="gramStart"/>
      <w:r>
        <w:t>Actors</w:t>
      </w:r>
      <w:r w:rsidRPr="00812691">
        <w:t xml:space="preserve">  (</w:t>
      </w:r>
      <w:proofErr w:type="gramEnd"/>
      <w:r>
        <w:t>esp</w:t>
      </w:r>
      <w:r w:rsidRPr="00812691">
        <w:t xml:space="preserve">. </w:t>
      </w:r>
      <w:r>
        <w:t>primary</w:t>
      </w:r>
      <w:r w:rsidRPr="0001391E">
        <w:t xml:space="preserve"> </w:t>
      </w:r>
      <w:r>
        <w:t>actor</w:t>
      </w:r>
      <w:r w:rsidRPr="0001391E">
        <w:t>)</w:t>
      </w:r>
    </w:p>
    <w:p w14:paraId="6A570F29" w14:textId="290616D1" w:rsidR="00952EA2" w:rsidRPr="003D5305" w:rsidRDefault="003D5305" w:rsidP="61B0CD23">
      <w:pPr>
        <w:pStyle w:val="UseCaseText"/>
        <w:rPr>
          <w:lang w:val="en-US"/>
        </w:rPr>
      </w:pPr>
      <w:r>
        <w:rPr>
          <w:lang w:val="en-US"/>
        </w:rPr>
        <w:t>The user.</w:t>
      </w:r>
    </w:p>
    <w:p w14:paraId="3123F048" w14:textId="77777777" w:rsidR="00952EA2" w:rsidRPr="008A0547" w:rsidRDefault="621B2DA5" w:rsidP="61B0CD23">
      <w:pPr>
        <w:pStyle w:val="UseCaseHeader"/>
      </w:pPr>
      <w:r>
        <w:t>Preconditions</w:t>
      </w:r>
    </w:p>
    <w:p w14:paraId="5074ADB4" w14:textId="77777777" w:rsidR="00330334" w:rsidRPr="002469BB" w:rsidRDefault="00330334" w:rsidP="00330334">
      <w:pPr>
        <w:pStyle w:val="UseCaseText"/>
        <w:rPr>
          <w:lang w:val="en-US"/>
        </w:rPr>
      </w:pPr>
      <w:r>
        <w:rPr>
          <w:lang w:val="en-US"/>
        </w:rPr>
        <w:t>The</w:t>
      </w:r>
      <w:r w:rsidRPr="002469BB">
        <w:rPr>
          <w:lang w:val="en-US"/>
        </w:rPr>
        <w:t xml:space="preserve"> </w:t>
      </w:r>
      <w:r>
        <w:rPr>
          <w:lang w:val="en-US"/>
        </w:rPr>
        <w:t>user</w:t>
      </w:r>
      <w:r w:rsidRPr="002469BB">
        <w:rPr>
          <w:lang w:val="en-US"/>
        </w:rPr>
        <w:t xml:space="preserve"> </w:t>
      </w:r>
      <w:r>
        <w:rPr>
          <w:lang w:val="en-US"/>
        </w:rPr>
        <w:t>has</w:t>
      </w:r>
      <w:r w:rsidRPr="002469BB">
        <w:rPr>
          <w:lang w:val="en-US"/>
        </w:rPr>
        <w:t xml:space="preserve"> </w:t>
      </w:r>
      <w:r>
        <w:rPr>
          <w:lang w:val="en-US"/>
        </w:rPr>
        <w:t>logged in and UC1 has been completed successfully.</w:t>
      </w:r>
    </w:p>
    <w:p w14:paraId="71EDF233" w14:textId="77777777" w:rsidR="00952EA2" w:rsidRPr="000266EC" w:rsidRDefault="621B2DA5" w:rsidP="61B0CD23">
      <w:pPr>
        <w:pStyle w:val="UseCaseHeader"/>
      </w:pPr>
      <w:r>
        <w:t>Basic</w:t>
      </w:r>
      <w:r w:rsidRPr="000266EC">
        <w:t xml:space="preserve"> </w:t>
      </w:r>
      <w:r>
        <w:t>Flow</w:t>
      </w:r>
    </w:p>
    <w:p w14:paraId="5646D6B5" w14:textId="24655FD1" w:rsidR="000266EC" w:rsidRDefault="000266EC" w:rsidP="000266EC">
      <w:pPr>
        <w:pStyle w:val="BulletList"/>
        <w:numPr>
          <w:ilvl w:val="0"/>
          <w:numId w:val="26"/>
        </w:numPr>
      </w:pPr>
      <w:r w:rsidRPr="000266EC">
        <w:t xml:space="preserve"> </w:t>
      </w:r>
      <w:r>
        <w:t>The</w:t>
      </w:r>
      <w:r w:rsidRPr="00FA5047">
        <w:t xml:space="preserve"> </w:t>
      </w:r>
      <w:r>
        <w:t>use</w:t>
      </w:r>
      <w:r w:rsidRPr="00FA5047">
        <w:t xml:space="preserve"> </w:t>
      </w:r>
      <w:r>
        <w:t>case</w:t>
      </w:r>
      <w:r w:rsidRPr="00FA5047">
        <w:t xml:space="preserve"> </w:t>
      </w:r>
      <w:proofErr w:type="gramStart"/>
      <w:r>
        <w:t>start</w:t>
      </w:r>
      <w:proofErr w:type="gramEnd"/>
      <w:r w:rsidRPr="00AC49EC">
        <w:t xml:space="preserve"> </w:t>
      </w:r>
      <w:r>
        <w:t>when</w:t>
      </w:r>
      <w:r w:rsidRPr="00AC49EC">
        <w:t xml:space="preserve"> </w:t>
      </w:r>
      <w:r>
        <w:t>user selects from menu</w:t>
      </w:r>
      <w:r w:rsidRPr="00AC49EC">
        <w:t xml:space="preserve"> </w:t>
      </w:r>
      <w:r>
        <w:t>&lt;&lt;</w:t>
      </w:r>
      <w:r w:rsidRPr="00FA5047">
        <w:t xml:space="preserve"> </w:t>
      </w:r>
      <w:proofErr w:type="spellStart"/>
      <w:r>
        <w:t>SaveReport</w:t>
      </w:r>
      <w:proofErr w:type="spellEnd"/>
      <w:r w:rsidR="00F82849" w:rsidRPr="00F82849">
        <w:t xml:space="preserve"> </w:t>
      </w:r>
      <w:r>
        <w:t>&gt;&gt;.</w:t>
      </w:r>
    </w:p>
    <w:p w14:paraId="47C1C448" w14:textId="77777777" w:rsidR="000266EC" w:rsidRDefault="000266EC" w:rsidP="61B0CD23">
      <w:pPr>
        <w:pStyle w:val="BulletList"/>
        <w:numPr>
          <w:ilvl w:val="0"/>
          <w:numId w:val="26"/>
        </w:numPr>
      </w:pPr>
      <w:r>
        <w:t>The</w:t>
      </w:r>
      <w:r w:rsidRPr="000266EC">
        <w:t xml:space="preserve"> </w:t>
      </w:r>
      <w:r>
        <w:t>system</w:t>
      </w:r>
      <w:r w:rsidRPr="000266EC">
        <w:t xml:space="preserve"> </w:t>
      </w:r>
      <w:r>
        <w:t>displayed</w:t>
      </w:r>
      <w:r w:rsidRPr="000266EC">
        <w:t xml:space="preserve"> </w:t>
      </w:r>
      <w:r>
        <w:t>the</w:t>
      </w:r>
      <w:r w:rsidRPr="000266EC">
        <w:t xml:space="preserve"> </w:t>
      </w:r>
      <w:r>
        <w:t>available</w:t>
      </w:r>
      <w:r w:rsidRPr="000266EC">
        <w:t xml:space="preserve"> </w:t>
      </w:r>
      <w:r>
        <w:t>format</w:t>
      </w:r>
      <w:r w:rsidRPr="000266EC">
        <w:t xml:space="preserve"> </w:t>
      </w:r>
      <w:r>
        <w:t>options.</w:t>
      </w:r>
    </w:p>
    <w:p w14:paraId="2898A35B" w14:textId="77777777" w:rsidR="000266EC" w:rsidRPr="000266EC" w:rsidRDefault="000266EC" w:rsidP="61B0CD23">
      <w:pPr>
        <w:pStyle w:val="BulletList"/>
        <w:numPr>
          <w:ilvl w:val="0"/>
          <w:numId w:val="26"/>
        </w:numPr>
      </w:pPr>
      <w:r>
        <w:t>The</w:t>
      </w:r>
      <w:r w:rsidRPr="000266EC">
        <w:t xml:space="preserve"> </w:t>
      </w:r>
      <w:r>
        <w:t>users</w:t>
      </w:r>
      <w:r w:rsidRPr="000266EC">
        <w:t xml:space="preserve"> </w:t>
      </w:r>
      <w:proofErr w:type="gramStart"/>
      <w:r>
        <w:t>selects</w:t>
      </w:r>
      <w:proofErr w:type="gramEnd"/>
      <w:r w:rsidRPr="000266EC">
        <w:t xml:space="preserve"> </w:t>
      </w:r>
      <w:r>
        <w:t>the</w:t>
      </w:r>
      <w:r w:rsidRPr="000266EC">
        <w:t xml:space="preserve"> </w:t>
      </w:r>
      <w:r>
        <w:t>preferred</w:t>
      </w:r>
      <w:r w:rsidRPr="000266EC">
        <w:t xml:space="preserve"> </w:t>
      </w:r>
      <w:r>
        <w:t>type</w:t>
      </w:r>
      <w:r w:rsidRPr="000266EC">
        <w:t xml:space="preserve"> </w:t>
      </w:r>
      <w:r>
        <w:t>of the format</w:t>
      </w:r>
    </w:p>
    <w:p w14:paraId="33DDE2A2" w14:textId="7B316C3C" w:rsidR="000266EC" w:rsidRDefault="000266EC" w:rsidP="000266EC">
      <w:pPr>
        <w:pStyle w:val="BulletList"/>
        <w:numPr>
          <w:ilvl w:val="0"/>
          <w:numId w:val="26"/>
        </w:numPr>
      </w:pPr>
      <w:r>
        <w:t xml:space="preserve">In case of </w:t>
      </w:r>
      <w:r w:rsidR="19FC1F59">
        <w:t>tab</w:t>
      </w:r>
      <w:r w:rsidR="4B94D372" w:rsidRPr="000266EC">
        <w:t>-</w:t>
      </w:r>
      <w:r w:rsidR="19FC1F59">
        <w:t>delim</w:t>
      </w:r>
      <w:r w:rsidR="16D5B221">
        <w:t>i</w:t>
      </w:r>
      <w:r w:rsidR="19FC1F59">
        <w:t>ted</w:t>
      </w:r>
      <w:r w:rsidR="19FC1F59" w:rsidRPr="000266EC">
        <w:t xml:space="preserve"> </w:t>
      </w:r>
      <w:r>
        <w:t>format</w:t>
      </w:r>
      <w:r w:rsidR="19FC1F59" w:rsidRPr="000266EC">
        <w:t>:</w:t>
      </w:r>
    </w:p>
    <w:p w14:paraId="63594CC6" w14:textId="57547306" w:rsidR="000266EC" w:rsidRDefault="000266EC" w:rsidP="000266EC">
      <w:pPr>
        <w:pStyle w:val="BulletList"/>
        <w:numPr>
          <w:ilvl w:val="1"/>
          <w:numId w:val="26"/>
        </w:numPr>
      </w:pPr>
      <w:r>
        <w:t xml:space="preserve">The system save the report into </w:t>
      </w:r>
      <w:proofErr w:type="gramStart"/>
      <w:r>
        <w:t xml:space="preserve">a </w:t>
      </w:r>
      <w:r w:rsidR="07129B28" w:rsidRPr="000266EC">
        <w:t xml:space="preserve"> </w:t>
      </w:r>
      <w:r w:rsidR="07129B28">
        <w:t>tab</w:t>
      </w:r>
      <w:proofErr w:type="gramEnd"/>
      <w:r w:rsidR="07129B28" w:rsidRPr="000266EC">
        <w:t>-</w:t>
      </w:r>
      <w:r w:rsidR="07129B28">
        <w:t>delimited</w:t>
      </w:r>
      <w:r>
        <w:t xml:space="preserve"> file</w:t>
      </w:r>
      <w:r w:rsidR="7B1E7DF2" w:rsidRPr="000266EC">
        <w:t>.</w:t>
      </w:r>
    </w:p>
    <w:p w14:paraId="7EA3C794" w14:textId="066E230D" w:rsidR="000266EC" w:rsidRDefault="000266EC" w:rsidP="61B0CD23">
      <w:pPr>
        <w:pStyle w:val="BulletList"/>
        <w:numPr>
          <w:ilvl w:val="0"/>
          <w:numId w:val="26"/>
        </w:numPr>
      </w:pPr>
      <w:r>
        <w:t xml:space="preserve">In case </w:t>
      </w:r>
      <w:proofErr w:type="gramStart"/>
      <w:r>
        <w:t xml:space="preserve">of </w:t>
      </w:r>
      <w:r w:rsidR="27A6D02A" w:rsidRPr="000266EC">
        <w:t xml:space="preserve"> </w:t>
      </w:r>
      <w:r w:rsidR="27A6D02A">
        <w:t>markdown</w:t>
      </w:r>
      <w:proofErr w:type="gramEnd"/>
      <w:r w:rsidR="27A6D02A" w:rsidRPr="000266EC">
        <w:t xml:space="preserve"> </w:t>
      </w:r>
      <w:r>
        <w:t>format</w:t>
      </w:r>
      <w:r w:rsidR="27A6D02A" w:rsidRPr="000266EC">
        <w:t>:</w:t>
      </w:r>
    </w:p>
    <w:p w14:paraId="3AEAC838" w14:textId="2C26D990" w:rsidR="003B5328" w:rsidRDefault="344015A7" w:rsidP="003B5328">
      <w:pPr>
        <w:pStyle w:val="BulletList"/>
        <w:numPr>
          <w:ilvl w:val="1"/>
          <w:numId w:val="26"/>
        </w:numPr>
      </w:pPr>
      <w:r w:rsidRPr="000266EC">
        <w:t xml:space="preserve"> </w:t>
      </w:r>
      <w:r w:rsidR="000266EC">
        <w:t xml:space="preserve">The system save the report into </w:t>
      </w:r>
      <w:proofErr w:type="gramStart"/>
      <w:r w:rsidR="000266EC">
        <w:t xml:space="preserve">a </w:t>
      </w:r>
      <w:r w:rsidR="000266EC" w:rsidRPr="000266EC">
        <w:t xml:space="preserve"> </w:t>
      </w:r>
      <w:r>
        <w:t>markdown</w:t>
      </w:r>
      <w:proofErr w:type="gramEnd"/>
      <w:r w:rsidR="000266EC">
        <w:t xml:space="preserve"> file</w:t>
      </w:r>
      <w:r w:rsidRPr="000266EC">
        <w:t>.</w:t>
      </w:r>
    </w:p>
    <w:p w14:paraId="165B7DA4" w14:textId="66309B99" w:rsidR="001730DA" w:rsidRDefault="003B5328" w:rsidP="001730DA">
      <w:pPr>
        <w:pStyle w:val="BulletList"/>
        <w:numPr>
          <w:ilvl w:val="0"/>
          <w:numId w:val="0"/>
        </w:numPr>
        <w:ind w:left="360"/>
      </w:pPr>
      <w:r w:rsidRPr="00224EFC">
        <w:t>6.</w:t>
      </w:r>
      <w:r w:rsidRPr="00224EFC">
        <w:tab/>
      </w:r>
      <w:r w:rsidR="00224EFC">
        <w:t xml:space="preserve">In case </w:t>
      </w:r>
      <w:proofErr w:type="gramStart"/>
      <w:r w:rsidR="00224EFC">
        <w:t xml:space="preserve">of </w:t>
      </w:r>
      <w:r w:rsidR="00224EFC" w:rsidRPr="000266EC">
        <w:t xml:space="preserve"> </w:t>
      </w:r>
      <w:r w:rsidR="66A8C3CD">
        <w:t>html</w:t>
      </w:r>
      <w:proofErr w:type="gramEnd"/>
      <w:r w:rsidR="66A8C3CD" w:rsidRPr="00224EFC">
        <w:t xml:space="preserve"> </w:t>
      </w:r>
      <w:r w:rsidR="001705D3">
        <w:t>f</w:t>
      </w:r>
      <w:r w:rsidR="00224EFC">
        <w:t>ormat</w:t>
      </w:r>
      <w:r w:rsidR="66A8C3CD">
        <w:t>:</w:t>
      </w:r>
    </w:p>
    <w:p w14:paraId="5F884169" w14:textId="10ECD0BF" w:rsidR="00952EA2" w:rsidRDefault="001730DA" w:rsidP="001730DA">
      <w:pPr>
        <w:pStyle w:val="BulletList"/>
        <w:numPr>
          <w:ilvl w:val="0"/>
          <w:numId w:val="0"/>
        </w:numPr>
        <w:ind w:left="1080"/>
      </w:pPr>
      <w:r>
        <w:t>1.</w:t>
      </w:r>
      <w:r>
        <w:tab/>
        <w:t xml:space="preserve">The system </w:t>
      </w:r>
      <w:proofErr w:type="gramStart"/>
      <w:r>
        <w:t>save</w:t>
      </w:r>
      <w:proofErr w:type="gramEnd"/>
      <w:r>
        <w:t xml:space="preserve"> the report into a </w:t>
      </w:r>
      <w:r w:rsidR="001705D3">
        <w:t>h</w:t>
      </w:r>
      <w:r w:rsidR="66A8C3CD">
        <w:t>tml format</w:t>
      </w:r>
      <w:r>
        <w:t xml:space="preserve"> file.</w:t>
      </w:r>
    </w:p>
    <w:p w14:paraId="15D31BC3" w14:textId="45CAA4DA" w:rsidR="00952EA2" w:rsidRPr="008A0547" w:rsidRDefault="00952EA2" w:rsidP="61B0CD23">
      <w:pPr>
        <w:pStyle w:val="UseCaseText"/>
        <w:rPr>
          <w:lang w:val="en-US"/>
        </w:rPr>
      </w:pPr>
    </w:p>
    <w:p w14:paraId="65294401" w14:textId="77777777" w:rsidR="00952EA2" w:rsidRPr="008A0547" w:rsidRDefault="621B2DA5" w:rsidP="61B0CD23">
      <w:pPr>
        <w:pStyle w:val="UseCaseHeader"/>
      </w:pPr>
      <w:r>
        <w:t>Extensions</w:t>
      </w:r>
      <w:r w:rsidRPr="008A0547">
        <w:t xml:space="preserve"> / </w:t>
      </w:r>
      <w:r>
        <w:t>Variations</w:t>
      </w:r>
    </w:p>
    <w:p w14:paraId="4321FE6A" w14:textId="77777777" w:rsidR="00867E8B" w:rsidRPr="006F1044" w:rsidRDefault="00867E8B" w:rsidP="00867E8B">
      <w:pPr>
        <w:pStyle w:val="BulletList"/>
        <w:numPr>
          <w:ilvl w:val="0"/>
          <w:numId w:val="27"/>
        </w:numPr>
      </w:pPr>
      <w:r>
        <w:t>In</w:t>
      </w:r>
      <w:r w:rsidRPr="00DF194F">
        <w:t xml:space="preserve"> </w:t>
      </w:r>
      <w:r>
        <w:t>case</w:t>
      </w:r>
      <w:r w:rsidRPr="00DF194F">
        <w:t xml:space="preserve"> </w:t>
      </w:r>
      <w:r>
        <w:t>of</w:t>
      </w:r>
      <w:r w:rsidRPr="00DF194F">
        <w:t xml:space="preserve"> </w:t>
      </w:r>
      <w:r>
        <w:t>there</w:t>
      </w:r>
      <w:r w:rsidRPr="00DF194F">
        <w:t xml:space="preserve"> </w:t>
      </w:r>
      <w:r>
        <w:t>is</w:t>
      </w:r>
      <w:r w:rsidRPr="00DF194F">
        <w:t xml:space="preserve"> </w:t>
      </w:r>
      <w:r>
        <w:t>no</w:t>
      </w:r>
      <w:r w:rsidRPr="00DF194F">
        <w:t xml:space="preserve"> </w:t>
      </w:r>
      <w:r>
        <w:t>space</w:t>
      </w:r>
      <w:r w:rsidRPr="00DF194F">
        <w:t xml:space="preserve"> </w:t>
      </w:r>
      <w:r>
        <w:t>left</w:t>
      </w:r>
      <w:r w:rsidRPr="00DF194F">
        <w:t xml:space="preserve"> </w:t>
      </w:r>
      <w:r>
        <w:t>in the system, it displays the message</w:t>
      </w:r>
      <w:r w:rsidRPr="006B5869">
        <w:t xml:space="preserve"> </w:t>
      </w:r>
      <w:r>
        <w:t>no space left</w:t>
      </w:r>
    </w:p>
    <w:p w14:paraId="2F5FCA21" w14:textId="69AA1530" w:rsidR="00952EA2" w:rsidRPr="006F1044" w:rsidRDefault="002004C6" w:rsidP="00867E8B">
      <w:pPr>
        <w:pStyle w:val="BulletList"/>
        <w:numPr>
          <w:ilvl w:val="0"/>
          <w:numId w:val="27"/>
        </w:numPr>
      </w:pPr>
      <w:r>
        <w:t xml:space="preserve"> </w:t>
      </w:r>
      <w:r w:rsidR="00D84577">
        <w:t>In case of there is no loaded file</w:t>
      </w:r>
      <w:r w:rsidR="00D84577" w:rsidRPr="00A271CD">
        <w:t>, UC</w:t>
      </w:r>
      <w:r w:rsidR="006B5869" w:rsidRPr="006B5869">
        <w:t>5</w:t>
      </w:r>
      <w:r w:rsidR="00D84577" w:rsidRPr="00A271CD">
        <w:t xml:space="preserve"> </w:t>
      </w:r>
      <w:r w:rsidR="00D84577">
        <w:t>ends</w:t>
      </w:r>
      <w:r w:rsidR="00D84577" w:rsidRPr="00A271CD">
        <w:t>.</w:t>
      </w:r>
    </w:p>
    <w:p w14:paraId="28F0FCD0" w14:textId="77777777" w:rsidR="00952EA2" w:rsidRPr="00F82849" w:rsidRDefault="621B2DA5" w:rsidP="61B0CD23">
      <w:pPr>
        <w:pStyle w:val="UseCaseHeader"/>
      </w:pPr>
      <w:r>
        <w:t>Post</w:t>
      </w:r>
      <w:r w:rsidRPr="00F82849">
        <w:t xml:space="preserve"> </w:t>
      </w:r>
      <w:r>
        <w:t>conditions</w:t>
      </w:r>
    </w:p>
    <w:p w14:paraId="19E49D27" w14:textId="6B663BEE" w:rsidR="00952EA2" w:rsidRPr="00F82849" w:rsidRDefault="00F82849" w:rsidP="61B0CD23">
      <w:pPr>
        <w:pStyle w:val="UseCaseText"/>
        <w:rPr>
          <w:lang w:val="en-US"/>
        </w:rPr>
      </w:pPr>
      <w:r>
        <w:rPr>
          <w:lang w:val="en-US"/>
        </w:rPr>
        <w:t>The system saves a report in a specific format.</w:t>
      </w:r>
    </w:p>
    <w:p w14:paraId="7E479600" w14:textId="53A18905" w:rsidR="00952EA2" w:rsidRPr="00F82849" w:rsidRDefault="00952EA2" w:rsidP="61B0CD23">
      <w:pPr>
        <w:pStyle w:val="UseCaseText"/>
        <w:rPr>
          <w:lang w:val="en-US"/>
        </w:rPr>
      </w:pPr>
    </w:p>
    <w:p w14:paraId="03709C2A" w14:textId="6942ACA0" w:rsidR="00952EA2" w:rsidRPr="00F82849" w:rsidRDefault="00952EA2" w:rsidP="61B0CD23">
      <w:pPr>
        <w:pStyle w:val="UseCaseText"/>
        <w:rPr>
          <w:lang w:val="en-US"/>
        </w:rPr>
      </w:pPr>
    </w:p>
    <w:p w14:paraId="68A6EDB1" w14:textId="7B133CDF" w:rsidR="00952EA2" w:rsidRPr="00371280" w:rsidRDefault="00F94637" w:rsidP="61B0CD23">
      <w:pPr>
        <w:pStyle w:val="UseCaseTitle"/>
        <w:rPr>
          <w:lang w:val="en-US"/>
        </w:rPr>
      </w:pPr>
      <w:proofErr w:type="spellStart"/>
      <w:r>
        <w:rPr>
          <w:lang w:val="en-US"/>
        </w:rPr>
        <w:t>Terminate</w:t>
      </w:r>
      <w:r w:rsidR="00122AB2">
        <w:rPr>
          <w:lang w:val="en-US"/>
        </w:rPr>
        <w:t>Program</w:t>
      </w:r>
      <w:proofErr w:type="spellEnd"/>
    </w:p>
    <w:p w14:paraId="3D83339D" w14:textId="420F93AB" w:rsidR="00952EA2" w:rsidRDefault="00952EA2" w:rsidP="61B0CD23">
      <w:pPr>
        <w:pStyle w:val="UseCaseHeader"/>
      </w:pPr>
    </w:p>
    <w:p w14:paraId="709ADECF" w14:textId="7E7ECFA5" w:rsidR="00952EA2" w:rsidRPr="00A57DC5" w:rsidRDefault="53BA0C05" w:rsidP="61B0CD23">
      <w:pPr>
        <w:pStyle w:val="UseCaseHeader"/>
      </w:pPr>
      <w:r>
        <w:t xml:space="preserve">ID: UC </w:t>
      </w:r>
      <w:r w:rsidR="0016599E" w:rsidRPr="00A57DC5">
        <w:t>6</w:t>
      </w:r>
    </w:p>
    <w:p w14:paraId="0C2C0263" w14:textId="6D3AEB09" w:rsidR="00952EA2" w:rsidRDefault="53BA0C05" w:rsidP="61B0CD23">
      <w:pPr>
        <w:pStyle w:val="UseCaseHeader"/>
      </w:pPr>
      <w:r>
        <w:t>Description and Goal</w:t>
      </w:r>
    </w:p>
    <w:p w14:paraId="1E9313D2" w14:textId="7EF7B630" w:rsidR="00952EA2" w:rsidRPr="00122AB2" w:rsidRDefault="00122AB2" w:rsidP="61B0CD23">
      <w:pPr>
        <w:pStyle w:val="UseCaseText"/>
        <w:rPr>
          <w:lang w:val="en-US"/>
        </w:rPr>
      </w:pPr>
      <w:r>
        <w:rPr>
          <w:lang w:val="en-US"/>
        </w:rPr>
        <w:t>The</w:t>
      </w:r>
      <w:r w:rsidR="53BA0C05" w:rsidRPr="00122AB2">
        <w:rPr>
          <w:lang w:val="en-US"/>
        </w:rPr>
        <w:t xml:space="preserve"> </w:t>
      </w:r>
      <w:r w:rsidR="53BA0C05" w:rsidRPr="61B0CD23">
        <w:rPr>
          <w:lang w:val="en-US"/>
        </w:rPr>
        <w:t>use</w:t>
      </w:r>
      <w:r w:rsidR="53BA0C05" w:rsidRPr="00122AB2">
        <w:rPr>
          <w:lang w:val="en-US"/>
        </w:rPr>
        <w:t xml:space="preserve"> </w:t>
      </w:r>
      <w:r w:rsidR="53BA0C05" w:rsidRPr="61B0CD23">
        <w:rPr>
          <w:lang w:val="en-US"/>
        </w:rPr>
        <w:t>case</w:t>
      </w:r>
      <w:r w:rsidR="53BA0C05" w:rsidRPr="00122AB2">
        <w:rPr>
          <w:lang w:val="en-US"/>
        </w:rPr>
        <w:t xml:space="preserve"> </w:t>
      </w:r>
      <w:r>
        <w:rPr>
          <w:lang w:val="en-US"/>
        </w:rPr>
        <w:t>&lt;&lt;</w:t>
      </w:r>
      <w:proofErr w:type="spellStart"/>
      <w:r w:rsidR="00213E28">
        <w:rPr>
          <w:lang w:val="en-US"/>
        </w:rPr>
        <w:t>Terminate</w:t>
      </w:r>
      <w:r>
        <w:rPr>
          <w:lang w:val="en-US"/>
        </w:rPr>
        <w:t>Program</w:t>
      </w:r>
      <w:proofErr w:type="spellEnd"/>
      <w:r>
        <w:rPr>
          <w:lang w:val="en-US"/>
        </w:rPr>
        <w:t xml:space="preserve">&gt;&gt; </w:t>
      </w:r>
      <w:r w:rsidR="0074266F">
        <w:rPr>
          <w:lang w:val="en-US"/>
        </w:rPr>
        <w:t xml:space="preserve">terminates </w:t>
      </w:r>
      <w:proofErr w:type="gramStart"/>
      <w:r w:rsidR="0074266F">
        <w:rPr>
          <w:lang w:val="en-US"/>
        </w:rPr>
        <w:t xml:space="preserve">the </w:t>
      </w:r>
      <w:r>
        <w:rPr>
          <w:lang w:val="en-US"/>
        </w:rPr>
        <w:t xml:space="preserve"> program</w:t>
      </w:r>
      <w:proofErr w:type="gramEnd"/>
      <w:r>
        <w:rPr>
          <w:lang w:val="en-US"/>
        </w:rPr>
        <w:t>.</w:t>
      </w:r>
    </w:p>
    <w:p w14:paraId="25BEDA77" w14:textId="06418347" w:rsidR="00952EA2" w:rsidRPr="0001391E" w:rsidRDefault="53BA0C05" w:rsidP="61B0CD23">
      <w:pPr>
        <w:pStyle w:val="UseCaseHeader"/>
      </w:pPr>
      <w:proofErr w:type="gramStart"/>
      <w:r>
        <w:t>Actors</w:t>
      </w:r>
      <w:r w:rsidRPr="00122AB2">
        <w:t xml:space="preserve">  (</w:t>
      </w:r>
      <w:proofErr w:type="gramEnd"/>
      <w:r>
        <w:t>esp</w:t>
      </w:r>
      <w:r w:rsidRPr="00122AB2">
        <w:t xml:space="preserve">. </w:t>
      </w:r>
      <w:r>
        <w:t>primary</w:t>
      </w:r>
      <w:r w:rsidRPr="0001391E">
        <w:t xml:space="preserve"> </w:t>
      </w:r>
      <w:r>
        <w:t>actor</w:t>
      </w:r>
      <w:r w:rsidRPr="0001391E">
        <w:t>)</w:t>
      </w:r>
    </w:p>
    <w:p w14:paraId="67996F3C" w14:textId="2B4EC96C" w:rsidR="00952EA2" w:rsidRPr="005857C6" w:rsidRDefault="005857C6" w:rsidP="61B0CD23">
      <w:pPr>
        <w:pStyle w:val="UseCaseText"/>
        <w:rPr>
          <w:lang w:val="en-US"/>
        </w:rPr>
      </w:pPr>
      <w:r>
        <w:rPr>
          <w:lang w:val="en-US"/>
        </w:rPr>
        <w:t>The user.</w:t>
      </w:r>
    </w:p>
    <w:p w14:paraId="22B0672B" w14:textId="4C2DC97C" w:rsidR="00952EA2" w:rsidRPr="008A0547" w:rsidRDefault="53BA0C05" w:rsidP="61B0CD23">
      <w:pPr>
        <w:pStyle w:val="UseCaseHeader"/>
      </w:pPr>
      <w:r>
        <w:t>Preconditions</w:t>
      </w:r>
    </w:p>
    <w:p w14:paraId="0CCD9941" w14:textId="6F417800" w:rsidR="00952EA2" w:rsidRPr="008A0547" w:rsidRDefault="53BA0C05" w:rsidP="61B0CD23">
      <w:pPr>
        <w:pStyle w:val="UseCaseHeader"/>
        <w:rPr>
          <w:u w:val="none"/>
        </w:rPr>
      </w:pPr>
      <w:r w:rsidRPr="008A0547">
        <w:rPr>
          <w:u w:val="none"/>
        </w:rPr>
        <w:t>-</w:t>
      </w:r>
    </w:p>
    <w:p w14:paraId="6E198783" w14:textId="4AF44255" w:rsidR="00952EA2" w:rsidRPr="008A0547" w:rsidRDefault="53BA0C05" w:rsidP="61B0CD23">
      <w:pPr>
        <w:pStyle w:val="UseCaseHeader"/>
      </w:pPr>
      <w:r>
        <w:t>Basic</w:t>
      </w:r>
      <w:r w:rsidRPr="008A0547">
        <w:t xml:space="preserve"> </w:t>
      </w:r>
      <w:r>
        <w:t>Flow</w:t>
      </w:r>
    </w:p>
    <w:p w14:paraId="25692A2D" w14:textId="58346C83" w:rsidR="00952EA2" w:rsidRPr="009719D7" w:rsidRDefault="61B0CD23" w:rsidP="61B0CD23">
      <w:pPr>
        <w:pStyle w:val="UseCaseText"/>
        <w:rPr>
          <w:lang w:val="en-US"/>
        </w:rPr>
      </w:pPr>
      <w:r w:rsidRPr="008A0547">
        <w:rPr>
          <w:lang w:val="en-US"/>
        </w:rPr>
        <w:t xml:space="preserve">1. </w:t>
      </w:r>
      <w:r w:rsidR="53BA0C05" w:rsidRPr="008A0547">
        <w:rPr>
          <w:lang w:val="en-US"/>
        </w:rPr>
        <w:t xml:space="preserve"> </w:t>
      </w:r>
      <w:r w:rsidR="009719D7">
        <w:rPr>
          <w:lang w:val="en-US"/>
        </w:rPr>
        <w:t>The</w:t>
      </w:r>
      <w:r w:rsidR="53BA0C05" w:rsidRPr="009719D7">
        <w:rPr>
          <w:lang w:val="en-US"/>
        </w:rPr>
        <w:t xml:space="preserve"> use case </w:t>
      </w:r>
      <w:r w:rsidR="009719D7">
        <w:rPr>
          <w:lang w:val="en-US"/>
        </w:rPr>
        <w:t>starts when user selects from menu</w:t>
      </w:r>
      <w:r w:rsidR="53BA0C05" w:rsidRPr="009719D7">
        <w:rPr>
          <w:lang w:val="en-US"/>
        </w:rPr>
        <w:t xml:space="preserve"> </w:t>
      </w:r>
      <w:r w:rsidR="0016599E" w:rsidRPr="0016599E">
        <w:rPr>
          <w:lang w:val="en-US"/>
        </w:rPr>
        <w:t>‘</w:t>
      </w:r>
      <w:proofErr w:type="spellStart"/>
      <w:r w:rsidR="009719D7">
        <w:rPr>
          <w:lang w:val="en-US"/>
        </w:rPr>
        <w:t>TerminateProgram</w:t>
      </w:r>
      <w:proofErr w:type="spellEnd"/>
      <w:r w:rsidR="0016599E" w:rsidRPr="0016599E">
        <w:rPr>
          <w:lang w:val="en-US"/>
        </w:rPr>
        <w:t>’</w:t>
      </w:r>
      <w:r w:rsidR="009719D7">
        <w:rPr>
          <w:lang w:val="en-US"/>
        </w:rPr>
        <w:t>.</w:t>
      </w:r>
    </w:p>
    <w:p w14:paraId="5A01E931" w14:textId="328E4D6E" w:rsidR="00952EA2" w:rsidRPr="0049078D" w:rsidRDefault="4C124189" w:rsidP="61B0CD23">
      <w:pPr>
        <w:pStyle w:val="UseCaseText"/>
        <w:rPr>
          <w:lang w:val="en-US"/>
        </w:rPr>
      </w:pPr>
      <w:r w:rsidRPr="0049078D">
        <w:rPr>
          <w:lang w:val="en-US"/>
        </w:rPr>
        <w:t xml:space="preserve">2. </w:t>
      </w:r>
      <w:r w:rsidR="00DF78C8">
        <w:rPr>
          <w:lang w:val="en-US"/>
        </w:rPr>
        <w:t>The system displays the appropriate message</w:t>
      </w:r>
      <w:r w:rsidR="4A593959" w:rsidRPr="0049078D">
        <w:rPr>
          <w:lang w:val="en-US"/>
        </w:rPr>
        <w:t>.</w:t>
      </w:r>
    </w:p>
    <w:p w14:paraId="63276652" w14:textId="6429BDEF" w:rsidR="00952EA2" w:rsidRPr="00690A51" w:rsidRDefault="7F68BF7B" w:rsidP="61B0CD23">
      <w:pPr>
        <w:pStyle w:val="UseCaseText"/>
        <w:rPr>
          <w:lang w:val="en-US"/>
        </w:rPr>
      </w:pPr>
      <w:r w:rsidRPr="00690A51">
        <w:rPr>
          <w:lang w:val="en-US"/>
        </w:rPr>
        <w:t xml:space="preserve">3. </w:t>
      </w:r>
      <w:r w:rsidR="0049078D">
        <w:rPr>
          <w:lang w:val="en-US"/>
        </w:rPr>
        <w:t>If user choose</w:t>
      </w:r>
      <w:r w:rsidRPr="00690A51">
        <w:rPr>
          <w:lang w:val="en-US"/>
        </w:rPr>
        <w:t xml:space="preserve"> </w:t>
      </w:r>
      <w:r w:rsidR="0016599E" w:rsidRPr="00A57DC5">
        <w:rPr>
          <w:lang w:val="en-US"/>
        </w:rPr>
        <w:t>‘</w:t>
      </w:r>
      <w:proofErr w:type="spellStart"/>
      <w:r w:rsidR="0049078D">
        <w:rPr>
          <w:lang w:val="en-US"/>
        </w:rPr>
        <w:t>TerminateProgram</w:t>
      </w:r>
      <w:proofErr w:type="spellEnd"/>
      <w:r w:rsidR="0016599E" w:rsidRPr="00A57DC5">
        <w:rPr>
          <w:lang w:val="en-US"/>
        </w:rPr>
        <w:t>’</w:t>
      </w:r>
      <w:r w:rsidR="6352C8F7" w:rsidRPr="00690A51">
        <w:rPr>
          <w:lang w:val="en-US"/>
        </w:rPr>
        <w:t>:</w:t>
      </w:r>
    </w:p>
    <w:p w14:paraId="08F87F78" w14:textId="2F5D887D" w:rsidR="00952EA2" w:rsidRPr="00690A51" w:rsidRDefault="7F68BF7B" w:rsidP="00A365B0">
      <w:pPr>
        <w:pStyle w:val="UseCaseText"/>
        <w:ind w:firstLine="720"/>
        <w:rPr>
          <w:lang w:val="en-US"/>
        </w:rPr>
      </w:pPr>
      <w:r w:rsidRPr="00690A51">
        <w:rPr>
          <w:lang w:val="en-US"/>
        </w:rPr>
        <w:t xml:space="preserve">3.1. </w:t>
      </w:r>
      <w:r w:rsidR="00A365B0">
        <w:rPr>
          <w:lang w:val="en-US"/>
        </w:rPr>
        <w:t>The system terminates program</w:t>
      </w:r>
      <w:r w:rsidRPr="00690A51">
        <w:rPr>
          <w:lang w:val="en-US"/>
        </w:rPr>
        <w:t>.</w:t>
      </w:r>
    </w:p>
    <w:p w14:paraId="38E25570" w14:textId="73DF9C72" w:rsidR="00952EA2" w:rsidRPr="00796F5B" w:rsidRDefault="61B0CD23" w:rsidP="61B0CD23">
      <w:pPr>
        <w:pStyle w:val="UseCaseText"/>
        <w:rPr>
          <w:lang w:val="en-US"/>
        </w:rPr>
      </w:pPr>
      <w:r w:rsidRPr="00796F5B">
        <w:rPr>
          <w:lang w:val="en-US"/>
        </w:rPr>
        <w:t xml:space="preserve">4. </w:t>
      </w:r>
      <w:r w:rsidR="00690A51">
        <w:rPr>
          <w:lang w:val="en-US"/>
        </w:rPr>
        <w:t xml:space="preserve">Else if user </w:t>
      </w:r>
      <w:proofErr w:type="gramStart"/>
      <w:r w:rsidR="00690A51">
        <w:rPr>
          <w:lang w:val="en-US"/>
        </w:rPr>
        <w:t>chooses</w:t>
      </w:r>
      <w:r w:rsidR="67C167DB" w:rsidRPr="00796F5B">
        <w:rPr>
          <w:lang w:val="en-US"/>
        </w:rPr>
        <w:t xml:space="preserve">  </w:t>
      </w:r>
      <w:r w:rsidR="005E3C81">
        <w:rPr>
          <w:lang w:val="en-US"/>
        </w:rPr>
        <w:t>“</w:t>
      </w:r>
      <w:proofErr w:type="gramEnd"/>
      <w:r w:rsidR="00690A51">
        <w:rPr>
          <w:lang w:val="en-US"/>
        </w:rPr>
        <w:t>Cancel</w:t>
      </w:r>
      <w:r w:rsidR="005E3C81">
        <w:rPr>
          <w:lang w:val="en-US"/>
        </w:rPr>
        <w:t>”</w:t>
      </w:r>
      <w:r w:rsidR="646EF6F1" w:rsidRPr="00796F5B">
        <w:rPr>
          <w:lang w:val="en-US"/>
        </w:rPr>
        <w:t>:</w:t>
      </w:r>
    </w:p>
    <w:p w14:paraId="178E48A0" w14:textId="6CB74F5E" w:rsidR="00952EA2" w:rsidRPr="00796F5B" w:rsidRDefault="67C167DB" w:rsidP="00796F5B">
      <w:pPr>
        <w:pStyle w:val="UseCaseText"/>
        <w:ind w:firstLine="720"/>
        <w:rPr>
          <w:lang w:val="en-US"/>
        </w:rPr>
      </w:pPr>
      <w:r w:rsidRPr="00796F5B">
        <w:rPr>
          <w:lang w:val="en-US"/>
        </w:rPr>
        <w:t xml:space="preserve">4.1. </w:t>
      </w:r>
      <w:r w:rsidR="00796F5B">
        <w:rPr>
          <w:lang w:val="en-US"/>
        </w:rPr>
        <w:t>The system returns to the home page of the program.</w:t>
      </w:r>
    </w:p>
    <w:p w14:paraId="15C5FDDC" w14:textId="319EDBB9" w:rsidR="00952EA2" w:rsidRPr="00371280" w:rsidRDefault="53BA0C05" w:rsidP="61B0CD23">
      <w:pPr>
        <w:pStyle w:val="UseCaseHeader"/>
      </w:pPr>
      <w:r>
        <w:t>Extensions / Variations</w:t>
      </w:r>
    </w:p>
    <w:p w14:paraId="79B7EC1C" w14:textId="4A3685D3" w:rsidR="00952EA2" w:rsidRDefault="53BA0C05" w:rsidP="61B0CD23">
      <w:pPr>
        <w:pStyle w:val="UseCaseHeader"/>
        <w:rPr>
          <w:u w:val="none"/>
        </w:rPr>
      </w:pPr>
      <w:r>
        <w:rPr>
          <w:u w:val="none"/>
        </w:rPr>
        <w:t>-</w:t>
      </w:r>
    </w:p>
    <w:p w14:paraId="3D56680E" w14:textId="62680B2C" w:rsidR="00952EA2" w:rsidRPr="00371280" w:rsidRDefault="53BA0C05" w:rsidP="61B0CD23">
      <w:pPr>
        <w:pStyle w:val="UseCaseHeader"/>
      </w:pPr>
      <w:r>
        <w:t>Post</w:t>
      </w:r>
      <w:r w:rsidRPr="00371280">
        <w:t xml:space="preserve"> </w:t>
      </w:r>
      <w:r>
        <w:t>conditions</w:t>
      </w:r>
    </w:p>
    <w:p w14:paraId="63FB2D52" w14:textId="75796C50" w:rsidR="00952EA2" w:rsidRDefault="00274579" w:rsidP="00F66DA4">
      <w:pPr>
        <w:pStyle w:val="UseCaseText"/>
        <w:rPr>
          <w:lang w:val="en-US"/>
        </w:rPr>
      </w:pPr>
      <w:r>
        <w:rPr>
          <w:lang w:val="en-US"/>
        </w:rPr>
        <w:t>The system terminates the program.</w:t>
      </w:r>
    </w:p>
    <w:p w14:paraId="4E3D2841" w14:textId="1B3E34BC" w:rsidR="00AF3550" w:rsidRDefault="00AF3550" w:rsidP="00F66DA4">
      <w:pPr>
        <w:pStyle w:val="UseCaseText"/>
        <w:rPr>
          <w:lang w:val="en-US"/>
        </w:rPr>
      </w:pPr>
    </w:p>
    <w:p w14:paraId="3C79D216" w14:textId="77777777" w:rsidR="00AF3550" w:rsidRPr="008A0547" w:rsidRDefault="00AF3550" w:rsidP="00F66DA4">
      <w:pPr>
        <w:pStyle w:val="UseCaseText"/>
        <w:rPr>
          <w:lang w:val="en-US"/>
        </w:rPr>
      </w:pPr>
    </w:p>
    <w:p w14:paraId="3606A192" w14:textId="5080CD1B" w:rsidR="00952EA2" w:rsidRPr="00AA3528" w:rsidRDefault="00A4269D" w:rsidP="00952EA2">
      <w:pPr>
        <w:pStyle w:val="1"/>
        <w:rPr>
          <w:lang w:val="el-GR"/>
        </w:rPr>
      </w:pPr>
      <w:r>
        <w:lastRenderedPageBreak/>
        <w:t>Test cases</w:t>
      </w:r>
    </w:p>
    <w:p w14:paraId="37711E67" w14:textId="6B578DE9" w:rsidR="00952EA2" w:rsidRPr="00F66DA4" w:rsidRDefault="00F66DA4" w:rsidP="00952EA2">
      <w:r>
        <w:t>Tests</w:t>
      </w:r>
      <w:r w:rsidRPr="00F66DA4">
        <w:t xml:space="preserve"> </w:t>
      </w:r>
      <w:r>
        <w:t>designed</w:t>
      </w:r>
      <w:r w:rsidRPr="00F66DA4">
        <w:t xml:space="preserve"> </w:t>
      </w:r>
      <w:r>
        <w:t>are</w:t>
      </w:r>
      <w:r w:rsidRPr="00F66DA4">
        <w:t xml:space="preserve"> </w:t>
      </w:r>
      <w:r>
        <w:t>explained</w:t>
      </w:r>
      <w:r w:rsidRPr="00F66DA4">
        <w:t xml:space="preserve"> </w:t>
      </w:r>
      <w:r>
        <w:t>below.</w:t>
      </w:r>
    </w:p>
    <w:p w14:paraId="0FD0A2DF" w14:textId="78496B4F" w:rsidR="00230993" w:rsidRPr="00952EA2" w:rsidRDefault="2F31160D" w:rsidP="00230993">
      <w:pPr>
        <w:pStyle w:val="2"/>
      </w:pPr>
      <w:r>
        <w:t>use cases via system tests</w:t>
      </w:r>
    </w:p>
    <w:p w14:paraId="5965A751" w14:textId="1896E5BA" w:rsidR="00230993" w:rsidRPr="00882EE2" w:rsidRDefault="2F31160D" w:rsidP="00230993">
      <w:pPr>
        <w:pStyle w:val="3"/>
        <w:rPr>
          <w:rStyle w:val="a6"/>
          <w:b w:val="0"/>
          <w:bCs w:val="0"/>
        </w:rPr>
      </w:pPr>
      <w:r w:rsidRPr="2F31160D">
        <w:rPr>
          <w:rStyle w:val="a6"/>
          <w:b w:val="0"/>
          <w:bCs w:val="0"/>
        </w:rPr>
        <w:t>Use case UC1: load fiLE</w:t>
      </w:r>
    </w:p>
    <w:p w14:paraId="17B783CF" w14:textId="77777777" w:rsidR="00230993" w:rsidRPr="00762AB0" w:rsidRDefault="00230993" w:rsidP="00230993">
      <w:pPr>
        <w:rPr>
          <w:rStyle w:val="a6"/>
        </w:rPr>
      </w:pPr>
      <w:r w:rsidRPr="00762AB0">
        <w:rPr>
          <w:rStyle w:val="a6"/>
        </w:rPr>
        <w:t>Test cases</w:t>
      </w: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1666"/>
        <w:gridCol w:w="1460"/>
        <w:gridCol w:w="6054"/>
      </w:tblGrid>
      <w:tr w:rsidR="00230993" w:rsidRPr="003709CE" w14:paraId="0F2AA6CE" w14:textId="77777777" w:rsidTr="2F31160D">
        <w:tc>
          <w:tcPr>
            <w:tcW w:w="1666" w:type="dxa"/>
          </w:tcPr>
          <w:p w14:paraId="1A7A409C" w14:textId="032280B3" w:rsidR="00230993" w:rsidRPr="007042F0" w:rsidRDefault="00230993" w:rsidP="00253142">
            <w:pPr>
              <w:keepNext/>
              <w:rPr>
                <w:i/>
                <w:iCs/>
              </w:rPr>
            </w:pPr>
            <w:r w:rsidRPr="007042F0">
              <w:rPr>
                <w:i/>
                <w:iCs/>
              </w:rPr>
              <w:t>Description</w:t>
            </w:r>
          </w:p>
        </w:tc>
        <w:tc>
          <w:tcPr>
            <w:tcW w:w="1460" w:type="dxa"/>
          </w:tcPr>
          <w:p w14:paraId="5F0D6F7F" w14:textId="77777777" w:rsidR="00230993" w:rsidRPr="007042F0" w:rsidRDefault="00230993" w:rsidP="00253142">
            <w:pPr>
              <w:keepNext/>
              <w:jc w:val="right"/>
              <w:rPr>
                <w:i/>
                <w:iCs/>
              </w:rPr>
            </w:pPr>
            <w:r w:rsidRPr="007042F0">
              <w:rPr>
                <w:i/>
                <w:iCs/>
              </w:rPr>
              <w:t>ON</w:t>
            </w:r>
          </w:p>
        </w:tc>
        <w:tc>
          <w:tcPr>
            <w:tcW w:w="6054" w:type="dxa"/>
          </w:tcPr>
          <w:p w14:paraId="217B3846" w14:textId="37526B81" w:rsidR="00230993" w:rsidRPr="003709CE" w:rsidRDefault="003709CE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In case of the users starts the program</w:t>
            </w:r>
            <w:r w:rsidR="004C6A6A">
              <w:rPr>
                <w:i/>
                <w:iCs/>
              </w:rPr>
              <w:t>.</w:t>
            </w:r>
          </w:p>
        </w:tc>
      </w:tr>
      <w:tr w:rsidR="00230993" w:rsidRPr="00CE6F88" w14:paraId="44D31855" w14:textId="77777777" w:rsidTr="2F31160D">
        <w:tc>
          <w:tcPr>
            <w:tcW w:w="1666" w:type="dxa"/>
          </w:tcPr>
          <w:p w14:paraId="724DEA59" w14:textId="77777777" w:rsidR="00230993" w:rsidRPr="003709CE" w:rsidRDefault="00230993" w:rsidP="00253142">
            <w:pPr>
              <w:keepNext/>
            </w:pPr>
          </w:p>
        </w:tc>
        <w:tc>
          <w:tcPr>
            <w:tcW w:w="1460" w:type="dxa"/>
          </w:tcPr>
          <w:p w14:paraId="32245D68" w14:textId="77777777" w:rsidR="00230993" w:rsidRPr="007042F0" w:rsidRDefault="00230993" w:rsidP="00253142">
            <w:pPr>
              <w:keepNext/>
              <w:jc w:val="right"/>
              <w:rPr>
                <w:i/>
                <w:iCs/>
              </w:rPr>
            </w:pPr>
            <w:r w:rsidRPr="007042F0">
              <w:rPr>
                <w:i/>
                <w:iCs/>
              </w:rPr>
              <w:t>RECEIVING</w:t>
            </w:r>
          </w:p>
        </w:tc>
        <w:tc>
          <w:tcPr>
            <w:tcW w:w="6054" w:type="dxa"/>
          </w:tcPr>
          <w:p w14:paraId="38202909" w14:textId="6868FE53" w:rsidR="00230993" w:rsidRPr="00CE6F88" w:rsidRDefault="00CE6F88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Request</w:t>
            </w:r>
            <w:r w:rsidRPr="00CE6F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</w:t>
            </w:r>
            <w:r w:rsidRPr="00CE6F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oad</w:t>
            </w:r>
            <w:r w:rsidRPr="00CE6F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CE6F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nique</w:t>
            </w:r>
            <w:r w:rsidRPr="00CE6F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e</w:t>
            </w:r>
            <w:r w:rsidRPr="00CE6F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sed</w:t>
            </w:r>
            <w:r w:rsidRPr="00CE6F8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n the path and the delimiter.</w:t>
            </w:r>
          </w:p>
        </w:tc>
      </w:tr>
      <w:tr w:rsidR="00230993" w:rsidRPr="00762AB0" w14:paraId="04C0C7AB" w14:textId="77777777" w:rsidTr="2F31160D">
        <w:trPr>
          <w:trHeight w:val="495"/>
        </w:trPr>
        <w:tc>
          <w:tcPr>
            <w:tcW w:w="1666" w:type="dxa"/>
          </w:tcPr>
          <w:p w14:paraId="71595B74" w14:textId="77777777" w:rsidR="00230993" w:rsidRPr="00CE6F88" w:rsidRDefault="00230993" w:rsidP="00253142">
            <w:pPr>
              <w:keepNext/>
            </w:pPr>
          </w:p>
        </w:tc>
        <w:tc>
          <w:tcPr>
            <w:tcW w:w="1460" w:type="dxa"/>
          </w:tcPr>
          <w:p w14:paraId="0C166489" w14:textId="77777777" w:rsidR="00230993" w:rsidRPr="007042F0" w:rsidRDefault="00230993" w:rsidP="00253142">
            <w:pPr>
              <w:keepNext/>
              <w:jc w:val="right"/>
              <w:rPr>
                <w:i/>
                <w:iCs/>
              </w:rPr>
            </w:pPr>
            <w:r w:rsidRPr="007042F0">
              <w:rPr>
                <w:i/>
                <w:iCs/>
              </w:rPr>
              <w:t>ENSURE</w:t>
            </w:r>
          </w:p>
        </w:tc>
        <w:tc>
          <w:tcPr>
            <w:tcW w:w="6054" w:type="dxa"/>
          </w:tcPr>
          <w:p w14:paraId="521B84C1" w14:textId="0999D615" w:rsidR="00230993" w:rsidRPr="007042F0" w:rsidRDefault="005C08D9" w:rsidP="2F31160D">
            <w:pPr>
              <w:spacing w:after="200" w:line="252" w:lineRule="auto"/>
            </w:pPr>
            <w:r>
              <w:t>That the system.</w:t>
            </w:r>
          </w:p>
        </w:tc>
      </w:tr>
      <w:tr w:rsidR="00230993" w:rsidRPr="005C08D9" w14:paraId="61F73F6D" w14:textId="77777777" w:rsidTr="2F31160D">
        <w:tc>
          <w:tcPr>
            <w:tcW w:w="1666" w:type="dxa"/>
          </w:tcPr>
          <w:p w14:paraId="72B89FA5" w14:textId="77777777" w:rsidR="00230993" w:rsidRDefault="00230993" w:rsidP="00253142">
            <w:pPr>
              <w:keepNext/>
            </w:pPr>
          </w:p>
        </w:tc>
        <w:tc>
          <w:tcPr>
            <w:tcW w:w="1460" w:type="dxa"/>
          </w:tcPr>
          <w:p w14:paraId="2FD16372" w14:textId="77777777" w:rsidR="00230993" w:rsidRPr="007042F0" w:rsidRDefault="00230993" w:rsidP="00253142">
            <w:pPr>
              <w:keepNext/>
              <w:jc w:val="right"/>
              <w:rPr>
                <w:i/>
                <w:iCs/>
              </w:rPr>
            </w:pPr>
            <w:r w:rsidRPr="007042F0">
              <w:rPr>
                <w:i/>
                <w:iCs/>
              </w:rPr>
              <w:t>OUTPUTS</w:t>
            </w:r>
          </w:p>
        </w:tc>
        <w:tc>
          <w:tcPr>
            <w:tcW w:w="6054" w:type="dxa"/>
          </w:tcPr>
          <w:p w14:paraId="0EE0D27A" w14:textId="7795168A" w:rsidR="00230993" w:rsidRPr="005C08D9" w:rsidRDefault="005C08D9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5C08D9">
              <w:rPr>
                <w:i/>
                <w:iCs/>
              </w:rPr>
              <w:t xml:space="preserve"> </w:t>
            </w:r>
            <w:proofErr w:type="spellStart"/>
            <w:r w:rsidR="2F31160D" w:rsidRPr="2F31160D">
              <w:rPr>
                <w:i/>
                <w:iCs/>
              </w:rPr>
              <w:t>SimpleTableModel</w:t>
            </w:r>
            <w:proofErr w:type="spellEnd"/>
            <w:r w:rsidR="2F31160D" w:rsidRPr="005C08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ject</w:t>
            </w:r>
            <w:r w:rsidRPr="005C08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ith</w:t>
            </w:r>
            <w:r w:rsidRPr="005C08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l tasks sorted.</w:t>
            </w:r>
          </w:p>
        </w:tc>
      </w:tr>
      <w:tr w:rsidR="00230993" w:rsidRPr="001636D1" w14:paraId="2461DBE2" w14:textId="77777777" w:rsidTr="2F31160D">
        <w:tc>
          <w:tcPr>
            <w:tcW w:w="1666" w:type="dxa"/>
          </w:tcPr>
          <w:p w14:paraId="65491FC6" w14:textId="77777777" w:rsidR="00230993" w:rsidRPr="005C08D9" w:rsidRDefault="00230993" w:rsidP="00253142">
            <w:pPr>
              <w:keepNext/>
            </w:pPr>
          </w:p>
        </w:tc>
        <w:tc>
          <w:tcPr>
            <w:tcW w:w="1460" w:type="dxa"/>
          </w:tcPr>
          <w:p w14:paraId="4154CD57" w14:textId="77777777" w:rsidR="00230993" w:rsidRPr="007042F0" w:rsidRDefault="00230993" w:rsidP="00253142">
            <w:pPr>
              <w:keepNext/>
              <w:jc w:val="right"/>
              <w:rPr>
                <w:i/>
                <w:iCs/>
              </w:rPr>
            </w:pPr>
            <w:r w:rsidRPr="007042F0">
              <w:rPr>
                <w:i/>
                <w:iCs/>
              </w:rPr>
              <w:t>SUCH THAT</w:t>
            </w:r>
          </w:p>
        </w:tc>
        <w:tc>
          <w:tcPr>
            <w:tcW w:w="6054" w:type="dxa"/>
          </w:tcPr>
          <w:p w14:paraId="6D565759" w14:textId="081AB8AE" w:rsidR="00230993" w:rsidRPr="00DE264E" w:rsidRDefault="00DE264E" w:rsidP="2F31160D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To load the file.</w:t>
            </w:r>
          </w:p>
        </w:tc>
      </w:tr>
    </w:tbl>
    <w:p w14:paraId="2CDEBA0D" w14:textId="2D9A44A9" w:rsidR="007042F0" w:rsidRDefault="007042F0">
      <w:pPr>
        <w:rPr>
          <w:lang w:val="el-GR"/>
        </w:rPr>
      </w:pP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1666"/>
        <w:gridCol w:w="1460"/>
        <w:gridCol w:w="6054"/>
      </w:tblGrid>
      <w:tr w:rsidR="002D1616" w:rsidRPr="00762AB0" w14:paraId="7A89443B" w14:textId="77777777" w:rsidTr="00465980">
        <w:tc>
          <w:tcPr>
            <w:tcW w:w="1666" w:type="dxa"/>
          </w:tcPr>
          <w:p w14:paraId="1065D2F0" w14:textId="77777777" w:rsidR="002D1616" w:rsidRPr="00762AB0" w:rsidRDefault="002D1616" w:rsidP="00465980">
            <w:pPr>
              <w:keepNext/>
            </w:pPr>
            <w:r>
              <w:t>ID</w:t>
            </w:r>
          </w:p>
        </w:tc>
        <w:tc>
          <w:tcPr>
            <w:tcW w:w="1460" w:type="dxa"/>
          </w:tcPr>
          <w:p w14:paraId="2D5A0274" w14:textId="77777777" w:rsidR="002D1616" w:rsidRPr="00762AB0" w:rsidRDefault="002D1616" w:rsidP="00465980">
            <w:pPr>
              <w:keepNext/>
            </w:pPr>
            <w:r w:rsidRPr="00762AB0">
              <w:t>T1_V0</w:t>
            </w:r>
            <w:r>
              <w:t>_01</w:t>
            </w:r>
          </w:p>
        </w:tc>
        <w:tc>
          <w:tcPr>
            <w:tcW w:w="6054" w:type="dxa"/>
          </w:tcPr>
          <w:p w14:paraId="711CD7A2" w14:textId="77777777" w:rsidR="002D1616" w:rsidRPr="00762AB0" w:rsidRDefault="002D1616" w:rsidP="00465980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.load</w:t>
            </w:r>
            <w:proofErr w:type="spellEnd"/>
            <w:r>
              <w:t>()</w:t>
            </w:r>
          </w:p>
        </w:tc>
      </w:tr>
      <w:tr w:rsidR="002D1616" w:rsidRPr="00692332" w14:paraId="2D37C34F" w14:textId="77777777" w:rsidTr="00465980">
        <w:tc>
          <w:tcPr>
            <w:tcW w:w="1666" w:type="dxa"/>
          </w:tcPr>
          <w:p w14:paraId="7F0B784D" w14:textId="77777777" w:rsidR="002D1616" w:rsidRDefault="002D1616" w:rsidP="00465980">
            <w:pPr>
              <w:keepNext/>
            </w:pPr>
            <w:r>
              <w:t>Pre-cond.</w:t>
            </w:r>
          </w:p>
        </w:tc>
        <w:tc>
          <w:tcPr>
            <w:tcW w:w="1460" w:type="dxa"/>
          </w:tcPr>
          <w:p w14:paraId="76131F53" w14:textId="77777777" w:rsidR="002D1616" w:rsidRDefault="002D1616" w:rsidP="00465980">
            <w:pPr>
              <w:keepNext/>
              <w:jc w:val="right"/>
            </w:pPr>
          </w:p>
        </w:tc>
        <w:tc>
          <w:tcPr>
            <w:tcW w:w="6054" w:type="dxa"/>
          </w:tcPr>
          <w:p w14:paraId="56A5AF02" w14:textId="77777777" w:rsidR="002D1616" w:rsidRPr="00692332" w:rsidRDefault="002D1616" w:rsidP="00465980">
            <w:pPr>
              <w:keepNext/>
            </w:pPr>
            <w:r>
              <w:t>Program running</w:t>
            </w:r>
          </w:p>
        </w:tc>
      </w:tr>
      <w:tr w:rsidR="002D1616" w:rsidRPr="00692332" w14:paraId="66C9830B" w14:textId="77777777" w:rsidTr="00465980">
        <w:tc>
          <w:tcPr>
            <w:tcW w:w="1666" w:type="dxa"/>
          </w:tcPr>
          <w:p w14:paraId="4F4C7089" w14:textId="77777777" w:rsidR="002D1616" w:rsidRDefault="002D1616" w:rsidP="00465980">
            <w:pPr>
              <w:keepNext/>
            </w:pPr>
            <w:r>
              <w:t>Input</w:t>
            </w:r>
          </w:p>
        </w:tc>
        <w:tc>
          <w:tcPr>
            <w:tcW w:w="1460" w:type="dxa"/>
          </w:tcPr>
          <w:p w14:paraId="42861282" w14:textId="77777777" w:rsidR="002D1616" w:rsidRDefault="002D1616" w:rsidP="00465980">
            <w:pPr>
              <w:keepNext/>
              <w:jc w:val="right"/>
            </w:pPr>
          </w:p>
        </w:tc>
        <w:tc>
          <w:tcPr>
            <w:tcW w:w="6054" w:type="dxa"/>
          </w:tcPr>
          <w:p w14:paraId="2C80DDCB" w14:textId="77777777" w:rsidR="002D1616" w:rsidRPr="00692332" w:rsidRDefault="002D1616" w:rsidP="00465980">
            <w:pPr>
              <w:keepNext/>
            </w:pPr>
            <w:r>
              <w:t>Path and delimiter</w:t>
            </w:r>
          </w:p>
        </w:tc>
      </w:tr>
      <w:tr w:rsidR="002D1616" w:rsidRPr="00692332" w14:paraId="543E8255" w14:textId="77777777" w:rsidTr="00465980">
        <w:tc>
          <w:tcPr>
            <w:tcW w:w="1666" w:type="dxa"/>
          </w:tcPr>
          <w:p w14:paraId="5BB53614" w14:textId="77777777" w:rsidR="002D1616" w:rsidRDefault="002D1616" w:rsidP="00465980">
            <w:pPr>
              <w:keepNext/>
            </w:pPr>
            <w:r>
              <w:t>Output</w:t>
            </w:r>
          </w:p>
        </w:tc>
        <w:tc>
          <w:tcPr>
            <w:tcW w:w="1460" w:type="dxa"/>
          </w:tcPr>
          <w:p w14:paraId="51E88B7C" w14:textId="77777777" w:rsidR="002D1616" w:rsidRDefault="002D1616" w:rsidP="00465980">
            <w:pPr>
              <w:keepNext/>
              <w:jc w:val="right"/>
            </w:pPr>
          </w:p>
        </w:tc>
        <w:tc>
          <w:tcPr>
            <w:tcW w:w="6054" w:type="dxa"/>
          </w:tcPr>
          <w:p w14:paraId="613BF54D" w14:textId="77777777" w:rsidR="002D1616" w:rsidRPr="00692332" w:rsidRDefault="002D1616" w:rsidP="00465980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r w:rsidRPr="2F31160D">
              <w:rPr>
                <w:i/>
                <w:iCs/>
              </w:rPr>
              <w:t>SimpleTableModel</w:t>
            </w:r>
            <w:proofErr w:type="spellEnd"/>
            <w:r w:rsidRPr="00692332"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containing</w:t>
            </w:r>
            <w:r w:rsidRPr="00692332">
              <w:rPr>
                <w:i/>
                <w:iCs/>
              </w:rPr>
              <w:t>:</w:t>
            </w:r>
            <w:proofErr w:type="gramEnd"/>
            <w:r>
              <w:rPr>
                <w:i/>
                <w:iCs/>
              </w:rPr>
              <w:t xml:space="preserve"> </w:t>
            </w:r>
            <w:r w:rsidRPr="2F31160D">
              <w:rPr>
                <w:i/>
                <w:iCs/>
              </w:rPr>
              <w:t>project</w:t>
            </w:r>
            <w:r>
              <w:rPr>
                <w:i/>
                <w:iCs/>
              </w:rPr>
              <w:t xml:space="preserve"> name</w:t>
            </w:r>
            <w:r w:rsidRPr="0069233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column names, path and the tasks of the file</w:t>
            </w:r>
          </w:p>
        </w:tc>
      </w:tr>
      <w:tr w:rsidR="002D1616" w:rsidRPr="00CE2B52" w14:paraId="3762A3C4" w14:textId="77777777" w:rsidTr="00465980">
        <w:tc>
          <w:tcPr>
            <w:tcW w:w="1666" w:type="dxa"/>
          </w:tcPr>
          <w:p w14:paraId="7D1ADE47" w14:textId="77777777" w:rsidR="002D1616" w:rsidRDefault="002D1616" w:rsidP="00465980">
            <w:pPr>
              <w:keepNext/>
            </w:pPr>
            <w:r>
              <w:t>Post-cond.</w:t>
            </w:r>
          </w:p>
        </w:tc>
        <w:tc>
          <w:tcPr>
            <w:tcW w:w="1460" w:type="dxa"/>
          </w:tcPr>
          <w:p w14:paraId="0ACE3D1C" w14:textId="77777777" w:rsidR="002D1616" w:rsidRDefault="002D1616" w:rsidP="00465980">
            <w:pPr>
              <w:keepNext/>
              <w:jc w:val="right"/>
            </w:pPr>
          </w:p>
        </w:tc>
        <w:tc>
          <w:tcPr>
            <w:tcW w:w="6054" w:type="dxa"/>
          </w:tcPr>
          <w:p w14:paraId="250B23A1" w14:textId="09222373" w:rsidR="002D1616" w:rsidRPr="00CE2B52" w:rsidRDefault="002D1616" w:rsidP="00465980">
            <w:pPr>
              <w:keepNext/>
            </w:pPr>
            <w:r>
              <w:t>File has been loaded</w:t>
            </w:r>
            <w:r w:rsidR="00FE0A2B">
              <w:t xml:space="preserve"> and the project name is the correct one</w:t>
            </w:r>
          </w:p>
        </w:tc>
      </w:tr>
      <w:tr w:rsidR="002D1616" w:rsidRPr="001268B5" w14:paraId="12079A7E" w14:textId="77777777" w:rsidTr="00465980">
        <w:tc>
          <w:tcPr>
            <w:tcW w:w="1666" w:type="dxa"/>
          </w:tcPr>
          <w:p w14:paraId="5E316C98" w14:textId="77777777" w:rsidR="002D1616" w:rsidRDefault="002D1616" w:rsidP="00465980">
            <w:r>
              <w:t>Method To test</w:t>
            </w:r>
          </w:p>
        </w:tc>
        <w:tc>
          <w:tcPr>
            <w:tcW w:w="1460" w:type="dxa"/>
          </w:tcPr>
          <w:p w14:paraId="291FED9E" w14:textId="77777777" w:rsidR="002D1616" w:rsidRDefault="002D1616" w:rsidP="00465980">
            <w:pPr>
              <w:jc w:val="right"/>
            </w:pPr>
          </w:p>
        </w:tc>
        <w:tc>
          <w:tcPr>
            <w:tcW w:w="6054" w:type="dxa"/>
          </w:tcPr>
          <w:p w14:paraId="48EB9D8A" w14:textId="77777777" w:rsidR="002D1616" w:rsidRPr="001268B5" w:rsidRDefault="002D1616" w:rsidP="0046598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.load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 xml:space="preserve">(filename, </w:t>
            </w: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delimeter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44CAF7F5" w14:textId="77777777" w:rsidR="004E6747" w:rsidRPr="00371280" w:rsidRDefault="004E6747">
      <w:pPr>
        <w:rPr>
          <w:lang w:val="el-GR"/>
        </w:rPr>
      </w:pPr>
    </w:p>
    <w:tbl>
      <w:tblPr>
        <w:tblStyle w:val="af5"/>
        <w:tblW w:w="9180" w:type="dxa"/>
        <w:tblLook w:val="04A0" w:firstRow="1" w:lastRow="0" w:firstColumn="1" w:lastColumn="0" w:noHBand="0" w:noVBand="1"/>
      </w:tblPr>
      <w:tblGrid>
        <w:gridCol w:w="1666"/>
        <w:gridCol w:w="1460"/>
        <w:gridCol w:w="6054"/>
      </w:tblGrid>
      <w:tr w:rsidR="007042F0" w:rsidRPr="00762AB0" w14:paraId="3FAEB83C" w14:textId="77777777" w:rsidTr="2F31160D">
        <w:tc>
          <w:tcPr>
            <w:tcW w:w="1666" w:type="dxa"/>
          </w:tcPr>
          <w:p w14:paraId="40074975" w14:textId="69CB0C0D" w:rsidR="007042F0" w:rsidRPr="00762AB0" w:rsidRDefault="007042F0" w:rsidP="004220EB">
            <w:pPr>
              <w:keepNext/>
            </w:pPr>
            <w:r>
              <w:t>ID</w:t>
            </w:r>
          </w:p>
        </w:tc>
        <w:tc>
          <w:tcPr>
            <w:tcW w:w="1460" w:type="dxa"/>
          </w:tcPr>
          <w:p w14:paraId="7299D356" w14:textId="6B43CFF7" w:rsidR="007042F0" w:rsidRPr="00762AB0" w:rsidRDefault="007042F0" w:rsidP="004220EB">
            <w:pPr>
              <w:keepNext/>
            </w:pPr>
            <w:r w:rsidRPr="00762AB0">
              <w:t>T1_V0</w:t>
            </w:r>
            <w:r>
              <w:t>_0</w:t>
            </w:r>
            <w:r w:rsidR="00F61134">
              <w:t>2</w:t>
            </w:r>
          </w:p>
        </w:tc>
        <w:tc>
          <w:tcPr>
            <w:tcW w:w="6054" w:type="dxa"/>
          </w:tcPr>
          <w:p w14:paraId="124D6F2C" w14:textId="0B8F39E5" w:rsidR="007042F0" w:rsidRPr="00762AB0" w:rsidRDefault="2F31160D" w:rsidP="004220EB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.load</w:t>
            </w:r>
            <w:proofErr w:type="spellEnd"/>
            <w:r>
              <w:t>()</w:t>
            </w:r>
          </w:p>
        </w:tc>
      </w:tr>
      <w:tr w:rsidR="00230993" w:rsidRPr="001636D1" w14:paraId="151E1D50" w14:textId="77777777" w:rsidTr="2F31160D">
        <w:tc>
          <w:tcPr>
            <w:tcW w:w="1666" w:type="dxa"/>
          </w:tcPr>
          <w:p w14:paraId="593D2BF7" w14:textId="77777777" w:rsidR="00230993" w:rsidRDefault="00230993" w:rsidP="00253142">
            <w:pPr>
              <w:keepNext/>
            </w:pPr>
            <w:r>
              <w:t>Pre-cond.</w:t>
            </w:r>
          </w:p>
        </w:tc>
        <w:tc>
          <w:tcPr>
            <w:tcW w:w="1460" w:type="dxa"/>
          </w:tcPr>
          <w:p w14:paraId="1ACC8BC8" w14:textId="77777777" w:rsidR="00230993" w:rsidRDefault="00230993" w:rsidP="00253142">
            <w:pPr>
              <w:keepNext/>
              <w:jc w:val="right"/>
            </w:pPr>
          </w:p>
        </w:tc>
        <w:tc>
          <w:tcPr>
            <w:tcW w:w="6054" w:type="dxa"/>
          </w:tcPr>
          <w:p w14:paraId="341B4475" w14:textId="72089955" w:rsidR="00230993" w:rsidRPr="00692332" w:rsidRDefault="00692332" w:rsidP="00253142">
            <w:pPr>
              <w:keepNext/>
            </w:pPr>
            <w:r>
              <w:t>Program running</w:t>
            </w:r>
          </w:p>
        </w:tc>
      </w:tr>
      <w:tr w:rsidR="00230993" w:rsidRPr="001636D1" w14:paraId="185031DC" w14:textId="77777777" w:rsidTr="2F31160D">
        <w:tc>
          <w:tcPr>
            <w:tcW w:w="1666" w:type="dxa"/>
          </w:tcPr>
          <w:p w14:paraId="3F57539D" w14:textId="77777777" w:rsidR="00230993" w:rsidRDefault="00230993" w:rsidP="00253142">
            <w:pPr>
              <w:keepNext/>
            </w:pPr>
            <w:r>
              <w:t>Input</w:t>
            </w:r>
          </w:p>
        </w:tc>
        <w:tc>
          <w:tcPr>
            <w:tcW w:w="1460" w:type="dxa"/>
          </w:tcPr>
          <w:p w14:paraId="142F87CD" w14:textId="77777777" w:rsidR="00230993" w:rsidRDefault="00230993" w:rsidP="00253142">
            <w:pPr>
              <w:keepNext/>
              <w:jc w:val="right"/>
            </w:pPr>
          </w:p>
        </w:tc>
        <w:tc>
          <w:tcPr>
            <w:tcW w:w="6054" w:type="dxa"/>
          </w:tcPr>
          <w:p w14:paraId="7E798E2C" w14:textId="1D558EB5" w:rsidR="00230993" w:rsidRPr="00692332" w:rsidRDefault="00692332" w:rsidP="00253142">
            <w:pPr>
              <w:keepNext/>
            </w:pPr>
            <w:r>
              <w:t>Path and delimiter</w:t>
            </w:r>
          </w:p>
        </w:tc>
      </w:tr>
      <w:tr w:rsidR="00230993" w:rsidRPr="00692332" w14:paraId="5F288CF7" w14:textId="77777777" w:rsidTr="2F31160D">
        <w:tc>
          <w:tcPr>
            <w:tcW w:w="1666" w:type="dxa"/>
          </w:tcPr>
          <w:p w14:paraId="579592C5" w14:textId="77777777" w:rsidR="00230993" w:rsidRDefault="00230993" w:rsidP="00253142">
            <w:pPr>
              <w:keepNext/>
            </w:pPr>
            <w:r>
              <w:t>Output</w:t>
            </w:r>
          </w:p>
        </w:tc>
        <w:tc>
          <w:tcPr>
            <w:tcW w:w="1460" w:type="dxa"/>
          </w:tcPr>
          <w:p w14:paraId="202C8535" w14:textId="77777777" w:rsidR="00230993" w:rsidRDefault="00230993" w:rsidP="00253142">
            <w:pPr>
              <w:keepNext/>
              <w:jc w:val="right"/>
            </w:pPr>
          </w:p>
        </w:tc>
        <w:tc>
          <w:tcPr>
            <w:tcW w:w="6054" w:type="dxa"/>
          </w:tcPr>
          <w:p w14:paraId="66FEFC79" w14:textId="306DA097" w:rsidR="00230993" w:rsidRPr="00692332" w:rsidRDefault="00692332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2F31160D" w:rsidRPr="00692332">
              <w:rPr>
                <w:i/>
                <w:iCs/>
              </w:rPr>
              <w:t xml:space="preserve"> </w:t>
            </w:r>
            <w:proofErr w:type="spellStart"/>
            <w:r w:rsidR="2F31160D" w:rsidRPr="2F31160D">
              <w:rPr>
                <w:i/>
                <w:iCs/>
              </w:rPr>
              <w:t>SimpleTableModel</w:t>
            </w:r>
            <w:proofErr w:type="spellEnd"/>
            <w:r w:rsidR="2F31160D" w:rsidRPr="00692332">
              <w:rPr>
                <w:i/>
                <w:iCs/>
              </w:rPr>
              <w:t xml:space="preserve"> </w:t>
            </w:r>
            <w:proofErr w:type="gramStart"/>
            <w:r w:rsidR="00CA52AC">
              <w:rPr>
                <w:i/>
                <w:iCs/>
              </w:rPr>
              <w:t>containing</w:t>
            </w:r>
            <w:r w:rsidRPr="00692332">
              <w:rPr>
                <w:i/>
                <w:iCs/>
              </w:rPr>
              <w:t>:</w:t>
            </w:r>
            <w:proofErr w:type="gramEnd"/>
            <w:r w:rsidR="00FF3FF7">
              <w:rPr>
                <w:i/>
                <w:iCs/>
              </w:rPr>
              <w:t xml:space="preserve"> </w:t>
            </w:r>
            <w:r w:rsidR="00FF3FF7" w:rsidRPr="2F31160D">
              <w:rPr>
                <w:i/>
                <w:iCs/>
              </w:rPr>
              <w:t>project</w:t>
            </w:r>
            <w:r w:rsidR="00FF3FF7">
              <w:rPr>
                <w:i/>
                <w:iCs/>
              </w:rPr>
              <w:t xml:space="preserve"> name</w:t>
            </w:r>
            <w:r w:rsidR="2F31160D" w:rsidRPr="0069233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column names, </w:t>
            </w:r>
            <w:r w:rsidR="002C0476">
              <w:rPr>
                <w:i/>
                <w:iCs/>
              </w:rPr>
              <w:t xml:space="preserve">path </w:t>
            </w:r>
            <w:r>
              <w:rPr>
                <w:i/>
                <w:iCs/>
              </w:rPr>
              <w:t xml:space="preserve">and </w:t>
            </w:r>
            <w:r w:rsidR="00A454D7">
              <w:rPr>
                <w:i/>
                <w:iCs/>
              </w:rPr>
              <w:t>the tasks of the file</w:t>
            </w:r>
          </w:p>
        </w:tc>
      </w:tr>
      <w:tr w:rsidR="00230993" w:rsidRPr="001636D1" w14:paraId="67E84CC7" w14:textId="77777777" w:rsidTr="2F31160D">
        <w:tc>
          <w:tcPr>
            <w:tcW w:w="1666" w:type="dxa"/>
          </w:tcPr>
          <w:p w14:paraId="31B4C5DC" w14:textId="77777777" w:rsidR="00230993" w:rsidRDefault="00230993" w:rsidP="00253142">
            <w:pPr>
              <w:keepNext/>
            </w:pPr>
            <w:r>
              <w:t>Post-cond.</w:t>
            </w:r>
          </w:p>
        </w:tc>
        <w:tc>
          <w:tcPr>
            <w:tcW w:w="1460" w:type="dxa"/>
          </w:tcPr>
          <w:p w14:paraId="7F17527F" w14:textId="77777777" w:rsidR="00230993" w:rsidRDefault="00230993" w:rsidP="00253142">
            <w:pPr>
              <w:keepNext/>
              <w:jc w:val="right"/>
            </w:pPr>
          </w:p>
        </w:tc>
        <w:tc>
          <w:tcPr>
            <w:tcW w:w="6054" w:type="dxa"/>
          </w:tcPr>
          <w:p w14:paraId="3CC4E093" w14:textId="25C36A08" w:rsidR="00230993" w:rsidRPr="00CE2B52" w:rsidRDefault="00CE2B52" w:rsidP="00253142">
            <w:pPr>
              <w:keepNext/>
            </w:pPr>
            <w:r>
              <w:t>File has been loaded</w:t>
            </w:r>
            <w:r w:rsidR="00701B87">
              <w:t xml:space="preserve"> and the </w:t>
            </w:r>
            <w:r w:rsidR="00B337F2">
              <w:t>column names are correct</w:t>
            </w:r>
          </w:p>
        </w:tc>
      </w:tr>
      <w:tr w:rsidR="00230993" w:rsidRPr="00762AB0" w14:paraId="7AB31323" w14:textId="77777777" w:rsidTr="2F31160D">
        <w:tc>
          <w:tcPr>
            <w:tcW w:w="1666" w:type="dxa"/>
          </w:tcPr>
          <w:p w14:paraId="55D66547" w14:textId="77777777" w:rsidR="00230993" w:rsidRDefault="00230993" w:rsidP="00F9782C">
            <w:r>
              <w:t>Method To test</w:t>
            </w:r>
          </w:p>
        </w:tc>
        <w:tc>
          <w:tcPr>
            <w:tcW w:w="1460" w:type="dxa"/>
          </w:tcPr>
          <w:p w14:paraId="1CF83FB8" w14:textId="77777777" w:rsidR="00230993" w:rsidRDefault="00230993" w:rsidP="00F9782C">
            <w:pPr>
              <w:jc w:val="right"/>
            </w:pPr>
          </w:p>
        </w:tc>
        <w:tc>
          <w:tcPr>
            <w:tcW w:w="6054" w:type="dxa"/>
          </w:tcPr>
          <w:p w14:paraId="7AB13109" w14:textId="499AA338" w:rsidR="00230993" w:rsidRPr="001268B5" w:rsidRDefault="2F31160D" w:rsidP="00F9782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.load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 xml:space="preserve">(filename, </w:t>
            </w: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delimeter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42F22312" w14:textId="77777777" w:rsidR="00230993" w:rsidRDefault="00230993" w:rsidP="00230993">
      <w:pPr>
        <w:rPr>
          <w:b/>
          <w:bCs/>
        </w:rPr>
      </w:pPr>
    </w:p>
    <w:tbl>
      <w:tblPr>
        <w:tblStyle w:val="af5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230993" w:rsidRPr="00762AB0" w14:paraId="779328BB" w14:textId="77777777" w:rsidTr="2F31160D">
        <w:tc>
          <w:tcPr>
            <w:tcW w:w="1666" w:type="dxa"/>
          </w:tcPr>
          <w:p w14:paraId="5E383F08" w14:textId="77777777" w:rsidR="00230993" w:rsidRPr="00762AB0" w:rsidRDefault="00230993" w:rsidP="00253142">
            <w:pPr>
              <w:keepNext/>
            </w:pPr>
            <w:r>
              <w:t>ID</w:t>
            </w:r>
          </w:p>
        </w:tc>
        <w:tc>
          <w:tcPr>
            <w:tcW w:w="1460" w:type="dxa"/>
          </w:tcPr>
          <w:p w14:paraId="2ED6F96A" w14:textId="7E1C57B5" w:rsidR="00230993" w:rsidRPr="00762AB0" w:rsidRDefault="00230993" w:rsidP="00253142">
            <w:pPr>
              <w:keepNext/>
            </w:pPr>
            <w:r w:rsidRPr="00762AB0">
              <w:t>T1_V0</w:t>
            </w:r>
            <w:r>
              <w:t>_0</w:t>
            </w:r>
            <w:r w:rsidR="00A70EE0">
              <w:t>3</w:t>
            </w:r>
          </w:p>
        </w:tc>
        <w:tc>
          <w:tcPr>
            <w:tcW w:w="5582" w:type="dxa"/>
          </w:tcPr>
          <w:p w14:paraId="082B1361" w14:textId="59FB2460" w:rsidR="00230993" w:rsidRPr="00762AB0" w:rsidRDefault="2F31160D" w:rsidP="00253142">
            <w:pPr>
              <w:keepNext/>
            </w:pPr>
            <w:proofErr w:type="spellStart"/>
            <w:r>
              <w:t>NoTsvFileLoadedScenario</w:t>
            </w:r>
            <w:proofErr w:type="spellEnd"/>
            <w:r>
              <w:t xml:space="preserve"> for </w:t>
            </w:r>
            <w:proofErr w:type="spellStart"/>
            <w:r>
              <w:t>MainController.load</w:t>
            </w:r>
            <w:proofErr w:type="spellEnd"/>
            <w:r>
              <w:t>()</w:t>
            </w:r>
          </w:p>
        </w:tc>
      </w:tr>
      <w:tr w:rsidR="00284CCE" w:rsidRPr="001636D1" w14:paraId="1791DFB7" w14:textId="77777777" w:rsidTr="2F31160D">
        <w:tc>
          <w:tcPr>
            <w:tcW w:w="1666" w:type="dxa"/>
          </w:tcPr>
          <w:p w14:paraId="4A488275" w14:textId="0C01F10C" w:rsidR="00284CCE" w:rsidRDefault="00284CCE" w:rsidP="00284CCE">
            <w:pPr>
              <w:keepNext/>
            </w:pPr>
            <w:r>
              <w:t>Pre-cond.</w:t>
            </w:r>
          </w:p>
        </w:tc>
        <w:tc>
          <w:tcPr>
            <w:tcW w:w="1460" w:type="dxa"/>
          </w:tcPr>
          <w:p w14:paraId="290C5699" w14:textId="0C01F10C" w:rsidR="00284CCE" w:rsidRDefault="00284CCE" w:rsidP="00284CCE">
            <w:pPr>
              <w:keepNext/>
              <w:jc w:val="right"/>
            </w:pPr>
          </w:p>
        </w:tc>
        <w:tc>
          <w:tcPr>
            <w:tcW w:w="5582" w:type="dxa"/>
          </w:tcPr>
          <w:p w14:paraId="7B0904FB" w14:textId="30ED1BC1" w:rsidR="00284CCE" w:rsidRPr="00371280" w:rsidRDefault="00284CCE" w:rsidP="00284CCE">
            <w:pPr>
              <w:keepNext/>
              <w:rPr>
                <w:lang w:val="el-GR"/>
              </w:rPr>
            </w:pPr>
            <w:r>
              <w:t>Program running</w:t>
            </w:r>
          </w:p>
        </w:tc>
      </w:tr>
      <w:tr w:rsidR="00230993" w:rsidRPr="001636D1" w14:paraId="55F47546" w14:textId="77777777" w:rsidTr="2F31160D">
        <w:tc>
          <w:tcPr>
            <w:tcW w:w="1666" w:type="dxa"/>
          </w:tcPr>
          <w:p w14:paraId="1F035A94" w14:textId="0C01F10C" w:rsidR="2F31160D" w:rsidRDefault="2F31160D" w:rsidP="2F31160D">
            <w:pPr>
              <w:keepNext/>
            </w:pPr>
            <w:r>
              <w:t>Input</w:t>
            </w:r>
          </w:p>
        </w:tc>
        <w:tc>
          <w:tcPr>
            <w:tcW w:w="1460" w:type="dxa"/>
          </w:tcPr>
          <w:p w14:paraId="53B862DF" w14:textId="0C01F10C" w:rsidR="2F31160D" w:rsidRDefault="2F31160D" w:rsidP="2F31160D">
            <w:pPr>
              <w:keepNext/>
              <w:jc w:val="right"/>
            </w:pPr>
          </w:p>
        </w:tc>
        <w:tc>
          <w:tcPr>
            <w:tcW w:w="5582" w:type="dxa"/>
          </w:tcPr>
          <w:p w14:paraId="0E8D3284" w14:textId="10E5F973" w:rsidR="2F31160D" w:rsidRPr="00A06E0C" w:rsidRDefault="00A06E0C" w:rsidP="2F31160D">
            <w:pPr>
              <w:spacing w:after="200" w:line="252" w:lineRule="auto"/>
            </w:pPr>
            <w:r>
              <w:t xml:space="preserve">Any file but </w:t>
            </w:r>
            <w:proofErr w:type="spellStart"/>
            <w:r>
              <w:t>tsv</w:t>
            </w:r>
            <w:proofErr w:type="spellEnd"/>
          </w:p>
        </w:tc>
      </w:tr>
      <w:tr w:rsidR="2F31160D" w14:paraId="46FC3FF0" w14:textId="77777777" w:rsidTr="2F31160D">
        <w:tc>
          <w:tcPr>
            <w:tcW w:w="1666" w:type="dxa"/>
          </w:tcPr>
          <w:p w14:paraId="63450826" w14:textId="77777777" w:rsidR="2F31160D" w:rsidRDefault="2F31160D" w:rsidP="2F31160D">
            <w:pPr>
              <w:keepNext/>
            </w:pPr>
            <w:r>
              <w:t>Output</w:t>
            </w:r>
          </w:p>
        </w:tc>
        <w:tc>
          <w:tcPr>
            <w:tcW w:w="1460" w:type="dxa"/>
          </w:tcPr>
          <w:p w14:paraId="643EF370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5582" w:type="dxa"/>
          </w:tcPr>
          <w:p w14:paraId="04AF36BC" w14:textId="535A63EC" w:rsidR="2F31160D" w:rsidRDefault="00284CCE" w:rsidP="2F31160D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No output</w:t>
            </w:r>
          </w:p>
        </w:tc>
      </w:tr>
      <w:tr w:rsidR="2F31160D" w14:paraId="7792AE84" w14:textId="77777777" w:rsidTr="2F31160D">
        <w:tc>
          <w:tcPr>
            <w:tcW w:w="1666" w:type="dxa"/>
          </w:tcPr>
          <w:p w14:paraId="0C0F7DD8" w14:textId="77777777" w:rsidR="2F31160D" w:rsidRDefault="2F31160D" w:rsidP="2F31160D">
            <w:pPr>
              <w:keepNext/>
            </w:pPr>
            <w:r>
              <w:t>Post-cond.</w:t>
            </w:r>
          </w:p>
        </w:tc>
        <w:tc>
          <w:tcPr>
            <w:tcW w:w="1460" w:type="dxa"/>
          </w:tcPr>
          <w:p w14:paraId="2842CB41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5582" w:type="dxa"/>
          </w:tcPr>
          <w:p w14:paraId="7DF59916" w14:textId="54A9F1B9" w:rsidR="2F31160D" w:rsidRPr="00427446" w:rsidRDefault="00427446" w:rsidP="2F31160D">
            <w:pPr>
              <w:spacing w:after="200" w:line="252" w:lineRule="auto"/>
            </w:pPr>
            <w:r>
              <w:t>State stays impact</w:t>
            </w:r>
            <w:r w:rsidR="003D7886">
              <w:t>. The file has not been loaded</w:t>
            </w:r>
          </w:p>
        </w:tc>
      </w:tr>
      <w:tr w:rsidR="2F31160D" w14:paraId="496E189B" w14:textId="77777777" w:rsidTr="2F31160D">
        <w:tc>
          <w:tcPr>
            <w:tcW w:w="1666" w:type="dxa"/>
          </w:tcPr>
          <w:p w14:paraId="471411CE" w14:textId="77777777" w:rsidR="2F31160D" w:rsidRDefault="2F31160D">
            <w:r>
              <w:t>Method To test</w:t>
            </w:r>
          </w:p>
        </w:tc>
        <w:tc>
          <w:tcPr>
            <w:tcW w:w="1460" w:type="dxa"/>
          </w:tcPr>
          <w:p w14:paraId="732AFB63" w14:textId="77777777" w:rsidR="2F31160D" w:rsidRDefault="2F31160D" w:rsidP="2F31160D">
            <w:pPr>
              <w:jc w:val="right"/>
            </w:pPr>
          </w:p>
        </w:tc>
        <w:tc>
          <w:tcPr>
            <w:tcW w:w="5582" w:type="dxa"/>
          </w:tcPr>
          <w:p w14:paraId="312FE5EA" w14:textId="35E57333" w:rsidR="2F31160D" w:rsidRDefault="2F31160D" w:rsidP="2F31160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.load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 xml:space="preserve">(filename, </w:t>
            </w: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delimeter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6AA08A3B" w14:textId="77777777" w:rsidR="0035450A" w:rsidRPr="00EC18FF" w:rsidRDefault="0035450A" w:rsidP="0035450A">
      <w:pPr>
        <w:rPr>
          <w:rStyle w:val="a6"/>
          <w:lang w:val="fr-BE"/>
        </w:rPr>
      </w:pPr>
    </w:p>
    <w:p w14:paraId="423C31B3" w14:textId="7C3A0E38" w:rsidR="0039376A" w:rsidRDefault="0039376A" w:rsidP="2F31160D">
      <w:pPr>
        <w:rPr>
          <w:rStyle w:val="a6"/>
        </w:rPr>
      </w:pPr>
    </w:p>
    <w:p w14:paraId="5A40729A" w14:textId="77777777" w:rsidR="00AF3550" w:rsidRDefault="00AF3550" w:rsidP="2F31160D">
      <w:pPr>
        <w:rPr>
          <w:rStyle w:val="a6"/>
        </w:rPr>
      </w:pPr>
    </w:p>
    <w:p w14:paraId="5CC888BB" w14:textId="143267FF" w:rsidR="0039376A" w:rsidRDefault="0039376A" w:rsidP="2F31160D">
      <w:pPr>
        <w:rPr>
          <w:rStyle w:val="a6"/>
        </w:rPr>
      </w:pPr>
    </w:p>
    <w:p w14:paraId="6CCC50FD" w14:textId="77777777" w:rsidR="0039376A" w:rsidRDefault="0039376A" w:rsidP="2F31160D">
      <w:pPr>
        <w:rPr>
          <w:rStyle w:val="a6"/>
        </w:rPr>
      </w:pPr>
    </w:p>
    <w:p w14:paraId="4F2381C6" w14:textId="13BDA8E2" w:rsidR="2F31160D" w:rsidRDefault="2F31160D" w:rsidP="2F31160D"/>
    <w:p w14:paraId="6049C6D0" w14:textId="5D7A0F68" w:rsidR="2F31160D" w:rsidRPr="00FD605F" w:rsidRDefault="2F31160D" w:rsidP="2F31160D">
      <w:pPr>
        <w:pStyle w:val="3"/>
        <w:rPr>
          <w:rStyle w:val="a6"/>
          <w:b w:val="0"/>
          <w:bCs w:val="0"/>
        </w:rPr>
      </w:pPr>
      <w:r w:rsidRPr="2F31160D">
        <w:rPr>
          <w:rStyle w:val="a6"/>
          <w:b w:val="0"/>
          <w:bCs w:val="0"/>
        </w:rPr>
        <w:t>USE</w:t>
      </w:r>
      <w:r w:rsidRPr="00FD605F">
        <w:rPr>
          <w:rStyle w:val="a6"/>
          <w:b w:val="0"/>
          <w:bCs w:val="0"/>
        </w:rPr>
        <w:t xml:space="preserve"> </w:t>
      </w:r>
      <w:r w:rsidRPr="2F31160D">
        <w:rPr>
          <w:rStyle w:val="a6"/>
          <w:b w:val="0"/>
          <w:bCs w:val="0"/>
        </w:rPr>
        <w:t>CASE</w:t>
      </w:r>
      <w:r w:rsidRPr="00FD605F">
        <w:rPr>
          <w:rStyle w:val="a6"/>
          <w:b w:val="0"/>
          <w:bCs w:val="0"/>
        </w:rPr>
        <w:t xml:space="preserve"> </w:t>
      </w:r>
      <w:r w:rsidRPr="2F31160D">
        <w:rPr>
          <w:rStyle w:val="a6"/>
          <w:b w:val="0"/>
          <w:bCs w:val="0"/>
        </w:rPr>
        <w:t>UC</w:t>
      </w:r>
      <w:r w:rsidRPr="00FD605F">
        <w:rPr>
          <w:rStyle w:val="a6"/>
          <w:b w:val="0"/>
          <w:bCs w:val="0"/>
        </w:rPr>
        <w:t xml:space="preserve">2: </w:t>
      </w:r>
      <w:r w:rsidR="008C792E">
        <w:rPr>
          <w:rStyle w:val="a6"/>
          <w:b w:val="0"/>
          <w:bCs w:val="0"/>
        </w:rPr>
        <w:t>load</w:t>
      </w:r>
      <w:r w:rsidR="00FD605F">
        <w:rPr>
          <w:rStyle w:val="a6"/>
          <w:b w:val="0"/>
          <w:bCs w:val="0"/>
        </w:rPr>
        <w:t xml:space="preserve"> TOP LEVEL TASKS</w:t>
      </w:r>
    </w:p>
    <w:p w14:paraId="17336AE9" w14:textId="77777777" w:rsidR="2F31160D" w:rsidRDefault="2F31160D" w:rsidP="2F31160D">
      <w:pPr>
        <w:rPr>
          <w:rStyle w:val="a6"/>
        </w:rPr>
      </w:pPr>
      <w:r w:rsidRPr="2F31160D">
        <w:rPr>
          <w:rStyle w:val="a6"/>
        </w:rPr>
        <w:t>Test cas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2"/>
        <w:gridCol w:w="1422"/>
        <w:gridCol w:w="5282"/>
      </w:tblGrid>
      <w:tr w:rsidR="00B203C1" w:rsidRPr="00B203C1" w14:paraId="5ED1163A" w14:textId="77777777" w:rsidTr="00B203C1">
        <w:tc>
          <w:tcPr>
            <w:tcW w:w="1592" w:type="dxa"/>
          </w:tcPr>
          <w:p w14:paraId="0BCF6905" w14:textId="032280B3" w:rsidR="00B203C1" w:rsidRDefault="00B203C1" w:rsidP="00B203C1">
            <w:pPr>
              <w:keepNext/>
              <w:rPr>
                <w:i/>
                <w:iCs/>
              </w:rPr>
            </w:pPr>
            <w:r w:rsidRPr="2F31160D">
              <w:rPr>
                <w:i/>
                <w:iCs/>
              </w:rPr>
              <w:t>Description</w:t>
            </w:r>
          </w:p>
        </w:tc>
        <w:tc>
          <w:tcPr>
            <w:tcW w:w="1422" w:type="dxa"/>
          </w:tcPr>
          <w:p w14:paraId="436BEAA7" w14:textId="77777777" w:rsidR="00B203C1" w:rsidRDefault="00B203C1" w:rsidP="00B203C1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N</w:t>
            </w:r>
          </w:p>
        </w:tc>
        <w:tc>
          <w:tcPr>
            <w:tcW w:w="5282" w:type="dxa"/>
          </w:tcPr>
          <w:p w14:paraId="07440F29" w14:textId="4DB83F8D" w:rsidR="00B203C1" w:rsidRPr="00B203C1" w:rsidRDefault="00B203C1" w:rsidP="00B203C1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In case of the users starts the program and a file has been loaded</w:t>
            </w:r>
          </w:p>
        </w:tc>
      </w:tr>
      <w:tr w:rsidR="00B203C1" w:rsidRPr="003C16BC" w14:paraId="36842E1D" w14:textId="77777777" w:rsidTr="00B203C1">
        <w:tc>
          <w:tcPr>
            <w:tcW w:w="1592" w:type="dxa"/>
          </w:tcPr>
          <w:p w14:paraId="625E621E" w14:textId="77777777" w:rsidR="00B203C1" w:rsidRPr="00B203C1" w:rsidRDefault="00B203C1" w:rsidP="00B203C1">
            <w:pPr>
              <w:keepNext/>
            </w:pPr>
          </w:p>
        </w:tc>
        <w:tc>
          <w:tcPr>
            <w:tcW w:w="1422" w:type="dxa"/>
          </w:tcPr>
          <w:p w14:paraId="23868AC0" w14:textId="77777777" w:rsidR="00B203C1" w:rsidRDefault="00B203C1" w:rsidP="00B203C1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RECEIVING</w:t>
            </w:r>
          </w:p>
        </w:tc>
        <w:tc>
          <w:tcPr>
            <w:tcW w:w="5282" w:type="dxa"/>
          </w:tcPr>
          <w:p w14:paraId="40616DD8" w14:textId="6BA54DDB" w:rsidR="00B203C1" w:rsidRPr="003C16BC" w:rsidRDefault="003C16BC" w:rsidP="00B203C1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Request to </w:t>
            </w:r>
            <w:r w:rsidR="00877BF0">
              <w:rPr>
                <w:i/>
                <w:iCs/>
              </w:rPr>
              <w:t>load</w:t>
            </w:r>
            <w:r>
              <w:rPr>
                <w:i/>
                <w:iCs/>
              </w:rPr>
              <w:t xml:space="preserve"> all </w:t>
            </w:r>
            <w:r w:rsidR="000F799D">
              <w:rPr>
                <w:i/>
                <w:iCs/>
              </w:rPr>
              <w:t>top-level</w:t>
            </w:r>
            <w:r>
              <w:rPr>
                <w:i/>
                <w:iCs/>
              </w:rPr>
              <w:t xml:space="preserve"> tasks.</w:t>
            </w:r>
          </w:p>
        </w:tc>
      </w:tr>
      <w:tr w:rsidR="00B203C1" w14:paraId="2214B056" w14:textId="77777777" w:rsidTr="00B203C1">
        <w:tc>
          <w:tcPr>
            <w:tcW w:w="1592" w:type="dxa"/>
          </w:tcPr>
          <w:p w14:paraId="41E7DF15" w14:textId="77777777" w:rsidR="00B203C1" w:rsidRPr="003C16BC" w:rsidRDefault="00B203C1" w:rsidP="00B203C1">
            <w:pPr>
              <w:keepNext/>
            </w:pPr>
          </w:p>
        </w:tc>
        <w:tc>
          <w:tcPr>
            <w:tcW w:w="1422" w:type="dxa"/>
          </w:tcPr>
          <w:p w14:paraId="5E8C86A4" w14:textId="77777777" w:rsidR="00B203C1" w:rsidRDefault="00B203C1" w:rsidP="00B203C1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ENSURE</w:t>
            </w:r>
          </w:p>
        </w:tc>
        <w:tc>
          <w:tcPr>
            <w:tcW w:w="5282" w:type="dxa"/>
          </w:tcPr>
          <w:p w14:paraId="2BD1F412" w14:textId="11B70AC5" w:rsidR="00B203C1" w:rsidRDefault="006A0ADF" w:rsidP="00B203C1">
            <w:pPr>
              <w:spacing w:after="200" w:line="252" w:lineRule="auto"/>
            </w:pPr>
            <w:r>
              <w:rPr>
                <w:i/>
                <w:iCs/>
              </w:rPr>
              <w:t>That the system.</w:t>
            </w:r>
          </w:p>
        </w:tc>
      </w:tr>
      <w:tr w:rsidR="00B203C1" w:rsidRPr="00985307" w14:paraId="5F4C1FBA" w14:textId="77777777" w:rsidTr="00B203C1">
        <w:tc>
          <w:tcPr>
            <w:tcW w:w="1592" w:type="dxa"/>
          </w:tcPr>
          <w:p w14:paraId="796DB087" w14:textId="77777777" w:rsidR="00B203C1" w:rsidRDefault="00B203C1" w:rsidP="00B203C1">
            <w:pPr>
              <w:keepNext/>
            </w:pPr>
          </w:p>
        </w:tc>
        <w:tc>
          <w:tcPr>
            <w:tcW w:w="1422" w:type="dxa"/>
          </w:tcPr>
          <w:p w14:paraId="20E40E5E" w14:textId="77777777" w:rsidR="00B203C1" w:rsidRDefault="00B203C1" w:rsidP="00B203C1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UTPUTS</w:t>
            </w:r>
          </w:p>
        </w:tc>
        <w:tc>
          <w:tcPr>
            <w:tcW w:w="5282" w:type="dxa"/>
          </w:tcPr>
          <w:p w14:paraId="1831CE10" w14:textId="46B81119" w:rsidR="00B203C1" w:rsidRPr="00985307" w:rsidRDefault="00985307" w:rsidP="00B203C1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B203C1" w:rsidRPr="00985307">
              <w:rPr>
                <w:i/>
                <w:iCs/>
              </w:rPr>
              <w:t xml:space="preserve"> </w:t>
            </w:r>
            <w:proofErr w:type="spellStart"/>
            <w:r w:rsidR="00B203C1" w:rsidRPr="2F31160D">
              <w:rPr>
                <w:i/>
                <w:iCs/>
              </w:rPr>
              <w:t>SImpleTableModel</w:t>
            </w:r>
            <w:proofErr w:type="spellEnd"/>
            <w:r w:rsidR="00B203C1" w:rsidRPr="00985307">
              <w:rPr>
                <w:i/>
                <w:iCs/>
              </w:rPr>
              <w:t xml:space="preserve"> </w:t>
            </w:r>
            <w:r w:rsidR="00B633C4">
              <w:rPr>
                <w:i/>
                <w:iCs/>
              </w:rPr>
              <w:t>containing</w:t>
            </w:r>
            <w:r>
              <w:rPr>
                <w:i/>
                <w:iCs/>
              </w:rPr>
              <w:t xml:space="preserve"> all</w:t>
            </w:r>
            <w:r w:rsidR="00B203C1" w:rsidRPr="00985307">
              <w:rPr>
                <w:i/>
                <w:iCs/>
              </w:rPr>
              <w:t xml:space="preserve"> </w:t>
            </w:r>
            <w:proofErr w:type="spellStart"/>
            <w:r w:rsidR="00B203C1" w:rsidRPr="2F31160D">
              <w:rPr>
                <w:i/>
                <w:iCs/>
              </w:rPr>
              <w:t>TopLevel</w:t>
            </w:r>
            <w:proofErr w:type="spellEnd"/>
            <w:r w:rsidR="00B203C1" w:rsidRPr="0098530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asks.</w:t>
            </w:r>
          </w:p>
        </w:tc>
      </w:tr>
      <w:tr w:rsidR="00B203C1" w:rsidRPr="0085337B" w14:paraId="2E224CBC" w14:textId="77777777" w:rsidTr="00B203C1">
        <w:tc>
          <w:tcPr>
            <w:tcW w:w="1592" w:type="dxa"/>
          </w:tcPr>
          <w:p w14:paraId="56B9CA38" w14:textId="77777777" w:rsidR="00B203C1" w:rsidRPr="00985307" w:rsidRDefault="00B203C1" w:rsidP="00B203C1">
            <w:pPr>
              <w:keepNext/>
            </w:pPr>
          </w:p>
        </w:tc>
        <w:tc>
          <w:tcPr>
            <w:tcW w:w="1422" w:type="dxa"/>
          </w:tcPr>
          <w:p w14:paraId="78E4D7C6" w14:textId="77777777" w:rsidR="00B203C1" w:rsidRDefault="00B203C1" w:rsidP="00B203C1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SUCH THAT</w:t>
            </w:r>
          </w:p>
        </w:tc>
        <w:tc>
          <w:tcPr>
            <w:tcW w:w="5282" w:type="dxa"/>
          </w:tcPr>
          <w:p w14:paraId="47BB4458" w14:textId="0E7A85F2" w:rsidR="00B203C1" w:rsidRPr="0085337B" w:rsidRDefault="0085337B" w:rsidP="00B203C1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Top level tasks have been loaded</w:t>
            </w:r>
            <w:r w:rsidR="008E53D4">
              <w:rPr>
                <w:i/>
                <w:iCs/>
              </w:rPr>
              <w:t>.</w:t>
            </w:r>
          </w:p>
        </w:tc>
      </w:tr>
    </w:tbl>
    <w:p w14:paraId="296F2462" w14:textId="77777777" w:rsidR="2F31160D" w:rsidRPr="0085337B" w:rsidRDefault="2F31160D" w:rsidP="008C792E">
      <w:pPr>
        <w:jc w:val="right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77"/>
        <w:gridCol w:w="1375"/>
        <w:gridCol w:w="5444"/>
      </w:tblGrid>
      <w:tr w:rsidR="2F31160D" w14:paraId="6BABF845" w14:textId="77777777" w:rsidTr="00975252">
        <w:tc>
          <w:tcPr>
            <w:tcW w:w="1477" w:type="dxa"/>
          </w:tcPr>
          <w:p w14:paraId="49CFDC56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375" w:type="dxa"/>
          </w:tcPr>
          <w:p w14:paraId="594CF2B3" w14:textId="454922FB" w:rsidR="2F31160D" w:rsidRDefault="2F31160D" w:rsidP="2F31160D">
            <w:pPr>
              <w:keepNext/>
            </w:pPr>
            <w:r>
              <w:t>T2_V0_01</w:t>
            </w:r>
          </w:p>
        </w:tc>
        <w:tc>
          <w:tcPr>
            <w:tcW w:w="5444" w:type="dxa"/>
          </w:tcPr>
          <w:p w14:paraId="14CE720D" w14:textId="19496016" w:rsidR="2F31160D" w:rsidRDefault="2F31160D" w:rsidP="2F31160D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</w:t>
            </w:r>
            <w:proofErr w:type="spellEnd"/>
            <w:r>
              <w:t>.</w:t>
            </w:r>
            <w:r w:rsidR="00CB1EB7">
              <w:t xml:space="preserve"> </w:t>
            </w:r>
            <w:proofErr w:type="spellStart"/>
            <w:r w:rsidR="00CB1EB7">
              <w:t>getTo</w:t>
            </w:r>
            <w:r w:rsidR="00CB1EB7" w:rsidRPr="2F31160D">
              <w:rPr>
                <w:rFonts w:ascii="Consolas" w:hAnsi="Consolas"/>
                <w:sz w:val="20"/>
                <w:szCs w:val="20"/>
              </w:rPr>
              <w:t>pLevelTasks</w:t>
            </w:r>
            <w:proofErr w:type="spellEnd"/>
            <w:r w:rsidR="00CB1EB7">
              <w:t xml:space="preserve"> </w:t>
            </w:r>
            <w:r>
              <w:t>()</w:t>
            </w:r>
          </w:p>
        </w:tc>
      </w:tr>
      <w:tr w:rsidR="2F31160D" w:rsidRPr="00975252" w14:paraId="2F04EAED" w14:textId="77777777" w:rsidTr="00975252">
        <w:tc>
          <w:tcPr>
            <w:tcW w:w="1477" w:type="dxa"/>
          </w:tcPr>
          <w:p w14:paraId="6A1CE808" w14:textId="77777777" w:rsidR="2F31160D" w:rsidRDefault="2F31160D" w:rsidP="2F31160D">
            <w:pPr>
              <w:keepNext/>
            </w:pPr>
            <w:r>
              <w:t>Pre-cond.</w:t>
            </w:r>
          </w:p>
        </w:tc>
        <w:tc>
          <w:tcPr>
            <w:tcW w:w="1375" w:type="dxa"/>
          </w:tcPr>
          <w:p w14:paraId="30D8A33A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5444" w:type="dxa"/>
          </w:tcPr>
          <w:p w14:paraId="7E7356CC" w14:textId="2D016CC7" w:rsidR="2F31160D" w:rsidRPr="00975252" w:rsidRDefault="00975252" w:rsidP="2F31160D">
            <w:pPr>
              <w:keepNext/>
              <w:rPr>
                <w:i/>
                <w:iCs/>
              </w:rPr>
            </w:pPr>
            <w:r>
              <w:t>Program run</w:t>
            </w:r>
            <w:r w:rsidR="001F621D">
              <w:t>s</w:t>
            </w:r>
            <w:r>
              <w:t xml:space="preserve"> and a </w:t>
            </w:r>
            <w:proofErr w:type="spellStart"/>
            <w:r>
              <w:t>tsv</w:t>
            </w:r>
            <w:proofErr w:type="spellEnd"/>
            <w:r>
              <w:t xml:space="preserve"> file with the right format has been loaded.</w:t>
            </w:r>
          </w:p>
        </w:tc>
      </w:tr>
      <w:tr w:rsidR="2F31160D" w14:paraId="6B7C63F3" w14:textId="77777777" w:rsidTr="00975252">
        <w:tc>
          <w:tcPr>
            <w:tcW w:w="1477" w:type="dxa"/>
          </w:tcPr>
          <w:p w14:paraId="63005276" w14:textId="77777777" w:rsidR="2F31160D" w:rsidRDefault="2F31160D" w:rsidP="2F31160D">
            <w:pPr>
              <w:keepNext/>
            </w:pPr>
            <w:r>
              <w:t>Input</w:t>
            </w:r>
          </w:p>
        </w:tc>
        <w:tc>
          <w:tcPr>
            <w:tcW w:w="1375" w:type="dxa"/>
          </w:tcPr>
          <w:p w14:paraId="233AC25C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5444" w:type="dxa"/>
          </w:tcPr>
          <w:p w14:paraId="24A5565A" w14:textId="0CD95131" w:rsidR="2F31160D" w:rsidRDefault="00975252" w:rsidP="2F31160D">
            <w:pPr>
              <w:spacing w:after="200" w:line="252" w:lineRule="auto"/>
            </w:pPr>
            <w:r>
              <w:t>No input.</w:t>
            </w:r>
          </w:p>
        </w:tc>
      </w:tr>
      <w:tr w:rsidR="00975252" w:rsidRPr="00975252" w14:paraId="4545EBE1" w14:textId="77777777" w:rsidTr="00975252">
        <w:tc>
          <w:tcPr>
            <w:tcW w:w="1477" w:type="dxa"/>
          </w:tcPr>
          <w:p w14:paraId="0CD9D269" w14:textId="77777777" w:rsidR="00975252" w:rsidRDefault="00975252" w:rsidP="00975252">
            <w:pPr>
              <w:keepNext/>
            </w:pPr>
            <w:r>
              <w:t>Output</w:t>
            </w:r>
          </w:p>
        </w:tc>
        <w:tc>
          <w:tcPr>
            <w:tcW w:w="1375" w:type="dxa"/>
          </w:tcPr>
          <w:p w14:paraId="78DD1B25" w14:textId="77777777" w:rsidR="00975252" w:rsidRDefault="00975252" w:rsidP="00975252">
            <w:pPr>
              <w:keepNext/>
              <w:jc w:val="right"/>
            </w:pPr>
          </w:p>
        </w:tc>
        <w:tc>
          <w:tcPr>
            <w:tcW w:w="5444" w:type="dxa"/>
          </w:tcPr>
          <w:p w14:paraId="5779E1CE" w14:textId="03B652DD" w:rsidR="00975252" w:rsidRPr="00975252" w:rsidRDefault="00975252" w:rsidP="00975252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r w:rsidRPr="2F31160D">
              <w:rPr>
                <w:i/>
                <w:iCs/>
              </w:rPr>
              <w:t>SimpleTableModel</w:t>
            </w:r>
            <w:proofErr w:type="spellEnd"/>
            <w:r w:rsidRPr="00692332">
              <w:rPr>
                <w:i/>
                <w:iCs/>
              </w:rPr>
              <w:t xml:space="preserve"> </w:t>
            </w:r>
            <w:r w:rsidR="007B7013">
              <w:rPr>
                <w:i/>
                <w:iCs/>
              </w:rPr>
              <w:t>containing</w:t>
            </w:r>
            <w:r w:rsidR="00D47650">
              <w:rPr>
                <w:i/>
                <w:iCs/>
              </w:rPr>
              <w:t xml:space="preserve"> </w:t>
            </w:r>
            <w:r w:rsidR="00D47650" w:rsidRPr="2F31160D">
              <w:rPr>
                <w:i/>
                <w:iCs/>
              </w:rPr>
              <w:t>project</w:t>
            </w:r>
            <w:r w:rsidR="00D47650">
              <w:rPr>
                <w:i/>
                <w:iCs/>
              </w:rPr>
              <w:t xml:space="preserve"> name</w:t>
            </w:r>
            <w:r w:rsidRPr="0069233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column names, </w:t>
            </w:r>
            <w:r w:rsidR="00D47650">
              <w:rPr>
                <w:i/>
                <w:iCs/>
              </w:rPr>
              <w:t xml:space="preserve">path </w:t>
            </w:r>
            <w:r>
              <w:rPr>
                <w:i/>
                <w:iCs/>
              </w:rPr>
              <w:t xml:space="preserve">and the </w:t>
            </w:r>
            <w:proofErr w:type="gramStart"/>
            <w:r>
              <w:rPr>
                <w:i/>
                <w:iCs/>
              </w:rPr>
              <w:t>top level</w:t>
            </w:r>
            <w:proofErr w:type="gramEnd"/>
            <w:r>
              <w:rPr>
                <w:i/>
                <w:iCs/>
              </w:rPr>
              <w:t xml:space="preserve"> tasks.</w:t>
            </w:r>
          </w:p>
        </w:tc>
      </w:tr>
      <w:tr w:rsidR="00975252" w:rsidRPr="0031091E" w14:paraId="25B6680F" w14:textId="77777777" w:rsidTr="00975252">
        <w:tc>
          <w:tcPr>
            <w:tcW w:w="1477" w:type="dxa"/>
          </w:tcPr>
          <w:p w14:paraId="6FEA7D31" w14:textId="77777777" w:rsidR="00975252" w:rsidRDefault="00975252" w:rsidP="00975252">
            <w:pPr>
              <w:keepNext/>
            </w:pPr>
            <w:r>
              <w:t>Post-cond.</w:t>
            </w:r>
          </w:p>
        </w:tc>
        <w:tc>
          <w:tcPr>
            <w:tcW w:w="1375" w:type="dxa"/>
          </w:tcPr>
          <w:p w14:paraId="57FAFC89" w14:textId="77777777" w:rsidR="00975252" w:rsidRDefault="00975252" w:rsidP="00975252">
            <w:pPr>
              <w:keepNext/>
              <w:jc w:val="right"/>
            </w:pPr>
          </w:p>
        </w:tc>
        <w:tc>
          <w:tcPr>
            <w:tcW w:w="5444" w:type="dxa"/>
          </w:tcPr>
          <w:p w14:paraId="0D284531" w14:textId="77BF3C9A" w:rsidR="00975252" w:rsidRPr="0031091E" w:rsidRDefault="0031091E" w:rsidP="00975252">
            <w:pPr>
              <w:spacing w:after="200" w:line="252" w:lineRule="auto"/>
            </w:pPr>
            <w:r>
              <w:t xml:space="preserve">Top level tasks </w:t>
            </w:r>
            <w:r w:rsidR="0006284E">
              <w:t>have</w:t>
            </w:r>
            <w:r>
              <w:t xml:space="preserve"> been loaded</w:t>
            </w:r>
            <w:r w:rsidR="00E4648E">
              <w:t xml:space="preserve">. The sum of the </w:t>
            </w:r>
            <w:proofErr w:type="gramStart"/>
            <w:r w:rsidR="00E4648E">
              <w:t>top level</w:t>
            </w:r>
            <w:proofErr w:type="gramEnd"/>
            <w:r w:rsidR="00E4648E">
              <w:t xml:space="preserve"> tasks is correct.</w:t>
            </w:r>
          </w:p>
        </w:tc>
      </w:tr>
      <w:tr w:rsidR="00975252" w14:paraId="2B0AECE8" w14:textId="77777777" w:rsidTr="00975252">
        <w:tc>
          <w:tcPr>
            <w:tcW w:w="1477" w:type="dxa"/>
          </w:tcPr>
          <w:p w14:paraId="19256B92" w14:textId="77777777" w:rsidR="00975252" w:rsidRDefault="00975252" w:rsidP="00975252">
            <w:r>
              <w:t>Method To test</w:t>
            </w:r>
          </w:p>
        </w:tc>
        <w:tc>
          <w:tcPr>
            <w:tcW w:w="1375" w:type="dxa"/>
          </w:tcPr>
          <w:p w14:paraId="3B8DAE29" w14:textId="77777777" w:rsidR="00975252" w:rsidRDefault="00975252" w:rsidP="00975252">
            <w:pPr>
              <w:jc w:val="right"/>
            </w:pPr>
          </w:p>
        </w:tc>
        <w:tc>
          <w:tcPr>
            <w:tcW w:w="5444" w:type="dxa"/>
          </w:tcPr>
          <w:p w14:paraId="0484050B" w14:textId="786D0122" w:rsidR="00975252" w:rsidRDefault="00975252" w:rsidP="00975252">
            <w:pPr>
              <w:keepNext/>
            </w:pPr>
            <w:proofErr w:type="spellStart"/>
            <w:r>
              <w:t>MainController</w:t>
            </w:r>
            <w:proofErr w:type="spellEnd"/>
            <w:r>
              <w:t>.</w:t>
            </w:r>
            <w:r w:rsidR="00CB1EB7">
              <w:t xml:space="preserve"> </w:t>
            </w:r>
            <w:proofErr w:type="spellStart"/>
            <w:r w:rsidR="00CB1EB7">
              <w:t>getTo</w:t>
            </w:r>
            <w:r w:rsidR="00CB1EB7" w:rsidRPr="2F31160D">
              <w:rPr>
                <w:rFonts w:ascii="Consolas" w:hAnsi="Consolas"/>
                <w:sz w:val="20"/>
                <w:szCs w:val="20"/>
              </w:rPr>
              <w:t>pLevelTasks</w:t>
            </w:r>
            <w:proofErr w:type="spellEnd"/>
            <w:r w:rsidR="00CB1EB7">
              <w:t xml:space="preserve"> </w:t>
            </w:r>
            <w:r>
              <w:t>()</w:t>
            </w:r>
          </w:p>
        </w:tc>
      </w:tr>
    </w:tbl>
    <w:p w14:paraId="730EB6BA" w14:textId="77777777" w:rsidR="2F31160D" w:rsidRDefault="2F31160D" w:rsidP="2F31160D">
      <w:pPr>
        <w:rPr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64"/>
        <w:gridCol w:w="1414"/>
        <w:gridCol w:w="5318"/>
      </w:tblGrid>
      <w:tr w:rsidR="2F31160D" w14:paraId="3F0B5100" w14:textId="77777777" w:rsidTr="00B84466">
        <w:tc>
          <w:tcPr>
            <w:tcW w:w="1564" w:type="dxa"/>
          </w:tcPr>
          <w:p w14:paraId="5A18C731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414" w:type="dxa"/>
          </w:tcPr>
          <w:p w14:paraId="38E0D66B" w14:textId="53DF0BE1" w:rsidR="2F31160D" w:rsidRDefault="2F31160D" w:rsidP="2F31160D">
            <w:pPr>
              <w:keepNext/>
            </w:pPr>
            <w:r>
              <w:t>T2_V0_02</w:t>
            </w:r>
          </w:p>
        </w:tc>
        <w:tc>
          <w:tcPr>
            <w:tcW w:w="5318" w:type="dxa"/>
          </w:tcPr>
          <w:p w14:paraId="0ADB0454" w14:textId="227D4115" w:rsidR="2F31160D" w:rsidRDefault="2F31160D" w:rsidP="2F31160D">
            <w:pPr>
              <w:keepNext/>
            </w:pPr>
            <w:proofErr w:type="spellStart"/>
            <w:r>
              <w:t>WrongFileFormatScenario</w:t>
            </w:r>
            <w:proofErr w:type="spellEnd"/>
            <w:r>
              <w:t xml:space="preserve"> for </w:t>
            </w:r>
            <w:proofErr w:type="spellStart"/>
            <w:r>
              <w:t>MainController</w:t>
            </w:r>
            <w:proofErr w:type="spellEnd"/>
            <w:r>
              <w:t>.</w:t>
            </w:r>
            <w:r w:rsidR="00CB1EB7">
              <w:t xml:space="preserve"> </w:t>
            </w:r>
            <w:proofErr w:type="spellStart"/>
            <w:r w:rsidR="00CB1EB7">
              <w:t>getTo</w:t>
            </w:r>
            <w:r w:rsidR="00CB1EB7" w:rsidRPr="2F31160D">
              <w:rPr>
                <w:rFonts w:ascii="Consolas" w:hAnsi="Consolas"/>
                <w:sz w:val="20"/>
                <w:szCs w:val="20"/>
              </w:rPr>
              <w:t>pLevelTasks</w:t>
            </w:r>
            <w:proofErr w:type="spellEnd"/>
            <w:r w:rsidR="00CB1EB7">
              <w:t xml:space="preserve"> </w:t>
            </w:r>
            <w:r>
              <w:t>()</w:t>
            </w:r>
          </w:p>
        </w:tc>
      </w:tr>
      <w:tr w:rsidR="2F31160D" w:rsidRPr="001F621D" w14:paraId="45E2858A" w14:textId="77777777" w:rsidTr="00B84466">
        <w:tc>
          <w:tcPr>
            <w:tcW w:w="1564" w:type="dxa"/>
          </w:tcPr>
          <w:p w14:paraId="1E751C97" w14:textId="0C01F10C" w:rsidR="2F31160D" w:rsidRDefault="2F31160D" w:rsidP="2F31160D">
            <w:pPr>
              <w:keepNext/>
            </w:pPr>
            <w:r>
              <w:t>Pre-cond.</w:t>
            </w:r>
          </w:p>
        </w:tc>
        <w:tc>
          <w:tcPr>
            <w:tcW w:w="1414" w:type="dxa"/>
          </w:tcPr>
          <w:p w14:paraId="7CDA7CDC" w14:textId="0C01F10C" w:rsidR="2F31160D" w:rsidRDefault="2F31160D" w:rsidP="2F31160D">
            <w:pPr>
              <w:keepNext/>
              <w:jc w:val="right"/>
            </w:pPr>
          </w:p>
        </w:tc>
        <w:tc>
          <w:tcPr>
            <w:tcW w:w="5318" w:type="dxa"/>
          </w:tcPr>
          <w:p w14:paraId="7888B0BA" w14:textId="22CE0F50" w:rsidR="2F31160D" w:rsidRPr="001F621D" w:rsidRDefault="001F621D" w:rsidP="2F31160D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false format has been loaded.</w:t>
            </w:r>
          </w:p>
        </w:tc>
      </w:tr>
      <w:tr w:rsidR="00B84466" w14:paraId="5562D5FA" w14:textId="77777777" w:rsidTr="00B84466">
        <w:tc>
          <w:tcPr>
            <w:tcW w:w="1564" w:type="dxa"/>
          </w:tcPr>
          <w:p w14:paraId="76150D85" w14:textId="0C01F10C" w:rsidR="00B84466" w:rsidRDefault="00B84466" w:rsidP="00B84466">
            <w:pPr>
              <w:keepNext/>
            </w:pPr>
            <w:r>
              <w:t>Input</w:t>
            </w:r>
          </w:p>
        </w:tc>
        <w:tc>
          <w:tcPr>
            <w:tcW w:w="1414" w:type="dxa"/>
          </w:tcPr>
          <w:p w14:paraId="1BE5CDE5" w14:textId="0C01F10C" w:rsidR="00B84466" w:rsidRDefault="00B84466" w:rsidP="00B84466">
            <w:pPr>
              <w:keepNext/>
              <w:jc w:val="right"/>
            </w:pPr>
          </w:p>
        </w:tc>
        <w:tc>
          <w:tcPr>
            <w:tcW w:w="5318" w:type="dxa"/>
          </w:tcPr>
          <w:p w14:paraId="38517670" w14:textId="6EE5BB85" w:rsidR="00B84466" w:rsidRDefault="00B84466" w:rsidP="00B84466">
            <w:pPr>
              <w:spacing w:after="200" w:line="252" w:lineRule="auto"/>
            </w:pPr>
            <w:r>
              <w:t>No input.</w:t>
            </w:r>
          </w:p>
        </w:tc>
      </w:tr>
      <w:tr w:rsidR="00B84466" w14:paraId="3CAB36C6" w14:textId="77777777" w:rsidTr="00B84466">
        <w:tc>
          <w:tcPr>
            <w:tcW w:w="1564" w:type="dxa"/>
          </w:tcPr>
          <w:p w14:paraId="3A2EAAC8" w14:textId="77777777" w:rsidR="00B84466" w:rsidRDefault="00B84466" w:rsidP="00B84466">
            <w:pPr>
              <w:keepNext/>
            </w:pPr>
            <w:r>
              <w:t>Output</w:t>
            </w:r>
          </w:p>
        </w:tc>
        <w:tc>
          <w:tcPr>
            <w:tcW w:w="1414" w:type="dxa"/>
          </w:tcPr>
          <w:p w14:paraId="7C48B347" w14:textId="77777777" w:rsidR="00B84466" w:rsidRDefault="00B84466" w:rsidP="00B84466">
            <w:pPr>
              <w:keepNext/>
              <w:jc w:val="right"/>
            </w:pPr>
          </w:p>
        </w:tc>
        <w:tc>
          <w:tcPr>
            <w:tcW w:w="5318" w:type="dxa"/>
          </w:tcPr>
          <w:p w14:paraId="6569526A" w14:textId="018DFFF7" w:rsidR="00B84466" w:rsidRDefault="00B84466" w:rsidP="00B84466">
            <w:pPr>
              <w:spacing w:after="200" w:line="252" w:lineRule="auto"/>
            </w:pPr>
            <w:r>
              <w:t>No output.</w:t>
            </w:r>
          </w:p>
        </w:tc>
      </w:tr>
      <w:tr w:rsidR="000549D8" w14:paraId="774BB5A7" w14:textId="77777777" w:rsidTr="00B84466">
        <w:tc>
          <w:tcPr>
            <w:tcW w:w="1564" w:type="dxa"/>
          </w:tcPr>
          <w:p w14:paraId="139845D5" w14:textId="77777777" w:rsidR="000549D8" w:rsidRDefault="000549D8" w:rsidP="000549D8">
            <w:pPr>
              <w:keepNext/>
            </w:pPr>
            <w:r>
              <w:t>Post-cond.</w:t>
            </w:r>
          </w:p>
        </w:tc>
        <w:tc>
          <w:tcPr>
            <w:tcW w:w="1414" w:type="dxa"/>
          </w:tcPr>
          <w:p w14:paraId="574C623C" w14:textId="77777777" w:rsidR="000549D8" w:rsidRDefault="000549D8" w:rsidP="000549D8">
            <w:pPr>
              <w:keepNext/>
              <w:jc w:val="right"/>
            </w:pPr>
          </w:p>
        </w:tc>
        <w:tc>
          <w:tcPr>
            <w:tcW w:w="5318" w:type="dxa"/>
          </w:tcPr>
          <w:p w14:paraId="1DC08F36" w14:textId="4DA994FA" w:rsidR="000549D8" w:rsidRDefault="000549D8" w:rsidP="000549D8">
            <w:pPr>
              <w:keepNext/>
            </w:pPr>
            <w:r>
              <w:t xml:space="preserve">State stays impact. No </w:t>
            </w:r>
            <w:proofErr w:type="gramStart"/>
            <w:r>
              <w:t>top level</w:t>
            </w:r>
            <w:proofErr w:type="gramEnd"/>
            <w:r>
              <w:t xml:space="preserve"> tasks to show</w:t>
            </w:r>
          </w:p>
        </w:tc>
      </w:tr>
      <w:tr w:rsidR="2F31160D" w14:paraId="3592A1DF" w14:textId="77777777" w:rsidTr="00B84466">
        <w:tc>
          <w:tcPr>
            <w:tcW w:w="1564" w:type="dxa"/>
          </w:tcPr>
          <w:p w14:paraId="1C8DB22B" w14:textId="77777777" w:rsidR="2F31160D" w:rsidRDefault="2F31160D">
            <w:r>
              <w:t>Method To test</w:t>
            </w:r>
          </w:p>
        </w:tc>
        <w:tc>
          <w:tcPr>
            <w:tcW w:w="1414" w:type="dxa"/>
          </w:tcPr>
          <w:p w14:paraId="7F407112" w14:textId="77777777" w:rsidR="2F31160D" w:rsidRDefault="2F31160D" w:rsidP="2F31160D">
            <w:pPr>
              <w:jc w:val="right"/>
            </w:pPr>
          </w:p>
        </w:tc>
        <w:tc>
          <w:tcPr>
            <w:tcW w:w="5318" w:type="dxa"/>
          </w:tcPr>
          <w:p w14:paraId="035CFDE6" w14:textId="232B807A" w:rsidR="2F31160D" w:rsidRDefault="2F31160D" w:rsidP="2F31160D">
            <w:pPr>
              <w:keepNext/>
            </w:pPr>
            <w:proofErr w:type="spellStart"/>
            <w:r>
              <w:t>MainController</w:t>
            </w:r>
            <w:proofErr w:type="spellEnd"/>
            <w:r>
              <w:t>.</w:t>
            </w:r>
            <w:r w:rsidR="00CB1EB7">
              <w:t xml:space="preserve"> </w:t>
            </w:r>
            <w:proofErr w:type="spellStart"/>
            <w:r w:rsidR="00CB1EB7">
              <w:t>getTo</w:t>
            </w:r>
            <w:r w:rsidR="00CB1EB7" w:rsidRPr="2F31160D">
              <w:rPr>
                <w:rFonts w:ascii="Consolas" w:hAnsi="Consolas"/>
                <w:sz w:val="20"/>
                <w:szCs w:val="20"/>
              </w:rPr>
              <w:t>pLevelTasks</w:t>
            </w:r>
            <w:proofErr w:type="spellEnd"/>
            <w:r w:rsidR="00CB1EB7">
              <w:t xml:space="preserve"> </w:t>
            </w:r>
            <w:r>
              <w:t>()</w:t>
            </w:r>
          </w:p>
        </w:tc>
      </w:tr>
    </w:tbl>
    <w:p w14:paraId="217CB866" w14:textId="77777777" w:rsidR="00B37BC6" w:rsidRDefault="00B37BC6" w:rsidP="2F31160D">
      <w:pPr>
        <w:rPr>
          <w:rStyle w:val="a6"/>
        </w:rPr>
      </w:pPr>
    </w:p>
    <w:p w14:paraId="44E092A1" w14:textId="5FA74D75" w:rsidR="00B17FA4" w:rsidRDefault="00B17FA4" w:rsidP="2F31160D">
      <w:pPr>
        <w:rPr>
          <w:rStyle w:val="a6"/>
        </w:rPr>
      </w:pPr>
    </w:p>
    <w:p w14:paraId="30535ABF" w14:textId="08CD11AE" w:rsidR="00AF3550" w:rsidRDefault="00AF3550" w:rsidP="2F31160D">
      <w:pPr>
        <w:rPr>
          <w:rStyle w:val="a6"/>
        </w:rPr>
      </w:pPr>
    </w:p>
    <w:p w14:paraId="3E2BEDD8" w14:textId="365042B3" w:rsidR="00AF3550" w:rsidRDefault="00AF3550" w:rsidP="2F31160D">
      <w:pPr>
        <w:rPr>
          <w:rStyle w:val="a6"/>
        </w:rPr>
      </w:pPr>
    </w:p>
    <w:p w14:paraId="07178C3B" w14:textId="2D6B6629" w:rsidR="00B17FA4" w:rsidRDefault="00B17FA4" w:rsidP="2F31160D"/>
    <w:p w14:paraId="3EBC2420" w14:textId="77777777" w:rsidR="00B17FA4" w:rsidRDefault="00B17FA4" w:rsidP="2F31160D"/>
    <w:p w14:paraId="0F5F0B16" w14:textId="4DF4ABD3" w:rsidR="2F31160D" w:rsidRPr="00797356" w:rsidRDefault="2F31160D" w:rsidP="2F31160D">
      <w:pPr>
        <w:pStyle w:val="3"/>
        <w:rPr>
          <w:rStyle w:val="a6"/>
          <w:b w:val="0"/>
          <w:bCs w:val="0"/>
        </w:rPr>
      </w:pPr>
      <w:r w:rsidRPr="2F31160D">
        <w:rPr>
          <w:rStyle w:val="a6"/>
          <w:b w:val="0"/>
          <w:bCs w:val="0"/>
        </w:rPr>
        <w:t>USE</w:t>
      </w:r>
      <w:r w:rsidRPr="00797356">
        <w:rPr>
          <w:rStyle w:val="a6"/>
          <w:b w:val="0"/>
          <w:bCs w:val="0"/>
        </w:rPr>
        <w:t xml:space="preserve"> </w:t>
      </w:r>
      <w:r w:rsidRPr="2F31160D">
        <w:rPr>
          <w:rStyle w:val="a6"/>
          <w:b w:val="0"/>
          <w:bCs w:val="0"/>
        </w:rPr>
        <w:t>CASE</w:t>
      </w:r>
      <w:r w:rsidRPr="00797356">
        <w:rPr>
          <w:rStyle w:val="a6"/>
          <w:b w:val="0"/>
          <w:bCs w:val="0"/>
        </w:rPr>
        <w:t xml:space="preserve"> </w:t>
      </w:r>
      <w:r w:rsidRPr="2F31160D">
        <w:rPr>
          <w:rStyle w:val="a6"/>
          <w:b w:val="0"/>
          <w:bCs w:val="0"/>
        </w:rPr>
        <w:t>UC</w:t>
      </w:r>
      <w:r w:rsidR="003E4BB8">
        <w:rPr>
          <w:rStyle w:val="a6"/>
          <w:b w:val="0"/>
          <w:bCs w:val="0"/>
        </w:rPr>
        <w:t>3</w:t>
      </w:r>
      <w:r w:rsidRPr="00797356">
        <w:rPr>
          <w:rStyle w:val="a6"/>
          <w:b w:val="0"/>
          <w:bCs w:val="0"/>
        </w:rPr>
        <w:t xml:space="preserve">: </w:t>
      </w:r>
      <w:r w:rsidR="00797356">
        <w:rPr>
          <w:rStyle w:val="a6"/>
          <w:b w:val="0"/>
          <w:bCs w:val="0"/>
        </w:rPr>
        <w:t>load tasks by prefix</w:t>
      </w:r>
    </w:p>
    <w:p w14:paraId="754447EB" w14:textId="1C477AD0" w:rsidR="2F31160D" w:rsidRDefault="2F31160D" w:rsidP="2F31160D">
      <w:pPr>
        <w:rPr>
          <w:rStyle w:val="a6"/>
        </w:rPr>
      </w:pPr>
      <w:r w:rsidRPr="2F31160D">
        <w:rPr>
          <w:rStyle w:val="a6"/>
        </w:rPr>
        <w:t>Test cas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1"/>
        <w:gridCol w:w="1423"/>
        <w:gridCol w:w="5282"/>
      </w:tblGrid>
      <w:tr w:rsidR="000F4E55" w:rsidRPr="000F4E55" w14:paraId="664B4C7B" w14:textId="77777777" w:rsidTr="000F4E55">
        <w:tc>
          <w:tcPr>
            <w:tcW w:w="1591" w:type="dxa"/>
          </w:tcPr>
          <w:p w14:paraId="2D1C3BA1" w14:textId="032280B3" w:rsidR="000F4E55" w:rsidRDefault="000F4E55" w:rsidP="000F4E55">
            <w:pPr>
              <w:keepNext/>
              <w:rPr>
                <w:i/>
                <w:iCs/>
              </w:rPr>
            </w:pPr>
            <w:r w:rsidRPr="2F31160D">
              <w:rPr>
                <w:i/>
                <w:iCs/>
              </w:rPr>
              <w:t>Description</w:t>
            </w:r>
          </w:p>
        </w:tc>
        <w:tc>
          <w:tcPr>
            <w:tcW w:w="1423" w:type="dxa"/>
          </w:tcPr>
          <w:p w14:paraId="65ABDA2F" w14:textId="77777777" w:rsidR="000F4E55" w:rsidRDefault="000F4E55" w:rsidP="000F4E55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N</w:t>
            </w:r>
          </w:p>
        </w:tc>
        <w:tc>
          <w:tcPr>
            <w:tcW w:w="5282" w:type="dxa"/>
          </w:tcPr>
          <w:p w14:paraId="1317ACCC" w14:textId="56FD60BD" w:rsidR="000F4E55" w:rsidRPr="000F4E55" w:rsidRDefault="000F4E55" w:rsidP="000F4E55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In case of the users starts the program and a file has been loaded</w:t>
            </w:r>
          </w:p>
        </w:tc>
      </w:tr>
      <w:tr w:rsidR="2F31160D" w:rsidRPr="000F4E55" w14:paraId="42F47339" w14:textId="77777777" w:rsidTr="000F4E55">
        <w:tc>
          <w:tcPr>
            <w:tcW w:w="1591" w:type="dxa"/>
          </w:tcPr>
          <w:p w14:paraId="1B26DB74" w14:textId="77777777" w:rsidR="2F31160D" w:rsidRPr="000F4E55" w:rsidRDefault="2F31160D" w:rsidP="2F31160D">
            <w:pPr>
              <w:keepNext/>
            </w:pPr>
          </w:p>
        </w:tc>
        <w:tc>
          <w:tcPr>
            <w:tcW w:w="1423" w:type="dxa"/>
          </w:tcPr>
          <w:p w14:paraId="4727BA7C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RECEIVING</w:t>
            </w:r>
          </w:p>
        </w:tc>
        <w:tc>
          <w:tcPr>
            <w:tcW w:w="5282" w:type="dxa"/>
          </w:tcPr>
          <w:p w14:paraId="472B1357" w14:textId="0A186C03" w:rsidR="2F31160D" w:rsidRPr="000F4E55" w:rsidRDefault="000F4E55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Request to load tasks given a prefix</w:t>
            </w:r>
          </w:p>
        </w:tc>
      </w:tr>
      <w:tr w:rsidR="2F31160D" w14:paraId="7664BB77" w14:textId="77777777" w:rsidTr="000F4E55">
        <w:tc>
          <w:tcPr>
            <w:tcW w:w="1591" w:type="dxa"/>
          </w:tcPr>
          <w:p w14:paraId="27F9E832" w14:textId="77777777" w:rsidR="2F31160D" w:rsidRPr="000F4E55" w:rsidRDefault="2F31160D" w:rsidP="2F31160D">
            <w:pPr>
              <w:keepNext/>
            </w:pPr>
          </w:p>
        </w:tc>
        <w:tc>
          <w:tcPr>
            <w:tcW w:w="1423" w:type="dxa"/>
          </w:tcPr>
          <w:p w14:paraId="0BBF10AD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ENSURE</w:t>
            </w:r>
          </w:p>
        </w:tc>
        <w:tc>
          <w:tcPr>
            <w:tcW w:w="5282" w:type="dxa"/>
          </w:tcPr>
          <w:p w14:paraId="3CBD2DCF" w14:textId="76895E41" w:rsidR="2F31160D" w:rsidRDefault="00F9597B" w:rsidP="2F31160D">
            <w:pPr>
              <w:spacing w:after="200" w:line="252" w:lineRule="auto"/>
            </w:pPr>
            <w:r>
              <w:rPr>
                <w:i/>
                <w:iCs/>
              </w:rPr>
              <w:t>That the system</w:t>
            </w:r>
          </w:p>
        </w:tc>
      </w:tr>
      <w:tr w:rsidR="2F31160D" w:rsidRPr="00F9597B" w14:paraId="5D933CBB" w14:textId="77777777" w:rsidTr="000F4E55">
        <w:tc>
          <w:tcPr>
            <w:tcW w:w="1591" w:type="dxa"/>
          </w:tcPr>
          <w:p w14:paraId="1A58FB48" w14:textId="77777777" w:rsidR="2F31160D" w:rsidRDefault="2F31160D" w:rsidP="2F31160D">
            <w:pPr>
              <w:keepNext/>
            </w:pPr>
          </w:p>
        </w:tc>
        <w:tc>
          <w:tcPr>
            <w:tcW w:w="1423" w:type="dxa"/>
          </w:tcPr>
          <w:p w14:paraId="2134628E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UTPUTS</w:t>
            </w:r>
          </w:p>
        </w:tc>
        <w:tc>
          <w:tcPr>
            <w:tcW w:w="5282" w:type="dxa"/>
          </w:tcPr>
          <w:p w14:paraId="59E5394A" w14:textId="6C221F81" w:rsidR="2F31160D" w:rsidRPr="00F9597B" w:rsidRDefault="00F9597B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r w:rsidRPr="2F31160D">
              <w:rPr>
                <w:i/>
                <w:iCs/>
              </w:rPr>
              <w:t>SimpleTableModel</w:t>
            </w:r>
            <w:proofErr w:type="spellEnd"/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ject</w:t>
            </w:r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ith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attributes</w:t>
            </w:r>
            <w:r w:rsidRPr="00692332">
              <w:rPr>
                <w:i/>
                <w:iCs/>
              </w:rPr>
              <w:t>:</w:t>
            </w:r>
            <w:r>
              <w:rPr>
                <w:i/>
                <w:iCs/>
              </w:rPr>
              <w:t>path</w:t>
            </w:r>
            <w:proofErr w:type="spellEnd"/>
            <w:proofErr w:type="gramEnd"/>
            <w:r w:rsidRPr="0069233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column names, </w:t>
            </w:r>
            <w:r w:rsidRPr="2F31160D">
              <w:rPr>
                <w:i/>
                <w:iCs/>
              </w:rPr>
              <w:t>project</w:t>
            </w:r>
            <w:r>
              <w:rPr>
                <w:i/>
                <w:iCs/>
              </w:rPr>
              <w:t xml:space="preserve"> name</w:t>
            </w:r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 tasks based on prefix sorted.</w:t>
            </w:r>
          </w:p>
        </w:tc>
      </w:tr>
      <w:tr w:rsidR="006C6990" w:rsidRPr="006C6990" w14:paraId="0D01E4E3" w14:textId="77777777" w:rsidTr="000F4E55">
        <w:tc>
          <w:tcPr>
            <w:tcW w:w="1591" w:type="dxa"/>
          </w:tcPr>
          <w:p w14:paraId="65D7BD5D" w14:textId="77777777" w:rsidR="006C6990" w:rsidRPr="00F9597B" w:rsidRDefault="006C6990" w:rsidP="006C6990">
            <w:pPr>
              <w:keepNext/>
            </w:pPr>
          </w:p>
        </w:tc>
        <w:tc>
          <w:tcPr>
            <w:tcW w:w="1423" w:type="dxa"/>
          </w:tcPr>
          <w:p w14:paraId="62365DFE" w14:textId="77777777" w:rsidR="006C6990" w:rsidRDefault="006C6990" w:rsidP="006C6990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SUCH THAT</w:t>
            </w:r>
          </w:p>
        </w:tc>
        <w:tc>
          <w:tcPr>
            <w:tcW w:w="5282" w:type="dxa"/>
          </w:tcPr>
          <w:p w14:paraId="40069334" w14:textId="412D0EC0" w:rsidR="006C6990" w:rsidRPr="006C6990" w:rsidRDefault="006C6990" w:rsidP="006C6990">
            <w:pPr>
              <w:spacing w:after="200" w:line="252" w:lineRule="auto"/>
              <w:rPr>
                <w:i/>
                <w:iCs/>
              </w:rPr>
            </w:pPr>
            <w:r>
              <w:t>Tasks based on prefix have been loaded</w:t>
            </w:r>
          </w:p>
        </w:tc>
      </w:tr>
    </w:tbl>
    <w:p w14:paraId="2F38831E" w14:textId="1C477AD0" w:rsidR="2F31160D" w:rsidRPr="006C6990" w:rsidRDefault="2F31160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0"/>
        <w:gridCol w:w="1403"/>
        <w:gridCol w:w="5353"/>
      </w:tblGrid>
      <w:tr w:rsidR="2F31160D" w14:paraId="5DB77585" w14:textId="77777777" w:rsidTr="2F31160D">
        <w:tc>
          <w:tcPr>
            <w:tcW w:w="1666" w:type="dxa"/>
          </w:tcPr>
          <w:p w14:paraId="7A3D6B8F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460" w:type="dxa"/>
          </w:tcPr>
          <w:p w14:paraId="236B7D0D" w14:textId="02CF1329" w:rsidR="2F31160D" w:rsidRDefault="2F31160D" w:rsidP="2F31160D">
            <w:pPr>
              <w:keepNext/>
            </w:pPr>
            <w:r>
              <w:t>T</w:t>
            </w:r>
            <w:r w:rsidR="003E4BB8">
              <w:t>3</w:t>
            </w:r>
            <w:r>
              <w:t>_V0_01</w:t>
            </w:r>
          </w:p>
        </w:tc>
        <w:tc>
          <w:tcPr>
            <w:tcW w:w="6054" w:type="dxa"/>
          </w:tcPr>
          <w:p w14:paraId="2CD7FB8E" w14:textId="58AAAB03" w:rsidR="2F31160D" w:rsidRDefault="2F31160D" w:rsidP="2F31160D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</w:t>
            </w:r>
            <w:proofErr w:type="spellEnd"/>
            <w:r>
              <w:t>.</w:t>
            </w:r>
            <w:r w:rsidR="004216C0">
              <w:t xml:space="preserve"> </w:t>
            </w:r>
            <w:proofErr w:type="spellStart"/>
            <w:r w:rsidR="004216C0">
              <w:t>getΤaskByPrefix</w:t>
            </w:r>
            <w:proofErr w:type="spellEnd"/>
            <w:r w:rsidR="004216C0">
              <w:t xml:space="preserve"> </w:t>
            </w:r>
            <w:r>
              <w:t>(prefix)</w:t>
            </w:r>
          </w:p>
        </w:tc>
      </w:tr>
      <w:tr w:rsidR="2F31160D" w:rsidRPr="00617BB5" w14:paraId="139F3405" w14:textId="77777777" w:rsidTr="2F31160D">
        <w:tc>
          <w:tcPr>
            <w:tcW w:w="1666" w:type="dxa"/>
          </w:tcPr>
          <w:p w14:paraId="13F5773F" w14:textId="77777777" w:rsidR="2F31160D" w:rsidRDefault="2F31160D" w:rsidP="2F31160D">
            <w:pPr>
              <w:keepNext/>
            </w:pPr>
            <w:r>
              <w:t>Pre-cond.</w:t>
            </w:r>
          </w:p>
        </w:tc>
        <w:tc>
          <w:tcPr>
            <w:tcW w:w="1460" w:type="dxa"/>
          </w:tcPr>
          <w:p w14:paraId="39C2F1CA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05CB4C2C" w14:textId="5AA5BD35" w:rsidR="2F31160D" w:rsidRPr="00617BB5" w:rsidRDefault="00617BB5" w:rsidP="2F31160D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right format has been loaded.</w:t>
            </w:r>
          </w:p>
        </w:tc>
      </w:tr>
      <w:tr w:rsidR="2F31160D" w:rsidRPr="001636D1" w14:paraId="0391ECFD" w14:textId="77777777" w:rsidTr="2F31160D">
        <w:tc>
          <w:tcPr>
            <w:tcW w:w="1666" w:type="dxa"/>
          </w:tcPr>
          <w:p w14:paraId="58419B2A" w14:textId="77777777" w:rsidR="2F31160D" w:rsidRDefault="2F31160D" w:rsidP="2F31160D">
            <w:pPr>
              <w:keepNext/>
            </w:pPr>
            <w:r>
              <w:t>Input</w:t>
            </w:r>
          </w:p>
        </w:tc>
        <w:tc>
          <w:tcPr>
            <w:tcW w:w="1460" w:type="dxa"/>
          </w:tcPr>
          <w:p w14:paraId="537B9FF0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1CDC6A4D" w14:textId="281984CE" w:rsidR="2F31160D" w:rsidRPr="00D00C13" w:rsidRDefault="00D00C13" w:rsidP="2F31160D">
            <w:pPr>
              <w:keepNext/>
            </w:pPr>
            <w:r>
              <w:t>The prefix</w:t>
            </w:r>
          </w:p>
        </w:tc>
      </w:tr>
      <w:tr w:rsidR="2F31160D" w:rsidRPr="00EB4217" w14:paraId="12D0ABC2" w14:textId="77777777" w:rsidTr="2F31160D">
        <w:tc>
          <w:tcPr>
            <w:tcW w:w="1666" w:type="dxa"/>
          </w:tcPr>
          <w:p w14:paraId="6F7ED989" w14:textId="77777777" w:rsidR="2F31160D" w:rsidRDefault="2F31160D" w:rsidP="2F31160D">
            <w:pPr>
              <w:keepNext/>
            </w:pPr>
            <w:r>
              <w:t>Output</w:t>
            </w:r>
          </w:p>
        </w:tc>
        <w:tc>
          <w:tcPr>
            <w:tcW w:w="1460" w:type="dxa"/>
          </w:tcPr>
          <w:p w14:paraId="1B03778B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7B8BFCBA" w14:textId="6263E750" w:rsidR="2F31160D" w:rsidRPr="00EB4217" w:rsidRDefault="00EB4217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r w:rsidRPr="2F31160D">
              <w:rPr>
                <w:i/>
                <w:iCs/>
              </w:rPr>
              <w:t>SimpleTableModel</w:t>
            </w:r>
            <w:proofErr w:type="spellEnd"/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bject</w:t>
            </w:r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ith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attributes</w:t>
            </w:r>
            <w:r w:rsidRPr="00692332">
              <w:rPr>
                <w:i/>
                <w:iCs/>
              </w:rPr>
              <w:t>:</w:t>
            </w:r>
            <w:r>
              <w:rPr>
                <w:i/>
                <w:iCs/>
              </w:rPr>
              <w:t>path</w:t>
            </w:r>
            <w:proofErr w:type="spellEnd"/>
            <w:proofErr w:type="gramEnd"/>
            <w:r w:rsidRPr="0069233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column names, </w:t>
            </w:r>
            <w:r w:rsidRPr="2F31160D">
              <w:rPr>
                <w:i/>
                <w:iCs/>
              </w:rPr>
              <w:t>project</w:t>
            </w:r>
            <w:r>
              <w:rPr>
                <w:i/>
                <w:iCs/>
              </w:rPr>
              <w:t xml:space="preserve"> name</w:t>
            </w:r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 tasks based on prefix sorted .</w:t>
            </w:r>
          </w:p>
        </w:tc>
      </w:tr>
      <w:tr w:rsidR="2F31160D" w:rsidRPr="003A1193" w14:paraId="5ABEBE92" w14:textId="77777777" w:rsidTr="2F31160D">
        <w:tc>
          <w:tcPr>
            <w:tcW w:w="1666" w:type="dxa"/>
          </w:tcPr>
          <w:p w14:paraId="004EFE82" w14:textId="77777777" w:rsidR="2F31160D" w:rsidRDefault="2F31160D" w:rsidP="2F31160D">
            <w:pPr>
              <w:keepNext/>
            </w:pPr>
            <w:r>
              <w:t>Post-cond.</w:t>
            </w:r>
          </w:p>
        </w:tc>
        <w:tc>
          <w:tcPr>
            <w:tcW w:w="1460" w:type="dxa"/>
          </w:tcPr>
          <w:p w14:paraId="6766E69C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4E0F4397" w14:textId="381080A1" w:rsidR="2F31160D" w:rsidRPr="003A1193" w:rsidRDefault="003A1193" w:rsidP="2F31160D">
            <w:pPr>
              <w:keepNext/>
            </w:pPr>
            <w:r>
              <w:t>Tasks based on prefix have been loaded</w:t>
            </w:r>
          </w:p>
        </w:tc>
      </w:tr>
      <w:tr w:rsidR="2F31160D" w14:paraId="310F5A50" w14:textId="77777777" w:rsidTr="2F31160D">
        <w:tc>
          <w:tcPr>
            <w:tcW w:w="1666" w:type="dxa"/>
          </w:tcPr>
          <w:p w14:paraId="4FD9D787" w14:textId="77777777" w:rsidR="2F31160D" w:rsidRDefault="2F31160D">
            <w:r>
              <w:t>Method To test</w:t>
            </w:r>
          </w:p>
        </w:tc>
        <w:tc>
          <w:tcPr>
            <w:tcW w:w="1460" w:type="dxa"/>
          </w:tcPr>
          <w:p w14:paraId="5595DBDC" w14:textId="77777777" w:rsidR="2F31160D" w:rsidRDefault="2F31160D" w:rsidP="2F31160D">
            <w:pPr>
              <w:jc w:val="right"/>
            </w:pPr>
          </w:p>
        </w:tc>
        <w:tc>
          <w:tcPr>
            <w:tcW w:w="6054" w:type="dxa"/>
          </w:tcPr>
          <w:p w14:paraId="3292A71A" w14:textId="722E88E6" w:rsidR="2F31160D" w:rsidRDefault="2F31160D" w:rsidP="2F31160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.</w:t>
            </w:r>
            <w:r w:rsidR="004216C0">
              <w:t xml:space="preserve"> </w:t>
            </w:r>
            <w:proofErr w:type="spellStart"/>
            <w:r w:rsidR="004216C0">
              <w:t>getΤaskByPrefix</w:t>
            </w:r>
            <w:proofErr w:type="spellEnd"/>
            <w:r w:rsidR="004216C0">
              <w:t xml:space="preserve"> </w:t>
            </w:r>
            <w:r>
              <w:t>(prefix</w:t>
            </w:r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6BC2E705" w14:textId="32BBBA16" w:rsidR="2F31160D" w:rsidRDefault="2F31160D" w:rsidP="2F31160D">
      <w:pPr>
        <w:rPr>
          <w:b/>
          <w:bCs/>
        </w:rPr>
      </w:pPr>
    </w:p>
    <w:p w14:paraId="69517EB1" w14:textId="43856E89" w:rsidR="2F31160D" w:rsidRDefault="2F31160D" w:rsidP="2F31160D">
      <w:pPr>
        <w:rPr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8"/>
        <w:gridCol w:w="1406"/>
        <w:gridCol w:w="5342"/>
      </w:tblGrid>
      <w:tr w:rsidR="2F31160D" w14:paraId="1042BBBB" w14:textId="77777777" w:rsidTr="00AF5C24">
        <w:tc>
          <w:tcPr>
            <w:tcW w:w="1548" w:type="dxa"/>
          </w:tcPr>
          <w:p w14:paraId="69BBF763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406" w:type="dxa"/>
          </w:tcPr>
          <w:p w14:paraId="5357A854" w14:textId="017ABBDA" w:rsidR="2F31160D" w:rsidRDefault="2F31160D" w:rsidP="2F31160D">
            <w:pPr>
              <w:keepNext/>
            </w:pPr>
            <w:r>
              <w:t>T</w:t>
            </w:r>
            <w:r w:rsidR="003E4BB8">
              <w:t>3</w:t>
            </w:r>
            <w:r>
              <w:t>_V0_02</w:t>
            </w:r>
          </w:p>
        </w:tc>
        <w:tc>
          <w:tcPr>
            <w:tcW w:w="5342" w:type="dxa"/>
          </w:tcPr>
          <w:p w14:paraId="07C355E9" w14:textId="4A2DF7FA" w:rsidR="2F31160D" w:rsidRDefault="2F31160D" w:rsidP="2F31160D">
            <w:pPr>
              <w:keepNext/>
            </w:pPr>
            <w:proofErr w:type="spellStart"/>
            <w:r>
              <w:t>WrongFileFormatScenario</w:t>
            </w:r>
            <w:proofErr w:type="spellEnd"/>
            <w:r>
              <w:t xml:space="preserve"> for </w:t>
            </w:r>
            <w:proofErr w:type="spellStart"/>
            <w:r>
              <w:t>MainController</w:t>
            </w:r>
            <w:proofErr w:type="spellEnd"/>
            <w:r>
              <w:t>.</w:t>
            </w:r>
            <w:r w:rsidRPr="2F31160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4216C0">
              <w:t>getΤaskByPrefix</w:t>
            </w:r>
            <w:proofErr w:type="spellEnd"/>
            <w:r w:rsidR="004216C0">
              <w:t xml:space="preserve"> </w:t>
            </w:r>
            <w:r>
              <w:t>(prefix</w:t>
            </w:r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2F31160D" w:rsidRPr="00373F52" w14:paraId="4CD93A97" w14:textId="77777777" w:rsidTr="00AF5C24">
        <w:tc>
          <w:tcPr>
            <w:tcW w:w="1548" w:type="dxa"/>
          </w:tcPr>
          <w:p w14:paraId="1077E9F4" w14:textId="0C01F10C" w:rsidR="2F31160D" w:rsidRDefault="2F31160D" w:rsidP="2F31160D">
            <w:pPr>
              <w:keepNext/>
            </w:pPr>
            <w:r>
              <w:t>Pre-cond.</w:t>
            </w:r>
          </w:p>
        </w:tc>
        <w:tc>
          <w:tcPr>
            <w:tcW w:w="1406" w:type="dxa"/>
          </w:tcPr>
          <w:p w14:paraId="662226E5" w14:textId="0C01F10C" w:rsidR="2F31160D" w:rsidRDefault="2F31160D" w:rsidP="2F31160D">
            <w:pPr>
              <w:keepNext/>
              <w:jc w:val="right"/>
            </w:pPr>
          </w:p>
        </w:tc>
        <w:tc>
          <w:tcPr>
            <w:tcW w:w="5342" w:type="dxa"/>
          </w:tcPr>
          <w:p w14:paraId="7353FCD6" w14:textId="79135797" w:rsidR="2F31160D" w:rsidRPr="00373F52" w:rsidRDefault="00373F52" w:rsidP="2F31160D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wrong format has been loaded.</w:t>
            </w:r>
          </w:p>
        </w:tc>
      </w:tr>
      <w:tr w:rsidR="00AF5C24" w14:paraId="034269F7" w14:textId="77777777" w:rsidTr="00AF5C24">
        <w:tc>
          <w:tcPr>
            <w:tcW w:w="1548" w:type="dxa"/>
          </w:tcPr>
          <w:p w14:paraId="49668B31" w14:textId="0C01F10C" w:rsidR="00AF5C24" w:rsidRDefault="00AF5C24" w:rsidP="00AF5C24">
            <w:pPr>
              <w:keepNext/>
            </w:pPr>
            <w:r>
              <w:t>Input</w:t>
            </w:r>
          </w:p>
        </w:tc>
        <w:tc>
          <w:tcPr>
            <w:tcW w:w="1406" w:type="dxa"/>
          </w:tcPr>
          <w:p w14:paraId="26CA41D5" w14:textId="0C01F10C" w:rsidR="00AF5C24" w:rsidRDefault="00AF5C24" w:rsidP="00AF5C24">
            <w:pPr>
              <w:keepNext/>
              <w:jc w:val="right"/>
            </w:pPr>
          </w:p>
        </w:tc>
        <w:tc>
          <w:tcPr>
            <w:tcW w:w="5342" w:type="dxa"/>
          </w:tcPr>
          <w:p w14:paraId="6340F257" w14:textId="4F7D25BA" w:rsidR="00AF5C24" w:rsidRPr="006653AD" w:rsidRDefault="006653AD" w:rsidP="00AF5C24">
            <w:pPr>
              <w:spacing w:after="200" w:line="252" w:lineRule="auto"/>
            </w:pPr>
            <w:r>
              <w:t>Any input</w:t>
            </w:r>
          </w:p>
        </w:tc>
      </w:tr>
      <w:tr w:rsidR="00AF5C24" w14:paraId="148777B7" w14:textId="77777777" w:rsidTr="00AF5C24">
        <w:tc>
          <w:tcPr>
            <w:tcW w:w="1548" w:type="dxa"/>
          </w:tcPr>
          <w:p w14:paraId="07194697" w14:textId="77777777" w:rsidR="00AF5C24" w:rsidRDefault="00AF5C24" w:rsidP="00AF5C24">
            <w:pPr>
              <w:keepNext/>
            </w:pPr>
            <w:r>
              <w:t>Output</w:t>
            </w:r>
          </w:p>
        </w:tc>
        <w:tc>
          <w:tcPr>
            <w:tcW w:w="1406" w:type="dxa"/>
          </w:tcPr>
          <w:p w14:paraId="5B056D7F" w14:textId="77777777" w:rsidR="00AF5C24" w:rsidRDefault="00AF5C24" w:rsidP="00AF5C24">
            <w:pPr>
              <w:keepNext/>
              <w:jc w:val="right"/>
            </w:pPr>
          </w:p>
        </w:tc>
        <w:tc>
          <w:tcPr>
            <w:tcW w:w="5342" w:type="dxa"/>
          </w:tcPr>
          <w:p w14:paraId="5228A24C" w14:textId="30610DA9" w:rsidR="00AF5C24" w:rsidRPr="00AE1361" w:rsidRDefault="00AE1361" w:rsidP="00AF5C24">
            <w:pPr>
              <w:spacing w:after="200" w:line="252" w:lineRule="auto"/>
            </w:pPr>
            <w:r>
              <w:t>No output</w:t>
            </w:r>
          </w:p>
        </w:tc>
      </w:tr>
      <w:tr w:rsidR="00426C68" w14:paraId="44990154" w14:textId="77777777" w:rsidTr="00AF5C24">
        <w:tc>
          <w:tcPr>
            <w:tcW w:w="1548" w:type="dxa"/>
          </w:tcPr>
          <w:p w14:paraId="19B6C114" w14:textId="77777777" w:rsidR="00426C68" w:rsidRDefault="00426C68" w:rsidP="00426C68">
            <w:pPr>
              <w:keepNext/>
            </w:pPr>
            <w:r>
              <w:t>Post-cond.</w:t>
            </w:r>
          </w:p>
        </w:tc>
        <w:tc>
          <w:tcPr>
            <w:tcW w:w="1406" w:type="dxa"/>
          </w:tcPr>
          <w:p w14:paraId="55159D21" w14:textId="77777777" w:rsidR="00426C68" w:rsidRDefault="00426C68" w:rsidP="00426C68">
            <w:pPr>
              <w:keepNext/>
              <w:jc w:val="right"/>
            </w:pPr>
          </w:p>
        </w:tc>
        <w:tc>
          <w:tcPr>
            <w:tcW w:w="5342" w:type="dxa"/>
          </w:tcPr>
          <w:p w14:paraId="2214C289" w14:textId="167B44FE" w:rsidR="00426C68" w:rsidRDefault="00426C68" w:rsidP="00426C68">
            <w:pPr>
              <w:keepNext/>
              <w:tabs>
                <w:tab w:val="left" w:pos="1223"/>
              </w:tabs>
            </w:pPr>
            <w:r>
              <w:t>State stays impact. No tasks to show</w:t>
            </w:r>
            <w:r w:rsidR="00BF63F4">
              <w:t xml:space="preserve"> based on any prefix</w:t>
            </w:r>
          </w:p>
        </w:tc>
      </w:tr>
      <w:tr w:rsidR="00426C68" w14:paraId="4B558B38" w14:textId="77777777" w:rsidTr="00AF5C24">
        <w:tc>
          <w:tcPr>
            <w:tcW w:w="1548" w:type="dxa"/>
          </w:tcPr>
          <w:p w14:paraId="45237ABF" w14:textId="77777777" w:rsidR="00426C68" w:rsidRDefault="00426C68" w:rsidP="00426C68">
            <w:r>
              <w:t>Method To test</w:t>
            </w:r>
          </w:p>
        </w:tc>
        <w:tc>
          <w:tcPr>
            <w:tcW w:w="1406" w:type="dxa"/>
          </w:tcPr>
          <w:p w14:paraId="4D0F13EE" w14:textId="77777777" w:rsidR="00426C68" w:rsidRDefault="00426C68" w:rsidP="00426C68">
            <w:pPr>
              <w:jc w:val="right"/>
            </w:pPr>
          </w:p>
        </w:tc>
        <w:tc>
          <w:tcPr>
            <w:tcW w:w="5342" w:type="dxa"/>
          </w:tcPr>
          <w:p w14:paraId="05325DC0" w14:textId="5F65AC7F" w:rsidR="00426C68" w:rsidRDefault="00426C68" w:rsidP="00426C68">
            <w:pPr>
              <w:keepNext/>
            </w:pPr>
            <w:proofErr w:type="spellStart"/>
            <w:r>
              <w:t>MainController</w:t>
            </w:r>
            <w:proofErr w:type="spellEnd"/>
            <w:r>
              <w:t xml:space="preserve">. </w:t>
            </w:r>
            <w:proofErr w:type="spellStart"/>
            <w:r>
              <w:t>getΤaskByPrefix</w:t>
            </w:r>
            <w:proofErr w:type="spellEnd"/>
            <w:r>
              <w:t xml:space="preserve"> (prefix</w:t>
            </w:r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4A86A98A" w14:textId="62840EFA" w:rsidR="2F31160D" w:rsidRDefault="2F31160D" w:rsidP="2F31160D"/>
    <w:p w14:paraId="7C0816C2" w14:textId="11E62BED" w:rsidR="2F31160D" w:rsidRDefault="2F31160D" w:rsidP="2F31160D">
      <w:pPr>
        <w:rPr>
          <w:rStyle w:val="a6"/>
        </w:rPr>
      </w:pPr>
      <w:r w:rsidRPr="2F31160D">
        <w:rPr>
          <w:rStyle w:val="a6"/>
        </w:rPr>
        <w:t>Involved methods</w:t>
      </w:r>
    </w:p>
    <w:p w14:paraId="79CCFE0B" w14:textId="0CE99C0B" w:rsidR="2F31160D" w:rsidRDefault="2F31160D" w:rsidP="2F31160D"/>
    <w:p w14:paraId="7913FDFA" w14:textId="0F035FF1" w:rsidR="003E4BB8" w:rsidRDefault="003E4BB8" w:rsidP="2F31160D"/>
    <w:p w14:paraId="5C6BDD7B" w14:textId="6AA46C7B" w:rsidR="003E4BB8" w:rsidRDefault="003E4BB8" w:rsidP="2F31160D"/>
    <w:p w14:paraId="40E2A318" w14:textId="77777777" w:rsidR="00597453" w:rsidRDefault="00597453" w:rsidP="2F31160D"/>
    <w:p w14:paraId="6820D9DB" w14:textId="32CD9369" w:rsidR="2F31160D" w:rsidRPr="00DC1DCB" w:rsidRDefault="2F31160D" w:rsidP="2F31160D">
      <w:pPr>
        <w:pStyle w:val="3"/>
        <w:rPr>
          <w:rStyle w:val="a6"/>
          <w:b w:val="0"/>
          <w:bCs w:val="0"/>
        </w:rPr>
      </w:pPr>
      <w:r w:rsidRPr="2F31160D">
        <w:rPr>
          <w:rStyle w:val="a6"/>
          <w:b w:val="0"/>
          <w:bCs w:val="0"/>
        </w:rPr>
        <w:t>USE</w:t>
      </w:r>
      <w:r w:rsidRPr="00DC1DCB">
        <w:rPr>
          <w:rStyle w:val="a6"/>
          <w:b w:val="0"/>
          <w:bCs w:val="0"/>
        </w:rPr>
        <w:t xml:space="preserve"> </w:t>
      </w:r>
      <w:r w:rsidRPr="2F31160D">
        <w:rPr>
          <w:rStyle w:val="a6"/>
          <w:b w:val="0"/>
          <w:bCs w:val="0"/>
        </w:rPr>
        <w:t>CASE</w:t>
      </w:r>
      <w:r w:rsidRPr="00DC1DCB">
        <w:rPr>
          <w:rStyle w:val="a6"/>
          <w:b w:val="0"/>
          <w:bCs w:val="0"/>
        </w:rPr>
        <w:t xml:space="preserve"> </w:t>
      </w:r>
      <w:r w:rsidRPr="2F31160D">
        <w:rPr>
          <w:rStyle w:val="a6"/>
          <w:b w:val="0"/>
          <w:bCs w:val="0"/>
        </w:rPr>
        <w:t>UC</w:t>
      </w:r>
      <w:r w:rsidR="003E4BB8">
        <w:rPr>
          <w:rStyle w:val="a6"/>
          <w:b w:val="0"/>
          <w:bCs w:val="0"/>
        </w:rPr>
        <w:t>4</w:t>
      </w:r>
      <w:r w:rsidRPr="00DC1DCB">
        <w:rPr>
          <w:rStyle w:val="a6"/>
          <w:b w:val="0"/>
          <w:bCs w:val="0"/>
        </w:rPr>
        <w:t xml:space="preserve">: </w:t>
      </w:r>
      <w:r w:rsidR="00DC1DCB">
        <w:rPr>
          <w:rStyle w:val="a6"/>
          <w:b w:val="0"/>
          <w:bCs w:val="0"/>
        </w:rPr>
        <w:t>Load tasks by id</w:t>
      </w:r>
    </w:p>
    <w:p w14:paraId="4BFA568E" w14:textId="1C477AD0" w:rsidR="2F31160D" w:rsidRDefault="2F31160D" w:rsidP="2F31160D">
      <w:pPr>
        <w:rPr>
          <w:rStyle w:val="a6"/>
        </w:rPr>
      </w:pPr>
      <w:r w:rsidRPr="2F31160D">
        <w:rPr>
          <w:rStyle w:val="a6"/>
        </w:rPr>
        <w:t>Test cas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1"/>
        <w:gridCol w:w="1423"/>
        <w:gridCol w:w="5282"/>
      </w:tblGrid>
      <w:tr w:rsidR="00443E13" w:rsidRPr="00443E13" w14:paraId="77BDB021" w14:textId="77777777" w:rsidTr="00443E13">
        <w:tc>
          <w:tcPr>
            <w:tcW w:w="1591" w:type="dxa"/>
          </w:tcPr>
          <w:p w14:paraId="28112A83" w14:textId="032280B3" w:rsidR="00443E13" w:rsidRDefault="00443E13" w:rsidP="00443E13">
            <w:pPr>
              <w:keepNext/>
              <w:rPr>
                <w:i/>
                <w:iCs/>
              </w:rPr>
            </w:pPr>
            <w:r w:rsidRPr="2F31160D">
              <w:rPr>
                <w:i/>
                <w:iCs/>
              </w:rPr>
              <w:t>Description</w:t>
            </w:r>
          </w:p>
        </w:tc>
        <w:tc>
          <w:tcPr>
            <w:tcW w:w="1423" w:type="dxa"/>
          </w:tcPr>
          <w:p w14:paraId="7D2266DE" w14:textId="77777777" w:rsidR="00443E13" w:rsidRDefault="00443E13" w:rsidP="00443E13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N</w:t>
            </w:r>
          </w:p>
        </w:tc>
        <w:tc>
          <w:tcPr>
            <w:tcW w:w="5282" w:type="dxa"/>
          </w:tcPr>
          <w:p w14:paraId="560CDDE2" w14:textId="3B4E8BBB" w:rsidR="00443E13" w:rsidRPr="00443E13" w:rsidRDefault="00443E13" w:rsidP="00443E13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In case of the users starts the program and a file has been loaded</w:t>
            </w:r>
          </w:p>
        </w:tc>
      </w:tr>
      <w:tr w:rsidR="00443E13" w:rsidRPr="00443E13" w14:paraId="25A306B1" w14:textId="77777777" w:rsidTr="00443E13">
        <w:tc>
          <w:tcPr>
            <w:tcW w:w="1591" w:type="dxa"/>
          </w:tcPr>
          <w:p w14:paraId="109FEFE9" w14:textId="77777777" w:rsidR="00443E13" w:rsidRPr="00443E13" w:rsidRDefault="00443E13" w:rsidP="00443E13">
            <w:pPr>
              <w:keepNext/>
            </w:pPr>
          </w:p>
        </w:tc>
        <w:tc>
          <w:tcPr>
            <w:tcW w:w="1423" w:type="dxa"/>
          </w:tcPr>
          <w:p w14:paraId="00EE9D00" w14:textId="77777777" w:rsidR="00443E13" w:rsidRDefault="00443E13" w:rsidP="00443E13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RECEIVING</w:t>
            </w:r>
          </w:p>
        </w:tc>
        <w:tc>
          <w:tcPr>
            <w:tcW w:w="5282" w:type="dxa"/>
          </w:tcPr>
          <w:p w14:paraId="3E17717D" w14:textId="1268733D" w:rsidR="00443E13" w:rsidRPr="00443E13" w:rsidRDefault="00443E13" w:rsidP="00443E13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Request to load task with this id</w:t>
            </w:r>
          </w:p>
        </w:tc>
      </w:tr>
      <w:tr w:rsidR="2F31160D" w14:paraId="6704ECEB" w14:textId="77777777" w:rsidTr="00443E13">
        <w:tc>
          <w:tcPr>
            <w:tcW w:w="1591" w:type="dxa"/>
          </w:tcPr>
          <w:p w14:paraId="51A23B5B" w14:textId="77777777" w:rsidR="2F31160D" w:rsidRPr="00443E13" w:rsidRDefault="2F31160D" w:rsidP="2F31160D">
            <w:pPr>
              <w:keepNext/>
            </w:pPr>
          </w:p>
        </w:tc>
        <w:tc>
          <w:tcPr>
            <w:tcW w:w="1423" w:type="dxa"/>
          </w:tcPr>
          <w:p w14:paraId="0192751B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ENSURE</w:t>
            </w:r>
          </w:p>
        </w:tc>
        <w:tc>
          <w:tcPr>
            <w:tcW w:w="5282" w:type="dxa"/>
          </w:tcPr>
          <w:p w14:paraId="02EB0D5A" w14:textId="1A06E343" w:rsidR="2F31160D" w:rsidRDefault="00FC2265" w:rsidP="2F31160D">
            <w:pPr>
              <w:spacing w:after="200" w:line="252" w:lineRule="auto"/>
            </w:pPr>
            <w:r>
              <w:rPr>
                <w:i/>
                <w:iCs/>
              </w:rPr>
              <w:t>That the system</w:t>
            </w:r>
          </w:p>
        </w:tc>
      </w:tr>
      <w:tr w:rsidR="2F31160D" w:rsidRPr="0088418B" w14:paraId="0DC4052E" w14:textId="77777777" w:rsidTr="00443E13">
        <w:tc>
          <w:tcPr>
            <w:tcW w:w="1591" w:type="dxa"/>
          </w:tcPr>
          <w:p w14:paraId="4BF9D349" w14:textId="77777777" w:rsidR="2F31160D" w:rsidRDefault="2F31160D" w:rsidP="2F31160D">
            <w:pPr>
              <w:keepNext/>
            </w:pPr>
          </w:p>
        </w:tc>
        <w:tc>
          <w:tcPr>
            <w:tcW w:w="1423" w:type="dxa"/>
          </w:tcPr>
          <w:p w14:paraId="6B655F1A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UTPUTS</w:t>
            </w:r>
          </w:p>
        </w:tc>
        <w:tc>
          <w:tcPr>
            <w:tcW w:w="5282" w:type="dxa"/>
          </w:tcPr>
          <w:p w14:paraId="5F5AE271" w14:textId="18AD8F5C" w:rsidR="2F31160D" w:rsidRPr="0088418B" w:rsidRDefault="0088418B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r w:rsidRPr="2F31160D">
              <w:rPr>
                <w:i/>
                <w:iCs/>
              </w:rPr>
              <w:t>SimpleTableModel</w:t>
            </w:r>
            <w:proofErr w:type="spellEnd"/>
            <w:r w:rsidRPr="00692332">
              <w:rPr>
                <w:i/>
                <w:iCs/>
              </w:rPr>
              <w:t xml:space="preserve"> </w:t>
            </w:r>
            <w:r w:rsidR="00B17FA4">
              <w:rPr>
                <w:i/>
                <w:iCs/>
              </w:rPr>
              <w:t xml:space="preserve">containing a task with this id, </w:t>
            </w:r>
            <w:r>
              <w:rPr>
                <w:i/>
                <w:iCs/>
              </w:rPr>
              <w:t>path</w:t>
            </w:r>
            <w:r w:rsidRPr="0069233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column names</w:t>
            </w:r>
            <w:r w:rsidR="00B17FA4">
              <w:rPr>
                <w:i/>
                <w:iCs/>
              </w:rPr>
              <w:t xml:space="preserve"> and</w:t>
            </w:r>
            <w:r>
              <w:rPr>
                <w:i/>
                <w:iCs/>
              </w:rPr>
              <w:t xml:space="preserve"> </w:t>
            </w:r>
            <w:r w:rsidRPr="2F31160D">
              <w:rPr>
                <w:i/>
                <w:iCs/>
              </w:rPr>
              <w:t>project</w:t>
            </w:r>
            <w:r>
              <w:rPr>
                <w:i/>
                <w:iCs/>
              </w:rPr>
              <w:t xml:space="preserve"> name</w:t>
            </w:r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</w:tr>
      <w:tr w:rsidR="2F31160D" w:rsidRPr="00DF0230" w14:paraId="40CADB3D" w14:textId="77777777" w:rsidTr="00443E13">
        <w:tc>
          <w:tcPr>
            <w:tcW w:w="1591" w:type="dxa"/>
          </w:tcPr>
          <w:p w14:paraId="4D59C256" w14:textId="77777777" w:rsidR="2F31160D" w:rsidRPr="0088418B" w:rsidRDefault="2F31160D" w:rsidP="2F31160D">
            <w:pPr>
              <w:keepNext/>
            </w:pPr>
          </w:p>
        </w:tc>
        <w:tc>
          <w:tcPr>
            <w:tcW w:w="1423" w:type="dxa"/>
          </w:tcPr>
          <w:p w14:paraId="75773F26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SUCH THAT</w:t>
            </w:r>
          </w:p>
        </w:tc>
        <w:tc>
          <w:tcPr>
            <w:tcW w:w="5282" w:type="dxa"/>
          </w:tcPr>
          <w:p w14:paraId="77D53B05" w14:textId="3011C67D" w:rsidR="2F31160D" w:rsidRPr="00DF0230" w:rsidRDefault="00DF0230" w:rsidP="2F31160D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Task based on this id has been loaded.</w:t>
            </w:r>
          </w:p>
        </w:tc>
      </w:tr>
    </w:tbl>
    <w:p w14:paraId="273461B0" w14:textId="1C477AD0" w:rsidR="2F31160D" w:rsidRPr="00DF0230" w:rsidRDefault="2F31160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0"/>
        <w:gridCol w:w="1403"/>
        <w:gridCol w:w="5353"/>
      </w:tblGrid>
      <w:tr w:rsidR="2F31160D" w14:paraId="216710DB" w14:textId="77777777" w:rsidTr="2F31160D">
        <w:tc>
          <w:tcPr>
            <w:tcW w:w="1666" w:type="dxa"/>
          </w:tcPr>
          <w:p w14:paraId="2B4D983F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460" w:type="dxa"/>
          </w:tcPr>
          <w:p w14:paraId="3B5D9CBF" w14:textId="734BA189" w:rsidR="2F31160D" w:rsidRDefault="2F31160D" w:rsidP="2F31160D">
            <w:pPr>
              <w:keepNext/>
            </w:pPr>
            <w:r>
              <w:t>T</w:t>
            </w:r>
            <w:r w:rsidR="00373EC2">
              <w:t>4</w:t>
            </w:r>
            <w:r>
              <w:t>_V0_01</w:t>
            </w:r>
          </w:p>
        </w:tc>
        <w:tc>
          <w:tcPr>
            <w:tcW w:w="6054" w:type="dxa"/>
          </w:tcPr>
          <w:p w14:paraId="2DABFA3C" w14:textId="5EA18F9A" w:rsidR="2F31160D" w:rsidRDefault="2F31160D" w:rsidP="2F31160D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</w:t>
            </w:r>
            <w:proofErr w:type="spellEnd"/>
            <w:r>
              <w:t>.</w:t>
            </w:r>
            <w:r w:rsidR="00B27153">
              <w:t xml:space="preserve"> </w:t>
            </w:r>
            <w:proofErr w:type="spellStart"/>
            <w:r w:rsidR="00B27153">
              <w:t>getΤaskById</w:t>
            </w:r>
            <w:proofErr w:type="spellEnd"/>
            <w:r w:rsidR="00B27153">
              <w:t xml:space="preserve"> </w:t>
            </w:r>
            <w:r>
              <w:t>(id)</w:t>
            </w:r>
          </w:p>
        </w:tc>
      </w:tr>
      <w:tr w:rsidR="2F31160D" w:rsidRPr="00127547" w14:paraId="5A29BAB6" w14:textId="77777777" w:rsidTr="2F31160D">
        <w:tc>
          <w:tcPr>
            <w:tcW w:w="1666" w:type="dxa"/>
          </w:tcPr>
          <w:p w14:paraId="6ACA05CF" w14:textId="77777777" w:rsidR="2F31160D" w:rsidRDefault="2F31160D" w:rsidP="2F31160D">
            <w:pPr>
              <w:keepNext/>
            </w:pPr>
            <w:r>
              <w:t>Pre-cond.</w:t>
            </w:r>
          </w:p>
        </w:tc>
        <w:tc>
          <w:tcPr>
            <w:tcW w:w="1460" w:type="dxa"/>
          </w:tcPr>
          <w:p w14:paraId="786AE89F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6D0A2E32" w14:textId="60B8C30A" w:rsidR="2F31160D" w:rsidRPr="00127547" w:rsidRDefault="00127547" w:rsidP="2F31160D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right format has been loaded.</w:t>
            </w:r>
          </w:p>
        </w:tc>
      </w:tr>
      <w:tr w:rsidR="2F31160D" w:rsidRPr="001636D1" w14:paraId="41608992" w14:textId="77777777" w:rsidTr="2F31160D">
        <w:tc>
          <w:tcPr>
            <w:tcW w:w="1666" w:type="dxa"/>
          </w:tcPr>
          <w:p w14:paraId="2251F824" w14:textId="77777777" w:rsidR="2F31160D" w:rsidRDefault="2F31160D" w:rsidP="2F31160D">
            <w:pPr>
              <w:keepNext/>
            </w:pPr>
            <w:r>
              <w:t>Input</w:t>
            </w:r>
          </w:p>
        </w:tc>
        <w:tc>
          <w:tcPr>
            <w:tcW w:w="1460" w:type="dxa"/>
          </w:tcPr>
          <w:p w14:paraId="6A443CB0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16407991" w14:textId="19252F26" w:rsidR="2F31160D" w:rsidRPr="00752AF8" w:rsidRDefault="00752AF8" w:rsidP="2F31160D">
            <w:pPr>
              <w:keepNext/>
              <w:spacing w:after="200" w:line="252" w:lineRule="auto"/>
            </w:pPr>
            <w:r>
              <w:t>Id</w:t>
            </w:r>
          </w:p>
        </w:tc>
      </w:tr>
      <w:tr w:rsidR="2F31160D" w:rsidRPr="00D47B35" w14:paraId="2BEEEB13" w14:textId="77777777" w:rsidTr="2F31160D">
        <w:tc>
          <w:tcPr>
            <w:tcW w:w="1666" w:type="dxa"/>
          </w:tcPr>
          <w:p w14:paraId="3AA6DBC0" w14:textId="77777777" w:rsidR="2F31160D" w:rsidRDefault="2F31160D" w:rsidP="2F31160D">
            <w:pPr>
              <w:keepNext/>
            </w:pPr>
            <w:r>
              <w:t>Output</w:t>
            </w:r>
          </w:p>
        </w:tc>
        <w:tc>
          <w:tcPr>
            <w:tcW w:w="1460" w:type="dxa"/>
          </w:tcPr>
          <w:p w14:paraId="67B5AD3D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22BA9E71" w14:textId="4CCD060D" w:rsidR="2F31160D" w:rsidRPr="00D47B35" w:rsidRDefault="00D47B35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92332">
              <w:rPr>
                <w:i/>
                <w:iCs/>
              </w:rPr>
              <w:t xml:space="preserve"> </w:t>
            </w:r>
            <w:proofErr w:type="spellStart"/>
            <w:r w:rsidRPr="2F31160D">
              <w:rPr>
                <w:i/>
                <w:iCs/>
              </w:rPr>
              <w:t>SimpleTableModel</w:t>
            </w:r>
            <w:proofErr w:type="spellEnd"/>
            <w:r w:rsidRPr="00692332">
              <w:rPr>
                <w:i/>
                <w:iCs/>
              </w:rPr>
              <w:t xml:space="preserve"> </w:t>
            </w:r>
            <w:r w:rsidR="007633FC">
              <w:rPr>
                <w:i/>
                <w:iCs/>
              </w:rPr>
              <w:t xml:space="preserve">column names </w:t>
            </w:r>
            <w:r w:rsidR="00FC3419">
              <w:rPr>
                <w:i/>
                <w:iCs/>
              </w:rPr>
              <w:t xml:space="preserve">containing </w:t>
            </w:r>
            <w:r>
              <w:rPr>
                <w:i/>
                <w:iCs/>
              </w:rPr>
              <w:t>path</w:t>
            </w:r>
            <w:r w:rsidRPr="0069233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Pr="2F31160D">
              <w:rPr>
                <w:i/>
                <w:iCs/>
              </w:rPr>
              <w:t>project</w:t>
            </w:r>
            <w:r>
              <w:rPr>
                <w:i/>
                <w:iCs/>
              </w:rPr>
              <w:t xml:space="preserve"> name</w:t>
            </w:r>
            <w:r w:rsidRPr="0069233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 a task with this id</w:t>
            </w:r>
          </w:p>
        </w:tc>
      </w:tr>
      <w:tr w:rsidR="2F31160D" w:rsidRPr="00B238D2" w14:paraId="530400E3" w14:textId="77777777" w:rsidTr="2F31160D">
        <w:tc>
          <w:tcPr>
            <w:tcW w:w="1666" w:type="dxa"/>
          </w:tcPr>
          <w:p w14:paraId="6FA48D37" w14:textId="77777777" w:rsidR="2F31160D" w:rsidRDefault="2F31160D" w:rsidP="2F31160D">
            <w:pPr>
              <w:keepNext/>
            </w:pPr>
            <w:r>
              <w:t>Post-cond.</w:t>
            </w:r>
          </w:p>
        </w:tc>
        <w:tc>
          <w:tcPr>
            <w:tcW w:w="1460" w:type="dxa"/>
          </w:tcPr>
          <w:p w14:paraId="2A633993" w14:textId="77777777" w:rsidR="2F31160D" w:rsidRDefault="2F31160D" w:rsidP="2F31160D">
            <w:pPr>
              <w:keepNext/>
              <w:jc w:val="right"/>
            </w:pPr>
          </w:p>
        </w:tc>
        <w:tc>
          <w:tcPr>
            <w:tcW w:w="6054" w:type="dxa"/>
          </w:tcPr>
          <w:p w14:paraId="0CF12EB5" w14:textId="0A2546B3" w:rsidR="2F31160D" w:rsidRPr="00B238D2" w:rsidRDefault="00B238D2" w:rsidP="2F31160D">
            <w:pPr>
              <w:keepNext/>
            </w:pPr>
            <w:r>
              <w:t>Task based on this id has been loaded</w:t>
            </w:r>
          </w:p>
        </w:tc>
      </w:tr>
      <w:tr w:rsidR="2F31160D" w14:paraId="41545044" w14:textId="77777777" w:rsidTr="2F31160D">
        <w:tc>
          <w:tcPr>
            <w:tcW w:w="1666" w:type="dxa"/>
          </w:tcPr>
          <w:p w14:paraId="082B1C89" w14:textId="77777777" w:rsidR="2F31160D" w:rsidRDefault="2F31160D">
            <w:r>
              <w:t>Method To test</w:t>
            </w:r>
          </w:p>
        </w:tc>
        <w:tc>
          <w:tcPr>
            <w:tcW w:w="1460" w:type="dxa"/>
          </w:tcPr>
          <w:p w14:paraId="36DBED9C" w14:textId="77777777" w:rsidR="2F31160D" w:rsidRDefault="2F31160D" w:rsidP="2F31160D">
            <w:pPr>
              <w:jc w:val="right"/>
            </w:pPr>
          </w:p>
        </w:tc>
        <w:tc>
          <w:tcPr>
            <w:tcW w:w="6054" w:type="dxa"/>
          </w:tcPr>
          <w:p w14:paraId="13B22052" w14:textId="6137DE2A" w:rsidR="2F31160D" w:rsidRDefault="2F31160D" w:rsidP="2F31160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.</w:t>
            </w:r>
            <w:r w:rsidR="00B27153">
              <w:t xml:space="preserve"> </w:t>
            </w:r>
            <w:proofErr w:type="spellStart"/>
            <w:r w:rsidR="00B27153">
              <w:t>getΤaskById</w:t>
            </w:r>
            <w:proofErr w:type="spellEnd"/>
            <w:r w:rsidR="00B27153">
              <w:t xml:space="preserve"> </w:t>
            </w:r>
            <w:r>
              <w:t>(id</w:t>
            </w:r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55C33AD9" w14:textId="43856E89" w:rsidR="2F31160D" w:rsidRDefault="2F31160D" w:rsidP="2F31160D">
      <w:pPr>
        <w:rPr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0"/>
        <w:gridCol w:w="1425"/>
        <w:gridCol w:w="5281"/>
      </w:tblGrid>
      <w:tr w:rsidR="2F31160D" w14:paraId="2CFD98B7" w14:textId="77777777" w:rsidTr="00AF5C24">
        <w:tc>
          <w:tcPr>
            <w:tcW w:w="1590" w:type="dxa"/>
          </w:tcPr>
          <w:p w14:paraId="6231FF6E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425" w:type="dxa"/>
          </w:tcPr>
          <w:p w14:paraId="340641B0" w14:textId="6CC80945" w:rsidR="2F31160D" w:rsidRDefault="2F31160D" w:rsidP="2F31160D">
            <w:pPr>
              <w:keepNext/>
            </w:pPr>
            <w:r>
              <w:t>T</w:t>
            </w:r>
            <w:r w:rsidR="00373EC2">
              <w:t>4</w:t>
            </w:r>
            <w:r>
              <w:t>_V0_02</w:t>
            </w:r>
          </w:p>
        </w:tc>
        <w:tc>
          <w:tcPr>
            <w:tcW w:w="5281" w:type="dxa"/>
          </w:tcPr>
          <w:p w14:paraId="3EF1519F" w14:textId="509BC9CF" w:rsidR="2F31160D" w:rsidRDefault="2F31160D" w:rsidP="2F31160D">
            <w:pPr>
              <w:keepNext/>
            </w:pPr>
            <w:proofErr w:type="spellStart"/>
            <w:r>
              <w:t>WrongFileFormatScenario</w:t>
            </w:r>
            <w:proofErr w:type="spellEnd"/>
            <w:r>
              <w:t xml:space="preserve"> for </w:t>
            </w:r>
            <w:proofErr w:type="spellStart"/>
            <w:r>
              <w:t>MainController</w:t>
            </w:r>
            <w:proofErr w:type="spellEnd"/>
            <w:r>
              <w:t>.</w:t>
            </w:r>
            <w:r w:rsidRPr="2F31160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B27153">
              <w:t>getΤaskById</w:t>
            </w:r>
            <w:proofErr w:type="spellEnd"/>
            <w:r w:rsidR="00B27153">
              <w:t xml:space="preserve"> </w:t>
            </w:r>
            <w:r>
              <w:t>(id</w:t>
            </w:r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2F31160D" w:rsidRPr="00D93D17" w14:paraId="1CC380F4" w14:textId="77777777" w:rsidTr="00AF5C24">
        <w:tc>
          <w:tcPr>
            <w:tcW w:w="1590" w:type="dxa"/>
          </w:tcPr>
          <w:p w14:paraId="06EDEFF1" w14:textId="0C01F10C" w:rsidR="2F31160D" w:rsidRDefault="2F31160D" w:rsidP="2F31160D">
            <w:pPr>
              <w:keepNext/>
            </w:pPr>
            <w:r>
              <w:t>Pre-cond.</w:t>
            </w:r>
          </w:p>
        </w:tc>
        <w:tc>
          <w:tcPr>
            <w:tcW w:w="1425" w:type="dxa"/>
          </w:tcPr>
          <w:p w14:paraId="4EE0309B" w14:textId="0C01F10C" w:rsidR="2F31160D" w:rsidRDefault="2F31160D" w:rsidP="2F31160D">
            <w:pPr>
              <w:keepNext/>
              <w:jc w:val="right"/>
            </w:pPr>
          </w:p>
        </w:tc>
        <w:tc>
          <w:tcPr>
            <w:tcW w:w="5281" w:type="dxa"/>
          </w:tcPr>
          <w:p w14:paraId="0A147FC5" w14:textId="430D16F9" w:rsidR="2F31160D" w:rsidRPr="00D93D17" w:rsidRDefault="00D93D17" w:rsidP="2F31160D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</w:t>
            </w:r>
            <w:r w:rsidR="00B238D2">
              <w:t>wrong</w:t>
            </w:r>
            <w:r>
              <w:t xml:space="preserve"> format has been loaded.</w:t>
            </w:r>
          </w:p>
        </w:tc>
      </w:tr>
      <w:tr w:rsidR="00931E4C" w14:paraId="6FB082C1" w14:textId="77777777" w:rsidTr="00AF5C24">
        <w:tc>
          <w:tcPr>
            <w:tcW w:w="1590" w:type="dxa"/>
          </w:tcPr>
          <w:p w14:paraId="6C3A67C9" w14:textId="0C01F10C" w:rsidR="00931E4C" w:rsidRDefault="00931E4C" w:rsidP="00931E4C">
            <w:pPr>
              <w:keepNext/>
            </w:pPr>
            <w:r>
              <w:t>Input</w:t>
            </w:r>
          </w:p>
        </w:tc>
        <w:tc>
          <w:tcPr>
            <w:tcW w:w="1425" w:type="dxa"/>
          </w:tcPr>
          <w:p w14:paraId="6CBBF149" w14:textId="0C01F10C" w:rsidR="00931E4C" w:rsidRDefault="00931E4C" w:rsidP="00931E4C">
            <w:pPr>
              <w:keepNext/>
              <w:jc w:val="right"/>
            </w:pPr>
          </w:p>
        </w:tc>
        <w:tc>
          <w:tcPr>
            <w:tcW w:w="5281" w:type="dxa"/>
          </w:tcPr>
          <w:p w14:paraId="46E2F487" w14:textId="1D08C866" w:rsidR="00931E4C" w:rsidRDefault="00E11870" w:rsidP="00931E4C">
            <w:pPr>
              <w:spacing w:after="200" w:line="252" w:lineRule="auto"/>
            </w:pPr>
            <w:r>
              <w:t xml:space="preserve">Any </w:t>
            </w:r>
            <w:r w:rsidR="00931E4C">
              <w:t>Id</w:t>
            </w:r>
          </w:p>
        </w:tc>
      </w:tr>
      <w:tr w:rsidR="00AF5C24" w14:paraId="4DC50752" w14:textId="77777777" w:rsidTr="00AF5C24">
        <w:tc>
          <w:tcPr>
            <w:tcW w:w="1590" w:type="dxa"/>
          </w:tcPr>
          <w:p w14:paraId="799A5D61" w14:textId="77777777" w:rsidR="00AF5C24" w:rsidRDefault="00AF5C24" w:rsidP="00AF5C24">
            <w:pPr>
              <w:keepNext/>
            </w:pPr>
            <w:r>
              <w:t>Output</w:t>
            </w:r>
          </w:p>
        </w:tc>
        <w:tc>
          <w:tcPr>
            <w:tcW w:w="1425" w:type="dxa"/>
          </w:tcPr>
          <w:p w14:paraId="1E2D29A5" w14:textId="77777777" w:rsidR="00AF5C24" w:rsidRDefault="00AF5C24" w:rsidP="00AF5C24">
            <w:pPr>
              <w:keepNext/>
              <w:jc w:val="right"/>
            </w:pPr>
          </w:p>
        </w:tc>
        <w:tc>
          <w:tcPr>
            <w:tcW w:w="5281" w:type="dxa"/>
          </w:tcPr>
          <w:p w14:paraId="4D357677" w14:textId="367FC22A" w:rsidR="00AF5C24" w:rsidRDefault="00AF5C24" w:rsidP="00AF5C24">
            <w:pPr>
              <w:spacing w:after="200" w:line="252" w:lineRule="auto"/>
            </w:pPr>
            <w:r>
              <w:t>No output.</w:t>
            </w:r>
          </w:p>
        </w:tc>
      </w:tr>
      <w:tr w:rsidR="00D80890" w14:paraId="371D8060" w14:textId="77777777" w:rsidTr="00AF5C24">
        <w:tc>
          <w:tcPr>
            <w:tcW w:w="1590" w:type="dxa"/>
          </w:tcPr>
          <w:p w14:paraId="79B241B5" w14:textId="77777777" w:rsidR="00D80890" w:rsidRDefault="00D80890" w:rsidP="00D80890">
            <w:pPr>
              <w:keepNext/>
            </w:pPr>
            <w:r>
              <w:t>Post-cond.</w:t>
            </w:r>
          </w:p>
        </w:tc>
        <w:tc>
          <w:tcPr>
            <w:tcW w:w="1425" w:type="dxa"/>
          </w:tcPr>
          <w:p w14:paraId="5A33D7E7" w14:textId="77777777" w:rsidR="00D80890" w:rsidRDefault="00D80890" w:rsidP="00D80890">
            <w:pPr>
              <w:keepNext/>
              <w:jc w:val="right"/>
            </w:pPr>
          </w:p>
        </w:tc>
        <w:tc>
          <w:tcPr>
            <w:tcW w:w="5281" w:type="dxa"/>
          </w:tcPr>
          <w:p w14:paraId="5C6D43C0" w14:textId="1A950F0F" w:rsidR="00D80890" w:rsidRDefault="00D80890" w:rsidP="00D80890">
            <w:pPr>
              <w:keepNext/>
            </w:pPr>
            <w:r>
              <w:t xml:space="preserve">State stays impact. No tasks to show based on any </w:t>
            </w:r>
            <w:r w:rsidR="00EE21C6">
              <w:t>id</w:t>
            </w:r>
          </w:p>
        </w:tc>
      </w:tr>
      <w:tr w:rsidR="00D80890" w14:paraId="5CFD2400" w14:textId="77777777" w:rsidTr="00AF5C24">
        <w:tc>
          <w:tcPr>
            <w:tcW w:w="1590" w:type="dxa"/>
          </w:tcPr>
          <w:p w14:paraId="786AB12E" w14:textId="77777777" w:rsidR="00D80890" w:rsidRDefault="00D80890" w:rsidP="00D80890">
            <w:r>
              <w:t>Method To test</w:t>
            </w:r>
          </w:p>
        </w:tc>
        <w:tc>
          <w:tcPr>
            <w:tcW w:w="1425" w:type="dxa"/>
          </w:tcPr>
          <w:p w14:paraId="30B3BE5D" w14:textId="77777777" w:rsidR="00D80890" w:rsidRDefault="00D80890" w:rsidP="00D80890">
            <w:pPr>
              <w:jc w:val="right"/>
            </w:pPr>
          </w:p>
        </w:tc>
        <w:tc>
          <w:tcPr>
            <w:tcW w:w="5281" w:type="dxa"/>
          </w:tcPr>
          <w:p w14:paraId="2445E1F6" w14:textId="42DDE699" w:rsidR="00D80890" w:rsidRDefault="00D80890" w:rsidP="00D80890">
            <w:pPr>
              <w:keepNext/>
            </w:pPr>
            <w:proofErr w:type="spellStart"/>
            <w:r>
              <w:t>MainController</w:t>
            </w:r>
            <w:proofErr w:type="spellEnd"/>
            <w:r>
              <w:t xml:space="preserve">. </w:t>
            </w:r>
            <w:proofErr w:type="spellStart"/>
            <w:r>
              <w:t>getΤaskById</w:t>
            </w:r>
            <w:proofErr w:type="spellEnd"/>
            <w:r>
              <w:t xml:space="preserve"> (id</w:t>
            </w:r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02FE6508" w14:textId="77777777" w:rsidR="0015710E" w:rsidRDefault="0015710E" w:rsidP="2F31160D">
      <w:pPr>
        <w:rPr>
          <w:rStyle w:val="a6"/>
        </w:rPr>
      </w:pPr>
    </w:p>
    <w:p w14:paraId="15AA7CA9" w14:textId="7BC2FC79" w:rsidR="000208DC" w:rsidRDefault="000208DC" w:rsidP="2F31160D">
      <w:pPr>
        <w:rPr>
          <w:rStyle w:val="a6"/>
          <w:lang w:val="fr-BE"/>
        </w:rPr>
      </w:pPr>
    </w:p>
    <w:p w14:paraId="025C9716" w14:textId="351CD47A" w:rsidR="00E541FF" w:rsidRDefault="00E541FF" w:rsidP="2F31160D">
      <w:pPr>
        <w:rPr>
          <w:rStyle w:val="a6"/>
          <w:lang w:val="fr-BE"/>
        </w:rPr>
      </w:pPr>
    </w:p>
    <w:p w14:paraId="2E10099E" w14:textId="384DACD8" w:rsidR="00E541FF" w:rsidRDefault="00E541FF" w:rsidP="2F31160D">
      <w:pPr>
        <w:rPr>
          <w:rStyle w:val="a6"/>
          <w:lang w:val="fr-BE"/>
        </w:rPr>
      </w:pPr>
    </w:p>
    <w:p w14:paraId="16ECA806" w14:textId="0FF6A195" w:rsidR="00E541FF" w:rsidRDefault="00E541FF" w:rsidP="2F31160D">
      <w:pPr>
        <w:rPr>
          <w:rStyle w:val="a6"/>
          <w:lang w:val="fr-BE"/>
        </w:rPr>
      </w:pPr>
    </w:p>
    <w:p w14:paraId="03A19BD6" w14:textId="69E417E3" w:rsidR="00E541FF" w:rsidRDefault="00E541FF" w:rsidP="2F31160D">
      <w:pPr>
        <w:rPr>
          <w:rStyle w:val="a6"/>
          <w:lang w:val="fr-BE"/>
        </w:rPr>
      </w:pPr>
    </w:p>
    <w:p w14:paraId="0330BAC9" w14:textId="77777777" w:rsidR="00E541FF" w:rsidRDefault="00E541FF" w:rsidP="2F31160D">
      <w:pPr>
        <w:rPr>
          <w:rStyle w:val="a6"/>
          <w:lang w:val="fr-BE"/>
        </w:rPr>
      </w:pPr>
    </w:p>
    <w:p w14:paraId="75BA845D" w14:textId="70046808" w:rsidR="2F31160D" w:rsidRDefault="2F31160D" w:rsidP="2F31160D">
      <w:pPr>
        <w:pStyle w:val="3"/>
        <w:rPr>
          <w:rStyle w:val="a6"/>
          <w:b w:val="0"/>
          <w:bCs w:val="0"/>
        </w:rPr>
      </w:pPr>
      <w:r w:rsidRPr="2F31160D">
        <w:rPr>
          <w:rStyle w:val="a6"/>
          <w:b w:val="0"/>
          <w:bCs w:val="0"/>
        </w:rPr>
        <w:lastRenderedPageBreak/>
        <w:t>USE CASE UC</w:t>
      </w:r>
      <w:r w:rsidR="00373EC2">
        <w:rPr>
          <w:rStyle w:val="a6"/>
          <w:b w:val="0"/>
          <w:bCs w:val="0"/>
        </w:rPr>
        <w:t>5</w:t>
      </w:r>
      <w:r w:rsidRPr="2F31160D">
        <w:rPr>
          <w:rStyle w:val="a6"/>
          <w:b w:val="0"/>
          <w:bCs w:val="0"/>
        </w:rPr>
        <w:t xml:space="preserve">: </w:t>
      </w:r>
      <w:r w:rsidR="00367438">
        <w:rPr>
          <w:rStyle w:val="a6"/>
          <w:b w:val="0"/>
          <w:bCs w:val="0"/>
        </w:rPr>
        <w:t>save Report</w:t>
      </w:r>
    </w:p>
    <w:p w14:paraId="1CC5FD58" w14:textId="1C477AD0" w:rsidR="2F31160D" w:rsidRDefault="2F31160D" w:rsidP="2F31160D">
      <w:pPr>
        <w:rPr>
          <w:rStyle w:val="a6"/>
        </w:rPr>
      </w:pPr>
      <w:r w:rsidRPr="2F31160D">
        <w:rPr>
          <w:rStyle w:val="a6"/>
        </w:rPr>
        <w:t>Test cas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04"/>
        <w:gridCol w:w="1428"/>
        <w:gridCol w:w="5264"/>
      </w:tblGrid>
      <w:tr w:rsidR="2F31160D" w:rsidRPr="00536A7B" w14:paraId="56E35D1E" w14:textId="77777777" w:rsidTr="2F31160D">
        <w:tc>
          <w:tcPr>
            <w:tcW w:w="1666" w:type="dxa"/>
          </w:tcPr>
          <w:p w14:paraId="5C8B19F1" w14:textId="032280B3" w:rsidR="2F31160D" w:rsidRDefault="2F31160D" w:rsidP="2F31160D">
            <w:pPr>
              <w:keepNext/>
              <w:rPr>
                <w:i/>
                <w:iCs/>
              </w:rPr>
            </w:pPr>
            <w:r w:rsidRPr="2F31160D">
              <w:rPr>
                <w:i/>
                <w:iCs/>
              </w:rPr>
              <w:t>Description</w:t>
            </w:r>
          </w:p>
        </w:tc>
        <w:tc>
          <w:tcPr>
            <w:tcW w:w="1460" w:type="dxa"/>
          </w:tcPr>
          <w:p w14:paraId="0EBF6BC5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N</w:t>
            </w:r>
          </w:p>
        </w:tc>
        <w:tc>
          <w:tcPr>
            <w:tcW w:w="6054" w:type="dxa"/>
          </w:tcPr>
          <w:p w14:paraId="426C098B" w14:textId="5FAB63FA" w:rsidR="2F31160D" w:rsidRPr="00536A7B" w:rsidRDefault="00536A7B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In case of the users starts the program and a file has been loaded</w:t>
            </w:r>
          </w:p>
        </w:tc>
      </w:tr>
      <w:tr w:rsidR="2F31160D" w:rsidRPr="006C0636" w14:paraId="7EE44490" w14:textId="77777777" w:rsidTr="2F31160D">
        <w:tc>
          <w:tcPr>
            <w:tcW w:w="1666" w:type="dxa"/>
          </w:tcPr>
          <w:p w14:paraId="5CEB881F" w14:textId="77777777" w:rsidR="2F31160D" w:rsidRPr="00536A7B" w:rsidRDefault="2F31160D" w:rsidP="2F31160D">
            <w:pPr>
              <w:keepNext/>
            </w:pPr>
          </w:p>
        </w:tc>
        <w:tc>
          <w:tcPr>
            <w:tcW w:w="1460" w:type="dxa"/>
          </w:tcPr>
          <w:p w14:paraId="0E1C9E2E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RECEIVING</w:t>
            </w:r>
          </w:p>
        </w:tc>
        <w:tc>
          <w:tcPr>
            <w:tcW w:w="6054" w:type="dxa"/>
          </w:tcPr>
          <w:p w14:paraId="7257A56B" w14:textId="2D87A4C2" w:rsidR="2F31160D" w:rsidRPr="006C0636" w:rsidRDefault="006C0636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Request to save a report with the tasks sorted</w:t>
            </w:r>
          </w:p>
        </w:tc>
      </w:tr>
      <w:tr w:rsidR="2F31160D" w14:paraId="1FFE38F2" w14:textId="77777777" w:rsidTr="2F31160D">
        <w:tc>
          <w:tcPr>
            <w:tcW w:w="1666" w:type="dxa"/>
          </w:tcPr>
          <w:p w14:paraId="46FC09E0" w14:textId="77777777" w:rsidR="2F31160D" w:rsidRPr="006C0636" w:rsidRDefault="2F31160D" w:rsidP="2F31160D">
            <w:pPr>
              <w:keepNext/>
            </w:pPr>
          </w:p>
        </w:tc>
        <w:tc>
          <w:tcPr>
            <w:tcW w:w="1460" w:type="dxa"/>
          </w:tcPr>
          <w:p w14:paraId="448F88C1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ENSURE</w:t>
            </w:r>
          </w:p>
        </w:tc>
        <w:tc>
          <w:tcPr>
            <w:tcW w:w="6054" w:type="dxa"/>
          </w:tcPr>
          <w:p w14:paraId="713A626B" w14:textId="2259D679" w:rsidR="2F31160D" w:rsidRDefault="00536A7B" w:rsidP="2F31160D">
            <w:pPr>
              <w:spacing w:after="200" w:line="252" w:lineRule="auto"/>
            </w:pPr>
            <w:r>
              <w:rPr>
                <w:i/>
                <w:iCs/>
              </w:rPr>
              <w:t>That the system</w:t>
            </w:r>
          </w:p>
        </w:tc>
      </w:tr>
      <w:tr w:rsidR="2F31160D" w:rsidRPr="001B16B9" w14:paraId="1A601DA2" w14:textId="77777777" w:rsidTr="2F31160D">
        <w:tc>
          <w:tcPr>
            <w:tcW w:w="1666" w:type="dxa"/>
          </w:tcPr>
          <w:p w14:paraId="5765D9E8" w14:textId="77777777" w:rsidR="2F31160D" w:rsidRDefault="2F31160D" w:rsidP="2F31160D">
            <w:pPr>
              <w:keepNext/>
            </w:pPr>
          </w:p>
        </w:tc>
        <w:tc>
          <w:tcPr>
            <w:tcW w:w="1460" w:type="dxa"/>
          </w:tcPr>
          <w:p w14:paraId="686ECA7F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OUTPUTS</w:t>
            </w:r>
          </w:p>
        </w:tc>
        <w:tc>
          <w:tcPr>
            <w:tcW w:w="6054" w:type="dxa"/>
          </w:tcPr>
          <w:p w14:paraId="604DDE19" w14:textId="63C11FF0" w:rsidR="2F31160D" w:rsidRPr="001B16B9" w:rsidRDefault="001B16B9" w:rsidP="2F31160D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Number of tasks included in report</w:t>
            </w:r>
          </w:p>
        </w:tc>
      </w:tr>
      <w:tr w:rsidR="2F31160D" w:rsidRPr="001A4FA7" w14:paraId="5FB4DD70" w14:textId="77777777" w:rsidTr="2F31160D">
        <w:tc>
          <w:tcPr>
            <w:tcW w:w="1666" w:type="dxa"/>
          </w:tcPr>
          <w:p w14:paraId="6B8B156C" w14:textId="77777777" w:rsidR="2F31160D" w:rsidRPr="001B16B9" w:rsidRDefault="2F31160D" w:rsidP="2F31160D">
            <w:pPr>
              <w:keepNext/>
            </w:pPr>
          </w:p>
        </w:tc>
        <w:tc>
          <w:tcPr>
            <w:tcW w:w="1460" w:type="dxa"/>
          </w:tcPr>
          <w:p w14:paraId="7CED24A5" w14:textId="77777777" w:rsidR="2F31160D" w:rsidRDefault="2F31160D" w:rsidP="2F31160D">
            <w:pPr>
              <w:keepNext/>
              <w:jc w:val="right"/>
              <w:rPr>
                <w:i/>
                <w:iCs/>
              </w:rPr>
            </w:pPr>
            <w:r w:rsidRPr="2F31160D">
              <w:rPr>
                <w:i/>
                <w:iCs/>
              </w:rPr>
              <w:t>SUCH THAT</w:t>
            </w:r>
          </w:p>
        </w:tc>
        <w:tc>
          <w:tcPr>
            <w:tcW w:w="6054" w:type="dxa"/>
          </w:tcPr>
          <w:p w14:paraId="188480B7" w14:textId="2957D4E1" w:rsidR="2F31160D" w:rsidRPr="001A4FA7" w:rsidRDefault="001A4FA7" w:rsidP="2F31160D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A report with the tasks has been saved</w:t>
            </w:r>
          </w:p>
        </w:tc>
      </w:tr>
    </w:tbl>
    <w:p w14:paraId="384E881F" w14:textId="1C477AD0" w:rsidR="2F31160D" w:rsidRPr="001A4FA7" w:rsidRDefault="2F31160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29"/>
        <w:gridCol w:w="1353"/>
        <w:gridCol w:w="5514"/>
      </w:tblGrid>
      <w:tr w:rsidR="2F31160D" w14:paraId="052A3AF7" w14:textId="77777777" w:rsidTr="00030686">
        <w:tc>
          <w:tcPr>
            <w:tcW w:w="1429" w:type="dxa"/>
          </w:tcPr>
          <w:p w14:paraId="33018E58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353" w:type="dxa"/>
          </w:tcPr>
          <w:p w14:paraId="71C940CA" w14:textId="55E6E00E" w:rsidR="2F31160D" w:rsidRDefault="2F31160D" w:rsidP="2F31160D">
            <w:pPr>
              <w:keepNext/>
            </w:pPr>
            <w:r>
              <w:t>T</w:t>
            </w:r>
            <w:r w:rsidR="00373EC2">
              <w:t>5</w:t>
            </w:r>
            <w:r>
              <w:t>_V0_01</w:t>
            </w:r>
          </w:p>
        </w:tc>
        <w:tc>
          <w:tcPr>
            <w:tcW w:w="5514" w:type="dxa"/>
          </w:tcPr>
          <w:p w14:paraId="0CC2E7BF" w14:textId="33AA4344" w:rsidR="2F31160D" w:rsidRDefault="2F31160D" w:rsidP="2F31160D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  <w:tr w:rsidR="00030686" w:rsidRPr="00030686" w14:paraId="74B145F1" w14:textId="77777777" w:rsidTr="00030686">
        <w:tc>
          <w:tcPr>
            <w:tcW w:w="1429" w:type="dxa"/>
          </w:tcPr>
          <w:p w14:paraId="39637E53" w14:textId="77777777" w:rsidR="00030686" w:rsidRDefault="00030686" w:rsidP="00030686">
            <w:pPr>
              <w:keepNext/>
            </w:pPr>
            <w:r>
              <w:t>Pre-cond.</w:t>
            </w:r>
          </w:p>
        </w:tc>
        <w:tc>
          <w:tcPr>
            <w:tcW w:w="1353" w:type="dxa"/>
          </w:tcPr>
          <w:p w14:paraId="674B35FA" w14:textId="77777777" w:rsidR="00030686" w:rsidRDefault="00030686" w:rsidP="00030686">
            <w:pPr>
              <w:keepNext/>
              <w:jc w:val="right"/>
            </w:pPr>
          </w:p>
        </w:tc>
        <w:tc>
          <w:tcPr>
            <w:tcW w:w="5514" w:type="dxa"/>
          </w:tcPr>
          <w:p w14:paraId="55996CA3" w14:textId="27473E1A" w:rsidR="00030686" w:rsidRPr="00030686" w:rsidRDefault="00030686" w:rsidP="00030686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right format has been loaded.</w:t>
            </w:r>
          </w:p>
        </w:tc>
      </w:tr>
      <w:tr w:rsidR="00030686" w:rsidRPr="001636D1" w14:paraId="25976F8E" w14:textId="77777777" w:rsidTr="00030686">
        <w:tc>
          <w:tcPr>
            <w:tcW w:w="1429" w:type="dxa"/>
          </w:tcPr>
          <w:p w14:paraId="34590DD5" w14:textId="77777777" w:rsidR="00030686" w:rsidRDefault="00030686" w:rsidP="00030686">
            <w:pPr>
              <w:keepNext/>
            </w:pPr>
            <w:r>
              <w:t>Input</w:t>
            </w:r>
          </w:p>
        </w:tc>
        <w:tc>
          <w:tcPr>
            <w:tcW w:w="1353" w:type="dxa"/>
          </w:tcPr>
          <w:p w14:paraId="3C6B91E9" w14:textId="77777777" w:rsidR="00030686" w:rsidRDefault="00030686" w:rsidP="00030686">
            <w:pPr>
              <w:keepNext/>
              <w:jc w:val="right"/>
            </w:pPr>
          </w:p>
        </w:tc>
        <w:tc>
          <w:tcPr>
            <w:tcW w:w="5514" w:type="dxa"/>
          </w:tcPr>
          <w:p w14:paraId="3D3C7716" w14:textId="13330F02" w:rsidR="00030686" w:rsidRPr="00A23F71" w:rsidRDefault="001D361A" w:rsidP="00030686">
            <w:pPr>
              <w:spacing w:after="200" w:line="252" w:lineRule="auto"/>
              <w:rPr>
                <w:lang w:val="el-GR"/>
              </w:rPr>
            </w:pPr>
            <w:r>
              <w:t xml:space="preserve">Path, </w:t>
            </w:r>
            <w:r w:rsidR="00A23F71">
              <w:t>txt file type</w:t>
            </w:r>
          </w:p>
        </w:tc>
      </w:tr>
      <w:tr w:rsidR="007117EE" w:rsidRPr="007117EE" w14:paraId="773286A9" w14:textId="77777777" w:rsidTr="00030686">
        <w:tc>
          <w:tcPr>
            <w:tcW w:w="1429" w:type="dxa"/>
          </w:tcPr>
          <w:p w14:paraId="72EF08A7" w14:textId="77777777" w:rsidR="007117EE" w:rsidRDefault="007117EE" w:rsidP="007117EE">
            <w:pPr>
              <w:keepNext/>
            </w:pPr>
            <w:r>
              <w:t>Output</w:t>
            </w:r>
          </w:p>
        </w:tc>
        <w:tc>
          <w:tcPr>
            <w:tcW w:w="1353" w:type="dxa"/>
          </w:tcPr>
          <w:p w14:paraId="2131258A" w14:textId="77777777" w:rsidR="007117EE" w:rsidRDefault="007117EE" w:rsidP="007117EE">
            <w:pPr>
              <w:keepNext/>
              <w:jc w:val="right"/>
            </w:pPr>
          </w:p>
        </w:tc>
        <w:tc>
          <w:tcPr>
            <w:tcW w:w="5514" w:type="dxa"/>
          </w:tcPr>
          <w:p w14:paraId="4EFB9159" w14:textId="25EDCB77" w:rsidR="007117EE" w:rsidRPr="007117EE" w:rsidRDefault="007117EE" w:rsidP="007117EE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Number of tasks included in report</w:t>
            </w:r>
          </w:p>
        </w:tc>
      </w:tr>
      <w:tr w:rsidR="00030686" w:rsidRPr="00FD49DA" w14:paraId="2B60331B" w14:textId="77777777" w:rsidTr="00030686">
        <w:tc>
          <w:tcPr>
            <w:tcW w:w="1429" w:type="dxa"/>
          </w:tcPr>
          <w:p w14:paraId="2F1AEE3C" w14:textId="77777777" w:rsidR="00030686" w:rsidRDefault="00030686" w:rsidP="00030686">
            <w:pPr>
              <w:keepNext/>
            </w:pPr>
            <w:r>
              <w:t>Post-cond.</w:t>
            </w:r>
          </w:p>
        </w:tc>
        <w:tc>
          <w:tcPr>
            <w:tcW w:w="1353" w:type="dxa"/>
          </w:tcPr>
          <w:p w14:paraId="45A3A07E" w14:textId="77777777" w:rsidR="00030686" w:rsidRDefault="00030686" w:rsidP="00030686">
            <w:pPr>
              <w:keepNext/>
              <w:jc w:val="right"/>
            </w:pPr>
          </w:p>
        </w:tc>
        <w:tc>
          <w:tcPr>
            <w:tcW w:w="5514" w:type="dxa"/>
          </w:tcPr>
          <w:p w14:paraId="51BA15BA" w14:textId="154F0A5B" w:rsidR="00030686" w:rsidRPr="00FD49DA" w:rsidRDefault="00FD49DA" w:rsidP="00030686">
            <w:pPr>
              <w:keepNext/>
            </w:pPr>
            <w:r>
              <w:t>A report with tasks</w:t>
            </w:r>
            <w:r w:rsidR="00033B58">
              <w:t xml:space="preserve"> sorted</w:t>
            </w:r>
            <w:r>
              <w:t xml:space="preserve"> has been saved</w:t>
            </w:r>
            <w:r w:rsidR="00806FDC">
              <w:t>. The number of tasks included in the report is the correct one</w:t>
            </w:r>
          </w:p>
        </w:tc>
      </w:tr>
      <w:tr w:rsidR="00030686" w14:paraId="3382CEBC" w14:textId="77777777" w:rsidTr="00030686">
        <w:tc>
          <w:tcPr>
            <w:tcW w:w="1429" w:type="dxa"/>
          </w:tcPr>
          <w:p w14:paraId="6ED0E8A0" w14:textId="77777777" w:rsidR="00030686" w:rsidRDefault="00030686" w:rsidP="00030686">
            <w:r>
              <w:t>Method To test</w:t>
            </w:r>
          </w:p>
        </w:tc>
        <w:tc>
          <w:tcPr>
            <w:tcW w:w="1353" w:type="dxa"/>
          </w:tcPr>
          <w:p w14:paraId="47740CA0" w14:textId="77777777" w:rsidR="00030686" w:rsidRDefault="00030686" w:rsidP="00030686">
            <w:pPr>
              <w:jc w:val="right"/>
            </w:pPr>
          </w:p>
        </w:tc>
        <w:tc>
          <w:tcPr>
            <w:tcW w:w="5514" w:type="dxa"/>
          </w:tcPr>
          <w:p w14:paraId="69DE2A0B" w14:textId="18603BB3" w:rsidR="00030686" w:rsidRDefault="00030686" w:rsidP="00030686"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.createReport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2F31160D">
              <w:rPr>
                <w:rFonts w:ascii="Consolas" w:hAnsi="Consolas"/>
                <w:sz w:val="20"/>
                <w:szCs w:val="20"/>
              </w:rPr>
              <w:t>Path,type</w:t>
            </w:r>
            <w:proofErr w:type="spellEnd"/>
            <w:proofErr w:type="gramEnd"/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56EF9807" w14:textId="1C75C3DF" w:rsidR="2F31160D" w:rsidRDefault="2F31160D" w:rsidP="2F31160D">
      <w:pPr>
        <w:rPr>
          <w:b/>
          <w:bCs/>
          <w:lang w:val="el-G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29"/>
        <w:gridCol w:w="1353"/>
        <w:gridCol w:w="5514"/>
      </w:tblGrid>
      <w:tr w:rsidR="00C9553C" w14:paraId="4C993064" w14:textId="77777777" w:rsidTr="00465980">
        <w:tc>
          <w:tcPr>
            <w:tcW w:w="1429" w:type="dxa"/>
          </w:tcPr>
          <w:p w14:paraId="3F651418" w14:textId="77777777" w:rsidR="00C9553C" w:rsidRDefault="00C9553C" w:rsidP="00465980">
            <w:pPr>
              <w:keepNext/>
            </w:pPr>
            <w:r>
              <w:t>ID</w:t>
            </w:r>
          </w:p>
        </w:tc>
        <w:tc>
          <w:tcPr>
            <w:tcW w:w="1353" w:type="dxa"/>
          </w:tcPr>
          <w:p w14:paraId="23C0A494" w14:textId="7FFDAEA9" w:rsidR="00C9553C" w:rsidRDefault="00C9553C" w:rsidP="00465980">
            <w:pPr>
              <w:keepNext/>
            </w:pPr>
            <w:r>
              <w:t>T5_V0_0</w:t>
            </w:r>
            <w:r w:rsidR="00403CDE">
              <w:t>2</w:t>
            </w:r>
          </w:p>
        </w:tc>
        <w:tc>
          <w:tcPr>
            <w:tcW w:w="5514" w:type="dxa"/>
          </w:tcPr>
          <w:p w14:paraId="30767CA9" w14:textId="77777777" w:rsidR="00C9553C" w:rsidRDefault="00C9553C" w:rsidP="00465980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  <w:tr w:rsidR="00C9553C" w:rsidRPr="00030686" w14:paraId="26CFE724" w14:textId="77777777" w:rsidTr="00465980">
        <w:tc>
          <w:tcPr>
            <w:tcW w:w="1429" w:type="dxa"/>
          </w:tcPr>
          <w:p w14:paraId="2BE253BB" w14:textId="77777777" w:rsidR="00C9553C" w:rsidRDefault="00C9553C" w:rsidP="00465980">
            <w:pPr>
              <w:keepNext/>
            </w:pPr>
            <w:r>
              <w:t>Pre-cond.</w:t>
            </w:r>
          </w:p>
        </w:tc>
        <w:tc>
          <w:tcPr>
            <w:tcW w:w="1353" w:type="dxa"/>
          </w:tcPr>
          <w:p w14:paraId="24B2F9E3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514" w:type="dxa"/>
          </w:tcPr>
          <w:p w14:paraId="012941DA" w14:textId="77777777" w:rsidR="00C9553C" w:rsidRPr="00030686" w:rsidRDefault="00C9553C" w:rsidP="00465980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right format has been loaded.</w:t>
            </w:r>
          </w:p>
        </w:tc>
      </w:tr>
      <w:tr w:rsidR="00C9553C" w:rsidRPr="001636D1" w14:paraId="70F4F544" w14:textId="77777777" w:rsidTr="00465980">
        <w:tc>
          <w:tcPr>
            <w:tcW w:w="1429" w:type="dxa"/>
          </w:tcPr>
          <w:p w14:paraId="10E32A99" w14:textId="77777777" w:rsidR="00C9553C" w:rsidRDefault="00C9553C" w:rsidP="00465980">
            <w:pPr>
              <w:keepNext/>
            </w:pPr>
            <w:r>
              <w:t>Input</w:t>
            </w:r>
          </w:p>
        </w:tc>
        <w:tc>
          <w:tcPr>
            <w:tcW w:w="1353" w:type="dxa"/>
          </w:tcPr>
          <w:p w14:paraId="75E5D861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514" w:type="dxa"/>
          </w:tcPr>
          <w:p w14:paraId="0DAAEA8E" w14:textId="24CC1D8F" w:rsidR="00C9553C" w:rsidRPr="00A23F71" w:rsidRDefault="00C9553C" w:rsidP="00465980">
            <w:pPr>
              <w:spacing w:after="200" w:line="252" w:lineRule="auto"/>
              <w:rPr>
                <w:lang w:val="el-GR"/>
              </w:rPr>
            </w:pPr>
            <w:r>
              <w:t>Path, md file type</w:t>
            </w:r>
          </w:p>
        </w:tc>
      </w:tr>
      <w:tr w:rsidR="00C9553C" w:rsidRPr="007117EE" w14:paraId="3F5DB9A1" w14:textId="77777777" w:rsidTr="00465980">
        <w:tc>
          <w:tcPr>
            <w:tcW w:w="1429" w:type="dxa"/>
          </w:tcPr>
          <w:p w14:paraId="00722DF0" w14:textId="77777777" w:rsidR="00C9553C" w:rsidRDefault="00C9553C" w:rsidP="00465980">
            <w:pPr>
              <w:keepNext/>
            </w:pPr>
            <w:r>
              <w:t>Output</w:t>
            </w:r>
          </w:p>
        </w:tc>
        <w:tc>
          <w:tcPr>
            <w:tcW w:w="1353" w:type="dxa"/>
          </w:tcPr>
          <w:p w14:paraId="375909F5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514" w:type="dxa"/>
          </w:tcPr>
          <w:p w14:paraId="6DDFD791" w14:textId="77777777" w:rsidR="00C9553C" w:rsidRPr="007117EE" w:rsidRDefault="00C9553C" w:rsidP="00465980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Number of tasks included in report</w:t>
            </w:r>
          </w:p>
        </w:tc>
      </w:tr>
      <w:tr w:rsidR="00C9553C" w:rsidRPr="00FD49DA" w14:paraId="2558E8C3" w14:textId="77777777" w:rsidTr="00465980">
        <w:tc>
          <w:tcPr>
            <w:tcW w:w="1429" w:type="dxa"/>
          </w:tcPr>
          <w:p w14:paraId="09A73B52" w14:textId="77777777" w:rsidR="00C9553C" w:rsidRDefault="00C9553C" w:rsidP="00465980">
            <w:pPr>
              <w:keepNext/>
            </w:pPr>
            <w:r>
              <w:t>Post-cond.</w:t>
            </w:r>
          </w:p>
        </w:tc>
        <w:tc>
          <w:tcPr>
            <w:tcW w:w="1353" w:type="dxa"/>
          </w:tcPr>
          <w:p w14:paraId="6F9B667E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514" w:type="dxa"/>
          </w:tcPr>
          <w:p w14:paraId="37B7E855" w14:textId="77777777" w:rsidR="00C9553C" w:rsidRPr="00FD49DA" w:rsidRDefault="00C9553C" w:rsidP="00465980">
            <w:pPr>
              <w:keepNext/>
            </w:pPr>
            <w:r>
              <w:t>A report with tasks sorted has been saved. The number of tasks included in the report is the correct one</w:t>
            </w:r>
          </w:p>
        </w:tc>
      </w:tr>
      <w:tr w:rsidR="00C9553C" w14:paraId="4AAEE65D" w14:textId="77777777" w:rsidTr="00465980">
        <w:tc>
          <w:tcPr>
            <w:tcW w:w="1429" w:type="dxa"/>
          </w:tcPr>
          <w:p w14:paraId="5EE6392F" w14:textId="77777777" w:rsidR="00C9553C" w:rsidRDefault="00C9553C" w:rsidP="00465980">
            <w:r>
              <w:t>Method To test</w:t>
            </w:r>
          </w:p>
        </w:tc>
        <w:tc>
          <w:tcPr>
            <w:tcW w:w="1353" w:type="dxa"/>
          </w:tcPr>
          <w:p w14:paraId="412CB0B1" w14:textId="77777777" w:rsidR="00C9553C" w:rsidRDefault="00C9553C" w:rsidP="00465980">
            <w:pPr>
              <w:jc w:val="right"/>
            </w:pPr>
          </w:p>
        </w:tc>
        <w:tc>
          <w:tcPr>
            <w:tcW w:w="5514" w:type="dxa"/>
          </w:tcPr>
          <w:p w14:paraId="6A83505D" w14:textId="77777777" w:rsidR="00C9553C" w:rsidRDefault="00C9553C" w:rsidP="00465980"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.createReport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2F31160D">
              <w:rPr>
                <w:rFonts w:ascii="Consolas" w:hAnsi="Consolas"/>
                <w:sz w:val="20"/>
                <w:szCs w:val="20"/>
              </w:rPr>
              <w:t>Path,type</w:t>
            </w:r>
            <w:proofErr w:type="spellEnd"/>
            <w:proofErr w:type="gramEnd"/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6CE80346" w14:textId="1BD2764A" w:rsidR="00C9553C" w:rsidRDefault="00C9553C" w:rsidP="2F31160D">
      <w:pPr>
        <w:rPr>
          <w:b/>
          <w:bCs/>
          <w:lang w:val="el-G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3"/>
        <w:gridCol w:w="1409"/>
        <w:gridCol w:w="5334"/>
      </w:tblGrid>
      <w:tr w:rsidR="00C9553C" w14:paraId="5D725F0D" w14:textId="77777777" w:rsidTr="00C9553C">
        <w:tc>
          <w:tcPr>
            <w:tcW w:w="1553" w:type="dxa"/>
          </w:tcPr>
          <w:p w14:paraId="32C84AD0" w14:textId="77777777" w:rsidR="00C9553C" w:rsidRDefault="00C9553C" w:rsidP="00465980">
            <w:pPr>
              <w:keepNext/>
            </w:pPr>
            <w:r>
              <w:t>ID</w:t>
            </w:r>
          </w:p>
        </w:tc>
        <w:tc>
          <w:tcPr>
            <w:tcW w:w="1409" w:type="dxa"/>
          </w:tcPr>
          <w:p w14:paraId="48EADCE9" w14:textId="404238B5" w:rsidR="00C9553C" w:rsidRDefault="00C9553C" w:rsidP="00465980">
            <w:pPr>
              <w:keepNext/>
            </w:pPr>
            <w:r>
              <w:t>T5_V0_0</w:t>
            </w:r>
            <w:r w:rsidR="00403CDE">
              <w:t>3</w:t>
            </w:r>
          </w:p>
        </w:tc>
        <w:tc>
          <w:tcPr>
            <w:tcW w:w="5334" w:type="dxa"/>
          </w:tcPr>
          <w:p w14:paraId="7529BE31" w14:textId="77777777" w:rsidR="00C9553C" w:rsidRDefault="00C9553C" w:rsidP="00465980">
            <w:pPr>
              <w:keepNext/>
            </w:pPr>
            <w:proofErr w:type="spellStart"/>
            <w:r>
              <w:t>HappyDayScenario</w:t>
            </w:r>
            <w:proofErr w:type="spellEnd"/>
            <w:r>
              <w:t xml:space="preserve"> for </w:t>
            </w: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  <w:tr w:rsidR="00C9553C" w:rsidRPr="00030686" w14:paraId="273D8BE3" w14:textId="77777777" w:rsidTr="00C9553C">
        <w:tc>
          <w:tcPr>
            <w:tcW w:w="1553" w:type="dxa"/>
          </w:tcPr>
          <w:p w14:paraId="07B55C4E" w14:textId="77777777" w:rsidR="00C9553C" w:rsidRDefault="00C9553C" w:rsidP="00465980">
            <w:pPr>
              <w:keepNext/>
            </w:pPr>
            <w:r>
              <w:t>Pre-cond.</w:t>
            </w:r>
          </w:p>
        </w:tc>
        <w:tc>
          <w:tcPr>
            <w:tcW w:w="1409" w:type="dxa"/>
          </w:tcPr>
          <w:p w14:paraId="53A2C300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334" w:type="dxa"/>
          </w:tcPr>
          <w:p w14:paraId="261FA65A" w14:textId="77777777" w:rsidR="00C9553C" w:rsidRPr="00030686" w:rsidRDefault="00C9553C" w:rsidP="00465980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right format has been loaded.</w:t>
            </w:r>
          </w:p>
        </w:tc>
      </w:tr>
      <w:tr w:rsidR="00C9553C" w:rsidRPr="001636D1" w14:paraId="1FC5F926" w14:textId="77777777" w:rsidTr="00C9553C">
        <w:tc>
          <w:tcPr>
            <w:tcW w:w="1553" w:type="dxa"/>
          </w:tcPr>
          <w:p w14:paraId="7F2C37FC" w14:textId="77777777" w:rsidR="00C9553C" w:rsidRDefault="00C9553C" w:rsidP="00465980">
            <w:pPr>
              <w:keepNext/>
            </w:pPr>
            <w:r>
              <w:t>Input</w:t>
            </w:r>
          </w:p>
        </w:tc>
        <w:tc>
          <w:tcPr>
            <w:tcW w:w="1409" w:type="dxa"/>
          </w:tcPr>
          <w:p w14:paraId="5E6CCB69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334" w:type="dxa"/>
          </w:tcPr>
          <w:p w14:paraId="0EC46792" w14:textId="29E317D8" w:rsidR="00C9553C" w:rsidRPr="00A23F71" w:rsidRDefault="00C9553C" w:rsidP="00465980">
            <w:pPr>
              <w:spacing w:after="200" w:line="252" w:lineRule="auto"/>
              <w:rPr>
                <w:lang w:val="el-GR"/>
              </w:rPr>
            </w:pPr>
            <w:r>
              <w:t>Path, html file type</w:t>
            </w:r>
          </w:p>
        </w:tc>
      </w:tr>
      <w:tr w:rsidR="00C9553C" w:rsidRPr="007117EE" w14:paraId="19E0831A" w14:textId="77777777" w:rsidTr="00C9553C">
        <w:tc>
          <w:tcPr>
            <w:tcW w:w="1553" w:type="dxa"/>
          </w:tcPr>
          <w:p w14:paraId="08F3E79F" w14:textId="77777777" w:rsidR="00C9553C" w:rsidRDefault="00C9553C" w:rsidP="00465980">
            <w:pPr>
              <w:keepNext/>
            </w:pPr>
            <w:r>
              <w:t>Output</w:t>
            </w:r>
          </w:p>
        </w:tc>
        <w:tc>
          <w:tcPr>
            <w:tcW w:w="1409" w:type="dxa"/>
          </w:tcPr>
          <w:p w14:paraId="100976D0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334" w:type="dxa"/>
          </w:tcPr>
          <w:p w14:paraId="561FB7F1" w14:textId="77777777" w:rsidR="00C9553C" w:rsidRPr="007117EE" w:rsidRDefault="00C9553C" w:rsidP="00465980">
            <w:pPr>
              <w:spacing w:after="200" w:line="252" w:lineRule="auto"/>
              <w:rPr>
                <w:i/>
                <w:iCs/>
              </w:rPr>
            </w:pPr>
            <w:r>
              <w:rPr>
                <w:i/>
                <w:iCs/>
              </w:rPr>
              <w:t>Number of tasks included in report</w:t>
            </w:r>
          </w:p>
        </w:tc>
      </w:tr>
      <w:tr w:rsidR="00C9553C" w:rsidRPr="00FD49DA" w14:paraId="333389A0" w14:textId="77777777" w:rsidTr="00C9553C">
        <w:tc>
          <w:tcPr>
            <w:tcW w:w="1553" w:type="dxa"/>
          </w:tcPr>
          <w:p w14:paraId="55123B29" w14:textId="77777777" w:rsidR="00C9553C" w:rsidRDefault="00C9553C" w:rsidP="00465980">
            <w:pPr>
              <w:keepNext/>
            </w:pPr>
            <w:r>
              <w:t>Post-cond.</w:t>
            </w:r>
          </w:p>
        </w:tc>
        <w:tc>
          <w:tcPr>
            <w:tcW w:w="1409" w:type="dxa"/>
          </w:tcPr>
          <w:p w14:paraId="37746F02" w14:textId="77777777" w:rsidR="00C9553C" w:rsidRDefault="00C9553C" w:rsidP="00465980">
            <w:pPr>
              <w:keepNext/>
              <w:jc w:val="right"/>
            </w:pPr>
          </w:p>
        </w:tc>
        <w:tc>
          <w:tcPr>
            <w:tcW w:w="5334" w:type="dxa"/>
          </w:tcPr>
          <w:p w14:paraId="08D374C6" w14:textId="77777777" w:rsidR="00C9553C" w:rsidRPr="00FD49DA" w:rsidRDefault="00C9553C" w:rsidP="00465980">
            <w:pPr>
              <w:keepNext/>
            </w:pPr>
            <w:r>
              <w:t>A report with tasks sorted has been saved. The number of tasks included in the report is the correct one</w:t>
            </w:r>
          </w:p>
        </w:tc>
      </w:tr>
      <w:tr w:rsidR="00C9553C" w14:paraId="2E67423B" w14:textId="77777777" w:rsidTr="00C9553C">
        <w:tc>
          <w:tcPr>
            <w:tcW w:w="1553" w:type="dxa"/>
          </w:tcPr>
          <w:p w14:paraId="5B3393B8" w14:textId="77777777" w:rsidR="00C9553C" w:rsidRDefault="00C9553C" w:rsidP="00465980">
            <w:r>
              <w:t>Method To test</w:t>
            </w:r>
          </w:p>
        </w:tc>
        <w:tc>
          <w:tcPr>
            <w:tcW w:w="1409" w:type="dxa"/>
          </w:tcPr>
          <w:p w14:paraId="64B6D674" w14:textId="77777777" w:rsidR="00C9553C" w:rsidRDefault="00C9553C" w:rsidP="00465980">
            <w:pPr>
              <w:jc w:val="right"/>
            </w:pPr>
          </w:p>
        </w:tc>
        <w:tc>
          <w:tcPr>
            <w:tcW w:w="5334" w:type="dxa"/>
          </w:tcPr>
          <w:p w14:paraId="554E0D76" w14:textId="77777777" w:rsidR="00C9553C" w:rsidRDefault="00C9553C" w:rsidP="00465980">
            <w:proofErr w:type="spellStart"/>
            <w:r w:rsidRPr="2F31160D">
              <w:rPr>
                <w:rFonts w:ascii="Consolas" w:hAnsi="Consolas"/>
                <w:sz w:val="20"/>
                <w:szCs w:val="20"/>
              </w:rPr>
              <w:t>MainController.createReport</w:t>
            </w:r>
            <w:proofErr w:type="spellEnd"/>
            <w:r w:rsidRPr="2F31160D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2F31160D">
              <w:rPr>
                <w:rFonts w:ascii="Consolas" w:hAnsi="Consolas"/>
                <w:sz w:val="20"/>
                <w:szCs w:val="20"/>
              </w:rPr>
              <w:t>Path,type</w:t>
            </w:r>
            <w:proofErr w:type="spellEnd"/>
            <w:proofErr w:type="gramEnd"/>
            <w:r w:rsidRPr="2F31160D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2F31160D" w14:paraId="6999E751" w14:textId="77777777" w:rsidTr="005660A2">
        <w:tc>
          <w:tcPr>
            <w:tcW w:w="1553" w:type="dxa"/>
          </w:tcPr>
          <w:p w14:paraId="7C0B3ECB" w14:textId="77777777" w:rsidR="2F31160D" w:rsidRDefault="2F31160D" w:rsidP="2F31160D">
            <w:pPr>
              <w:keepNext/>
            </w:pPr>
            <w:r>
              <w:lastRenderedPageBreak/>
              <w:t>ID</w:t>
            </w:r>
          </w:p>
        </w:tc>
        <w:tc>
          <w:tcPr>
            <w:tcW w:w="1409" w:type="dxa"/>
          </w:tcPr>
          <w:p w14:paraId="0E6DED6B" w14:textId="0834178A" w:rsidR="2F31160D" w:rsidRDefault="2F31160D" w:rsidP="2F31160D">
            <w:pPr>
              <w:keepNext/>
            </w:pPr>
            <w:r>
              <w:t>T</w:t>
            </w:r>
            <w:r w:rsidR="00373EC2">
              <w:t>5</w:t>
            </w:r>
            <w:r>
              <w:t>_V0_0</w:t>
            </w:r>
            <w:r w:rsidR="00403CDE">
              <w:t>4</w:t>
            </w:r>
          </w:p>
        </w:tc>
        <w:tc>
          <w:tcPr>
            <w:tcW w:w="5334" w:type="dxa"/>
          </w:tcPr>
          <w:p w14:paraId="0C9CB11A" w14:textId="4D3BB24C" w:rsidR="2F31160D" w:rsidRDefault="2F31160D" w:rsidP="2F31160D">
            <w:pPr>
              <w:keepNext/>
            </w:pPr>
            <w:proofErr w:type="spellStart"/>
            <w:r>
              <w:t>WrongFileFormatScenario</w:t>
            </w:r>
            <w:proofErr w:type="spellEnd"/>
            <w:r>
              <w:t xml:space="preserve"> for </w:t>
            </w: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  <w:tr w:rsidR="2F31160D" w:rsidRPr="005660A2" w14:paraId="3A2ADC54" w14:textId="77777777" w:rsidTr="005660A2">
        <w:tc>
          <w:tcPr>
            <w:tcW w:w="1553" w:type="dxa"/>
          </w:tcPr>
          <w:p w14:paraId="0F5365A7" w14:textId="0C01F10C" w:rsidR="2F31160D" w:rsidRDefault="2F31160D" w:rsidP="2F31160D">
            <w:pPr>
              <w:keepNext/>
            </w:pPr>
            <w:r>
              <w:t>Pre-cond.</w:t>
            </w:r>
          </w:p>
        </w:tc>
        <w:tc>
          <w:tcPr>
            <w:tcW w:w="1409" w:type="dxa"/>
          </w:tcPr>
          <w:p w14:paraId="55156EA6" w14:textId="0C01F10C" w:rsidR="2F31160D" w:rsidRDefault="2F31160D" w:rsidP="2F31160D">
            <w:pPr>
              <w:keepNext/>
              <w:jc w:val="right"/>
            </w:pPr>
          </w:p>
        </w:tc>
        <w:tc>
          <w:tcPr>
            <w:tcW w:w="5334" w:type="dxa"/>
          </w:tcPr>
          <w:p w14:paraId="52EBF8BD" w14:textId="35F9C4CD" w:rsidR="2F31160D" w:rsidRPr="005660A2" w:rsidRDefault="005660A2" w:rsidP="2F31160D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with the </w:t>
            </w:r>
            <w:r w:rsidR="00687055">
              <w:t>wrong</w:t>
            </w:r>
            <w:r>
              <w:t xml:space="preserve"> format has been loaded.</w:t>
            </w:r>
          </w:p>
        </w:tc>
      </w:tr>
      <w:tr w:rsidR="00086987" w14:paraId="72567578" w14:textId="77777777" w:rsidTr="005660A2">
        <w:tc>
          <w:tcPr>
            <w:tcW w:w="1553" w:type="dxa"/>
          </w:tcPr>
          <w:p w14:paraId="25848D84" w14:textId="0C01F10C" w:rsidR="00086987" w:rsidRDefault="00086987" w:rsidP="00086987">
            <w:pPr>
              <w:keepNext/>
            </w:pPr>
            <w:r>
              <w:t>Input</w:t>
            </w:r>
          </w:p>
        </w:tc>
        <w:tc>
          <w:tcPr>
            <w:tcW w:w="1409" w:type="dxa"/>
          </w:tcPr>
          <w:p w14:paraId="5F060B70" w14:textId="0C01F10C" w:rsidR="00086987" w:rsidRDefault="00086987" w:rsidP="00086987">
            <w:pPr>
              <w:keepNext/>
              <w:jc w:val="right"/>
            </w:pPr>
          </w:p>
        </w:tc>
        <w:tc>
          <w:tcPr>
            <w:tcW w:w="5334" w:type="dxa"/>
          </w:tcPr>
          <w:p w14:paraId="39CB22CB" w14:textId="1CF5FE7D" w:rsidR="00086987" w:rsidRDefault="00086987" w:rsidP="00086987">
            <w:pPr>
              <w:spacing w:after="200" w:line="252" w:lineRule="auto"/>
            </w:pPr>
            <w:r>
              <w:t>Path, txt file type</w:t>
            </w:r>
          </w:p>
        </w:tc>
      </w:tr>
      <w:tr w:rsidR="00086987" w14:paraId="7E6ABA85" w14:textId="77777777" w:rsidTr="005660A2">
        <w:tc>
          <w:tcPr>
            <w:tcW w:w="1553" w:type="dxa"/>
          </w:tcPr>
          <w:p w14:paraId="7E76009D" w14:textId="77777777" w:rsidR="00086987" w:rsidRDefault="00086987" w:rsidP="00086987">
            <w:pPr>
              <w:keepNext/>
            </w:pPr>
            <w:r>
              <w:t>Output</w:t>
            </w:r>
          </w:p>
        </w:tc>
        <w:tc>
          <w:tcPr>
            <w:tcW w:w="1409" w:type="dxa"/>
          </w:tcPr>
          <w:p w14:paraId="66908061" w14:textId="77777777" w:rsidR="00086987" w:rsidRDefault="00086987" w:rsidP="00086987">
            <w:pPr>
              <w:keepNext/>
              <w:jc w:val="right"/>
            </w:pPr>
          </w:p>
        </w:tc>
        <w:tc>
          <w:tcPr>
            <w:tcW w:w="5334" w:type="dxa"/>
          </w:tcPr>
          <w:p w14:paraId="50F264E1" w14:textId="6F859FF4" w:rsidR="00086987" w:rsidRDefault="00086987" w:rsidP="00086987">
            <w:pPr>
              <w:spacing w:after="200" w:line="252" w:lineRule="auto"/>
            </w:pPr>
            <w:r>
              <w:t>No output.</w:t>
            </w:r>
          </w:p>
        </w:tc>
      </w:tr>
      <w:tr w:rsidR="00086987" w14:paraId="755F5DEF" w14:textId="77777777" w:rsidTr="005660A2">
        <w:tc>
          <w:tcPr>
            <w:tcW w:w="1553" w:type="dxa"/>
          </w:tcPr>
          <w:p w14:paraId="58EDE1D7" w14:textId="77777777" w:rsidR="00086987" w:rsidRDefault="00086987" w:rsidP="00086987">
            <w:pPr>
              <w:keepNext/>
            </w:pPr>
            <w:r>
              <w:t>Post-cond.</w:t>
            </w:r>
          </w:p>
        </w:tc>
        <w:tc>
          <w:tcPr>
            <w:tcW w:w="1409" w:type="dxa"/>
          </w:tcPr>
          <w:p w14:paraId="7E430F16" w14:textId="77777777" w:rsidR="00086987" w:rsidRDefault="00086987" w:rsidP="00086987">
            <w:pPr>
              <w:keepNext/>
              <w:jc w:val="right"/>
            </w:pPr>
          </w:p>
        </w:tc>
        <w:tc>
          <w:tcPr>
            <w:tcW w:w="5334" w:type="dxa"/>
          </w:tcPr>
          <w:p w14:paraId="3492D2D7" w14:textId="4E9965B9" w:rsidR="00086987" w:rsidRDefault="00086987" w:rsidP="00086987">
            <w:pPr>
              <w:keepNext/>
            </w:pPr>
            <w:r>
              <w:t>State stays impact. No tasks to make report.</w:t>
            </w:r>
          </w:p>
        </w:tc>
      </w:tr>
      <w:tr w:rsidR="00086987" w14:paraId="7931F5A2" w14:textId="77777777" w:rsidTr="005660A2">
        <w:tc>
          <w:tcPr>
            <w:tcW w:w="1553" w:type="dxa"/>
          </w:tcPr>
          <w:p w14:paraId="0A6AFF9A" w14:textId="77777777" w:rsidR="00086987" w:rsidRDefault="00086987" w:rsidP="00086987">
            <w:r>
              <w:t>Method To test</w:t>
            </w:r>
          </w:p>
        </w:tc>
        <w:tc>
          <w:tcPr>
            <w:tcW w:w="1409" w:type="dxa"/>
          </w:tcPr>
          <w:p w14:paraId="651A80CD" w14:textId="77777777" w:rsidR="00086987" w:rsidRDefault="00086987" w:rsidP="00086987">
            <w:pPr>
              <w:jc w:val="right"/>
            </w:pPr>
          </w:p>
        </w:tc>
        <w:tc>
          <w:tcPr>
            <w:tcW w:w="5334" w:type="dxa"/>
          </w:tcPr>
          <w:p w14:paraId="3F624D06" w14:textId="5CDA962C" w:rsidR="00086987" w:rsidRDefault="00086987" w:rsidP="00086987">
            <w:pPr>
              <w:keepNext/>
            </w:pP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</w:tbl>
    <w:p w14:paraId="4A3737D7" w14:textId="390530FC" w:rsidR="2F31160D" w:rsidRDefault="2F31160D" w:rsidP="2F31160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3"/>
        <w:gridCol w:w="1409"/>
        <w:gridCol w:w="5334"/>
      </w:tblGrid>
      <w:tr w:rsidR="2F31160D" w14:paraId="17EC2996" w14:textId="77777777" w:rsidTr="005660A2">
        <w:tc>
          <w:tcPr>
            <w:tcW w:w="1553" w:type="dxa"/>
          </w:tcPr>
          <w:p w14:paraId="3042FFC2" w14:textId="77777777" w:rsidR="2F31160D" w:rsidRDefault="2F31160D" w:rsidP="2F31160D">
            <w:pPr>
              <w:keepNext/>
            </w:pPr>
            <w:r>
              <w:t>ID</w:t>
            </w:r>
          </w:p>
        </w:tc>
        <w:tc>
          <w:tcPr>
            <w:tcW w:w="1409" w:type="dxa"/>
          </w:tcPr>
          <w:p w14:paraId="76C83C57" w14:textId="79EA5A13" w:rsidR="2F31160D" w:rsidRDefault="2F31160D" w:rsidP="2F31160D">
            <w:pPr>
              <w:keepNext/>
            </w:pPr>
            <w:r>
              <w:t>T</w:t>
            </w:r>
            <w:r w:rsidR="00373EC2">
              <w:t>5</w:t>
            </w:r>
            <w:r>
              <w:t>_V0_0</w:t>
            </w:r>
            <w:r w:rsidR="00403CDE">
              <w:t>5</w:t>
            </w:r>
          </w:p>
        </w:tc>
        <w:tc>
          <w:tcPr>
            <w:tcW w:w="5334" w:type="dxa"/>
          </w:tcPr>
          <w:p w14:paraId="1C466EFA" w14:textId="527606BE" w:rsidR="2F31160D" w:rsidRDefault="005565A7" w:rsidP="2F31160D">
            <w:pPr>
              <w:keepNext/>
            </w:pPr>
            <w:proofErr w:type="spellStart"/>
            <w:r>
              <w:t>WrongFileFormatScenario</w:t>
            </w:r>
            <w:proofErr w:type="spellEnd"/>
            <w:r>
              <w:t xml:space="preserve"> </w:t>
            </w:r>
            <w:r w:rsidR="2F31160D">
              <w:t xml:space="preserve">for </w:t>
            </w:r>
            <w:proofErr w:type="spellStart"/>
            <w:r w:rsidR="2F31160D">
              <w:t>MainController.createReport</w:t>
            </w:r>
            <w:proofErr w:type="spellEnd"/>
            <w:r w:rsidR="2F31160D">
              <w:t>(</w:t>
            </w:r>
            <w:proofErr w:type="spellStart"/>
            <w:proofErr w:type="gramStart"/>
            <w:r w:rsidR="2F31160D">
              <w:t>Path,type</w:t>
            </w:r>
            <w:proofErr w:type="spellEnd"/>
            <w:proofErr w:type="gramEnd"/>
            <w:r w:rsidR="2F31160D">
              <w:t>)</w:t>
            </w:r>
          </w:p>
        </w:tc>
      </w:tr>
      <w:tr w:rsidR="00687055" w:rsidRPr="00687055" w14:paraId="697AE984" w14:textId="77777777" w:rsidTr="005660A2">
        <w:tc>
          <w:tcPr>
            <w:tcW w:w="1553" w:type="dxa"/>
          </w:tcPr>
          <w:p w14:paraId="761A7EF1" w14:textId="0C01F10C" w:rsidR="00687055" w:rsidRDefault="00687055" w:rsidP="00687055">
            <w:pPr>
              <w:keepNext/>
            </w:pPr>
            <w:r>
              <w:t>Pre-cond.</w:t>
            </w:r>
          </w:p>
        </w:tc>
        <w:tc>
          <w:tcPr>
            <w:tcW w:w="1409" w:type="dxa"/>
          </w:tcPr>
          <w:p w14:paraId="2D284755" w14:textId="0C01F10C" w:rsidR="00687055" w:rsidRDefault="00687055" w:rsidP="00687055">
            <w:pPr>
              <w:keepNext/>
              <w:jc w:val="right"/>
            </w:pPr>
          </w:p>
        </w:tc>
        <w:tc>
          <w:tcPr>
            <w:tcW w:w="5334" w:type="dxa"/>
          </w:tcPr>
          <w:p w14:paraId="3355C945" w14:textId="2BBA3372" w:rsidR="00687055" w:rsidRPr="00687055" w:rsidRDefault="00687055" w:rsidP="00687055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has not been loaded.</w:t>
            </w:r>
          </w:p>
        </w:tc>
      </w:tr>
      <w:tr w:rsidR="00086987" w14:paraId="25145DBB" w14:textId="77777777" w:rsidTr="005660A2">
        <w:tc>
          <w:tcPr>
            <w:tcW w:w="1553" w:type="dxa"/>
          </w:tcPr>
          <w:p w14:paraId="508EE558" w14:textId="0C01F10C" w:rsidR="00086987" w:rsidRDefault="00086987" w:rsidP="00086987">
            <w:pPr>
              <w:keepNext/>
            </w:pPr>
            <w:r>
              <w:t>Input</w:t>
            </w:r>
          </w:p>
        </w:tc>
        <w:tc>
          <w:tcPr>
            <w:tcW w:w="1409" w:type="dxa"/>
          </w:tcPr>
          <w:p w14:paraId="260F1420" w14:textId="0C01F10C" w:rsidR="00086987" w:rsidRDefault="00086987" w:rsidP="00086987">
            <w:pPr>
              <w:keepNext/>
              <w:jc w:val="right"/>
            </w:pPr>
          </w:p>
        </w:tc>
        <w:tc>
          <w:tcPr>
            <w:tcW w:w="5334" w:type="dxa"/>
          </w:tcPr>
          <w:p w14:paraId="1A78ED71" w14:textId="03F75772" w:rsidR="00086987" w:rsidRDefault="00086987" w:rsidP="00086987">
            <w:pPr>
              <w:spacing w:after="200" w:line="252" w:lineRule="auto"/>
            </w:pPr>
            <w:r>
              <w:t>Path, md file type</w:t>
            </w:r>
          </w:p>
        </w:tc>
      </w:tr>
      <w:tr w:rsidR="00687055" w14:paraId="346E9F18" w14:textId="77777777" w:rsidTr="005660A2">
        <w:tc>
          <w:tcPr>
            <w:tcW w:w="1553" w:type="dxa"/>
          </w:tcPr>
          <w:p w14:paraId="037683B7" w14:textId="77777777" w:rsidR="00687055" w:rsidRDefault="00687055" w:rsidP="00687055">
            <w:pPr>
              <w:keepNext/>
            </w:pPr>
            <w:r>
              <w:t>Output</w:t>
            </w:r>
          </w:p>
        </w:tc>
        <w:tc>
          <w:tcPr>
            <w:tcW w:w="1409" w:type="dxa"/>
          </w:tcPr>
          <w:p w14:paraId="2980C49D" w14:textId="77777777" w:rsidR="00687055" w:rsidRDefault="00687055" w:rsidP="00687055">
            <w:pPr>
              <w:keepNext/>
              <w:jc w:val="right"/>
            </w:pPr>
          </w:p>
        </w:tc>
        <w:tc>
          <w:tcPr>
            <w:tcW w:w="5334" w:type="dxa"/>
          </w:tcPr>
          <w:p w14:paraId="7AEE9388" w14:textId="01E0E38B" w:rsidR="00687055" w:rsidRDefault="00687055" w:rsidP="00687055">
            <w:pPr>
              <w:spacing w:after="200" w:line="252" w:lineRule="auto"/>
            </w:pPr>
            <w:r>
              <w:t>No output.</w:t>
            </w:r>
          </w:p>
        </w:tc>
      </w:tr>
      <w:tr w:rsidR="002E5FCF" w14:paraId="198F263C" w14:textId="77777777" w:rsidTr="005660A2">
        <w:tc>
          <w:tcPr>
            <w:tcW w:w="1553" w:type="dxa"/>
          </w:tcPr>
          <w:p w14:paraId="6E036CEC" w14:textId="77777777" w:rsidR="002E5FCF" w:rsidRDefault="002E5FCF" w:rsidP="002E5FCF">
            <w:pPr>
              <w:keepNext/>
            </w:pPr>
            <w:r>
              <w:t>Post-cond.</w:t>
            </w:r>
          </w:p>
        </w:tc>
        <w:tc>
          <w:tcPr>
            <w:tcW w:w="1409" w:type="dxa"/>
          </w:tcPr>
          <w:p w14:paraId="26C2D983" w14:textId="77777777" w:rsidR="002E5FCF" w:rsidRDefault="002E5FCF" w:rsidP="002E5FCF">
            <w:pPr>
              <w:keepNext/>
              <w:jc w:val="right"/>
            </w:pPr>
          </w:p>
        </w:tc>
        <w:tc>
          <w:tcPr>
            <w:tcW w:w="5334" w:type="dxa"/>
          </w:tcPr>
          <w:p w14:paraId="672A753C" w14:textId="7EA2C03B" w:rsidR="002E5FCF" w:rsidRDefault="004219F0" w:rsidP="002E5FCF">
            <w:pPr>
              <w:keepNext/>
            </w:pPr>
            <w:r>
              <w:t>State stays impact. No tasks to make report.</w:t>
            </w:r>
          </w:p>
        </w:tc>
      </w:tr>
      <w:tr w:rsidR="2F31160D" w14:paraId="6EE5FDD6" w14:textId="77777777" w:rsidTr="005660A2">
        <w:tc>
          <w:tcPr>
            <w:tcW w:w="1553" w:type="dxa"/>
          </w:tcPr>
          <w:p w14:paraId="7BB46779" w14:textId="77777777" w:rsidR="2F31160D" w:rsidRDefault="2F31160D">
            <w:r>
              <w:t>Method To test</w:t>
            </w:r>
          </w:p>
        </w:tc>
        <w:tc>
          <w:tcPr>
            <w:tcW w:w="1409" w:type="dxa"/>
          </w:tcPr>
          <w:p w14:paraId="6B58BEF9" w14:textId="77777777" w:rsidR="2F31160D" w:rsidRDefault="2F31160D" w:rsidP="2F31160D">
            <w:pPr>
              <w:jc w:val="right"/>
            </w:pPr>
          </w:p>
        </w:tc>
        <w:tc>
          <w:tcPr>
            <w:tcW w:w="5334" w:type="dxa"/>
          </w:tcPr>
          <w:p w14:paraId="266D1B3D" w14:textId="41B0620C" w:rsidR="2F31160D" w:rsidRDefault="2F31160D" w:rsidP="2F31160D">
            <w:pPr>
              <w:keepNext/>
            </w:pP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</w:tbl>
    <w:p w14:paraId="52047236" w14:textId="4D11246A" w:rsidR="2F31160D" w:rsidRDefault="2F31160D" w:rsidP="2F31160D">
      <w:pPr>
        <w:rPr>
          <w:rStyle w:val="a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3"/>
        <w:gridCol w:w="1409"/>
        <w:gridCol w:w="5334"/>
      </w:tblGrid>
      <w:tr w:rsidR="00086987" w14:paraId="5D86B17C" w14:textId="77777777" w:rsidTr="00465980">
        <w:tc>
          <w:tcPr>
            <w:tcW w:w="1553" w:type="dxa"/>
          </w:tcPr>
          <w:p w14:paraId="41FC8FA8" w14:textId="77777777" w:rsidR="00086987" w:rsidRDefault="00086987" w:rsidP="00465980">
            <w:pPr>
              <w:keepNext/>
            </w:pPr>
            <w:r>
              <w:t>ID</w:t>
            </w:r>
          </w:p>
        </w:tc>
        <w:tc>
          <w:tcPr>
            <w:tcW w:w="1409" w:type="dxa"/>
          </w:tcPr>
          <w:p w14:paraId="111FE5A5" w14:textId="2A48217D" w:rsidR="00086987" w:rsidRDefault="00086987" w:rsidP="00465980">
            <w:pPr>
              <w:keepNext/>
            </w:pPr>
            <w:r>
              <w:t>T5_V0_0</w:t>
            </w:r>
            <w:r w:rsidR="00403CDE">
              <w:t>6</w:t>
            </w:r>
          </w:p>
        </w:tc>
        <w:tc>
          <w:tcPr>
            <w:tcW w:w="5334" w:type="dxa"/>
          </w:tcPr>
          <w:p w14:paraId="0FB9949B" w14:textId="77777777" w:rsidR="00086987" w:rsidRDefault="00086987" w:rsidP="00465980">
            <w:pPr>
              <w:keepNext/>
            </w:pPr>
            <w:proofErr w:type="spellStart"/>
            <w:r>
              <w:t>WrongFileFormatScenario</w:t>
            </w:r>
            <w:proofErr w:type="spellEnd"/>
            <w:r>
              <w:t xml:space="preserve"> for </w:t>
            </w: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  <w:tr w:rsidR="00086987" w:rsidRPr="00687055" w14:paraId="07EFF553" w14:textId="77777777" w:rsidTr="00465980">
        <w:tc>
          <w:tcPr>
            <w:tcW w:w="1553" w:type="dxa"/>
          </w:tcPr>
          <w:p w14:paraId="1353BE36" w14:textId="77777777" w:rsidR="00086987" w:rsidRDefault="00086987" w:rsidP="00465980">
            <w:pPr>
              <w:keepNext/>
            </w:pPr>
            <w:r>
              <w:t>Pre-cond.</w:t>
            </w:r>
          </w:p>
        </w:tc>
        <w:tc>
          <w:tcPr>
            <w:tcW w:w="1409" w:type="dxa"/>
          </w:tcPr>
          <w:p w14:paraId="0EB4E122" w14:textId="77777777" w:rsidR="00086987" w:rsidRDefault="00086987" w:rsidP="00465980">
            <w:pPr>
              <w:keepNext/>
              <w:jc w:val="right"/>
            </w:pPr>
          </w:p>
        </w:tc>
        <w:tc>
          <w:tcPr>
            <w:tcW w:w="5334" w:type="dxa"/>
          </w:tcPr>
          <w:p w14:paraId="4C2D7BB7" w14:textId="77777777" w:rsidR="00086987" w:rsidRPr="00687055" w:rsidRDefault="00086987" w:rsidP="00465980">
            <w:pPr>
              <w:keepNext/>
            </w:pPr>
            <w:r>
              <w:t xml:space="preserve">Program runs and a </w:t>
            </w:r>
            <w:proofErr w:type="spellStart"/>
            <w:r>
              <w:t>tsv</w:t>
            </w:r>
            <w:proofErr w:type="spellEnd"/>
            <w:r>
              <w:t xml:space="preserve"> file has not been loaded.</w:t>
            </w:r>
          </w:p>
        </w:tc>
      </w:tr>
      <w:tr w:rsidR="00086987" w14:paraId="2A2F94A5" w14:textId="77777777" w:rsidTr="00465980">
        <w:tc>
          <w:tcPr>
            <w:tcW w:w="1553" w:type="dxa"/>
          </w:tcPr>
          <w:p w14:paraId="1BA31C77" w14:textId="77777777" w:rsidR="00086987" w:rsidRDefault="00086987" w:rsidP="00086987">
            <w:pPr>
              <w:keepNext/>
            </w:pPr>
            <w:r>
              <w:t>Input</w:t>
            </w:r>
          </w:p>
        </w:tc>
        <w:tc>
          <w:tcPr>
            <w:tcW w:w="1409" w:type="dxa"/>
          </w:tcPr>
          <w:p w14:paraId="5B87B441" w14:textId="77777777" w:rsidR="00086987" w:rsidRDefault="00086987" w:rsidP="00086987">
            <w:pPr>
              <w:keepNext/>
              <w:jc w:val="right"/>
            </w:pPr>
          </w:p>
        </w:tc>
        <w:tc>
          <w:tcPr>
            <w:tcW w:w="5334" w:type="dxa"/>
          </w:tcPr>
          <w:p w14:paraId="001B1635" w14:textId="1B589ECA" w:rsidR="00086987" w:rsidRDefault="00086987" w:rsidP="00086987">
            <w:pPr>
              <w:spacing w:after="200" w:line="252" w:lineRule="auto"/>
            </w:pPr>
            <w:r>
              <w:t>Path, html file type</w:t>
            </w:r>
          </w:p>
        </w:tc>
      </w:tr>
      <w:tr w:rsidR="00086987" w14:paraId="4F4587DF" w14:textId="77777777" w:rsidTr="00465980">
        <w:tc>
          <w:tcPr>
            <w:tcW w:w="1553" w:type="dxa"/>
          </w:tcPr>
          <w:p w14:paraId="7E6649EB" w14:textId="77777777" w:rsidR="00086987" w:rsidRDefault="00086987" w:rsidP="00465980">
            <w:pPr>
              <w:keepNext/>
            </w:pPr>
            <w:r>
              <w:t>Output</w:t>
            </w:r>
          </w:p>
        </w:tc>
        <w:tc>
          <w:tcPr>
            <w:tcW w:w="1409" w:type="dxa"/>
          </w:tcPr>
          <w:p w14:paraId="352EABA4" w14:textId="77777777" w:rsidR="00086987" w:rsidRDefault="00086987" w:rsidP="00465980">
            <w:pPr>
              <w:keepNext/>
              <w:jc w:val="right"/>
            </w:pPr>
          </w:p>
        </w:tc>
        <w:tc>
          <w:tcPr>
            <w:tcW w:w="5334" w:type="dxa"/>
          </w:tcPr>
          <w:p w14:paraId="5A7B8260" w14:textId="77777777" w:rsidR="00086987" w:rsidRDefault="00086987" w:rsidP="00465980">
            <w:pPr>
              <w:spacing w:after="200" w:line="252" w:lineRule="auto"/>
            </w:pPr>
            <w:r>
              <w:t>No output.</w:t>
            </w:r>
          </w:p>
        </w:tc>
      </w:tr>
      <w:tr w:rsidR="00086987" w14:paraId="130E829A" w14:textId="77777777" w:rsidTr="00465980">
        <w:tc>
          <w:tcPr>
            <w:tcW w:w="1553" w:type="dxa"/>
          </w:tcPr>
          <w:p w14:paraId="397A5E8A" w14:textId="77777777" w:rsidR="00086987" w:rsidRDefault="00086987" w:rsidP="00465980">
            <w:pPr>
              <w:keepNext/>
            </w:pPr>
            <w:r>
              <w:t>Post-cond.</w:t>
            </w:r>
          </w:p>
        </w:tc>
        <w:tc>
          <w:tcPr>
            <w:tcW w:w="1409" w:type="dxa"/>
          </w:tcPr>
          <w:p w14:paraId="26899685" w14:textId="77777777" w:rsidR="00086987" w:rsidRDefault="00086987" w:rsidP="00465980">
            <w:pPr>
              <w:keepNext/>
              <w:jc w:val="right"/>
            </w:pPr>
          </w:p>
        </w:tc>
        <w:tc>
          <w:tcPr>
            <w:tcW w:w="5334" w:type="dxa"/>
          </w:tcPr>
          <w:p w14:paraId="0760439D" w14:textId="77777777" w:rsidR="00086987" w:rsidRDefault="00086987" w:rsidP="00465980">
            <w:pPr>
              <w:keepNext/>
            </w:pPr>
            <w:r>
              <w:t>State stays impact. No tasks to make report.</w:t>
            </w:r>
          </w:p>
        </w:tc>
      </w:tr>
      <w:tr w:rsidR="00086987" w14:paraId="1E9D654B" w14:textId="77777777" w:rsidTr="00465980">
        <w:tc>
          <w:tcPr>
            <w:tcW w:w="1553" w:type="dxa"/>
          </w:tcPr>
          <w:p w14:paraId="2EB51A00" w14:textId="77777777" w:rsidR="00086987" w:rsidRDefault="00086987" w:rsidP="00465980">
            <w:r>
              <w:t>Method To test</w:t>
            </w:r>
          </w:p>
        </w:tc>
        <w:tc>
          <w:tcPr>
            <w:tcW w:w="1409" w:type="dxa"/>
          </w:tcPr>
          <w:p w14:paraId="74B3337C" w14:textId="77777777" w:rsidR="00086987" w:rsidRDefault="00086987" w:rsidP="00465980">
            <w:pPr>
              <w:jc w:val="right"/>
            </w:pPr>
          </w:p>
        </w:tc>
        <w:tc>
          <w:tcPr>
            <w:tcW w:w="5334" w:type="dxa"/>
          </w:tcPr>
          <w:p w14:paraId="19CB12D0" w14:textId="77777777" w:rsidR="00086987" w:rsidRDefault="00086987" w:rsidP="00465980">
            <w:pPr>
              <w:keepNext/>
            </w:pPr>
            <w:proofErr w:type="spellStart"/>
            <w:r>
              <w:t>MainController.createReport</w:t>
            </w:r>
            <w:proofErr w:type="spellEnd"/>
            <w:r>
              <w:t>(</w:t>
            </w:r>
            <w:proofErr w:type="spellStart"/>
            <w:proofErr w:type="gramStart"/>
            <w:r>
              <w:t>Path,type</w:t>
            </w:r>
            <w:proofErr w:type="spellEnd"/>
            <w:proofErr w:type="gramEnd"/>
            <w:r>
              <w:t>)</w:t>
            </w:r>
          </w:p>
        </w:tc>
      </w:tr>
    </w:tbl>
    <w:p w14:paraId="1AA17FCD" w14:textId="0475281A" w:rsidR="00230993" w:rsidRDefault="00230993" w:rsidP="00230993"/>
    <w:p w14:paraId="1D901503" w14:textId="77777777" w:rsidR="007620E0" w:rsidRDefault="007620E0" w:rsidP="00230993"/>
    <w:p w14:paraId="1F626E9C" w14:textId="77777777" w:rsidR="000D32A6" w:rsidRPr="00882EE2" w:rsidRDefault="000D32A6" w:rsidP="000D32A6">
      <w:pPr>
        <w:pStyle w:val="2"/>
      </w:pPr>
      <w:r>
        <w:t>Traceability Matrix</w:t>
      </w:r>
    </w:p>
    <w:p w14:paraId="1E3A0CFF" w14:textId="771134DC" w:rsidR="000D32A6" w:rsidRPr="000463DA" w:rsidRDefault="00C50A5E" w:rsidP="000D32A6">
      <w:r>
        <w:t>U</w:t>
      </w:r>
      <w:r w:rsidR="000D32A6">
        <w:t>se</w:t>
      </w:r>
      <w:r w:rsidR="000D32A6" w:rsidRPr="000463DA">
        <w:t xml:space="preserve"> </w:t>
      </w:r>
      <w:r w:rsidR="000D32A6">
        <w:t>cases</w:t>
      </w:r>
      <w:r w:rsidR="000D32A6" w:rsidRPr="000463DA">
        <w:t xml:space="preserve"> </w:t>
      </w:r>
      <w:r>
        <w:t>to</w:t>
      </w:r>
      <w:r w:rsidR="000D32A6" w:rsidRPr="000463DA">
        <w:t xml:space="preserve"> </w:t>
      </w:r>
      <w:r w:rsidR="000D32A6">
        <w:t>id</w:t>
      </w:r>
      <w:r w:rsidR="000D32A6" w:rsidRPr="000463DA">
        <w:t>’</w:t>
      </w:r>
      <w:r w:rsidR="000D32A6">
        <w:t>s</w:t>
      </w:r>
      <w:r>
        <w:t xml:space="preserve"> Array</w:t>
      </w:r>
      <w:r w:rsidR="000D32A6" w:rsidRPr="000463DA">
        <w:t xml:space="preserve"> 1:</w:t>
      </w:r>
    </w:p>
    <w:tbl>
      <w:tblPr>
        <w:tblStyle w:val="af5"/>
        <w:tblW w:w="4961" w:type="dxa"/>
        <w:tblInd w:w="720" w:type="dxa"/>
        <w:tblLook w:val="04A0" w:firstRow="1" w:lastRow="0" w:firstColumn="1" w:lastColumn="0" w:noHBand="0" w:noVBand="1"/>
      </w:tblPr>
      <w:tblGrid>
        <w:gridCol w:w="750"/>
        <w:gridCol w:w="4211"/>
      </w:tblGrid>
      <w:tr w:rsidR="000D32A6" w:rsidRPr="00C85EBD" w14:paraId="67E3060C" w14:textId="77777777" w:rsidTr="006C73CE">
        <w:trPr>
          <w:trHeight w:val="409"/>
        </w:trPr>
        <w:tc>
          <w:tcPr>
            <w:tcW w:w="750" w:type="dxa"/>
          </w:tcPr>
          <w:p w14:paraId="34116090" w14:textId="77777777" w:rsidR="000D32A6" w:rsidRPr="00C85EBD" w:rsidRDefault="000D32A6" w:rsidP="004220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C1</w:t>
            </w:r>
          </w:p>
        </w:tc>
        <w:tc>
          <w:tcPr>
            <w:tcW w:w="4211" w:type="dxa"/>
          </w:tcPr>
          <w:p w14:paraId="19B24A8F" w14:textId="5C0C35B9" w:rsidR="000D32A6" w:rsidRPr="00C85EBD" w:rsidRDefault="00602CED" w:rsidP="2F31160D">
            <w:pPr>
              <w:spacing w:after="200" w:line="252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adFile</w:t>
            </w:r>
            <w:proofErr w:type="spellEnd"/>
          </w:p>
        </w:tc>
      </w:tr>
      <w:tr w:rsidR="000D32A6" w:rsidRPr="00C85EBD" w14:paraId="1A8F6BD4" w14:textId="77777777" w:rsidTr="2F31160D">
        <w:tc>
          <w:tcPr>
            <w:tcW w:w="750" w:type="dxa"/>
          </w:tcPr>
          <w:p w14:paraId="0B6BD9BF" w14:textId="77777777" w:rsidR="000D32A6" w:rsidRPr="00C85EBD" w:rsidRDefault="000D32A6" w:rsidP="004220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C2</w:t>
            </w:r>
          </w:p>
        </w:tc>
        <w:tc>
          <w:tcPr>
            <w:tcW w:w="4211" w:type="dxa"/>
          </w:tcPr>
          <w:p w14:paraId="438D30A1" w14:textId="5E5C09F3" w:rsidR="000D32A6" w:rsidRPr="00C85EBD" w:rsidRDefault="00602CED" w:rsidP="004220EB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adTopLevelTasks</w:t>
            </w:r>
            <w:proofErr w:type="spellEnd"/>
          </w:p>
        </w:tc>
      </w:tr>
      <w:tr w:rsidR="000D32A6" w:rsidRPr="00C85EBD" w14:paraId="157BAD8A" w14:textId="77777777" w:rsidTr="2F31160D">
        <w:tc>
          <w:tcPr>
            <w:tcW w:w="750" w:type="dxa"/>
          </w:tcPr>
          <w:p w14:paraId="5C42BCA8" w14:textId="6E975E44" w:rsidR="000D32A6" w:rsidRPr="00E541FF" w:rsidRDefault="000D32A6" w:rsidP="004220EB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rPr>
                <w:rFonts w:ascii="Consolas" w:hAnsi="Consolas"/>
                <w:sz w:val="20"/>
                <w:szCs w:val="20"/>
              </w:rPr>
              <w:t>UC</w:t>
            </w:r>
            <w:r w:rsidR="00E541FF"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4211" w:type="dxa"/>
          </w:tcPr>
          <w:p w14:paraId="074C4EE7" w14:textId="08E2C198" w:rsidR="000D32A6" w:rsidRPr="00C85EBD" w:rsidRDefault="006E1487" w:rsidP="004220EB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adTasksByPrefix</w:t>
            </w:r>
            <w:proofErr w:type="spellEnd"/>
          </w:p>
        </w:tc>
      </w:tr>
      <w:tr w:rsidR="006E1487" w14:paraId="22D18E1F" w14:textId="77777777" w:rsidTr="2F31160D">
        <w:tc>
          <w:tcPr>
            <w:tcW w:w="750" w:type="dxa"/>
          </w:tcPr>
          <w:p w14:paraId="3175E899" w14:textId="16A545F3" w:rsidR="006E1487" w:rsidRDefault="006E1487" w:rsidP="006E1487">
            <w:pPr>
              <w:rPr>
                <w:rFonts w:ascii="Consolas" w:hAnsi="Consolas"/>
                <w:sz w:val="20"/>
                <w:szCs w:val="20"/>
              </w:rPr>
            </w:pPr>
            <w:r w:rsidRPr="2F31160D">
              <w:rPr>
                <w:rFonts w:ascii="Consolas" w:hAnsi="Consolas"/>
                <w:sz w:val="20"/>
                <w:szCs w:val="20"/>
              </w:rPr>
              <w:t>UC</w:t>
            </w:r>
            <w:r w:rsidR="00E541FF">
              <w:rPr>
                <w:rFonts w:ascii="Consolas" w:hAnsi="Consolas"/>
                <w:sz w:val="20"/>
                <w:szCs w:val="20"/>
              </w:rPr>
              <w:t>4</w:t>
            </w:r>
          </w:p>
        </w:tc>
        <w:tc>
          <w:tcPr>
            <w:tcW w:w="4211" w:type="dxa"/>
          </w:tcPr>
          <w:p w14:paraId="21C1AFFB" w14:textId="29305FAB" w:rsidR="006E1487" w:rsidRDefault="006E1487" w:rsidP="006E148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adTasksById</w:t>
            </w:r>
            <w:proofErr w:type="spellEnd"/>
          </w:p>
        </w:tc>
      </w:tr>
      <w:tr w:rsidR="2F31160D" w14:paraId="7AA85ABC" w14:textId="77777777" w:rsidTr="2F31160D">
        <w:tc>
          <w:tcPr>
            <w:tcW w:w="750" w:type="dxa"/>
          </w:tcPr>
          <w:p w14:paraId="60247ACD" w14:textId="10A9A9C2" w:rsidR="2F31160D" w:rsidRDefault="2F31160D" w:rsidP="2F31160D">
            <w:pPr>
              <w:rPr>
                <w:rFonts w:ascii="Consolas" w:hAnsi="Consolas"/>
                <w:sz w:val="20"/>
                <w:szCs w:val="20"/>
              </w:rPr>
            </w:pPr>
            <w:r w:rsidRPr="2F31160D">
              <w:rPr>
                <w:rFonts w:ascii="Consolas" w:hAnsi="Consolas"/>
                <w:sz w:val="20"/>
                <w:szCs w:val="20"/>
              </w:rPr>
              <w:t>UC</w:t>
            </w:r>
            <w:r w:rsidR="00E541FF">
              <w:rPr>
                <w:rFonts w:ascii="Consolas" w:hAnsi="Consolas"/>
                <w:sz w:val="20"/>
                <w:szCs w:val="20"/>
              </w:rPr>
              <w:t>5</w:t>
            </w:r>
          </w:p>
        </w:tc>
        <w:tc>
          <w:tcPr>
            <w:tcW w:w="4211" w:type="dxa"/>
          </w:tcPr>
          <w:p w14:paraId="3E20C2A6" w14:textId="12399BE4" w:rsidR="2F31160D" w:rsidRDefault="006E1487" w:rsidP="2F31160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SaveReports</w:t>
            </w:r>
            <w:proofErr w:type="spellEnd"/>
          </w:p>
        </w:tc>
      </w:tr>
      <w:tr w:rsidR="2F31160D" w14:paraId="260D706E" w14:textId="77777777" w:rsidTr="2F31160D">
        <w:tc>
          <w:tcPr>
            <w:tcW w:w="750" w:type="dxa"/>
          </w:tcPr>
          <w:p w14:paraId="11839E8E" w14:textId="1B06BF45" w:rsidR="2F31160D" w:rsidRDefault="2F31160D" w:rsidP="2F31160D">
            <w:pPr>
              <w:rPr>
                <w:rFonts w:ascii="Consolas" w:hAnsi="Consolas"/>
                <w:sz w:val="20"/>
                <w:szCs w:val="20"/>
              </w:rPr>
            </w:pPr>
            <w:r w:rsidRPr="2F31160D">
              <w:rPr>
                <w:rFonts w:ascii="Consolas" w:hAnsi="Consolas"/>
                <w:sz w:val="20"/>
                <w:szCs w:val="20"/>
              </w:rPr>
              <w:t>UC</w:t>
            </w:r>
            <w:r w:rsidR="00E541FF">
              <w:rPr>
                <w:rFonts w:ascii="Consolas" w:hAnsi="Consolas"/>
                <w:sz w:val="20"/>
                <w:szCs w:val="20"/>
              </w:rPr>
              <w:t>6</w:t>
            </w:r>
          </w:p>
        </w:tc>
        <w:tc>
          <w:tcPr>
            <w:tcW w:w="4211" w:type="dxa"/>
          </w:tcPr>
          <w:p w14:paraId="3085D50F" w14:textId="300AF6DE" w:rsidR="2F31160D" w:rsidRDefault="006E1487" w:rsidP="2F31160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TerminateProgram</w:t>
            </w:r>
            <w:proofErr w:type="spellEnd"/>
          </w:p>
        </w:tc>
      </w:tr>
    </w:tbl>
    <w:p w14:paraId="72E819E2" w14:textId="77777777" w:rsidR="007620E0" w:rsidRPr="00EF5A88" w:rsidRDefault="007620E0" w:rsidP="000D32A6"/>
    <w:p w14:paraId="2E697736" w14:textId="265256ED" w:rsidR="000D32A6" w:rsidRPr="00F04929" w:rsidRDefault="00B35B35" w:rsidP="000D32A6">
      <w:r>
        <w:t>Matrix</w:t>
      </w:r>
      <w:r w:rsidR="000D32A6" w:rsidRPr="00283926">
        <w:t xml:space="preserve"> 2 </w:t>
      </w:r>
      <w:r>
        <w:t xml:space="preserve">is the </w:t>
      </w:r>
      <w:r w:rsidR="000D32A6">
        <w:t>traceability</w:t>
      </w:r>
      <w:r w:rsidR="000D32A6" w:rsidRPr="00283926">
        <w:t xml:space="preserve"> </w:t>
      </w:r>
      <w:r w:rsidR="000D32A6">
        <w:t>matrix</w:t>
      </w:r>
      <w:r w:rsidR="000D32A6" w:rsidRPr="00283926">
        <w:t xml:space="preserve"> </w:t>
      </w:r>
      <w:r w:rsidR="00283926">
        <w:t>for our tests</w:t>
      </w:r>
      <w:r w:rsidR="000D32A6" w:rsidRPr="00283926">
        <w:t xml:space="preserve">. </w:t>
      </w:r>
      <w:r w:rsidR="00F04929">
        <w:t>The tests are described below.</w:t>
      </w:r>
      <w:r w:rsidR="000D32A6" w:rsidRPr="00F04929">
        <w:t xml:space="preserve">  </w:t>
      </w:r>
    </w:p>
    <w:tbl>
      <w:tblPr>
        <w:tblStyle w:val="af5"/>
        <w:tblW w:w="6382" w:type="dxa"/>
        <w:tblLook w:val="04A0" w:firstRow="1" w:lastRow="0" w:firstColumn="1" w:lastColumn="0" w:noHBand="0" w:noVBand="1"/>
      </w:tblPr>
      <w:tblGrid>
        <w:gridCol w:w="1599"/>
        <w:gridCol w:w="956"/>
        <w:gridCol w:w="956"/>
        <w:gridCol w:w="957"/>
        <w:gridCol w:w="957"/>
        <w:gridCol w:w="957"/>
      </w:tblGrid>
      <w:tr w:rsidR="0041052C" w:rsidRPr="00C85EBD" w14:paraId="00EADE5F" w14:textId="77777777" w:rsidTr="0041052C">
        <w:tc>
          <w:tcPr>
            <w:tcW w:w="1599" w:type="dxa"/>
          </w:tcPr>
          <w:p w14:paraId="1F0F1934" w14:textId="77777777" w:rsidR="0041052C" w:rsidRPr="00F04929" w:rsidRDefault="0041052C" w:rsidP="004220EB">
            <w:pPr>
              <w:keepNext/>
            </w:pPr>
            <w:bookmarkStart w:id="0" w:name="_Hlk17467657"/>
          </w:p>
        </w:tc>
        <w:tc>
          <w:tcPr>
            <w:tcW w:w="956" w:type="dxa"/>
          </w:tcPr>
          <w:p w14:paraId="2146976A" w14:textId="77777777" w:rsidR="0041052C" w:rsidRPr="00751986" w:rsidRDefault="0041052C" w:rsidP="004220EB">
            <w:pPr>
              <w:keepNext/>
              <w:jc w:val="center"/>
            </w:pPr>
            <w:r>
              <w:t>UC1</w:t>
            </w:r>
          </w:p>
        </w:tc>
        <w:tc>
          <w:tcPr>
            <w:tcW w:w="956" w:type="dxa"/>
          </w:tcPr>
          <w:p w14:paraId="2C2B87D7" w14:textId="77777777" w:rsidR="0041052C" w:rsidRPr="00751986" w:rsidRDefault="0041052C" w:rsidP="004220EB">
            <w:pPr>
              <w:keepNext/>
              <w:jc w:val="center"/>
            </w:pPr>
            <w:r>
              <w:t>UC2</w:t>
            </w:r>
          </w:p>
        </w:tc>
        <w:tc>
          <w:tcPr>
            <w:tcW w:w="957" w:type="dxa"/>
          </w:tcPr>
          <w:p w14:paraId="30427763" w14:textId="26F8C01A" w:rsidR="0041052C" w:rsidRPr="005B6FC6" w:rsidRDefault="0041052C" w:rsidP="004220EB">
            <w:pPr>
              <w:keepNext/>
              <w:jc w:val="center"/>
              <w:rPr>
                <w:lang w:val="el-GR"/>
              </w:rPr>
            </w:pPr>
            <w:r>
              <w:t>UC</w:t>
            </w:r>
            <w:r>
              <w:rPr>
                <w:lang w:val="el-GR"/>
              </w:rPr>
              <w:t>3</w:t>
            </w:r>
          </w:p>
        </w:tc>
        <w:tc>
          <w:tcPr>
            <w:tcW w:w="957" w:type="dxa"/>
          </w:tcPr>
          <w:p w14:paraId="4E8DAA02" w14:textId="09B4AC81" w:rsidR="0041052C" w:rsidRDefault="0041052C" w:rsidP="2F31160D">
            <w:pPr>
              <w:jc w:val="center"/>
            </w:pPr>
            <w:r>
              <w:t>UC4</w:t>
            </w:r>
          </w:p>
        </w:tc>
        <w:tc>
          <w:tcPr>
            <w:tcW w:w="957" w:type="dxa"/>
          </w:tcPr>
          <w:p w14:paraId="46588B85" w14:textId="0BFA9855" w:rsidR="0041052C" w:rsidRDefault="0041052C" w:rsidP="2F31160D">
            <w:pPr>
              <w:jc w:val="center"/>
            </w:pPr>
            <w:r>
              <w:t>UC5</w:t>
            </w:r>
          </w:p>
        </w:tc>
      </w:tr>
      <w:bookmarkEnd w:id="0"/>
      <w:tr w:rsidR="0041052C" w:rsidRPr="00C85EBD" w14:paraId="6FBE6B7C" w14:textId="77777777" w:rsidTr="0041052C">
        <w:tc>
          <w:tcPr>
            <w:tcW w:w="1599" w:type="dxa"/>
          </w:tcPr>
          <w:p w14:paraId="4D6187FA" w14:textId="77777777" w:rsidR="0041052C" w:rsidRPr="00C85EBD" w:rsidRDefault="0041052C" w:rsidP="004220EB">
            <w:pPr>
              <w:keepNext/>
              <w:rPr>
                <w:rFonts w:ascii="Consolas" w:hAnsi="Consolas"/>
                <w:sz w:val="20"/>
                <w:szCs w:val="20"/>
              </w:rPr>
            </w:pPr>
            <w:r w:rsidRPr="00C85EBD">
              <w:t>T1</w:t>
            </w:r>
            <w:r>
              <w:t>_V0_01</w:t>
            </w:r>
          </w:p>
        </w:tc>
        <w:tc>
          <w:tcPr>
            <w:tcW w:w="956" w:type="dxa"/>
          </w:tcPr>
          <w:p w14:paraId="31AA54C5" w14:textId="77777777" w:rsidR="0041052C" w:rsidRPr="00C85EBD" w:rsidRDefault="0041052C" w:rsidP="004220EB">
            <w:pPr>
              <w:keepNext/>
              <w:jc w:val="center"/>
              <w:rPr>
                <w:lang w:val="el-GR"/>
              </w:rPr>
            </w:pPr>
            <w:r w:rsidRPr="00C85EBD">
              <w:t>X</w:t>
            </w:r>
          </w:p>
        </w:tc>
        <w:tc>
          <w:tcPr>
            <w:tcW w:w="956" w:type="dxa"/>
          </w:tcPr>
          <w:p w14:paraId="6E82CB6D" w14:textId="77777777" w:rsidR="0041052C" w:rsidRPr="00C85EBD" w:rsidRDefault="0041052C" w:rsidP="004220E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171084AC" w14:textId="77777777" w:rsidR="0041052C" w:rsidRPr="00C85EBD" w:rsidRDefault="0041052C" w:rsidP="004220E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27E826B4" w14:textId="1DA700F8" w:rsidR="0041052C" w:rsidRDefault="0041052C" w:rsidP="2F31160D">
            <w:pPr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6C0C109D" w14:textId="4C5C7D83" w:rsidR="0041052C" w:rsidRDefault="0041052C" w:rsidP="2F31160D">
            <w:pPr>
              <w:jc w:val="center"/>
              <w:rPr>
                <w:lang w:val="el-GR"/>
              </w:rPr>
            </w:pPr>
          </w:p>
        </w:tc>
      </w:tr>
      <w:tr w:rsidR="0041052C" w:rsidRPr="00C85EBD" w14:paraId="23D207BF" w14:textId="77777777" w:rsidTr="0041052C">
        <w:tc>
          <w:tcPr>
            <w:tcW w:w="1599" w:type="dxa"/>
          </w:tcPr>
          <w:p w14:paraId="772E6C4E" w14:textId="77777777" w:rsidR="0041052C" w:rsidRPr="00C85EBD" w:rsidRDefault="0041052C" w:rsidP="004220EB">
            <w:pPr>
              <w:keepNext/>
              <w:rPr>
                <w:rFonts w:ascii="Consolas" w:hAnsi="Consolas"/>
                <w:sz w:val="20"/>
                <w:szCs w:val="20"/>
              </w:rPr>
            </w:pPr>
            <w:r w:rsidRPr="00C85EBD">
              <w:t>T1</w:t>
            </w:r>
            <w:r>
              <w:t>_V0_02</w:t>
            </w:r>
          </w:p>
        </w:tc>
        <w:tc>
          <w:tcPr>
            <w:tcW w:w="956" w:type="dxa"/>
          </w:tcPr>
          <w:p w14:paraId="4AFDDAB4" w14:textId="77777777" w:rsidR="0041052C" w:rsidRPr="00C85EBD" w:rsidRDefault="0041052C" w:rsidP="004220EB">
            <w:pPr>
              <w:keepNext/>
              <w:jc w:val="center"/>
              <w:rPr>
                <w:lang w:val="el-GR"/>
              </w:rPr>
            </w:pPr>
            <w:r w:rsidRPr="00C85EBD">
              <w:t>X</w:t>
            </w:r>
          </w:p>
        </w:tc>
        <w:tc>
          <w:tcPr>
            <w:tcW w:w="956" w:type="dxa"/>
          </w:tcPr>
          <w:p w14:paraId="07BC1AAA" w14:textId="77777777" w:rsidR="0041052C" w:rsidRPr="00C85EBD" w:rsidRDefault="0041052C" w:rsidP="004220E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790083ED" w14:textId="77777777" w:rsidR="0041052C" w:rsidRPr="00C85EBD" w:rsidRDefault="0041052C" w:rsidP="004220E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665D0B33" w14:textId="731FEAEE" w:rsidR="0041052C" w:rsidRDefault="0041052C" w:rsidP="2F31160D">
            <w:pPr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26B6BFDD" w14:textId="1CD47B7E" w:rsidR="0041052C" w:rsidRDefault="0041052C" w:rsidP="2F31160D">
            <w:pPr>
              <w:jc w:val="center"/>
              <w:rPr>
                <w:lang w:val="el-GR"/>
              </w:rPr>
            </w:pPr>
          </w:p>
        </w:tc>
      </w:tr>
      <w:tr w:rsidR="0050750B" w:rsidRPr="00C85EBD" w14:paraId="3C5D55BE" w14:textId="77777777" w:rsidTr="0041052C">
        <w:tc>
          <w:tcPr>
            <w:tcW w:w="1599" w:type="dxa"/>
          </w:tcPr>
          <w:p w14:paraId="7B2FE284" w14:textId="3E5FB960" w:rsidR="0050750B" w:rsidRPr="00C85EBD" w:rsidRDefault="0050750B" w:rsidP="0050750B">
            <w:pPr>
              <w:keepNext/>
            </w:pPr>
            <w:r w:rsidRPr="00C85EBD">
              <w:t>T1</w:t>
            </w:r>
            <w:r>
              <w:t>_V0_03</w:t>
            </w:r>
          </w:p>
        </w:tc>
        <w:tc>
          <w:tcPr>
            <w:tcW w:w="956" w:type="dxa"/>
          </w:tcPr>
          <w:p w14:paraId="7711D72D" w14:textId="77777777" w:rsidR="0050750B" w:rsidRPr="00C85EBD" w:rsidRDefault="0050750B" w:rsidP="0050750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0278CD44" w14:textId="77777777" w:rsidR="0050750B" w:rsidRDefault="0050750B" w:rsidP="0050750B">
            <w:pPr>
              <w:keepNext/>
              <w:jc w:val="center"/>
            </w:pPr>
          </w:p>
        </w:tc>
        <w:tc>
          <w:tcPr>
            <w:tcW w:w="957" w:type="dxa"/>
          </w:tcPr>
          <w:p w14:paraId="6F675D2D" w14:textId="77777777" w:rsidR="0050750B" w:rsidRPr="00C85EBD" w:rsidRDefault="0050750B" w:rsidP="0050750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6B6E7F62" w14:textId="77777777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0919C313" w14:textId="77777777" w:rsidR="0050750B" w:rsidRDefault="0050750B" w:rsidP="0050750B">
            <w:pPr>
              <w:jc w:val="center"/>
              <w:rPr>
                <w:lang w:val="el-GR"/>
              </w:rPr>
            </w:pPr>
          </w:p>
        </w:tc>
      </w:tr>
      <w:tr w:rsidR="0050750B" w:rsidRPr="00C85EBD" w14:paraId="012BE058" w14:textId="77777777" w:rsidTr="0041052C">
        <w:tc>
          <w:tcPr>
            <w:tcW w:w="1599" w:type="dxa"/>
          </w:tcPr>
          <w:p w14:paraId="4B7FEC8C" w14:textId="77777777" w:rsidR="0050750B" w:rsidRPr="00C85EBD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t>T</w:t>
            </w:r>
            <w:r>
              <w:t>2_V0_01</w:t>
            </w:r>
          </w:p>
        </w:tc>
        <w:tc>
          <w:tcPr>
            <w:tcW w:w="956" w:type="dxa"/>
          </w:tcPr>
          <w:p w14:paraId="05A29F9D" w14:textId="77777777" w:rsidR="0050750B" w:rsidRPr="00C85EBD" w:rsidRDefault="0050750B" w:rsidP="0050750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4AD1FAF7" w14:textId="77777777" w:rsidR="0050750B" w:rsidRPr="00C85EBD" w:rsidRDefault="0050750B" w:rsidP="0050750B">
            <w:pPr>
              <w:keepNext/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2B413F73" w14:textId="77777777" w:rsidR="0050750B" w:rsidRPr="00C85EBD" w:rsidRDefault="0050750B" w:rsidP="0050750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14815B03" w14:textId="6FC8DE3C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3E3BE799" w14:textId="313F36C3" w:rsidR="0050750B" w:rsidRDefault="0050750B" w:rsidP="0050750B">
            <w:pPr>
              <w:jc w:val="center"/>
              <w:rPr>
                <w:lang w:val="el-GR"/>
              </w:rPr>
            </w:pPr>
          </w:p>
        </w:tc>
      </w:tr>
      <w:tr w:rsidR="0050750B" w:rsidRPr="00C85EBD" w14:paraId="52105FCF" w14:textId="77777777" w:rsidTr="0041052C">
        <w:tc>
          <w:tcPr>
            <w:tcW w:w="1599" w:type="dxa"/>
          </w:tcPr>
          <w:p w14:paraId="0B4A40FA" w14:textId="77777777" w:rsidR="0050750B" w:rsidRPr="00C85EBD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t>T</w:t>
            </w:r>
            <w:r>
              <w:t>2_V0_02</w:t>
            </w:r>
          </w:p>
        </w:tc>
        <w:tc>
          <w:tcPr>
            <w:tcW w:w="956" w:type="dxa"/>
          </w:tcPr>
          <w:p w14:paraId="3AAB625B" w14:textId="77777777" w:rsidR="0050750B" w:rsidRPr="00C85EBD" w:rsidRDefault="0050750B" w:rsidP="0050750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5BE9107D" w14:textId="77777777" w:rsidR="0050750B" w:rsidRPr="00C85EBD" w:rsidRDefault="0050750B" w:rsidP="0050750B">
            <w:pPr>
              <w:keepNext/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54D387DF" w14:textId="77777777" w:rsidR="0050750B" w:rsidRPr="00C85EBD" w:rsidRDefault="0050750B" w:rsidP="0050750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02A88BCC" w14:textId="453F0F9E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7" w:type="dxa"/>
          </w:tcPr>
          <w:p w14:paraId="23351C97" w14:textId="3C74FE8D" w:rsidR="0050750B" w:rsidRDefault="0050750B" w:rsidP="0050750B">
            <w:pPr>
              <w:jc w:val="center"/>
              <w:rPr>
                <w:lang w:val="el-GR"/>
              </w:rPr>
            </w:pPr>
          </w:p>
        </w:tc>
      </w:tr>
      <w:tr w:rsidR="0050750B" w:rsidRPr="00C85EBD" w14:paraId="3315AA49" w14:textId="77777777" w:rsidTr="0041052C">
        <w:tc>
          <w:tcPr>
            <w:tcW w:w="1599" w:type="dxa"/>
          </w:tcPr>
          <w:p w14:paraId="7E690670" w14:textId="6817ED69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3</w:t>
            </w:r>
            <w:r>
              <w:t>_V0_01</w:t>
            </w:r>
          </w:p>
        </w:tc>
        <w:tc>
          <w:tcPr>
            <w:tcW w:w="956" w:type="dxa"/>
          </w:tcPr>
          <w:p w14:paraId="4D6B0E01" w14:textId="77777777" w:rsidR="0050750B" w:rsidRPr="00C85EBD" w:rsidRDefault="0050750B" w:rsidP="0050750B">
            <w:pPr>
              <w:keepNext/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1F052DBB" w14:textId="77777777" w:rsidR="0050750B" w:rsidRPr="00C85EBD" w:rsidRDefault="0050750B" w:rsidP="0050750B">
            <w:pPr>
              <w:keepNext/>
              <w:jc w:val="center"/>
            </w:pPr>
          </w:p>
        </w:tc>
        <w:tc>
          <w:tcPr>
            <w:tcW w:w="957" w:type="dxa"/>
          </w:tcPr>
          <w:p w14:paraId="4961415F" w14:textId="77777777" w:rsidR="0050750B" w:rsidRPr="00DF0477" w:rsidRDefault="0050750B" w:rsidP="0050750B">
            <w:pPr>
              <w:keepNext/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66438CD8" w14:textId="0F143C5C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68F09804" w14:textId="4ED951FD" w:rsidR="0050750B" w:rsidRDefault="0050750B" w:rsidP="0050750B">
            <w:pPr>
              <w:jc w:val="center"/>
            </w:pPr>
          </w:p>
        </w:tc>
      </w:tr>
      <w:tr w:rsidR="0050750B" w14:paraId="79034FDE" w14:textId="77777777" w:rsidTr="0041052C">
        <w:tc>
          <w:tcPr>
            <w:tcW w:w="1599" w:type="dxa"/>
          </w:tcPr>
          <w:p w14:paraId="1BC5E78D" w14:textId="6CBC50F7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3</w:t>
            </w:r>
            <w:r>
              <w:t>_V0_02</w:t>
            </w:r>
          </w:p>
        </w:tc>
        <w:tc>
          <w:tcPr>
            <w:tcW w:w="956" w:type="dxa"/>
          </w:tcPr>
          <w:p w14:paraId="6CB3529E" w14:textId="59E96EC8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4C521FEA" w14:textId="2828080A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14B1CBEA" w14:textId="3898D2E0" w:rsidR="0050750B" w:rsidRDefault="0050750B" w:rsidP="0050750B">
            <w:pPr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51329DCA" w14:textId="146341FD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024959F2" w14:textId="47E618F3" w:rsidR="0050750B" w:rsidRDefault="0050750B" w:rsidP="0050750B">
            <w:pPr>
              <w:jc w:val="center"/>
            </w:pPr>
          </w:p>
        </w:tc>
      </w:tr>
      <w:tr w:rsidR="0050750B" w14:paraId="56657E25" w14:textId="77777777" w:rsidTr="0041052C">
        <w:tc>
          <w:tcPr>
            <w:tcW w:w="1599" w:type="dxa"/>
          </w:tcPr>
          <w:p w14:paraId="7F29F281" w14:textId="78CFCC66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4</w:t>
            </w:r>
            <w:r>
              <w:t>_V0_01</w:t>
            </w:r>
          </w:p>
        </w:tc>
        <w:tc>
          <w:tcPr>
            <w:tcW w:w="956" w:type="dxa"/>
          </w:tcPr>
          <w:p w14:paraId="202B9C5D" w14:textId="488F19D1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77121183" w14:textId="324C7476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1D6AAF67" w14:textId="51DA612A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5069C989" w14:textId="03D04CCF" w:rsidR="0050750B" w:rsidRDefault="0050750B" w:rsidP="0050750B">
            <w:pPr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74A830CF" w14:textId="6AF2EEEE" w:rsidR="0050750B" w:rsidRDefault="0050750B" w:rsidP="0050750B">
            <w:pPr>
              <w:jc w:val="center"/>
            </w:pPr>
          </w:p>
        </w:tc>
      </w:tr>
      <w:tr w:rsidR="0050750B" w14:paraId="338A0E59" w14:textId="77777777" w:rsidTr="0041052C">
        <w:tc>
          <w:tcPr>
            <w:tcW w:w="1599" w:type="dxa"/>
          </w:tcPr>
          <w:p w14:paraId="2FE7045B" w14:textId="200A85E5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4</w:t>
            </w:r>
            <w:r>
              <w:t>_V0_02</w:t>
            </w:r>
          </w:p>
        </w:tc>
        <w:tc>
          <w:tcPr>
            <w:tcW w:w="956" w:type="dxa"/>
          </w:tcPr>
          <w:p w14:paraId="3E5DE849" w14:textId="26C3556F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3623C611" w14:textId="7BBA8EAB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6FFCD33D" w14:textId="69EDEAC0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4EDB354F" w14:textId="1697727E" w:rsidR="0050750B" w:rsidRDefault="0050750B" w:rsidP="0050750B">
            <w:pPr>
              <w:jc w:val="center"/>
            </w:pPr>
            <w:r>
              <w:t>X</w:t>
            </w:r>
          </w:p>
        </w:tc>
        <w:tc>
          <w:tcPr>
            <w:tcW w:w="957" w:type="dxa"/>
          </w:tcPr>
          <w:p w14:paraId="54EE2F4B" w14:textId="07DC7391" w:rsidR="0050750B" w:rsidRDefault="0050750B" w:rsidP="0050750B">
            <w:pPr>
              <w:jc w:val="center"/>
            </w:pPr>
          </w:p>
        </w:tc>
      </w:tr>
      <w:tr w:rsidR="0050750B" w14:paraId="0E28FD0D" w14:textId="77777777" w:rsidTr="0041052C">
        <w:tc>
          <w:tcPr>
            <w:tcW w:w="1599" w:type="dxa"/>
          </w:tcPr>
          <w:p w14:paraId="4B02AFEE" w14:textId="30223D5C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5</w:t>
            </w:r>
            <w:r>
              <w:t>_V0_01</w:t>
            </w:r>
          </w:p>
        </w:tc>
        <w:tc>
          <w:tcPr>
            <w:tcW w:w="956" w:type="dxa"/>
          </w:tcPr>
          <w:p w14:paraId="69E6B511" w14:textId="2719ADB6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1C956524" w14:textId="547897C5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0D5E689A" w14:textId="1C297463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3ACDE63C" w14:textId="384D6275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4128597D" w14:textId="7628F269" w:rsidR="0050750B" w:rsidRDefault="0050750B" w:rsidP="0050750B">
            <w:pPr>
              <w:jc w:val="center"/>
            </w:pPr>
            <w:r>
              <w:t>X</w:t>
            </w:r>
          </w:p>
        </w:tc>
      </w:tr>
      <w:tr w:rsidR="0050750B" w14:paraId="34334B21" w14:textId="77777777" w:rsidTr="0041052C">
        <w:tc>
          <w:tcPr>
            <w:tcW w:w="1599" w:type="dxa"/>
          </w:tcPr>
          <w:p w14:paraId="3467EDB3" w14:textId="10EB519B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5</w:t>
            </w:r>
            <w:r>
              <w:t>_V0_02</w:t>
            </w:r>
          </w:p>
        </w:tc>
        <w:tc>
          <w:tcPr>
            <w:tcW w:w="956" w:type="dxa"/>
          </w:tcPr>
          <w:p w14:paraId="63CDF8C4" w14:textId="0995C48F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5E086FBF" w14:textId="116D0F8F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28595DDC" w14:textId="0BBBC08A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0CC7D482" w14:textId="5F97C82A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082EEDFF" w14:textId="1F4DF4B2" w:rsidR="0050750B" w:rsidRDefault="0050750B" w:rsidP="0050750B">
            <w:pPr>
              <w:jc w:val="center"/>
            </w:pPr>
            <w:r>
              <w:t>X</w:t>
            </w:r>
          </w:p>
        </w:tc>
      </w:tr>
      <w:tr w:rsidR="0050750B" w14:paraId="455DC024" w14:textId="77777777" w:rsidTr="0041052C">
        <w:tc>
          <w:tcPr>
            <w:tcW w:w="1599" w:type="dxa"/>
          </w:tcPr>
          <w:p w14:paraId="0A86C219" w14:textId="7DAFEEB2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5</w:t>
            </w:r>
            <w:r>
              <w:t>_V0_03</w:t>
            </w:r>
          </w:p>
        </w:tc>
        <w:tc>
          <w:tcPr>
            <w:tcW w:w="956" w:type="dxa"/>
          </w:tcPr>
          <w:p w14:paraId="68B99DE7" w14:textId="7C1D8701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08B1B106" w14:textId="1A5BDDC9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027B4B7E" w14:textId="72EFCCDF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73390EC6" w14:textId="7DD5EED8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691DD8AC" w14:textId="6102ABBD" w:rsidR="0050750B" w:rsidRDefault="0050750B" w:rsidP="0050750B">
            <w:pPr>
              <w:jc w:val="center"/>
            </w:pPr>
            <w:r>
              <w:t>X</w:t>
            </w:r>
          </w:p>
        </w:tc>
      </w:tr>
      <w:tr w:rsidR="0050750B" w14:paraId="14B64A85" w14:textId="77777777" w:rsidTr="002C5D47">
        <w:tc>
          <w:tcPr>
            <w:tcW w:w="1599" w:type="dxa"/>
          </w:tcPr>
          <w:p w14:paraId="10258DF3" w14:textId="446AF5D9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5</w:t>
            </w:r>
            <w:r>
              <w:t>_V0_04</w:t>
            </w:r>
          </w:p>
        </w:tc>
        <w:tc>
          <w:tcPr>
            <w:tcW w:w="956" w:type="dxa"/>
          </w:tcPr>
          <w:p w14:paraId="0BC353AF" w14:textId="77777777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5F6E2116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1EF831E5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329EDD0F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13934B23" w14:textId="77777777" w:rsidR="0050750B" w:rsidRDefault="0050750B" w:rsidP="0050750B">
            <w:pPr>
              <w:jc w:val="center"/>
            </w:pPr>
            <w:r>
              <w:t>X</w:t>
            </w:r>
          </w:p>
        </w:tc>
      </w:tr>
      <w:tr w:rsidR="0050750B" w14:paraId="5242A56F" w14:textId="77777777" w:rsidTr="002C5D47">
        <w:tc>
          <w:tcPr>
            <w:tcW w:w="1599" w:type="dxa"/>
          </w:tcPr>
          <w:p w14:paraId="30558AC3" w14:textId="2D8B7C86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5</w:t>
            </w:r>
            <w:r>
              <w:t>_V0_05</w:t>
            </w:r>
          </w:p>
        </w:tc>
        <w:tc>
          <w:tcPr>
            <w:tcW w:w="956" w:type="dxa"/>
          </w:tcPr>
          <w:p w14:paraId="5CB92864" w14:textId="77777777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464F5E18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6DD9896B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4D79D1BF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55705A3C" w14:textId="77777777" w:rsidR="0050750B" w:rsidRDefault="0050750B" w:rsidP="0050750B">
            <w:pPr>
              <w:jc w:val="center"/>
            </w:pPr>
            <w:r>
              <w:t>X</w:t>
            </w:r>
          </w:p>
        </w:tc>
      </w:tr>
      <w:tr w:rsidR="0050750B" w14:paraId="56193F1E" w14:textId="77777777" w:rsidTr="002C5D47">
        <w:tc>
          <w:tcPr>
            <w:tcW w:w="1599" w:type="dxa"/>
          </w:tcPr>
          <w:p w14:paraId="61D173E8" w14:textId="18C6A5A6" w:rsidR="0050750B" w:rsidRDefault="0050750B" w:rsidP="0050750B">
            <w:pPr>
              <w:keepNext/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t>T</w:t>
            </w:r>
            <w:r>
              <w:rPr>
                <w:lang w:val="el-GR"/>
              </w:rPr>
              <w:t>5</w:t>
            </w:r>
            <w:r>
              <w:t>_V0_06</w:t>
            </w:r>
          </w:p>
        </w:tc>
        <w:tc>
          <w:tcPr>
            <w:tcW w:w="956" w:type="dxa"/>
          </w:tcPr>
          <w:p w14:paraId="3B586A4A" w14:textId="77777777" w:rsidR="0050750B" w:rsidRDefault="0050750B" w:rsidP="0050750B">
            <w:pPr>
              <w:jc w:val="center"/>
              <w:rPr>
                <w:lang w:val="el-GR"/>
              </w:rPr>
            </w:pPr>
          </w:p>
        </w:tc>
        <w:tc>
          <w:tcPr>
            <w:tcW w:w="956" w:type="dxa"/>
          </w:tcPr>
          <w:p w14:paraId="49F27F03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76FF5FAB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3E060B32" w14:textId="77777777" w:rsidR="0050750B" w:rsidRDefault="0050750B" w:rsidP="0050750B">
            <w:pPr>
              <w:jc w:val="center"/>
            </w:pPr>
          </w:p>
        </w:tc>
        <w:tc>
          <w:tcPr>
            <w:tcW w:w="957" w:type="dxa"/>
          </w:tcPr>
          <w:p w14:paraId="08E8628C" w14:textId="77777777" w:rsidR="0050750B" w:rsidRDefault="0050750B" w:rsidP="0050750B">
            <w:pPr>
              <w:jc w:val="center"/>
            </w:pPr>
            <w:r>
              <w:t>X</w:t>
            </w:r>
          </w:p>
        </w:tc>
      </w:tr>
    </w:tbl>
    <w:p w14:paraId="61328504" w14:textId="0DBA5032" w:rsidR="000D32A6" w:rsidRDefault="000D32A6" w:rsidP="000D32A6">
      <w:pPr>
        <w:pStyle w:val="a4"/>
        <w:keepNext/>
        <w:rPr>
          <w:lang w:val="en-US"/>
        </w:rPr>
      </w:pPr>
      <w:r w:rsidRPr="007E77FF">
        <w:rPr>
          <w:lang w:val="en-US"/>
        </w:rPr>
        <w:t>Traceability matrix between use cases and tests</w:t>
      </w:r>
    </w:p>
    <w:p w14:paraId="3FA3532C" w14:textId="77BAA3FC" w:rsidR="00697173" w:rsidRDefault="00697173" w:rsidP="00697173"/>
    <w:p w14:paraId="4E31F50E" w14:textId="6D92F353" w:rsidR="00697173" w:rsidRDefault="00697173" w:rsidP="00697173"/>
    <w:p w14:paraId="398D9DCE" w14:textId="77777777" w:rsidR="00697173" w:rsidRPr="00697173" w:rsidRDefault="00697173" w:rsidP="00697173"/>
    <w:p w14:paraId="6BE589FE" w14:textId="77777777" w:rsidR="005F43FF" w:rsidRDefault="005F43FF" w:rsidP="005F43FF">
      <w:pPr>
        <w:pStyle w:val="1"/>
        <w:rPr>
          <w:lang w:val="el-GR"/>
        </w:rPr>
      </w:pPr>
      <w:r>
        <w:rPr>
          <w:lang w:val="el-GR"/>
        </w:rPr>
        <w:t>Σχεδίαση Λογισμικού</w:t>
      </w:r>
    </w:p>
    <w:p w14:paraId="5FEBC298" w14:textId="77777777" w:rsidR="00072742" w:rsidRDefault="2F31160D" w:rsidP="00072742">
      <w:pPr>
        <w:pStyle w:val="2"/>
      </w:pPr>
      <w:r w:rsidRPr="2F31160D">
        <w:rPr>
          <w:lang w:val="el-GR"/>
        </w:rPr>
        <w:t>Διαγράμματα ΠΑΚΕΤΩΝ / υποσυστημάτων</w:t>
      </w:r>
    </w:p>
    <w:p w14:paraId="5D52DF16" w14:textId="427E7436" w:rsidR="00144911" w:rsidRPr="005057D4" w:rsidRDefault="005057D4" w:rsidP="00144911">
      <w:r>
        <w:t>UML diagram of the packages below:</w:t>
      </w:r>
    </w:p>
    <w:p w14:paraId="2FB0DF04" w14:textId="5D981501" w:rsidR="2F31160D" w:rsidRPr="00442CCA" w:rsidRDefault="00144911" w:rsidP="00442CCA">
      <w:pPr>
        <w:jc w:val="center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54E6FF6" wp14:editId="46E43C72">
            <wp:extent cx="4944127" cy="2655736"/>
            <wp:effectExtent l="0" t="0" r="889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38" cy="26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5CEC" w14:textId="08EBBBFC" w:rsidR="2F31160D" w:rsidRDefault="2F31160D" w:rsidP="2F31160D">
      <w:pPr>
        <w:rPr>
          <w:lang w:val="el-GR"/>
        </w:rPr>
      </w:pPr>
    </w:p>
    <w:p w14:paraId="56976559" w14:textId="0917E705" w:rsidR="00697173" w:rsidRDefault="00697173" w:rsidP="2F31160D">
      <w:pPr>
        <w:rPr>
          <w:lang w:val="el-GR"/>
        </w:rPr>
      </w:pPr>
    </w:p>
    <w:p w14:paraId="75065C91" w14:textId="77777777" w:rsidR="00697173" w:rsidRPr="00371280" w:rsidRDefault="00697173" w:rsidP="2F31160D">
      <w:pPr>
        <w:rPr>
          <w:lang w:val="el-GR"/>
        </w:rPr>
      </w:pPr>
    </w:p>
    <w:p w14:paraId="50BE39B2" w14:textId="1827F1F3" w:rsidR="00326544" w:rsidRDefault="00442CCA" w:rsidP="00A47DD2">
      <w:r>
        <w:lastRenderedPageBreak/>
        <w:t>Description of the work packages</w:t>
      </w:r>
      <w:r w:rsidR="00317E4E">
        <w:t xml:space="preserve"> below:</w:t>
      </w:r>
    </w:p>
    <w:p w14:paraId="347062C9" w14:textId="77777777" w:rsidR="00326544" w:rsidRPr="00442CCA" w:rsidRDefault="00326544" w:rsidP="00A47DD2"/>
    <w:p w14:paraId="6B118CAF" w14:textId="658A9DCE" w:rsidR="00144911" w:rsidRPr="00326544" w:rsidRDefault="00326544" w:rsidP="00A47DD2">
      <w:r>
        <w:t>System Package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6110"/>
      </w:tblGrid>
      <w:tr w:rsidR="00A47DD2" w:rsidRPr="001F25E6" w14:paraId="0A49EEBB" w14:textId="77777777" w:rsidTr="007C5616">
        <w:tc>
          <w:tcPr>
            <w:tcW w:w="1683" w:type="dxa"/>
            <w:tcBorders>
              <w:top w:val="single" w:sz="4" w:space="0" w:color="auto"/>
            </w:tcBorders>
          </w:tcPr>
          <w:p w14:paraId="1B4EF3E9" w14:textId="66C48124" w:rsidR="00A47DD2" w:rsidRPr="003B5113" w:rsidRDefault="00B447A4" w:rsidP="007C5616">
            <w:pPr>
              <w:rPr>
                <w:rFonts w:ascii="Consolas" w:hAnsi="Consolas"/>
                <w:sz w:val="20"/>
                <w:lang w:val="el-GR"/>
              </w:rPr>
            </w:pPr>
            <w:r>
              <w:rPr>
                <w:rFonts w:ascii="Consolas" w:hAnsi="Consolas"/>
                <w:sz w:val="20"/>
              </w:rPr>
              <w:t>Dom2app</w:t>
            </w:r>
          </w:p>
        </w:tc>
        <w:tc>
          <w:tcPr>
            <w:tcW w:w="6789" w:type="dxa"/>
            <w:tcBorders>
              <w:top w:val="single" w:sz="4" w:space="0" w:color="auto"/>
            </w:tcBorders>
          </w:tcPr>
          <w:p w14:paraId="3EEFFF7F" w14:textId="46BEFD93" w:rsidR="00A47DD2" w:rsidRPr="001F25E6" w:rsidRDefault="001F25E6" w:rsidP="007C5616">
            <w:r>
              <w:t>Contains an entity that represents the loaded files data and is accessible to all other operations of the system.</w:t>
            </w:r>
          </w:p>
          <w:p w14:paraId="18297A6A" w14:textId="77777777" w:rsidR="007C5616" w:rsidRPr="001F25E6" w:rsidRDefault="007C5616" w:rsidP="007C5616"/>
        </w:tc>
      </w:tr>
      <w:tr w:rsidR="00A47DD2" w:rsidRPr="000136FC" w14:paraId="350CCEA5" w14:textId="77777777" w:rsidTr="007C5616">
        <w:tc>
          <w:tcPr>
            <w:tcW w:w="1683" w:type="dxa"/>
          </w:tcPr>
          <w:p w14:paraId="51583494" w14:textId="1E800B26" w:rsidR="00A47DD2" w:rsidRPr="007C5616" w:rsidRDefault="000E6268" w:rsidP="007C56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</w:t>
            </w:r>
            <w:r w:rsidR="00B447A4">
              <w:rPr>
                <w:rFonts w:ascii="Consolas" w:hAnsi="Consolas"/>
                <w:sz w:val="20"/>
              </w:rPr>
              <w:t>pp</w:t>
            </w:r>
          </w:p>
        </w:tc>
        <w:tc>
          <w:tcPr>
            <w:tcW w:w="6789" w:type="dxa"/>
          </w:tcPr>
          <w:p w14:paraId="3FE5F7E5" w14:textId="4D4B36B6" w:rsidR="000136FC" w:rsidRDefault="000B4BB4" w:rsidP="007C5616">
            <w:r>
              <w:t xml:space="preserve">It is the </w:t>
            </w:r>
            <w:proofErr w:type="gramStart"/>
            <w:r>
              <w:t>middle man</w:t>
            </w:r>
            <w:proofErr w:type="gramEnd"/>
            <w:r>
              <w:t xml:space="preserve"> from </w:t>
            </w:r>
            <w:proofErr w:type="spellStart"/>
            <w:r>
              <w:t>gui</w:t>
            </w:r>
            <w:proofErr w:type="spellEnd"/>
            <w:r>
              <w:t xml:space="preserve"> to backend</w:t>
            </w:r>
            <w:r w:rsidR="00C45B42">
              <w:t xml:space="preserve"> operations</w:t>
            </w:r>
          </w:p>
          <w:p w14:paraId="7463D5C5" w14:textId="77777777" w:rsidR="007C5616" w:rsidRPr="000136FC" w:rsidRDefault="007C5616" w:rsidP="007C5616"/>
        </w:tc>
      </w:tr>
      <w:tr w:rsidR="00A47DD2" w:rsidRPr="00911AC1" w14:paraId="00D363EC" w14:textId="77777777" w:rsidTr="007C5616">
        <w:tc>
          <w:tcPr>
            <w:tcW w:w="1683" w:type="dxa"/>
          </w:tcPr>
          <w:p w14:paraId="47604EF5" w14:textId="4B4AE7C2" w:rsidR="00A47DD2" w:rsidRPr="007C5616" w:rsidRDefault="00B447A4" w:rsidP="007C561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pp.gui</w:t>
            </w:r>
            <w:proofErr w:type="spellEnd"/>
          </w:p>
        </w:tc>
        <w:tc>
          <w:tcPr>
            <w:tcW w:w="6789" w:type="dxa"/>
          </w:tcPr>
          <w:p w14:paraId="54C1DDA0" w14:textId="0E8284F5" w:rsidR="00A47DD2" w:rsidRPr="00911AC1" w:rsidRDefault="00911AC1" w:rsidP="007C5616">
            <w:r>
              <w:t>Front end part of the application</w:t>
            </w:r>
          </w:p>
          <w:p w14:paraId="2C602E0D" w14:textId="77777777" w:rsidR="007C5616" w:rsidRPr="00911AC1" w:rsidRDefault="007C5616" w:rsidP="007C5616"/>
        </w:tc>
      </w:tr>
      <w:tr w:rsidR="00A47DD2" w14:paraId="6B498C8D" w14:textId="77777777" w:rsidTr="007C5616">
        <w:tc>
          <w:tcPr>
            <w:tcW w:w="1683" w:type="dxa"/>
          </w:tcPr>
          <w:p w14:paraId="48ACF4E1" w14:textId="0A46E8EF" w:rsidR="00A47DD2" w:rsidRPr="007C5616" w:rsidRDefault="00B447A4" w:rsidP="007C561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pp.naive</w:t>
            </w:r>
            <w:proofErr w:type="spellEnd"/>
          </w:p>
        </w:tc>
        <w:tc>
          <w:tcPr>
            <w:tcW w:w="6789" w:type="dxa"/>
          </w:tcPr>
          <w:p w14:paraId="2E3B32A8" w14:textId="6ADCD4D7" w:rsidR="00A47DD2" w:rsidRPr="00234D5D" w:rsidRDefault="000136FC" w:rsidP="007C5616">
            <w:r w:rsidRPr="00234D5D">
              <w:t xml:space="preserve"> </w:t>
            </w:r>
            <w:r w:rsidR="00234D5D">
              <w:t>A naïve client. A possible flow of events in the system.</w:t>
            </w:r>
          </w:p>
          <w:p w14:paraId="301330F2" w14:textId="77777777" w:rsidR="007C5616" w:rsidRPr="007C5616" w:rsidRDefault="007C5616" w:rsidP="007C5616"/>
        </w:tc>
      </w:tr>
      <w:tr w:rsidR="00A47DD2" w:rsidRPr="007C5616" w14:paraId="728BEE02" w14:textId="77777777" w:rsidTr="007C5616">
        <w:tc>
          <w:tcPr>
            <w:tcW w:w="1683" w:type="dxa"/>
          </w:tcPr>
          <w:p w14:paraId="7FA1F8DA" w14:textId="76845613" w:rsidR="00A47DD2" w:rsidRPr="007C5616" w:rsidRDefault="00B447A4" w:rsidP="007C561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pp.gui.jtableview</w:t>
            </w:r>
            <w:proofErr w:type="spellEnd"/>
          </w:p>
        </w:tc>
        <w:tc>
          <w:tcPr>
            <w:tcW w:w="6789" w:type="dxa"/>
          </w:tcPr>
          <w:p w14:paraId="4854F202" w14:textId="6D645B2D" w:rsidR="00B447A4" w:rsidRDefault="00234D5D" w:rsidP="007C5616">
            <w:proofErr w:type="spellStart"/>
            <w:r>
              <w:t>Repressentation</w:t>
            </w:r>
            <w:proofErr w:type="spellEnd"/>
            <w:r>
              <w:t xml:space="preserve"> of the data contained in the entity of dom2app package</w:t>
            </w:r>
          </w:p>
          <w:p w14:paraId="12AF84F2" w14:textId="77777777" w:rsidR="007C5616" w:rsidRPr="000136FC" w:rsidRDefault="007C5616" w:rsidP="007C5616"/>
        </w:tc>
      </w:tr>
      <w:tr w:rsidR="00B447A4" w:rsidRPr="007C5616" w14:paraId="1C1DA292" w14:textId="77777777" w:rsidTr="007C5616">
        <w:tc>
          <w:tcPr>
            <w:tcW w:w="1683" w:type="dxa"/>
          </w:tcPr>
          <w:p w14:paraId="4382B6B1" w14:textId="66696F95" w:rsidR="00B447A4" w:rsidRDefault="00B447A4" w:rsidP="007C56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Backend </w:t>
            </w:r>
          </w:p>
        </w:tc>
        <w:tc>
          <w:tcPr>
            <w:tcW w:w="6789" w:type="dxa"/>
          </w:tcPr>
          <w:p w14:paraId="08A77AC6" w14:textId="2A984AFB" w:rsidR="00B447A4" w:rsidRDefault="00234D5D" w:rsidP="007C5616">
            <w:r>
              <w:t>It’s the maestro of the backend operations</w:t>
            </w:r>
          </w:p>
        </w:tc>
      </w:tr>
    </w:tbl>
    <w:p w14:paraId="7FF791BA" w14:textId="77777777" w:rsidR="008331AA" w:rsidRPr="00234D5D" w:rsidRDefault="008331AA"/>
    <w:p w14:paraId="09ACCB99" w14:textId="65C6FF3F" w:rsidR="00072742" w:rsidRDefault="00C96E0B" w:rsidP="00072742">
      <w:pPr>
        <w:pStyle w:val="2"/>
        <w:rPr>
          <w:lang w:val="el-GR"/>
        </w:rPr>
      </w:pPr>
      <w:r>
        <w:t>Class diagrams</w:t>
      </w:r>
    </w:p>
    <w:p w14:paraId="353A1732" w14:textId="77777777" w:rsidR="005F0C87" w:rsidRDefault="005F0C87" w:rsidP="00342AA8">
      <w:pPr>
        <w:rPr>
          <w:lang w:val="el-GR"/>
        </w:rPr>
      </w:pPr>
    </w:p>
    <w:p w14:paraId="10989C4E" w14:textId="32C29E6B" w:rsidR="00072742" w:rsidRPr="004E2A57" w:rsidRDefault="00072742" w:rsidP="00072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Cs w:val="20"/>
        </w:rPr>
      </w:pPr>
      <w:r w:rsidRPr="00F43204">
        <w:rPr>
          <w:rFonts w:cs="Consolas"/>
          <w:b/>
          <w:bCs/>
          <w:color w:val="7F0055"/>
          <w:szCs w:val="20"/>
        </w:rPr>
        <w:t>package</w:t>
      </w:r>
      <w:r w:rsidRPr="004E2A57">
        <w:rPr>
          <w:rFonts w:cs="Consolas"/>
          <w:color w:val="000000"/>
          <w:szCs w:val="20"/>
        </w:rPr>
        <w:t xml:space="preserve"> </w:t>
      </w:r>
      <w:proofErr w:type="gramStart"/>
      <w:r w:rsidR="004E2A57" w:rsidRPr="006C6AF7">
        <w:t>dom2app</w:t>
      </w:r>
      <w:r w:rsidRPr="004E2A57">
        <w:rPr>
          <w:rFonts w:cs="Consolas"/>
          <w:color w:val="000000"/>
          <w:szCs w:val="20"/>
        </w:rPr>
        <w:t>;</w:t>
      </w:r>
      <w:proofErr w:type="gramEnd"/>
    </w:p>
    <w:p w14:paraId="49B10638" w14:textId="77777777" w:rsidR="00072742" w:rsidRPr="004E2A57" w:rsidRDefault="00072742" w:rsidP="00072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szCs w:val="20"/>
        </w:rPr>
      </w:pPr>
    </w:p>
    <w:p w14:paraId="274880CA" w14:textId="05594935" w:rsidR="00072742" w:rsidRPr="004E2A57" w:rsidRDefault="000F5426" w:rsidP="000F5426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D5A169F" wp14:editId="41604367">
            <wp:extent cx="2350447" cy="1846136"/>
            <wp:effectExtent l="0" t="0" r="0" b="190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47" cy="18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0A8BCC4" w14:textId="77777777" w:rsidR="004E2A57" w:rsidRDefault="004E2A57" w:rsidP="004E2A57">
      <w:pPr>
        <w:autoSpaceDE w:val="0"/>
        <w:autoSpaceDN w:val="0"/>
        <w:adjustRightInd w:val="0"/>
        <w:spacing w:after="0" w:line="240" w:lineRule="auto"/>
      </w:pPr>
    </w:p>
    <w:p w14:paraId="3C81E782" w14:textId="5E9B4575" w:rsidR="00985039" w:rsidRPr="004E2A57" w:rsidRDefault="004E2A57" w:rsidP="009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Cs w:val="20"/>
        </w:rPr>
      </w:pPr>
      <w:r w:rsidRPr="00F43204">
        <w:rPr>
          <w:rFonts w:cs="Consolas"/>
          <w:b/>
          <w:bCs/>
          <w:color w:val="7F0055"/>
          <w:szCs w:val="20"/>
        </w:rPr>
        <w:t>package</w:t>
      </w:r>
      <w:r w:rsidRPr="004E2A57">
        <w:rPr>
          <w:rFonts w:cs="Consolas"/>
          <w:color w:val="000000"/>
          <w:szCs w:val="20"/>
        </w:rPr>
        <w:t xml:space="preserve"> </w:t>
      </w:r>
      <w:proofErr w:type="gramStart"/>
      <w:r w:rsidRPr="004E2A57">
        <w:t>app</w:t>
      </w:r>
      <w:r w:rsidRPr="004E2A57">
        <w:rPr>
          <w:rFonts w:cs="Consolas"/>
          <w:color w:val="000000"/>
          <w:szCs w:val="20"/>
        </w:rPr>
        <w:t>;</w:t>
      </w:r>
      <w:proofErr w:type="gramEnd"/>
    </w:p>
    <w:p w14:paraId="3DF19FC2" w14:textId="05C4948A" w:rsidR="004E2A57" w:rsidRDefault="004E2A57" w:rsidP="00072742">
      <w:pPr>
        <w:autoSpaceDE w:val="0"/>
        <w:autoSpaceDN w:val="0"/>
        <w:adjustRightInd w:val="0"/>
        <w:spacing w:after="0" w:line="240" w:lineRule="auto"/>
      </w:pPr>
    </w:p>
    <w:p w14:paraId="24BFC3D7" w14:textId="4F79C653" w:rsidR="001158D1" w:rsidRDefault="004A0E90" w:rsidP="00072742">
      <w:pPr>
        <w:autoSpaceDE w:val="0"/>
        <w:autoSpaceDN w:val="0"/>
        <w:adjustRightInd w:val="0"/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95A372" wp14:editId="7A5BE0FC">
            <wp:extent cx="4693510" cy="3545457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72" cy="35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23664C6" w14:textId="4BC4C816" w:rsidR="001158D1" w:rsidRDefault="001158D1" w:rsidP="00072742">
      <w:pPr>
        <w:autoSpaceDE w:val="0"/>
        <w:autoSpaceDN w:val="0"/>
        <w:adjustRightInd w:val="0"/>
        <w:spacing w:after="0" w:line="240" w:lineRule="auto"/>
      </w:pPr>
    </w:p>
    <w:p w14:paraId="573CCAC2" w14:textId="523B5B5A" w:rsidR="001158D1" w:rsidRDefault="001158D1" w:rsidP="00072742">
      <w:pPr>
        <w:autoSpaceDE w:val="0"/>
        <w:autoSpaceDN w:val="0"/>
        <w:adjustRightInd w:val="0"/>
        <w:spacing w:after="0" w:line="240" w:lineRule="auto"/>
      </w:pPr>
    </w:p>
    <w:p w14:paraId="6CE2DD43" w14:textId="77777777" w:rsidR="001158D1" w:rsidRDefault="001158D1" w:rsidP="00072742">
      <w:pPr>
        <w:autoSpaceDE w:val="0"/>
        <w:autoSpaceDN w:val="0"/>
        <w:adjustRightInd w:val="0"/>
        <w:spacing w:after="0" w:line="240" w:lineRule="auto"/>
      </w:pPr>
    </w:p>
    <w:p w14:paraId="77B7F484" w14:textId="186A3473" w:rsidR="00252621" w:rsidRPr="004E2A57" w:rsidRDefault="00252621" w:rsidP="00252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Cs w:val="20"/>
        </w:rPr>
      </w:pPr>
      <w:r w:rsidRPr="00F43204">
        <w:rPr>
          <w:rFonts w:cs="Consolas"/>
          <w:b/>
          <w:bCs/>
          <w:color w:val="7F0055"/>
          <w:szCs w:val="20"/>
        </w:rPr>
        <w:t>package</w:t>
      </w:r>
      <w:r w:rsidRPr="004E2A57">
        <w:rPr>
          <w:rFonts w:cs="Consolas"/>
          <w:color w:val="000000"/>
          <w:szCs w:val="20"/>
        </w:rPr>
        <w:t xml:space="preserve"> </w:t>
      </w:r>
      <w:proofErr w:type="spellStart"/>
      <w:proofErr w:type="gramStart"/>
      <w:r>
        <w:t>dom</w:t>
      </w:r>
      <w:proofErr w:type="spellEnd"/>
      <w:r w:rsidRPr="004E2A57">
        <w:rPr>
          <w:rFonts w:cs="Consolas"/>
          <w:color w:val="000000"/>
          <w:szCs w:val="20"/>
        </w:rPr>
        <w:t>;</w:t>
      </w:r>
      <w:proofErr w:type="gramEnd"/>
    </w:p>
    <w:p w14:paraId="0A8B53A1" w14:textId="3D6AE22A" w:rsidR="00EF71F9" w:rsidRDefault="00EF71F9" w:rsidP="00EF71F9">
      <w:pPr>
        <w:autoSpaceDE w:val="0"/>
        <w:autoSpaceDN w:val="0"/>
        <w:adjustRightInd w:val="0"/>
        <w:spacing w:after="0" w:line="240" w:lineRule="auto"/>
      </w:pPr>
    </w:p>
    <w:p w14:paraId="48733C8D" w14:textId="19D5F4D4" w:rsidR="00252621" w:rsidRDefault="00252621" w:rsidP="00EF71F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0CCD855" wp14:editId="527CD3CB">
            <wp:extent cx="5274310" cy="3427095"/>
            <wp:effectExtent l="0" t="0" r="254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9F0" w14:textId="77777777" w:rsidR="00252621" w:rsidRDefault="00252621" w:rsidP="00EF71F9">
      <w:pPr>
        <w:autoSpaceDE w:val="0"/>
        <w:autoSpaceDN w:val="0"/>
        <w:adjustRightInd w:val="0"/>
        <w:spacing w:after="0" w:line="240" w:lineRule="auto"/>
      </w:pPr>
    </w:p>
    <w:p w14:paraId="39337C39" w14:textId="77777777" w:rsidR="00252621" w:rsidRDefault="00252621" w:rsidP="00EF71F9">
      <w:pPr>
        <w:autoSpaceDE w:val="0"/>
        <w:autoSpaceDN w:val="0"/>
        <w:adjustRightInd w:val="0"/>
        <w:spacing w:after="0" w:line="240" w:lineRule="auto"/>
      </w:pPr>
    </w:p>
    <w:p w14:paraId="1E13EDEE" w14:textId="0BC7573D" w:rsidR="00EF71F9" w:rsidRPr="004E2A57" w:rsidRDefault="00EF71F9" w:rsidP="00EF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Cs w:val="20"/>
        </w:rPr>
      </w:pPr>
      <w:r w:rsidRPr="00F43204">
        <w:rPr>
          <w:rFonts w:cs="Consolas"/>
          <w:b/>
          <w:bCs/>
          <w:color w:val="7F0055"/>
          <w:szCs w:val="20"/>
        </w:rPr>
        <w:t>package</w:t>
      </w:r>
      <w:r w:rsidRPr="004E2A57">
        <w:rPr>
          <w:rFonts w:cs="Consolas"/>
          <w:color w:val="000000"/>
          <w:szCs w:val="20"/>
        </w:rPr>
        <w:t xml:space="preserve"> </w:t>
      </w:r>
      <w:proofErr w:type="gramStart"/>
      <w:r>
        <w:t>backend</w:t>
      </w:r>
      <w:r w:rsidRPr="004E2A57">
        <w:rPr>
          <w:rFonts w:cs="Consolas"/>
          <w:color w:val="000000"/>
          <w:szCs w:val="20"/>
        </w:rPr>
        <w:t>;</w:t>
      </w:r>
      <w:proofErr w:type="gramEnd"/>
    </w:p>
    <w:p w14:paraId="620AE394" w14:textId="77777777" w:rsidR="00252621" w:rsidRDefault="00252621" w:rsidP="00072742">
      <w:pPr>
        <w:autoSpaceDE w:val="0"/>
        <w:autoSpaceDN w:val="0"/>
        <w:adjustRightInd w:val="0"/>
        <w:spacing w:after="0" w:line="240" w:lineRule="auto"/>
      </w:pPr>
    </w:p>
    <w:p w14:paraId="74BA623B" w14:textId="546D61D3" w:rsidR="00985039" w:rsidRDefault="00C36AA1" w:rsidP="0025262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9EEA04" wp14:editId="246B6B32">
            <wp:extent cx="3985404" cy="3137578"/>
            <wp:effectExtent l="0" t="0" r="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814" cy="31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CB00" w14:textId="00CE6F55" w:rsidR="008D6941" w:rsidRDefault="008D6941" w:rsidP="00252621">
      <w:pPr>
        <w:autoSpaceDE w:val="0"/>
        <w:autoSpaceDN w:val="0"/>
        <w:adjustRightInd w:val="0"/>
        <w:spacing w:after="0" w:line="240" w:lineRule="auto"/>
        <w:jc w:val="center"/>
      </w:pPr>
    </w:p>
    <w:p w14:paraId="0A91C96E" w14:textId="15E93841" w:rsidR="008D6941" w:rsidRDefault="008D6941" w:rsidP="00252621">
      <w:pPr>
        <w:autoSpaceDE w:val="0"/>
        <w:autoSpaceDN w:val="0"/>
        <w:adjustRightInd w:val="0"/>
        <w:spacing w:after="0" w:line="240" w:lineRule="auto"/>
        <w:jc w:val="center"/>
      </w:pPr>
    </w:p>
    <w:p w14:paraId="2F1FDE47" w14:textId="749F0C75" w:rsidR="008D6941" w:rsidRDefault="008D6941" w:rsidP="00252621">
      <w:pPr>
        <w:autoSpaceDE w:val="0"/>
        <w:autoSpaceDN w:val="0"/>
        <w:adjustRightInd w:val="0"/>
        <w:spacing w:after="0" w:line="240" w:lineRule="auto"/>
        <w:jc w:val="center"/>
      </w:pPr>
    </w:p>
    <w:p w14:paraId="14ADDF8A" w14:textId="6D656E7F" w:rsidR="008D6941" w:rsidRDefault="008D6941" w:rsidP="00252621">
      <w:pPr>
        <w:autoSpaceDE w:val="0"/>
        <w:autoSpaceDN w:val="0"/>
        <w:adjustRightInd w:val="0"/>
        <w:spacing w:after="0" w:line="240" w:lineRule="auto"/>
        <w:jc w:val="center"/>
      </w:pPr>
    </w:p>
    <w:p w14:paraId="674CF545" w14:textId="77777777" w:rsidR="008D6941" w:rsidRDefault="008D6941" w:rsidP="00252621">
      <w:pPr>
        <w:autoSpaceDE w:val="0"/>
        <w:autoSpaceDN w:val="0"/>
        <w:adjustRightInd w:val="0"/>
        <w:spacing w:after="0" w:line="240" w:lineRule="auto"/>
        <w:jc w:val="center"/>
      </w:pPr>
    </w:p>
    <w:p w14:paraId="0EB22BC3" w14:textId="0F43DC86" w:rsidR="00985039" w:rsidRDefault="00985039" w:rsidP="00072742">
      <w:pPr>
        <w:autoSpaceDE w:val="0"/>
        <w:autoSpaceDN w:val="0"/>
        <w:adjustRightInd w:val="0"/>
        <w:spacing w:after="0" w:line="240" w:lineRule="auto"/>
      </w:pPr>
    </w:p>
    <w:p w14:paraId="1013F50A" w14:textId="77777777" w:rsidR="00252621" w:rsidRDefault="00252621" w:rsidP="00252621">
      <w:pPr>
        <w:autoSpaceDE w:val="0"/>
        <w:autoSpaceDN w:val="0"/>
        <w:adjustRightInd w:val="0"/>
        <w:spacing w:after="0" w:line="240" w:lineRule="auto"/>
      </w:pPr>
    </w:p>
    <w:p w14:paraId="68AC37EE" w14:textId="12448AC9" w:rsidR="00252621" w:rsidRPr="004E2A57" w:rsidRDefault="00252621" w:rsidP="00252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Cs w:val="20"/>
        </w:rPr>
      </w:pPr>
      <w:r w:rsidRPr="00F43204">
        <w:rPr>
          <w:rFonts w:cs="Consolas"/>
          <w:b/>
          <w:bCs/>
          <w:color w:val="7F0055"/>
          <w:szCs w:val="20"/>
        </w:rPr>
        <w:t>package</w:t>
      </w:r>
      <w:r w:rsidRPr="004E2A57">
        <w:rPr>
          <w:rFonts w:cs="Consolas"/>
          <w:color w:val="000000"/>
          <w:szCs w:val="20"/>
        </w:rPr>
        <w:t xml:space="preserve"> </w:t>
      </w:r>
      <w:proofErr w:type="gramStart"/>
      <w:r>
        <w:t>parser</w:t>
      </w:r>
      <w:r w:rsidRPr="004E2A57">
        <w:rPr>
          <w:rFonts w:cs="Consolas"/>
          <w:color w:val="000000"/>
          <w:szCs w:val="20"/>
        </w:rPr>
        <w:t>;</w:t>
      </w:r>
      <w:proofErr w:type="gramEnd"/>
    </w:p>
    <w:p w14:paraId="396FC637" w14:textId="6A8CF1B8" w:rsidR="00252621" w:rsidRDefault="00252621" w:rsidP="00072742">
      <w:pPr>
        <w:autoSpaceDE w:val="0"/>
        <w:autoSpaceDN w:val="0"/>
        <w:adjustRightInd w:val="0"/>
        <w:spacing w:after="0" w:line="240" w:lineRule="auto"/>
      </w:pPr>
    </w:p>
    <w:p w14:paraId="0495F9A3" w14:textId="0E6A5114" w:rsidR="00252621" w:rsidRDefault="008D6941" w:rsidP="0025262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C7A62B1" wp14:editId="5C2361D7">
            <wp:extent cx="5274310" cy="3807460"/>
            <wp:effectExtent l="0" t="0" r="254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2D28" w14:textId="77777777" w:rsidR="008D6941" w:rsidRDefault="008D6941" w:rsidP="00252621">
      <w:pPr>
        <w:autoSpaceDE w:val="0"/>
        <w:autoSpaceDN w:val="0"/>
        <w:adjustRightInd w:val="0"/>
        <w:spacing w:after="0" w:line="240" w:lineRule="auto"/>
      </w:pPr>
    </w:p>
    <w:p w14:paraId="0896A295" w14:textId="7C8EE5DE" w:rsidR="00252621" w:rsidRPr="004E2A57" w:rsidRDefault="00252621" w:rsidP="00252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Cs w:val="20"/>
        </w:rPr>
      </w:pPr>
      <w:r w:rsidRPr="00F43204">
        <w:rPr>
          <w:rFonts w:cs="Consolas"/>
          <w:b/>
          <w:bCs/>
          <w:color w:val="7F0055"/>
          <w:szCs w:val="20"/>
        </w:rPr>
        <w:t>package</w:t>
      </w:r>
      <w:r w:rsidRPr="004E2A57">
        <w:rPr>
          <w:rFonts w:cs="Consolas"/>
          <w:color w:val="000000"/>
          <w:szCs w:val="20"/>
        </w:rPr>
        <w:t xml:space="preserve"> </w:t>
      </w:r>
      <w:proofErr w:type="gramStart"/>
      <w:r>
        <w:t>reporter</w:t>
      </w:r>
      <w:r w:rsidRPr="004E2A57">
        <w:rPr>
          <w:rFonts w:cs="Consolas"/>
          <w:color w:val="000000"/>
          <w:szCs w:val="20"/>
        </w:rPr>
        <w:t>;</w:t>
      </w:r>
      <w:proofErr w:type="gramEnd"/>
    </w:p>
    <w:p w14:paraId="3C222298" w14:textId="77777777" w:rsidR="00252621" w:rsidRDefault="00252621" w:rsidP="00072742">
      <w:pPr>
        <w:autoSpaceDE w:val="0"/>
        <w:autoSpaceDN w:val="0"/>
        <w:adjustRightInd w:val="0"/>
        <w:spacing w:after="0" w:line="240" w:lineRule="auto"/>
      </w:pPr>
    </w:p>
    <w:p w14:paraId="0E3B2D41" w14:textId="4C5F9019" w:rsidR="00252621" w:rsidRDefault="008D6941" w:rsidP="000727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5795E9B" wp14:editId="24D9A36F">
            <wp:extent cx="5274310" cy="272542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E075" w14:textId="59DAA605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341FEC87" w14:textId="47C1C14C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6F215AAC" w14:textId="6DA05F0F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3C6BB5EA" w14:textId="0B2EA867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17FF3B75" w14:textId="3598A848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3C7CB583" w14:textId="174C36E3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61E26333" w14:textId="45049955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5C7B2ABE" w14:textId="77777777" w:rsidR="008D6941" w:rsidRDefault="008D6941" w:rsidP="00072742">
      <w:pPr>
        <w:autoSpaceDE w:val="0"/>
        <w:autoSpaceDN w:val="0"/>
        <w:adjustRightInd w:val="0"/>
        <w:spacing w:after="0" w:line="240" w:lineRule="auto"/>
      </w:pPr>
    </w:p>
    <w:p w14:paraId="74BFD08E" w14:textId="53EC1C96" w:rsidR="00C905BD" w:rsidRPr="00EE2A77" w:rsidRDefault="008D6941" w:rsidP="00EE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C76D6A" wp14:editId="55EE2CC7">
            <wp:simplePos x="0" y="0"/>
            <wp:positionH relativeFrom="column">
              <wp:posOffset>-470319</wp:posOffset>
            </wp:positionH>
            <wp:positionV relativeFrom="paragraph">
              <wp:posOffset>344326</wp:posOffset>
            </wp:positionV>
            <wp:extent cx="6307805" cy="3910776"/>
            <wp:effectExtent l="0" t="0" r="0" b="0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805" cy="391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039">
        <w:rPr>
          <w:rFonts w:cs="Consolas"/>
          <w:color w:val="000000"/>
          <w:szCs w:val="20"/>
        </w:rPr>
        <w:t xml:space="preserve">All </w:t>
      </w:r>
      <w:proofErr w:type="gramStart"/>
      <w:r w:rsidR="00985039">
        <w:rPr>
          <w:rFonts w:cs="Consolas"/>
          <w:color w:val="000000"/>
          <w:szCs w:val="20"/>
        </w:rPr>
        <w:t>classes</w:t>
      </w:r>
      <w:r w:rsidR="00985039" w:rsidRPr="004E2A57">
        <w:rPr>
          <w:rFonts w:cs="Consolas"/>
          <w:color w:val="000000"/>
          <w:szCs w:val="20"/>
        </w:rPr>
        <w:t>;</w:t>
      </w:r>
      <w:proofErr w:type="gramEnd"/>
    </w:p>
    <w:p w14:paraId="045BD1D2" w14:textId="77777777" w:rsidR="00C905BD" w:rsidRDefault="00C905BD" w:rsidP="008D6941">
      <w:pPr>
        <w:autoSpaceDE w:val="0"/>
        <w:autoSpaceDN w:val="0"/>
        <w:adjustRightInd w:val="0"/>
        <w:spacing w:after="0" w:line="240" w:lineRule="auto"/>
        <w:jc w:val="center"/>
      </w:pPr>
    </w:p>
    <w:p w14:paraId="234159BE" w14:textId="7692A6C2" w:rsidR="00DB015F" w:rsidRPr="00E366D5" w:rsidRDefault="00CD5CF4" w:rsidP="00DB015F">
      <w:pPr>
        <w:pStyle w:val="2"/>
      </w:pPr>
      <w:r>
        <w:lastRenderedPageBreak/>
        <w:t>Class</w:t>
      </w:r>
      <w:r w:rsidRPr="00E366D5">
        <w:t xml:space="preserve"> </w:t>
      </w:r>
      <w:r>
        <w:t>Analysis</w:t>
      </w:r>
      <w:r w:rsidR="00DB015F" w:rsidRPr="00E366D5">
        <w:t xml:space="preserve"> </w:t>
      </w:r>
      <w:r w:rsidR="00E366D5">
        <w:t>and consistence to requirements</w:t>
      </w:r>
    </w:p>
    <w:p w14:paraId="3E537376" w14:textId="77777777" w:rsidR="00DB015F" w:rsidRDefault="00DB015F" w:rsidP="00DB015F">
      <w:pPr>
        <w:pStyle w:val="3"/>
      </w:pPr>
      <w:r>
        <w:t>Domain Classe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849"/>
      </w:tblGrid>
      <w:tr w:rsidR="00057EEB" w:rsidRPr="00084252" w14:paraId="31321DC4" w14:textId="77777777" w:rsidTr="002376C3">
        <w:tc>
          <w:tcPr>
            <w:tcW w:w="2518" w:type="dxa"/>
          </w:tcPr>
          <w:p w14:paraId="22814B10" w14:textId="40100F2B" w:rsidR="00DB015F" w:rsidRPr="0036484C" w:rsidRDefault="00DB015F" w:rsidP="002376C3">
            <w:pPr>
              <w:rPr>
                <w:rFonts w:cs="Consolas"/>
                <w:color w:val="000000"/>
                <w:szCs w:val="20"/>
              </w:rPr>
            </w:pPr>
            <w:r w:rsidRPr="0036484C">
              <w:t xml:space="preserve">Package </w:t>
            </w:r>
            <w:r w:rsidR="00156372">
              <w:rPr>
                <w:rFonts w:ascii="Consolas" w:hAnsi="Consolas" w:cs="Consolas"/>
                <w:color w:val="000000"/>
                <w:sz w:val="20"/>
                <w:szCs w:val="20"/>
              </w:rPr>
              <w:t>dom</w:t>
            </w:r>
            <w:r w:rsidR="009F4522">
              <w:rPr>
                <w:rFonts w:ascii="Consolas" w:hAnsi="Consolas" w:cs="Consolas"/>
                <w:color w:val="000000"/>
                <w:sz w:val="20"/>
                <w:szCs w:val="20"/>
              </w:rPr>
              <w:t>2app</w:t>
            </w:r>
          </w:p>
        </w:tc>
        <w:tc>
          <w:tcPr>
            <w:tcW w:w="6004" w:type="dxa"/>
          </w:tcPr>
          <w:p w14:paraId="55296C71" w14:textId="51177FAC" w:rsidR="00E8719E" w:rsidRPr="00084252" w:rsidRDefault="00057EEB" w:rsidP="00057EEB">
            <w:pPr>
              <w:rPr>
                <w:rFonts w:cs="Consolas"/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mpleTableModel</w:t>
            </w:r>
            <w:proofErr w:type="spellEnd"/>
            <w:r w:rsidRPr="0008425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 </w:t>
            </w:r>
            <w:r w:rsidR="00084252">
              <w:rPr>
                <w:rFonts w:ascii="Consolas" w:hAnsi="Consolas" w:cs="Consolas"/>
                <w:color w:val="000000"/>
                <w:sz w:val="20"/>
                <w:szCs w:val="20"/>
              </w:rPr>
              <w:t>The class that represents the input file.</w:t>
            </w:r>
          </w:p>
        </w:tc>
      </w:tr>
    </w:tbl>
    <w:p w14:paraId="6AACC590" w14:textId="77777777" w:rsidR="00DB015F" w:rsidRPr="0036484C" w:rsidRDefault="00DB015F" w:rsidP="00DB015F">
      <w:pPr>
        <w:pStyle w:val="3"/>
      </w:pPr>
      <w:r>
        <w:t>Business Logic Classe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006"/>
      </w:tblGrid>
      <w:tr w:rsidR="00DB015F" w:rsidRPr="00BA3752" w14:paraId="78C3C213" w14:textId="77777777" w:rsidTr="001E2F34">
        <w:tc>
          <w:tcPr>
            <w:tcW w:w="2300" w:type="dxa"/>
          </w:tcPr>
          <w:p w14:paraId="01240B98" w14:textId="0007F3C0" w:rsidR="00DB015F" w:rsidRPr="0036484C" w:rsidRDefault="00DB015F" w:rsidP="002376C3">
            <w:pPr>
              <w:rPr>
                <w:rFonts w:cs="Consolas"/>
                <w:color w:val="000000"/>
                <w:szCs w:val="20"/>
              </w:rPr>
            </w:pPr>
            <w:r w:rsidRPr="0036484C">
              <w:t xml:space="preserve">Package </w:t>
            </w:r>
            <w:r w:rsidR="00E8719E">
              <w:rPr>
                <w:rFonts w:ascii="Consolas" w:hAnsi="Consolas" w:cs="Consolas"/>
                <w:color w:val="000000"/>
                <w:sz w:val="20"/>
                <w:szCs w:val="20"/>
              </w:rPr>
              <w:t>backend</w:t>
            </w:r>
          </w:p>
        </w:tc>
        <w:tc>
          <w:tcPr>
            <w:tcW w:w="6006" w:type="dxa"/>
          </w:tcPr>
          <w:p w14:paraId="6DF90491" w14:textId="77777777" w:rsidR="00E8719E" w:rsidRDefault="00A667CF" w:rsidP="00A667CF">
            <w:pPr>
              <w:rPr>
                <w:rFonts w:cs="Consolas"/>
                <w:szCs w:val="20"/>
              </w:rPr>
            </w:pPr>
            <w:proofErr w:type="spellStart"/>
            <w:r w:rsidRPr="00BA3752">
              <w:rPr>
                <w:rFonts w:cs="Consolas"/>
                <w:szCs w:val="20"/>
              </w:rPr>
              <w:t>MainController</w:t>
            </w:r>
            <w:proofErr w:type="spellEnd"/>
            <w:r w:rsidRPr="00BA3752">
              <w:rPr>
                <w:rFonts w:cs="Consolas"/>
                <w:szCs w:val="20"/>
              </w:rPr>
              <w:t xml:space="preserve">, </w:t>
            </w:r>
            <w:proofErr w:type="spellStart"/>
            <w:r w:rsidRPr="00BA3752">
              <w:rPr>
                <w:rFonts w:cs="Consolas"/>
                <w:szCs w:val="20"/>
              </w:rPr>
              <w:t>IMainController</w:t>
            </w:r>
            <w:proofErr w:type="spellEnd"/>
            <w:r w:rsidRPr="00BA3752">
              <w:rPr>
                <w:rFonts w:cs="Consolas"/>
                <w:szCs w:val="20"/>
              </w:rPr>
              <w:t xml:space="preserve"> </w:t>
            </w:r>
            <w:r w:rsidR="00C81C75">
              <w:rPr>
                <w:rFonts w:cs="Consolas"/>
                <w:szCs w:val="20"/>
              </w:rPr>
              <w:t xml:space="preserve">for the interface. </w:t>
            </w:r>
            <w:proofErr w:type="spellStart"/>
            <w:r w:rsidRPr="00BA3752">
              <w:rPr>
                <w:rFonts w:cs="Consolas"/>
                <w:szCs w:val="20"/>
              </w:rPr>
              <w:t>MainControllerFactory</w:t>
            </w:r>
            <w:proofErr w:type="spellEnd"/>
            <w:r w:rsidRPr="00E043E0">
              <w:rPr>
                <w:rFonts w:cs="Consolas"/>
                <w:szCs w:val="20"/>
              </w:rPr>
              <w:t xml:space="preserve"> </w:t>
            </w:r>
            <w:r w:rsidR="00C81C75">
              <w:rPr>
                <w:rFonts w:cs="Consolas"/>
                <w:szCs w:val="20"/>
              </w:rPr>
              <w:t>for instance creation</w:t>
            </w:r>
            <w:r w:rsidRPr="00E043E0">
              <w:rPr>
                <w:rFonts w:cs="Consolas"/>
                <w:szCs w:val="20"/>
              </w:rPr>
              <w:t xml:space="preserve">. </w:t>
            </w:r>
            <w:proofErr w:type="spellStart"/>
            <w:r w:rsidRPr="00BA3752">
              <w:rPr>
                <w:rFonts w:cs="Consolas"/>
                <w:szCs w:val="20"/>
              </w:rPr>
              <w:t>ReportType</w:t>
            </w:r>
            <w:proofErr w:type="spellEnd"/>
            <w:r w:rsidRPr="00BA3752">
              <w:rPr>
                <w:rFonts w:cs="Consolas"/>
                <w:szCs w:val="20"/>
              </w:rPr>
              <w:t xml:space="preserve"> </w:t>
            </w:r>
            <w:r w:rsidR="00E043E0">
              <w:rPr>
                <w:rFonts w:cs="Consolas"/>
                <w:szCs w:val="20"/>
              </w:rPr>
              <w:t>for different types of report.</w:t>
            </w:r>
          </w:p>
          <w:p w14:paraId="3FD8BC7C" w14:textId="68610B3D" w:rsidR="00E40545" w:rsidRPr="00BA3752" w:rsidRDefault="00E40545" w:rsidP="00A667CF">
            <w:pPr>
              <w:rPr>
                <w:rFonts w:cs="Consolas"/>
                <w:color w:val="FF0000"/>
                <w:szCs w:val="20"/>
              </w:rPr>
            </w:pPr>
          </w:p>
        </w:tc>
      </w:tr>
      <w:tr w:rsidR="00A030E9" w:rsidRPr="00A030E9" w14:paraId="47E2D6CF" w14:textId="77777777" w:rsidTr="001E2F34">
        <w:tc>
          <w:tcPr>
            <w:tcW w:w="2300" w:type="dxa"/>
          </w:tcPr>
          <w:p w14:paraId="2EE85AF2" w14:textId="301174AF" w:rsidR="00A030E9" w:rsidRDefault="00A030E9" w:rsidP="00A030E9">
            <w:r>
              <w:t xml:space="preserve">Package </w:t>
            </w:r>
            <w:proofErr w:type="spellStart"/>
            <w:r>
              <w:t>dom</w:t>
            </w:r>
            <w:proofErr w:type="spellEnd"/>
          </w:p>
        </w:tc>
        <w:tc>
          <w:tcPr>
            <w:tcW w:w="6006" w:type="dxa"/>
          </w:tcPr>
          <w:p w14:paraId="0B320CD0" w14:textId="77777777" w:rsidR="00922D83" w:rsidRDefault="00A030E9" w:rsidP="00A030E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pLevelRetrie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askIdRetrie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fixRetriever</w:t>
            </w:r>
            <w:proofErr w:type="spellEnd"/>
            <w:r w:rsidR="00CC04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 abstract classes</w:t>
            </w:r>
            <w:r w:rsidR="006B29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297A">
              <w:rPr>
                <w:rFonts w:ascii="Consolas" w:hAnsi="Consolas" w:cs="Consolas"/>
                <w:color w:val="000000"/>
                <w:sz w:val="20"/>
                <w:szCs w:val="20"/>
              </w:rPr>
              <w:t>ITopLevelRetriever</w:t>
            </w:r>
            <w:proofErr w:type="spellEnd"/>
            <w:r w:rsidR="006B297A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3640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TaskIdRetrie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prefixRetriever</w:t>
            </w:r>
            <w:proofErr w:type="spellEnd"/>
            <w:r w:rsidRPr="00D971B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580F4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E643E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 </w:t>
            </w:r>
          </w:p>
          <w:p w14:paraId="2E3720B2" w14:textId="77777777" w:rsidR="00922D83" w:rsidRDefault="00922D83" w:rsidP="00A030E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2F5B9BA" w14:textId="1A223AD1" w:rsidR="00A030E9" w:rsidRDefault="005D05C4" w:rsidP="00A030E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rser</w:t>
            </w:r>
            <w:r w:rsidR="00A030E9">
              <w:rPr>
                <w:rFonts w:ascii="Consolas" w:hAnsi="Consolas" w:cs="Consolas"/>
                <w:color w:val="000000"/>
                <w:sz w:val="20"/>
                <w:szCs w:val="20"/>
              </w:rPr>
              <w:t>Factory</w:t>
            </w:r>
            <w:proofErr w:type="spellEnd"/>
            <w:r w:rsidR="00A030E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E643EC">
              <w:rPr>
                <w:rFonts w:cs="Consolas"/>
                <w:szCs w:val="20"/>
              </w:rPr>
              <w:t>for instance creation</w:t>
            </w:r>
            <w:r w:rsidR="00E643EC" w:rsidRPr="00E043E0">
              <w:rPr>
                <w:rFonts w:cs="Consolas"/>
                <w:szCs w:val="20"/>
              </w:rPr>
              <w:t>.</w:t>
            </w:r>
          </w:p>
        </w:tc>
      </w:tr>
      <w:tr w:rsidR="00A030E9" w:rsidRPr="005E0259" w14:paraId="494BF888" w14:textId="77777777" w:rsidTr="001E2F34">
        <w:tc>
          <w:tcPr>
            <w:tcW w:w="2300" w:type="dxa"/>
          </w:tcPr>
          <w:p w14:paraId="5CA43B56" w14:textId="0BDCFBC8" w:rsidR="00A030E9" w:rsidRPr="0036484C" w:rsidRDefault="00A030E9" w:rsidP="00A030E9">
            <w:r>
              <w:t>Package parser</w:t>
            </w:r>
          </w:p>
        </w:tc>
        <w:tc>
          <w:tcPr>
            <w:tcW w:w="6006" w:type="dxa"/>
          </w:tcPr>
          <w:p w14:paraId="5E0DA575" w14:textId="77777777" w:rsidR="00A030E9" w:rsidRDefault="00A030E9" w:rsidP="00A030E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svParser</w:t>
            </w:r>
            <w:proofErr w:type="spellEnd"/>
            <w:r w:rsidRPr="005E025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E025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Parser</w:t>
            </w:r>
            <w:proofErr w:type="spellEnd"/>
            <w:r w:rsidRPr="005E025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E025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or the </w:t>
            </w:r>
            <w:proofErr w:type="spellStart"/>
            <w:proofErr w:type="gramStart"/>
            <w:r w:rsidR="005E0259">
              <w:rPr>
                <w:rFonts w:ascii="Consolas" w:hAnsi="Consolas" w:cs="Consolas"/>
                <w:color w:val="000000"/>
                <w:sz w:val="20"/>
                <w:szCs w:val="20"/>
              </w:rPr>
              <w:t>interface</w:t>
            </w:r>
            <w:r w:rsidRPr="005E0259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5E0259">
              <w:rPr>
                <w:rFonts w:ascii="Consolas" w:hAnsi="Consolas" w:cs="Consolas"/>
                <w:color w:val="000000"/>
                <w:sz w:val="20"/>
                <w:szCs w:val="20"/>
              </w:rPr>
              <w:t>The</w:t>
            </w:r>
            <w:proofErr w:type="spellEnd"/>
            <w:proofErr w:type="gramEnd"/>
            <w:r w:rsidRPr="005E025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rserFactory</w:t>
            </w:r>
            <w:proofErr w:type="spellEnd"/>
            <w:r w:rsidRPr="005E025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E0259">
              <w:rPr>
                <w:rFonts w:ascii="Consolas" w:hAnsi="Consolas" w:cs="Consolas"/>
                <w:color w:val="000000"/>
                <w:sz w:val="20"/>
                <w:szCs w:val="20"/>
              </w:rPr>
              <w:t>for instance creation.</w:t>
            </w:r>
          </w:p>
          <w:p w14:paraId="23853B98" w14:textId="3FF2BB71" w:rsidR="008728AA" w:rsidRPr="005E0259" w:rsidRDefault="008728AA" w:rsidP="00A030E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  <w:tr w:rsidR="00A030E9" w:rsidRPr="00193F39" w14:paraId="5D8AEAF0" w14:textId="77777777" w:rsidTr="001E2F34">
        <w:tc>
          <w:tcPr>
            <w:tcW w:w="2300" w:type="dxa"/>
          </w:tcPr>
          <w:p w14:paraId="5E15DE80" w14:textId="65909EE9" w:rsidR="00A030E9" w:rsidRDefault="00A030E9" w:rsidP="00A030E9">
            <w:r>
              <w:t>Package reporter</w:t>
            </w:r>
          </w:p>
        </w:tc>
        <w:tc>
          <w:tcPr>
            <w:tcW w:w="6006" w:type="dxa"/>
          </w:tcPr>
          <w:p w14:paraId="0805B204" w14:textId="3AD9E6C0" w:rsidR="00A030E9" w:rsidRPr="00A51F99" w:rsidRDefault="00A030E9" w:rsidP="00A030E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xtRepor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dRepor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mlRepor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l-GR"/>
              </w:rPr>
              <w:t>και</w:t>
            </w:r>
            <w:r w:rsidRPr="00F8740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Repor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51F99">
              <w:rPr>
                <w:rFonts w:ascii="Consolas" w:hAnsi="Consolas" w:cs="Consolas"/>
                <w:color w:val="000000"/>
                <w:sz w:val="20"/>
                <w:szCs w:val="20"/>
              </w:rPr>
              <w:t>The</w:t>
            </w:r>
            <w:r w:rsidRPr="00A51F9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ort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51F99">
              <w:rPr>
                <w:rFonts w:ascii="Consolas" w:hAnsi="Consolas" w:cs="Consolas"/>
                <w:color w:val="000000"/>
                <w:sz w:val="20"/>
                <w:szCs w:val="20"/>
              </w:rPr>
              <w:t>for instance creation.</w:t>
            </w:r>
          </w:p>
        </w:tc>
      </w:tr>
      <w:tr w:rsidR="00A030E9" w:rsidRPr="00193F39" w14:paraId="5AC0F027" w14:textId="77777777" w:rsidTr="001E2F34">
        <w:tc>
          <w:tcPr>
            <w:tcW w:w="2300" w:type="dxa"/>
          </w:tcPr>
          <w:p w14:paraId="18A0B6D4" w14:textId="033336F0" w:rsidR="00A030E9" w:rsidRDefault="00A030E9" w:rsidP="00A030E9"/>
        </w:tc>
        <w:tc>
          <w:tcPr>
            <w:tcW w:w="6006" w:type="dxa"/>
          </w:tcPr>
          <w:p w14:paraId="6892973D" w14:textId="77777777" w:rsidR="00A030E9" w:rsidRDefault="00A030E9" w:rsidP="00A030E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14:paraId="08F95BBA" w14:textId="77777777" w:rsidR="00DB015F" w:rsidRDefault="00DB015F" w:rsidP="00DB015F">
      <w:pPr>
        <w:pStyle w:val="3"/>
      </w:pPr>
      <w:r>
        <w:t>Boundary classe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5992"/>
      </w:tblGrid>
      <w:tr w:rsidR="00DB015F" w:rsidRPr="00F43DF5" w14:paraId="2FC175FB" w14:textId="77777777" w:rsidTr="002376C3">
        <w:tc>
          <w:tcPr>
            <w:tcW w:w="2376" w:type="dxa"/>
          </w:tcPr>
          <w:p w14:paraId="614095C2" w14:textId="18EF52D0" w:rsidR="00DB015F" w:rsidRPr="0036484C" w:rsidRDefault="00DB015F" w:rsidP="002376C3">
            <w:pPr>
              <w:rPr>
                <w:rFonts w:cs="Consolas"/>
                <w:color w:val="000000"/>
                <w:szCs w:val="20"/>
              </w:rPr>
            </w:pPr>
            <w:r w:rsidRPr="0036484C">
              <w:t xml:space="preserve">Package </w:t>
            </w:r>
            <w:r w:rsidR="00995D97">
              <w:rPr>
                <w:rFonts w:ascii="Consolas" w:hAnsi="Consolas" w:cs="Consolas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6146" w:type="dxa"/>
          </w:tcPr>
          <w:p w14:paraId="670ECE3A" w14:textId="7AA97C79" w:rsidR="00DB015F" w:rsidRPr="006161DA" w:rsidRDefault="00F61D5C" w:rsidP="002376C3">
            <w:pPr>
              <w:rPr>
                <w:rFonts w:cs="Consolas"/>
                <w:color w:val="000000"/>
                <w:szCs w:val="20"/>
              </w:rPr>
            </w:pPr>
            <w:proofErr w:type="spellStart"/>
            <w:r w:rsidRPr="006161D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AppStarter</w:t>
            </w:r>
            <w:proofErr w:type="spellEnd"/>
            <w:r w:rsidRPr="006161DA">
              <w:rPr>
                <w:rFonts w:cs="Consolas"/>
                <w:color w:val="000000"/>
                <w:szCs w:val="20"/>
              </w:rPr>
              <w:t xml:space="preserve"> </w:t>
            </w:r>
            <w:r w:rsidR="006161DA">
              <w:rPr>
                <w:rFonts w:cs="Consolas"/>
                <w:color w:val="000000"/>
                <w:szCs w:val="20"/>
              </w:rPr>
              <w:t>a</w:t>
            </w:r>
            <w:r w:rsidR="00DB015F" w:rsidRPr="006161DA">
              <w:rPr>
                <w:rFonts w:cs="Consolas"/>
                <w:color w:val="000000"/>
                <w:szCs w:val="20"/>
              </w:rPr>
              <w:t xml:space="preserve"> </w:t>
            </w:r>
            <w:r w:rsidR="00DB015F">
              <w:rPr>
                <w:rFonts w:cs="Consolas"/>
                <w:color w:val="000000"/>
                <w:szCs w:val="20"/>
              </w:rPr>
              <w:t>client</w:t>
            </w:r>
            <w:r w:rsidR="00DB015F" w:rsidRPr="006161DA">
              <w:rPr>
                <w:rFonts w:cs="Consolas"/>
                <w:color w:val="000000"/>
                <w:szCs w:val="20"/>
              </w:rPr>
              <w:t xml:space="preserve"> </w:t>
            </w:r>
            <w:r w:rsidR="00DB015F">
              <w:rPr>
                <w:rFonts w:cs="Consolas"/>
                <w:color w:val="000000"/>
                <w:szCs w:val="20"/>
              </w:rPr>
              <w:t>class</w:t>
            </w:r>
            <w:r w:rsidR="00DB015F" w:rsidRPr="006161DA">
              <w:rPr>
                <w:rFonts w:cs="Consolas"/>
                <w:color w:val="000000"/>
                <w:szCs w:val="20"/>
              </w:rPr>
              <w:t xml:space="preserve"> </w:t>
            </w:r>
            <w:r w:rsidR="006161DA">
              <w:rPr>
                <w:rFonts w:cs="Consolas"/>
                <w:color w:val="000000"/>
                <w:szCs w:val="20"/>
              </w:rPr>
              <w:t>for user interface</w:t>
            </w:r>
          </w:p>
          <w:p w14:paraId="59B01A64" w14:textId="71C73061" w:rsidR="00DB015F" w:rsidRPr="00F43DF5" w:rsidRDefault="00F61D5C" w:rsidP="002376C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43D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AppController</w:t>
            </w:r>
            <w:proofErr w:type="spellEnd"/>
            <w:r w:rsidR="00DB015F" w:rsidRPr="00F43DF5">
              <w:rPr>
                <w:rFonts w:cs="Consolas"/>
                <w:color w:val="000000"/>
                <w:szCs w:val="20"/>
              </w:rPr>
              <w:t xml:space="preserve">, </w:t>
            </w:r>
            <w:proofErr w:type="spellStart"/>
            <w:r w:rsidR="00256B4A" w:rsidRPr="00F43D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JTableViewer</w:t>
            </w:r>
            <w:proofErr w:type="spellEnd"/>
            <w:r w:rsidR="00256B4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 xml:space="preserve">, </w:t>
            </w:r>
            <w:r w:rsidRPr="00F43D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JFrameLevel00RootFrame</w:t>
            </w:r>
            <w:r w:rsidR="00DB015F" w:rsidRPr="00F43DF5">
              <w:rPr>
                <w:rFonts w:cs="Consolas"/>
                <w:color w:val="000000"/>
                <w:szCs w:val="20"/>
              </w:rPr>
              <w:t>,</w:t>
            </w:r>
            <w:r w:rsidR="00DB015F" w:rsidRPr="00F43DF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3D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SimpleRasterModel</w:t>
            </w:r>
            <w:proofErr w:type="spellEnd"/>
            <w:r w:rsidR="00DB015F" w:rsidRPr="00F43DF5">
              <w:rPr>
                <w:rFonts w:cs="Consolas"/>
                <w:color w:val="000000"/>
                <w:szCs w:val="20"/>
              </w:rPr>
              <w:t>,</w:t>
            </w:r>
            <w:r w:rsidR="00256B4A">
              <w:rPr>
                <w:rFonts w:cs="Consolas"/>
                <w:color w:val="000000"/>
                <w:szCs w:val="20"/>
              </w:rPr>
              <w:t xml:space="preserve"> </w:t>
            </w:r>
            <w:r w:rsidR="00A6341C">
              <w:rPr>
                <w:rFonts w:cs="Consolas"/>
                <w:color w:val="000000"/>
                <w:szCs w:val="20"/>
              </w:rPr>
              <w:t xml:space="preserve">are the </w:t>
            </w:r>
            <w:r w:rsidR="00DB015F">
              <w:rPr>
                <w:rFonts w:cs="Consolas"/>
                <w:color w:val="000000"/>
                <w:szCs w:val="20"/>
              </w:rPr>
              <w:t>handler</w:t>
            </w:r>
            <w:r w:rsidR="00DB015F" w:rsidRPr="00F43DF5">
              <w:rPr>
                <w:rFonts w:cs="Consolas"/>
                <w:color w:val="000000"/>
                <w:szCs w:val="20"/>
              </w:rPr>
              <w:t>/</w:t>
            </w:r>
            <w:r w:rsidR="00DB015F">
              <w:rPr>
                <w:rFonts w:cs="Consolas"/>
                <w:color w:val="000000"/>
                <w:szCs w:val="20"/>
              </w:rPr>
              <w:t>controller</w:t>
            </w:r>
            <w:r w:rsidR="00DB015F" w:rsidRPr="00F43DF5">
              <w:rPr>
                <w:rFonts w:cs="Consolas"/>
                <w:color w:val="000000"/>
                <w:szCs w:val="20"/>
              </w:rPr>
              <w:t xml:space="preserve"> </w:t>
            </w:r>
            <w:r w:rsidR="00DB015F">
              <w:rPr>
                <w:rFonts w:cs="Consolas"/>
                <w:color w:val="000000"/>
                <w:szCs w:val="20"/>
              </w:rPr>
              <w:t>classes</w:t>
            </w:r>
            <w:r w:rsidR="00DB015F" w:rsidRPr="00F43DF5">
              <w:rPr>
                <w:rFonts w:cs="Consolas"/>
                <w:color w:val="000000"/>
                <w:szCs w:val="20"/>
              </w:rPr>
              <w:t xml:space="preserve"> </w:t>
            </w:r>
          </w:p>
          <w:p w14:paraId="53F15B20" w14:textId="77777777" w:rsidR="00F43DF5" w:rsidRPr="00782A3D" w:rsidRDefault="00F43DF5" w:rsidP="00F43DF5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</w:pPr>
            <w:proofErr w:type="spellStart"/>
            <w:r w:rsidRPr="0090379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NaiveClient</w:t>
            </w:r>
            <w:proofErr w:type="spellEnd"/>
            <w:r w:rsidRPr="0090379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a use example</w:t>
            </w:r>
          </w:p>
          <w:p w14:paraId="3E0A6495" w14:textId="0D3231E0" w:rsidR="00F43DF5" w:rsidRPr="00F43DF5" w:rsidRDefault="00F43DF5" w:rsidP="002376C3">
            <w:pPr>
              <w:rPr>
                <w:rFonts w:cs="Consolas"/>
                <w:color w:val="000000"/>
                <w:szCs w:val="20"/>
              </w:rPr>
            </w:pPr>
          </w:p>
        </w:tc>
      </w:tr>
    </w:tbl>
    <w:p w14:paraId="2BD7ED76" w14:textId="3C22B21F" w:rsidR="00DB015F" w:rsidRPr="008D122D" w:rsidRDefault="008D122D" w:rsidP="00DB015F">
      <w:pPr>
        <w:pStyle w:val="3"/>
      </w:pPr>
      <w:r>
        <w:t>requirements to methods</w:t>
      </w:r>
    </w:p>
    <w:p w14:paraId="22346501" w14:textId="1A183551" w:rsidR="00DB015F" w:rsidRDefault="00DB015F" w:rsidP="00DB015F">
      <w:pPr>
        <w:rPr>
          <w:lang w:val="el-GR"/>
        </w:rPr>
      </w:pPr>
    </w:p>
    <w:tbl>
      <w:tblPr>
        <w:tblStyle w:val="af5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3582"/>
        <w:gridCol w:w="3672"/>
      </w:tblGrid>
      <w:tr w:rsidR="00DB015F" w14:paraId="461F4B0E" w14:textId="77777777" w:rsidTr="002376C3">
        <w:tc>
          <w:tcPr>
            <w:tcW w:w="2103" w:type="dxa"/>
            <w:tcBorders>
              <w:bottom w:val="single" w:sz="4" w:space="0" w:color="auto"/>
            </w:tcBorders>
          </w:tcPr>
          <w:p w14:paraId="4F139720" w14:textId="77777777" w:rsidR="00DB015F" w:rsidRPr="00113BBF" w:rsidRDefault="00DB015F" w:rsidP="002376C3">
            <w:r>
              <w:t>Use case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3D999691" w14:textId="77777777" w:rsidR="00DB015F" w:rsidRPr="007E12E1" w:rsidRDefault="00DB015F" w:rsidP="002376C3">
            <w:r w:rsidRPr="007E12E1">
              <w:t>Back-end method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3220C0" w14:textId="77777777" w:rsidR="00DB015F" w:rsidRPr="00113BBF" w:rsidRDefault="00DB015F" w:rsidP="002376C3">
            <w:r>
              <w:t>Front-end methods</w:t>
            </w:r>
          </w:p>
        </w:tc>
      </w:tr>
      <w:tr w:rsidR="00DB015F" w14:paraId="0FBCB47C" w14:textId="77777777" w:rsidTr="002376C3">
        <w:trPr>
          <w:trHeight w:val="680"/>
        </w:trPr>
        <w:tc>
          <w:tcPr>
            <w:tcW w:w="2103" w:type="dxa"/>
            <w:tcBorders>
              <w:top w:val="single" w:sz="4" w:space="0" w:color="auto"/>
            </w:tcBorders>
          </w:tcPr>
          <w:p w14:paraId="398F21BE" w14:textId="1166324C" w:rsidR="00DB015F" w:rsidRPr="006114EA" w:rsidRDefault="006114EA" w:rsidP="002376C3">
            <w:r>
              <w:t>Load file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</w:tcPr>
          <w:p w14:paraId="430E3EB4" w14:textId="1E86AE68" w:rsidR="00DB015F" w:rsidRPr="007E12E1" w:rsidRDefault="006114EA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MainController</w:t>
            </w:r>
            <w:proofErr w:type="spellEnd"/>
            <w:r w:rsidR="00DB015F" w:rsidRPr="007E12E1">
              <w:rPr>
                <w:rFonts w:ascii="Consolas" w:hAnsi="Consolas"/>
                <w:sz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load</w:t>
            </w:r>
            <w:proofErr w:type="spellEnd"/>
            <w:r w:rsidRPr="007E12E1">
              <w:rPr>
                <w:rFonts w:ascii="Consolas" w:hAnsi="Consolas"/>
                <w:sz w:val="20"/>
              </w:rPr>
              <w:t xml:space="preserve"> </w:t>
            </w:r>
            <w:r w:rsidR="00DB015F" w:rsidRPr="007E12E1"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4EEDB16E" w14:textId="36F47E9A" w:rsidR="00DB015F" w:rsidRPr="00113BBF" w:rsidRDefault="002917E0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AppController</w:t>
            </w:r>
            <w:proofErr w:type="spellEnd"/>
            <w:r w:rsidR="00DB015F">
              <w:rPr>
                <w:rFonts w:ascii="Consolas" w:hAnsi="Consolas"/>
                <w:sz w:val="20"/>
              </w:rPr>
              <w:t>.</w:t>
            </w:r>
            <w:r>
              <w:rPr>
                <w:rFonts w:ascii="Consolas" w:hAnsi="Consolas"/>
                <w:sz w:val="20"/>
              </w:rPr>
              <w:t>load</w:t>
            </w:r>
            <w:r w:rsidR="00DB015F">
              <w:rPr>
                <w:rFonts w:ascii="Consolas" w:hAnsi="Consolas"/>
                <w:sz w:val="20"/>
              </w:rPr>
              <w:t>()</w:t>
            </w:r>
          </w:p>
        </w:tc>
      </w:tr>
      <w:tr w:rsidR="00DB015F" w14:paraId="733C3E24" w14:textId="77777777" w:rsidTr="002376C3">
        <w:trPr>
          <w:trHeight w:val="680"/>
        </w:trPr>
        <w:tc>
          <w:tcPr>
            <w:tcW w:w="2103" w:type="dxa"/>
          </w:tcPr>
          <w:p w14:paraId="5564C59F" w14:textId="6B81D6DA" w:rsidR="00DB015F" w:rsidRPr="006114EA" w:rsidRDefault="006114EA" w:rsidP="002376C3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G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etTasksByPrefix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5FE5708" w14:textId="0C791362" w:rsidR="00DB015F" w:rsidRPr="007E12E1" w:rsidRDefault="006114EA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MainController</w:t>
            </w:r>
            <w:proofErr w:type="spellEnd"/>
            <w:r w:rsidR="00DB015F" w:rsidRPr="007E12E1">
              <w:rPr>
                <w:rFonts w:ascii="Consolas" w:hAnsi="Consolas"/>
                <w:sz w:val="20"/>
              </w:rPr>
              <w:t>.</w:t>
            </w:r>
            <w:r w:rsidR="00DB2CD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 xml:space="preserve"> </w:t>
            </w:r>
            <w:proofErr w:type="spellStart"/>
            <w:r w:rsidR="00DB2CD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getTasksByPrefix</w:t>
            </w:r>
            <w:proofErr w:type="spellEnd"/>
            <w:r w:rsidR="00DB2CD3" w:rsidRPr="007E12E1">
              <w:rPr>
                <w:rFonts w:ascii="Consolas" w:hAnsi="Consolas"/>
                <w:sz w:val="20"/>
              </w:rPr>
              <w:t xml:space="preserve"> </w:t>
            </w:r>
            <w:r w:rsidR="00DB015F" w:rsidRPr="007E12E1"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3672" w:type="dxa"/>
          </w:tcPr>
          <w:p w14:paraId="595D8175" w14:textId="545E71EC" w:rsidR="00DB015F" w:rsidRPr="00113BBF" w:rsidRDefault="00A20D6F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AppController</w:t>
            </w:r>
            <w:r w:rsidR="0055377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.getTasksByPrefix</w:t>
            </w:r>
            <w:proofErr w:type="spellEnd"/>
            <w:r w:rsidR="0055377D">
              <w:rPr>
                <w:rFonts w:ascii="Consolas" w:hAnsi="Consolas"/>
                <w:sz w:val="20"/>
              </w:rPr>
              <w:t xml:space="preserve"> </w:t>
            </w:r>
            <w:r w:rsidR="00DB015F">
              <w:rPr>
                <w:rFonts w:ascii="Consolas" w:hAnsi="Consolas"/>
                <w:sz w:val="20"/>
              </w:rPr>
              <w:t>()</w:t>
            </w:r>
          </w:p>
        </w:tc>
      </w:tr>
      <w:tr w:rsidR="00DB015F" w14:paraId="3B7FCB6B" w14:textId="77777777" w:rsidTr="002376C3">
        <w:trPr>
          <w:trHeight w:val="680"/>
        </w:trPr>
        <w:tc>
          <w:tcPr>
            <w:tcW w:w="2103" w:type="dxa"/>
          </w:tcPr>
          <w:p w14:paraId="6928E6B5" w14:textId="3CE681F9" w:rsidR="00DB015F" w:rsidRPr="00113BBF" w:rsidRDefault="006114EA" w:rsidP="002376C3">
            <w:pPr>
              <w:rPr>
                <w:lang w:val="el-G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G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etTaskById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6127A2DD" w14:textId="41ABC3CA" w:rsidR="00DB015F" w:rsidRPr="007E12E1" w:rsidRDefault="006114EA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MainController</w:t>
            </w:r>
            <w:proofErr w:type="spellEnd"/>
            <w:r w:rsidR="00DB015F" w:rsidRPr="007E12E1">
              <w:rPr>
                <w:rFonts w:ascii="Consolas" w:hAnsi="Consolas"/>
                <w:sz w:val="20"/>
              </w:rPr>
              <w:t>.</w:t>
            </w:r>
            <w:r w:rsidR="00DB2CD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 xml:space="preserve"> </w:t>
            </w:r>
            <w:proofErr w:type="spellStart"/>
            <w:r w:rsidR="00DB2CD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getTaskById</w:t>
            </w:r>
            <w:proofErr w:type="spellEnd"/>
            <w:r w:rsidR="00DB2CD3" w:rsidRPr="007E12E1">
              <w:rPr>
                <w:rFonts w:ascii="Consolas" w:hAnsi="Consolas"/>
                <w:sz w:val="20"/>
              </w:rPr>
              <w:t xml:space="preserve"> </w:t>
            </w:r>
            <w:r w:rsidR="00DB015F" w:rsidRPr="007E12E1"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3672" w:type="dxa"/>
          </w:tcPr>
          <w:p w14:paraId="489FF4D1" w14:textId="2D0CB017" w:rsidR="00DB015F" w:rsidRPr="00113BBF" w:rsidRDefault="00A20D6F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AppController</w:t>
            </w:r>
            <w:r w:rsidR="0055377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.getTaskById</w:t>
            </w:r>
            <w:proofErr w:type="spellEnd"/>
            <w:r w:rsidR="0055377D">
              <w:rPr>
                <w:rFonts w:ascii="Consolas" w:hAnsi="Consolas"/>
                <w:sz w:val="20"/>
              </w:rPr>
              <w:t xml:space="preserve"> </w:t>
            </w:r>
            <w:r w:rsidR="00DB015F">
              <w:rPr>
                <w:rFonts w:ascii="Consolas" w:hAnsi="Consolas"/>
                <w:sz w:val="20"/>
              </w:rPr>
              <w:t>()</w:t>
            </w:r>
          </w:p>
        </w:tc>
      </w:tr>
      <w:tr w:rsidR="00DB015F" w14:paraId="5A53FE4F" w14:textId="77777777" w:rsidTr="002376C3">
        <w:trPr>
          <w:trHeight w:val="680"/>
        </w:trPr>
        <w:tc>
          <w:tcPr>
            <w:tcW w:w="2103" w:type="dxa"/>
          </w:tcPr>
          <w:p w14:paraId="30ABAB61" w14:textId="129672BB" w:rsidR="00DB015F" w:rsidRPr="00113BBF" w:rsidRDefault="006114EA" w:rsidP="002376C3">
            <w:pPr>
              <w:rPr>
                <w:lang w:val="el-G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C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reateReport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4DA641B" w14:textId="22652CD5" w:rsidR="00DB015F" w:rsidRPr="007E12E1" w:rsidRDefault="006114EA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MainController</w:t>
            </w:r>
            <w:proofErr w:type="spellEnd"/>
            <w:r w:rsidR="00DB015F" w:rsidRPr="007E12E1">
              <w:rPr>
                <w:rFonts w:ascii="Consolas" w:hAnsi="Consolas"/>
                <w:sz w:val="20"/>
              </w:rPr>
              <w:t>.</w:t>
            </w:r>
            <w:r w:rsidR="00DB2CD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 xml:space="preserve"> </w:t>
            </w:r>
            <w:proofErr w:type="spellStart"/>
            <w:r w:rsidR="00DB2CD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createReport</w:t>
            </w:r>
            <w:proofErr w:type="spellEnd"/>
            <w:r w:rsidR="00DB2CD3" w:rsidRPr="007E12E1">
              <w:rPr>
                <w:rFonts w:ascii="Consolas" w:hAnsi="Consolas"/>
                <w:sz w:val="20"/>
              </w:rPr>
              <w:t xml:space="preserve"> </w:t>
            </w:r>
            <w:r w:rsidR="00DB015F" w:rsidRPr="007E12E1"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3672" w:type="dxa"/>
          </w:tcPr>
          <w:p w14:paraId="093F3EAC" w14:textId="7F6A3DC7" w:rsidR="00DB015F" w:rsidRPr="00113BBF" w:rsidRDefault="00A20D6F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AppController</w:t>
            </w:r>
            <w:proofErr w:type="spellEnd"/>
            <w:r w:rsidR="00DB015F">
              <w:rPr>
                <w:rFonts w:ascii="Consolas" w:hAnsi="Consolas"/>
                <w:sz w:val="20"/>
              </w:rPr>
              <w:t>.</w:t>
            </w:r>
            <w:r w:rsidR="003023A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 xml:space="preserve"> </w:t>
            </w:r>
            <w:proofErr w:type="spellStart"/>
            <w:r w:rsidR="003023A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createReport</w:t>
            </w:r>
            <w:proofErr w:type="spellEnd"/>
            <w:r w:rsidR="003023AD" w:rsidRPr="007E12E1">
              <w:rPr>
                <w:rFonts w:ascii="Consolas" w:hAnsi="Consolas"/>
                <w:sz w:val="20"/>
              </w:rPr>
              <w:t xml:space="preserve"> </w:t>
            </w:r>
            <w:r w:rsidR="00DB015F">
              <w:rPr>
                <w:rFonts w:ascii="Consolas" w:hAnsi="Consolas"/>
                <w:sz w:val="20"/>
              </w:rPr>
              <w:t>()</w:t>
            </w:r>
          </w:p>
        </w:tc>
      </w:tr>
      <w:tr w:rsidR="006114EA" w14:paraId="1EE23970" w14:textId="77777777" w:rsidTr="002376C3">
        <w:trPr>
          <w:trHeight w:val="680"/>
        </w:trPr>
        <w:tc>
          <w:tcPr>
            <w:tcW w:w="2103" w:type="dxa"/>
          </w:tcPr>
          <w:p w14:paraId="5E2B9B51" w14:textId="4FD834E6" w:rsidR="006114EA" w:rsidRPr="00EF6E5A" w:rsidRDefault="006114EA" w:rsidP="002376C3">
            <w:pPr>
              <w:rPr>
                <w:lang w:val="el-G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G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etTopLevelTasks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9F26AFC" w14:textId="1A8B91A5" w:rsidR="006114EA" w:rsidRDefault="00DB2CD3" w:rsidP="002376C3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MainController</w:t>
            </w:r>
            <w:proofErr w:type="spellEnd"/>
            <w:r w:rsidRPr="007E12E1">
              <w:rPr>
                <w:rFonts w:ascii="Consolas" w:hAnsi="Consolas"/>
                <w:sz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getTopLevelTasks</w:t>
            </w:r>
            <w:proofErr w:type="spellEnd"/>
            <w:r w:rsidRPr="007E12E1">
              <w:rPr>
                <w:rFonts w:ascii="Consolas" w:hAnsi="Consolas"/>
                <w:sz w:val="20"/>
              </w:rPr>
              <w:t xml:space="preserve"> ()</w:t>
            </w:r>
          </w:p>
        </w:tc>
        <w:tc>
          <w:tcPr>
            <w:tcW w:w="3672" w:type="dxa"/>
          </w:tcPr>
          <w:p w14:paraId="73FF2959" w14:textId="330E34A2" w:rsidR="006114EA" w:rsidRPr="0055377D" w:rsidRDefault="0055377D" w:rsidP="002376C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l-GR" w:bidi="ar-SA"/>
              </w:rPr>
              <w:t>AppController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  <w:lang w:val="el-GR" w:bidi="ar-SA"/>
              </w:rPr>
              <w:t>getTopLevelTask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  <w:lang w:bidi="ar-SA"/>
              </w:rPr>
              <w:t>()</w:t>
            </w:r>
          </w:p>
        </w:tc>
      </w:tr>
    </w:tbl>
    <w:p w14:paraId="35B95D69" w14:textId="51F02F49" w:rsidR="00DB015F" w:rsidRPr="004E2A57" w:rsidRDefault="00DB015F" w:rsidP="002E0153">
      <w:pPr>
        <w:pStyle w:val="a4"/>
        <w:keepNext/>
      </w:pPr>
    </w:p>
    <w:sectPr w:rsidR="00DB015F" w:rsidRPr="004E2A57" w:rsidSect="00153414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5023" w14:textId="77777777" w:rsidR="00605D8F" w:rsidRDefault="00605D8F" w:rsidP="00153414">
      <w:pPr>
        <w:spacing w:after="0" w:line="240" w:lineRule="auto"/>
      </w:pPr>
      <w:r>
        <w:separator/>
      </w:r>
    </w:p>
  </w:endnote>
  <w:endnote w:type="continuationSeparator" w:id="0">
    <w:p w14:paraId="6DD23694" w14:textId="77777777" w:rsidR="00605D8F" w:rsidRDefault="00605D8F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2D3" w14:textId="5ACF8703" w:rsidR="00113BBF" w:rsidRPr="00143C57" w:rsidRDefault="00113BBF">
    <w:pPr>
      <w:pStyle w:val="af3"/>
      <w:rPr>
        <w:rFonts w:ascii="Consolas" w:hAnsi="Consolas" w:cs="Consolas"/>
        <w:sz w:val="14"/>
        <w:szCs w:val="16"/>
      </w:rPr>
    </w:pPr>
    <w:r w:rsidRPr="00143C57">
      <w:rPr>
        <w:rFonts w:ascii="Consolas" w:hAnsi="Consolas" w:cs="Consolas"/>
        <w:sz w:val="14"/>
        <w:szCs w:val="16"/>
      </w:rPr>
      <w:tab/>
    </w:r>
    <w:r w:rsidRPr="00B3698C">
      <w:rPr>
        <w:rFonts w:ascii="Consolas" w:hAnsi="Consolas" w:cs="Consolas"/>
        <w:sz w:val="14"/>
        <w:szCs w:val="16"/>
        <w:lang w:val="el-GR"/>
      </w:rPr>
      <w:fldChar w:fldCharType="begin"/>
    </w:r>
    <w:r w:rsidRPr="00143C57">
      <w:rPr>
        <w:rFonts w:ascii="Consolas" w:hAnsi="Consolas" w:cs="Consolas"/>
        <w:sz w:val="14"/>
        <w:szCs w:val="16"/>
      </w:rPr>
      <w:instrText xml:space="preserve"> PAGE   \* MERGEFORMAT </w:instrText>
    </w:r>
    <w:r w:rsidRPr="00B3698C">
      <w:rPr>
        <w:rFonts w:ascii="Consolas" w:hAnsi="Consolas" w:cs="Consolas"/>
        <w:sz w:val="14"/>
        <w:szCs w:val="16"/>
        <w:lang w:val="el-GR"/>
      </w:rPr>
      <w:fldChar w:fldCharType="separate"/>
    </w:r>
    <w:r w:rsidR="00F4000B" w:rsidRPr="00143C57">
      <w:rPr>
        <w:rFonts w:ascii="Consolas" w:hAnsi="Consolas" w:cs="Consolas"/>
        <w:noProof/>
        <w:sz w:val="14"/>
        <w:szCs w:val="16"/>
      </w:rPr>
      <w:t>10</w:t>
    </w:r>
    <w:r w:rsidRPr="00B3698C">
      <w:rPr>
        <w:rFonts w:ascii="Consolas" w:hAnsi="Consolas" w:cs="Consolas"/>
        <w:sz w:val="14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8C9B" w14:textId="77777777" w:rsidR="00605D8F" w:rsidRDefault="00605D8F" w:rsidP="00153414">
      <w:pPr>
        <w:spacing w:after="0" w:line="240" w:lineRule="auto"/>
      </w:pPr>
      <w:r>
        <w:separator/>
      </w:r>
    </w:p>
  </w:footnote>
  <w:footnote w:type="continuationSeparator" w:id="0">
    <w:p w14:paraId="27840FAC" w14:textId="77777777" w:rsidR="00605D8F" w:rsidRDefault="00605D8F" w:rsidP="0015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00B1"/>
    <w:multiLevelType w:val="hybridMultilevel"/>
    <w:tmpl w:val="32ECD1A0"/>
    <w:lvl w:ilvl="0" w:tplc="10888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3790A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16D9DD"/>
    <w:multiLevelType w:val="hybridMultilevel"/>
    <w:tmpl w:val="1EDA0A7E"/>
    <w:lvl w:ilvl="0" w:tplc="F252EAF2">
      <w:start w:val="1"/>
      <w:numFmt w:val="decimal"/>
      <w:lvlText w:val="%1."/>
      <w:lvlJc w:val="left"/>
      <w:pPr>
        <w:ind w:left="720" w:hanging="360"/>
      </w:pPr>
    </w:lvl>
    <w:lvl w:ilvl="1" w:tplc="D3BC6CF6">
      <w:start w:val="1"/>
      <w:numFmt w:val="lowerLetter"/>
      <w:lvlText w:val="%2."/>
      <w:lvlJc w:val="left"/>
      <w:pPr>
        <w:ind w:left="1440" w:hanging="360"/>
      </w:pPr>
    </w:lvl>
    <w:lvl w:ilvl="2" w:tplc="BAB663D6">
      <w:start w:val="1"/>
      <w:numFmt w:val="lowerRoman"/>
      <w:lvlText w:val="%3."/>
      <w:lvlJc w:val="right"/>
      <w:pPr>
        <w:ind w:left="2160" w:hanging="180"/>
      </w:pPr>
    </w:lvl>
    <w:lvl w:ilvl="3" w:tplc="6AE2F172">
      <w:start w:val="1"/>
      <w:numFmt w:val="decimal"/>
      <w:lvlText w:val="%4."/>
      <w:lvlJc w:val="left"/>
      <w:pPr>
        <w:ind w:left="2880" w:hanging="360"/>
      </w:pPr>
    </w:lvl>
    <w:lvl w:ilvl="4" w:tplc="4B903966">
      <w:start w:val="1"/>
      <w:numFmt w:val="lowerLetter"/>
      <w:lvlText w:val="%5."/>
      <w:lvlJc w:val="left"/>
      <w:pPr>
        <w:ind w:left="3600" w:hanging="360"/>
      </w:pPr>
    </w:lvl>
    <w:lvl w:ilvl="5" w:tplc="662CFCA4">
      <w:start w:val="1"/>
      <w:numFmt w:val="lowerRoman"/>
      <w:lvlText w:val="%6."/>
      <w:lvlJc w:val="right"/>
      <w:pPr>
        <w:ind w:left="4320" w:hanging="180"/>
      </w:pPr>
    </w:lvl>
    <w:lvl w:ilvl="6" w:tplc="D6D2CB26">
      <w:start w:val="1"/>
      <w:numFmt w:val="decimal"/>
      <w:lvlText w:val="%7."/>
      <w:lvlJc w:val="left"/>
      <w:pPr>
        <w:ind w:left="5040" w:hanging="360"/>
      </w:pPr>
    </w:lvl>
    <w:lvl w:ilvl="7" w:tplc="FF66972A">
      <w:start w:val="1"/>
      <w:numFmt w:val="lowerLetter"/>
      <w:lvlText w:val="%8."/>
      <w:lvlJc w:val="left"/>
      <w:pPr>
        <w:ind w:left="5760" w:hanging="360"/>
      </w:pPr>
    </w:lvl>
    <w:lvl w:ilvl="8" w:tplc="8CD2D0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76A1"/>
    <w:multiLevelType w:val="multilevel"/>
    <w:tmpl w:val="74AA02FA"/>
    <w:lvl w:ilvl="0">
      <w:start w:val="1"/>
      <w:numFmt w:val="decimal"/>
      <w:pStyle w:val="BulletList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2A17AA"/>
    <w:multiLevelType w:val="hybridMultilevel"/>
    <w:tmpl w:val="B9904EA8"/>
    <w:lvl w:ilvl="0" w:tplc="16E0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1622E"/>
    <w:multiLevelType w:val="hybridMultilevel"/>
    <w:tmpl w:val="5C1E8004"/>
    <w:lvl w:ilvl="0" w:tplc="2CBA535C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36A61"/>
    <w:multiLevelType w:val="hybridMultilevel"/>
    <w:tmpl w:val="1FAC627C"/>
    <w:lvl w:ilvl="0" w:tplc="6490581E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D3350"/>
    <w:multiLevelType w:val="hybridMultilevel"/>
    <w:tmpl w:val="872405D0"/>
    <w:lvl w:ilvl="0" w:tplc="77DEE768">
      <w:start w:val="1"/>
      <w:numFmt w:val="decimal"/>
      <w:lvlText w:val="%1."/>
      <w:lvlJc w:val="left"/>
      <w:pPr>
        <w:ind w:left="720" w:hanging="360"/>
      </w:pPr>
    </w:lvl>
    <w:lvl w:ilvl="1" w:tplc="3D763442">
      <w:start w:val="1"/>
      <w:numFmt w:val="lowerLetter"/>
      <w:lvlText w:val="%2."/>
      <w:lvlJc w:val="left"/>
      <w:pPr>
        <w:ind w:left="1440" w:hanging="360"/>
      </w:pPr>
    </w:lvl>
    <w:lvl w:ilvl="2" w:tplc="11C07AB8">
      <w:start w:val="1"/>
      <w:numFmt w:val="lowerRoman"/>
      <w:lvlText w:val="%3."/>
      <w:lvlJc w:val="right"/>
      <w:pPr>
        <w:ind w:left="2160" w:hanging="180"/>
      </w:pPr>
    </w:lvl>
    <w:lvl w:ilvl="3" w:tplc="81BCA6A0">
      <w:start w:val="1"/>
      <w:numFmt w:val="decimal"/>
      <w:lvlText w:val="%4."/>
      <w:lvlJc w:val="left"/>
      <w:pPr>
        <w:ind w:left="2880" w:hanging="360"/>
      </w:pPr>
    </w:lvl>
    <w:lvl w:ilvl="4" w:tplc="B7665A18">
      <w:start w:val="1"/>
      <w:numFmt w:val="lowerLetter"/>
      <w:lvlText w:val="%5."/>
      <w:lvlJc w:val="left"/>
      <w:pPr>
        <w:ind w:left="3600" w:hanging="360"/>
      </w:pPr>
    </w:lvl>
    <w:lvl w:ilvl="5" w:tplc="BA0AAF8A">
      <w:start w:val="1"/>
      <w:numFmt w:val="lowerRoman"/>
      <w:lvlText w:val="%6."/>
      <w:lvlJc w:val="right"/>
      <w:pPr>
        <w:ind w:left="4320" w:hanging="180"/>
      </w:pPr>
    </w:lvl>
    <w:lvl w:ilvl="6" w:tplc="C11AB73A">
      <w:start w:val="1"/>
      <w:numFmt w:val="decimal"/>
      <w:lvlText w:val="%7."/>
      <w:lvlJc w:val="left"/>
      <w:pPr>
        <w:ind w:left="5040" w:hanging="360"/>
      </w:pPr>
    </w:lvl>
    <w:lvl w:ilvl="7" w:tplc="B6BCEF5C">
      <w:start w:val="1"/>
      <w:numFmt w:val="lowerLetter"/>
      <w:lvlText w:val="%8."/>
      <w:lvlJc w:val="left"/>
      <w:pPr>
        <w:ind w:left="5760" w:hanging="360"/>
      </w:pPr>
    </w:lvl>
    <w:lvl w:ilvl="8" w:tplc="37AAD3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17B"/>
    <w:multiLevelType w:val="hybridMultilevel"/>
    <w:tmpl w:val="E3ACF9D0"/>
    <w:lvl w:ilvl="0" w:tplc="2CBA535C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5DF3"/>
    <w:multiLevelType w:val="hybridMultilevel"/>
    <w:tmpl w:val="F20A0586"/>
    <w:lvl w:ilvl="0" w:tplc="434052EA">
      <w:start w:val="1"/>
      <w:numFmt w:val="decimal"/>
      <w:lvlText w:val="%1."/>
      <w:lvlJc w:val="left"/>
      <w:pPr>
        <w:ind w:left="720" w:hanging="360"/>
      </w:pPr>
    </w:lvl>
    <w:lvl w:ilvl="1" w:tplc="515235DC">
      <w:start w:val="1"/>
      <w:numFmt w:val="lowerLetter"/>
      <w:lvlText w:val="%2."/>
      <w:lvlJc w:val="left"/>
      <w:pPr>
        <w:ind w:left="1440" w:hanging="360"/>
      </w:pPr>
    </w:lvl>
    <w:lvl w:ilvl="2" w:tplc="8D02ED14">
      <w:start w:val="1"/>
      <w:numFmt w:val="lowerRoman"/>
      <w:lvlText w:val="%3."/>
      <w:lvlJc w:val="right"/>
      <w:pPr>
        <w:ind w:left="2160" w:hanging="180"/>
      </w:pPr>
    </w:lvl>
    <w:lvl w:ilvl="3" w:tplc="AF04B05A">
      <w:start w:val="1"/>
      <w:numFmt w:val="decimal"/>
      <w:lvlText w:val="%4."/>
      <w:lvlJc w:val="left"/>
      <w:pPr>
        <w:ind w:left="2880" w:hanging="360"/>
      </w:pPr>
    </w:lvl>
    <w:lvl w:ilvl="4" w:tplc="12023EAC">
      <w:start w:val="1"/>
      <w:numFmt w:val="lowerLetter"/>
      <w:lvlText w:val="%5."/>
      <w:lvlJc w:val="left"/>
      <w:pPr>
        <w:ind w:left="3600" w:hanging="360"/>
      </w:pPr>
    </w:lvl>
    <w:lvl w:ilvl="5" w:tplc="AE8E2892">
      <w:start w:val="1"/>
      <w:numFmt w:val="lowerRoman"/>
      <w:lvlText w:val="%6."/>
      <w:lvlJc w:val="right"/>
      <w:pPr>
        <w:ind w:left="4320" w:hanging="180"/>
      </w:pPr>
    </w:lvl>
    <w:lvl w:ilvl="6" w:tplc="C22E17E4">
      <w:start w:val="1"/>
      <w:numFmt w:val="decimal"/>
      <w:lvlText w:val="%7."/>
      <w:lvlJc w:val="left"/>
      <w:pPr>
        <w:ind w:left="5040" w:hanging="360"/>
      </w:pPr>
    </w:lvl>
    <w:lvl w:ilvl="7" w:tplc="F1A29C1E">
      <w:start w:val="1"/>
      <w:numFmt w:val="lowerLetter"/>
      <w:lvlText w:val="%8."/>
      <w:lvlJc w:val="left"/>
      <w:pPr>
        <w:ind w:left="5760" w:hanging="360"/>
      </w:pPr>
    </w:lvl>
    <w:lvl w:ilvl="8" w:tplc="975047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8995A"/>
    <w:multiLevelType w:val="hybridMultilevel"/>
    <w:tmpl w:val="FD74FB82"/>
    <w:lvl w:ilvl="0" w:tplc="75DE4284">
      <w:start w:val="1"/>
      <w:numFmt w:val="decimal"/>
      <w:lvlText w:val="%1."/>
      <w:lvlJc w:val="left"/>
      <w:pPr>
        <w:ind w:left="720" w:hanging="360"/>
      </w:pPr>
    </w:lvl>
    <w:lvl w:ilvl="1" w:tplc="3132BBB4">
      <w:start w:val="1"/>
      <w:numFmt w:val="lowerLetter"/>
      <w:lvlText w:val="%2."/>
      <w:lvlJc w:val="left"/>
      <w:pPr>
        <w:ind w:left="1440" w:hanging="360"/>
      </w:pPr>
    </w:lvl>
    <w:lvl w:ilvl="2" w:tplc="91108964">
      <w:start w:val="1"/>
      <w:numFmt w:val="lowerRoman"/>
      <w:lvlText w:val="%3."/>
      <w:lvlJc w:val="right"/>
      <w:pPr>
        <w:ind w:left="2160" w:hanging="180"/>
      </w:pPr>
    </w:lvl>
    <w:lvl w:ilvl="3" w:tplc="5C64D44E">
      <w:start w:val="1"/>
      <w:numFmt w:val="decimal"/>
      <w:lvlText w:val="%4."/>
      <w:lvlJc w:val="left"/>
      <w:pPr>
        <w:ind w:left="2880" w:hanging="360"/>
      </w:pPr>
    </w:lvl>
    <w:lvl w:ilvl="4" w:tplc="364213A4">
      <w:start w:val="1"/>
      <w:numFmt w:val="lowerLetter"/>
      <w:lvlText w:val="%5."/>
      <w:lvlJc w:val="left"/>
      <w:pPr>
        <w:ind w:left="3600" w:hanging="360"/>
      </w:pPr>
    </w:lvl>
    <w:lvl w:ilvl="5" w:tplc="BBB0E118">
      <w:start w:val="1"/>
      <w:numFmt w:val="lowerRoman"/>
      <w:lvlText w:val="%6."/>
      <w:lvlJc w:val="right"/>
      <w:pPr>
        <w:ind w:left="4320" w:hanging="180"/>
      </w:pPr>
    </w:lvl>
    <w:lvl w:ilvl="6" w:tplc="114603AA">
      <w:start w:val="1"/>
      <w:numFmt w:val="decimal"/>
      <w:lvlText w:val="%7."/>
      <w:lvlJc w:val="left"/>
      <w:pPr>
        <w:ind w:left="5040" w:hanging="360"/>
      </w:pPr>
    </w:lvl>
    <w:lvl w:ilvl="7" w:tplc="D9B0D58A">
      <w:start w:val="1"/>
      <w:numFmt w:val="lowerLetter"/>
      <w:lvlText w:val="%8."/>
      <w:lvlJc w:val="left"/>
      <w:pPr>
        <w:ind w:left="5760" w:hanging="360"/>
      </w:pPr>
    </w:lvl>
    <w:lvl w:ilvl="8" w:tplc="A0C67E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4839"/>
    <w:multiLevelType w:val="hybridMultilevel"/>
    <w:tmpl w:val="43126CBE"/>
    <w:lvl w:ilvl="0" w:tplc="0F520646">
      <w:start w:val="1"/>
      <w:numFmt w:val="decimal"/>
      <w:lvlText w:val="%1."/>
      <w:lvlJc w:val="left"/>
      <w:pPr>
        <w:ind w:left="720" w:hanging="360"/>
      </w:pPr>
    </w:lvl>
    <w:lvl w:ilvl="1" w:tplc="FF7CC408">
      <w:start w:val="1"/>
      <w:numFmt w:val="lowerLetter"/>
      <w:lvlText w:val="%2."/>
      <w:lvlJc w:val="left"/>
      <w:pPr>
        <w:ind w:left="1440" w:hanging="360"/>
      </w:pPr>
    </w:lvl>
    <w:lvl w:ilvl="2" w:tplc="208E6A92">
      <w:start w:val="1"/>
      <w:numFmt w:val="lowerRoman"/>
      <w:lvlText w:val="%3."/>
      <w:lvlJc w:val="right"/>
      <w:pPr>
        <w:ind w:left="2160" w:hanging="180"/>
      </w:pPr>
    </w:lvl>
    <w:lvl w:ilvl="3" w:tplc="FEB869B0">
      <w:start w:val="1"/>
      <w:numFmt w:val="decimal"/>
      <w:lvlText w:val="%4."/>
      <w:lvlJc w:val="left"/>
      <w:pPr>
        <w:ind w:left="2880" w:hanging="360"/>
      </w:pPr>
    </w:lvl>
    <w:lvl w:ilvl="4" w:tplc="EF3C5D7A">
      <w:start w:val="1"/>
      <w:numFmt w:val="lowerLetter"/>
      <w:lvlText w:val="%5."/>
      <w:lvlJc w:val="left"/>
      <w:pPr>
        <w:ind w:left="3600" w:hanging="360"/>
      </w:pPr>
    </w:lvl>
    <w:lvl w:ilvl="5" w:tplc="AA6A5018">
      <w:start w:val="1"/>
      <w:numFmt w:val="lowerRoman"/>
      <w:lvlText w:val="%6."/>
      <w:lvlJc w:val="right"/>
      <w:pPr>
        <w:ind w:left="4320" w:hanging="180"/>
      </w:pPr>
    </w:lvl>
    <w:lvl w:ilvl="6" w:tplc="FC389E08">
      <w:start w:val="1"/>
      <w:numFmt w:val="decimal"/>
      <w:lvlText w:val="%7."/>
      <w:lvlJc w:val="left"/>
      <w:pPr>
        <w:ind w:left="5040" w:hanging="360"/>
      </w:pPr>
    </w:lvl>
    <w:lvl w:ilvl="7" w:tplc="2F146FFA">
      <w:start w:val="1"/>
      <w:numFmt w:val="lowerLetter"/>
      <w:lvlText w:val="%8."/>
      <w:lvlJc w:val="left"/>
      <w:pPr>
        <w:ind w:left="5760" w:hanging="360"/>
      </w:pPr>
    </w:lvl>
    <w:lvl w:ilvl="8" w:tplc="58B696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488F"/>
    <w:multiLevelType w:val="hybridMultilevel"/>
    <w:tmpl w:val="C214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111B"/>
    <w:multiLevelType w:val="hybridMultilevel"/>
    <w:tmpl w:val="8C4A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46D16"/>
    <w:multiLevelType w:val="hybridMultilevel"/>
    <w:tmpl w:val="ED766886"/>
    <w:lvl w:ilvl="0" w:tplc="7116B6B2">
      <w:start w:val="1"/>
      <w:numFmt w:val="decimal"/>
      <w:lvlText w:val="%1."/>
      <w:lvlJc w:val="left"/>
      <w:pPr>
        <w:ind w:left="720" w:hanging="360"/>
      </w:pPr>
    </w:lvl>
    <w:lvl w:ilvl="1" w:tplc="5F500600">
      <w:start w:val="1"/>
      <w:numFmt w:val="lowerLetter"/>
      <w:lvlText w:val="%2."/>
      <w:lvlJc w:val="left"/>
      <w:pPr>
        <w:ind w:left="1440" w:hanging="360"/>
      </w:pPr>
    </w:lvl>
    <w:lvl w:ilvl="2" w:tplc="8FF2BDFA">
      <w:start w:val="1"/>
      <w:numFmt w:val="lowerRoman"/>
      <w:lvlText w:val="%3."/>
      <w:lvlJc w:val="right"/>
      <w:pPr>
        <w:ind w:left="2160" w:hanging="180"/>
      </w:pPr>
    </w:lvl>
    <w:lvl w:ilvl="3" w:tplc="A314E74C">
      <w:start w:val="1"/>
      <w:numFmt w:val="decimal"/>
      <w:lvlText w:val="%4."/>
      <w:lvlJc w:val="left"/>
      <w:pPr>
        <w:ind w:left="2880" w:hanging="360"/>
      </w:pPr>
    </w:lvl>
    <w:lvl w:ilvl="4" w:tplc="0E3C954C">
      <w:start w:val="1"/>
      <w:numFmt w:val="lowerLetter"/>
      <w:lvlText w:val="%5."/>
      <w:lvlJc w:val="left"/>
      <w:pPr>
        <w:ind w:left="3600" w:hanging="360"/>
      </w:pPr>
    </w:lvl>
    <w:lvl w:ilvl="5" w:tplc="FBAA3102">
      <w:start w:val="1"/>
      <w:numFmt w:val="lowerRoman"/>
      <w:lvlText w:val="%6."/>
      <w:lvlJc w:val="right"/>
      <w:pPr>
        <w:ind w:left="4320" w:hanging="180"/>
      </w:pPr>
    </w:lvl>
    <w:lvl w:ilvl="6" w:tplc="99D644FC">
      <w:start w:val="1"/>
      <w:numFmt w:val="decimal"/>
      <w:lvlText w:val="%7."/>
      <w:lvlJc w:val="left"/>
      <w:pPr>
        <w:ind w:left="5040" w:hanging="360"/>
      </w:pPr>
    </w:lvl>
    <w:lvl w:ilvl="7" w:tplc="E0C6A74E">
      <w:start w:val="1"/>
      <w:numFmt w:val="lowerLetter"/>
      <w:lvlText w:val="%8."/>
      <w:lvlJc w:val="left"/>
      <w:pPr>
        <w:ind w:left="5760" w:hanging="360"/>
      </w:pPr>
    </w:lvl>
    <w:lvl w:ilvl="8" w:tplc="D81C32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E7289"/>
    <w:multiLevelType w:val="hybridMultilevel"/>
    <w:tmpl w:val="8238F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0721"/>
    <w:multiLevelType w:val="hybridMultilevel"/>
    <w:tmpl w:val="4D92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28A"/>
    <w:multiLevelType w:val="hybridMultilevel"/>
    <w:tmpl w:val="8C4A5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1711D"/>
    <w:multiLevelType w:val="hybridMultilevel"/>
    <w:tmpl w:val="8C4A5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00F4"/>
    <w:multiLevelType w:val="hybridMultilevel"/>
    <w:tmpl w:val="6DF83606"/>
    <w:lvl w:ilvl="0" w:tplc="2CBA535C">
      <w:start w:val="5"/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A2558"/>
    <w:multiLevelType w:val="hybridMultilevel"/>
    <w:tmpl w:val="AA16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46EA0"/>
    <w:multiLevelType w:val="hybridMultilevel"/>
    <w:tmpl w:val="5AEEC7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686B"/>
    <w:multiLevelType w:val="hybridMultilevel"/>
    <w:tmpl w:val="4C720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13D2"/>
    <w:multiLevelType w:val="hybridMultilevel"/>
    <w:tmpl w:val="63008C5E"/>
    <w:lvl w:ilvl="0" w:tplc="61DE06C0">
      <w:start w:val="1"/>
      <w:numFmt w:val="decimal"/>
      <w:lvlText w:val="%1."/>
      <w:lvlJc w:val="left"/>
      <w:pPr>
        <w:ind w:left="720" w:hanging="360"/>
      </w:pPr>
    </w:lvl>
    <w:lvl w:ilvl="1" w:tplc="63042B38">
      <w:start w:val="1"/>
      <w:numFmt w:val="lowerLetter"/>
      <w:lvlText w:val="%2."/>
      <w:lvlJc w:val="left"/>
      <w:pPr>
        <w:ind w:left="1440" w:hanging="360"/>
      </w:pPr>
    </w:lvl>
    <w:lvl w:ilvl="2" w:tplc="8F066E42">
      <w:start w:val="1"/>
      <w:numFmt w:val="lowerRoman"/>
      <w:lvlText w:val="%3."/>
      <w:lvlJc w:val="right"/>
      <w:pPr>
        <w:ind w:left="2160" w:hanging="180"/>
      </w:pPr>
    </w:lvl>
    <w:lvl w:ilvl="3" w:tplc="3A2AB906">
      <w:start w:val="1"/>
      <w:numFmt w:val="decimal"/>
      <w:lvlText w:val="%4."/>
      <w:lvlJc w:val="left"/>
      <w:pPr>
        <w:ind w:left="2880" w:hanging="360"/>
      </w:pPr>
    </w:lvl>
    <w:lvl w:ilvl="4" w:tplc="ADA056DE">
      <w:start w:val="1"/>
      <w:numFmt w:val="lowerLetter"/>
      <w:lvlText w:val="%5."/>
      <w:lvlJc w:val="left"/>
      <w:pPr>
        <w:ind w:left="3600" w:hanging="360"/>
      </w:pPr>
    </w:lvl>
    <w:lvl w:ilvl="5" w:tplc="F07C7B12">
      <w:start w:val="1"/>
      <w:numFmt w:val="lowerRoman"/>
      <w:lvlText w:val="%6."/>
      <w:lvlJc w:val="right"/>
      <w:pPr>
        <w:ind w:left="4320" w:hanging="180"/>
      </w:pPr>
    </w:lvl>
    <w:lvl w:ilvl="6" w:tplc="FFEE0F2A">
      <w:start w:val="1"/>
      <w:numFmt w:val="decimal"/>
      <w:lvlText w:val="%7."/>
      <w:lvlJc w:val="left"/>
      <w:pPr>
        <w:ind w:left="5040" w:hanging="360"/>
      </w:pPr>
    </w:lvl>
    <w:lvl w:ilvl="7" w:tplc="27100354">
      <w:start w:val="1"/>
      <w:numFmt w:val="lowerLetter"/>
      <w:lvlText w:val="%8."/>
      <w:lvlJc w:val="left"/>
      <w:pPr>
        <w:ind w:left="5760" w:hanging="360"/>
      </w:pPr>
    </w:lvl>
    <w:lvl w:ilvl="8" w:tplc="0D5E12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13E8F"/>
    <w:multiLevelType w:val="hybridMultilevel"/>
    <w:tmpl w:val="81D899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C32BF8"/>
    <w:multiLevelType w:val="hybridMultilevel"/>
    <w:tmpl w:val="92F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3889">
    <w:abstractNumId w:val="7"/>
  </w:num>
  <w:num w:numId="2" w16cid:durableId="1521896982">
    <w:abstractNumId w:val="23"/>
  </w:num>
  <w:num w:numId="3" w16cid:durableId="1605305103">
    <w:abstractNumId w:val="11"/>
  </w:num>
  <w:num w:numId="4" w16cid:durableId="2050183460">
    <w:abstractNumId w:val="14"/>
  </w:num>
  <w:num w:numId="5" w16cid:durableId="573662834">
    <w:abstractNumId w:val="9"/>
  </w:num>
  <w:num w:numId="6" w16cid:durableId="1069695357">
    <w:abstractNumId w:val="2"/>
  </w:num>
  <w:num w:numId="7" w16cid:durableId="1054113712">
    <w:abstractNumId w:val="10"/>
  </w:num>
  <w:num w:numId="8" w16cid:durableId="172381815">
    <w:abstractNumId w:val="1"/>
  </w:num>
  <w:num w:numId="9" w16cid:durableId="274602659">
    <w:abstractNumId w:val="15"/>
  </w:num>
  <w:num w:numId="10" w16cid:durableId="1746298457">
    <w:abstractNumId w:val="6"/>
  </w:num>
  <w:num w:numId="11" w16cid:durableId="872377218">
    <w:abstractNumId w:val="22"/>
  </w:num>
  <w:num w:numId="12" w16cid:durableId="1886061657">
    <w:abstractNumId w:val="6"/>
    <w:lvlOverride w:ilvl="0">
      <w:startOverride w:val="1"/>
    </w:lvlOverride>
  </w:num>
  <w:num w:numId="13" w16cid:durableId="2033528695">
    <w:abstractNumId w:val="5"/>
  </w:num>
  <w:num w:numId="14" w16cid:durableId="982545107">
    <w:abstractNumId w:val="21"/>
  </w:num>
  <w:num w:numId="15" w16cid:durableId="1789277931">
    <w:abstractNumId w:val="8"/>
  </w:num>
  <w:num w:numId="16" w16cid:durableId="1145396280">
    <w:abstractNumId w:val="0"/>
  </w:num>
  <w:num w:numId="17" w16cid:durableId="1657496062">
    <w:abstractNumId w:val="3"/>
  </w:num>
  <w:num w:numId="18" w16cid:durableId="1756200099">
    <w:abstractNumId w:val="19"/>
  </w:num>
  <w:num w:numId="19" w16cid:durableId="2062510096">
    <w:abstractNumId w:val="24"/>
  </w:num>
  <w:num w:numId="20" w16cid:durableId="1418945928">
    <w:abstractNumId w:val="12"/>
  </w:num>
  <w:num w:numId="21" w16cid:durableId="737898895">
    <w:abstractNumId w:val="13"/>
  </w:num>
  <w:num w:numId="22" w16cid:durableId="1103842542">
    <w:abstractNumId w:val="4"/>
  </w:num>
  <w:num w:numId="23" w16cid:durableId="2054647840">
    <w:abstractNumId w:val="25"/>
  </w:num>
  <w:num w:numId="24" w16cid:durableId="983319221">
    <w:abstractNumId w:val="18"/>
  </w:num>
  <w:num w:numId="25" w16cid:durableId="1742092613">
    <w:abstractNumId w:val="17"/>
  </w:num>
  <w:num w:numId="26" w16cid:durableId="1358627461">
    <w:abstractNumId w:val="20"/>
  </w:num>
  <w:num w:numId="27" w16cid:durableId="889271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FF"/>
    <w:rsid w:val="00000C87"/>
    <w:rsid w:val="00003F06"/>
    <w:rsid w:val="000104DC"/>
    <w:rsid w:val="000136FC"/>
    <w:rsid w:val="0001391E"/>
    <w:rsid w:val="00020194"/>
    <w:rsid w:val="000208DC"/>
    <w:rsid w:val="00021536"/>
    <w:rsid w:val="000266EC"/>
    <w:rsid w:val="00030686"/>
    <w:rsid w:val="00032399"/>
    <w:rsid w:val="00033B58"/>
    <w:rsid w:val="000414CE"/>
    <w:rsid w:val="000463DA"/>
    <w:rsid w:val="00050122"/>
    <w:rsid w:val="000549D8"/>
    <w:rsid w:val="00057EEB"/>
    <w:rsid w:val="0006284E"/>
    <w:rsid w:val="00072742"/>
    <w:rsid w:val="00084252"/>
    <w:rsid w:val="00086987"/>
    <w:rsid w:val="00096741"/>
    <w:rsid w:val="000B189E"/>
    <w:rsid w:val="000B46AA"/>
    <w:rsid w:val="000B4BB4"/>
    <w:rsid w:val="000B7E72"/>
    <w:rsid w:val="000C1A7E"/>
    <w:rsid w:val="000D29D6"/>
    <w:rsid w:val="000D32A6"/>
    <w:rsid w:val="000E230D"/>
    <w:rsid w:val="000E4AE2"/>
    <w:rsid w:val="000E6268"/>
    <w:rsid w:val="000F37C7"/>
    <w:rsid w:val="000F424D"/>
    <w:rsid w:val="000F4E55"/>
    <w:rsid w:val="000F5426"/>
    <w:rsid w:val="000F799D"/>
    <w:rsid w:val="00103956"/>
    <w:rsid w:val="00113BBF"/>
    <w:rsid w:val="0011486E"/>
    <w:rsid w:val="001158D1"/>
    <w:rsid w:val="00122AB2"/>
    <w:rsid w:val="0012526B"/>
    <w:rsid w:val="00127547"/>
    <w:rsid w:val="00135AC0"/>
    <w:rsid w:val="00137C9D"/>
    <w:rsid w:val="00143C57"/>
    <w:rsid w:val="00144911"/>
    <w:rsid w:val="00153414"/>
    <w:rsid w:val="00156372"/>
    <w:rsid w:val="0015710E"/>
    <w:rsid w:val="001636D1"/>
    <w:rsid w:val="0016599E"/>
    <w:rsid w:val="001705D3"/>
    <w:rsid w:val="001730DA"/>
    <w:rsid w:val="001863A4"/>
    <w:rsid w:val="00191DB9"/>
    <w:rsid w:val="00193F39"/>
    <w:rsid w:val="00195CAC"/>
    <w:rsid w:val="001A027B"/>
    <w:rsid w:val="001A4FA7"/>
    <w:rsid w:val="001B16B9"/>
    <w:rsid w:val="001D361A"/>
    <w:rsid w:val="001D3818"/>
    <w:rsid w:val="001D53F3"/>
    <w:rsid w:val="001E2F34"/>
    <w:rsid w:val="001E4EC3"/>
    <w:rsid w:val="001F020E"/>
    <w:rsid w:val="001F1CEC"/>
    <w:rsid w:val="001F25E6"/>
    <w:rsid w:val="001F621D"/>
    <w:rsid w:val="002004C6"/>
    <w:rsid w:val="00203F83"/>
    <w:rsid w:val="00210636"/>
    <w:rsid w:val="0021215B"/>
    <w:rsid w:val="00213E28"/>
    <w:rsid w:val="0021404E"/>
    <w:rsid w:val="002171F3"/>
    <w:rsid w:val="0022069E"/>
    <w:rsid w:val="00224463"/>
    <w:rsid w:val="00224EFC"/>
    <w:rsid w:val="00230993"/>
    <w:rsid w:val="00234D5D"/>
    <w:rsid w:val="00241CD3"/>
    <w:rsid w:val="002469BB"/>
    <w:rsid w:val="00251300"/>
    <w:rsid w:val="00252621"/>
    <w:rsid w:val="00253142"/>
    <w:rsid w:val="00256B4A"/>
    <w:rsid w:val="002573C0"/>
    <w:rsid w:val="00262BA5"/>
    <w:rsid w:val="00270ED0"/>
    <w:rsid w:val="00274579"/>
    <w:rsid w:val="00283926"/>
    <w:rsid w:val="00284CCE"/>
    <w:rsid w:val="0028556B"/>
    <w:rsid w:val="002917E0"/>
    <w:rsid w:val="00295BD4"/>
    <w:rsid w:val="00295DD0"/>
    <w:rsid w:val="00295E8E"/>
    <w:rsid w:val="002C0476"/>
    <w:rsid w:val="002C4232"/>
    <w:rsid w:val="002C442B"/>
    <w:rsid w:val="002C5D47"/>
    <w:rsid w:val="002D1616"/>
    <w:rsid w:val="002D33CF"/>
    <w:rsid w:val="002D3F08"/>
    <w:rsid w:val="002D6BDF"/>
    <w:rsid w:val="002E0153"/>
    <w:rsid w:val="002E5FCF"/>
    <w:rsid w:val="002F7861"/>
    <w:rsid w:val="003023AD"/>
    <w:rsid w:val="00304235"/>
    <w:rsid w:val="00305247"/>
    <w:rsid w:val="0031091E"/>
    <w:rsid w:val="00316500"/>
    <w:rsid w:val="00317E4E"/>
    <w:rsid w:val="00326544"/>
    <w:rsid w:val="00326DC4"/>
    <w:rsid w:val="00330334"/>
    <w:rsid w:val="003350D2"/>
    <w:rsid w:val="00340E9A"/>
    <w:rsid w:val="00342027"/>
    <w:rsid w:val="00342AA8"/>
    <w:rsid w:val="003479EF"/>
    <w:rsid w:val="0035450A"/>
    <w:rsid w:val="003629EA"/>
    <w:rsid w:val="003640BB"/>
    <w:rsid w:val="0036484C"/>
    <w:rsid w:val="00365A9B"/>
    <w:rsid w:val="00367438"/>
    <w:rsid w:val="003709CE"/>
    <w:rsid w:val="00371280"/>
    <w:rsid w:val="00373EC2"/>
    <w:rsid w:val="00373F52"/>
    <w:rsid w:val="003750F8"/>
    <w:rsid w:val="00382DF5"/>
    <w:rsid w:val="00385FCB"/>
    <w:rsid w:val="00393028"/>
    <w:rsid w:val="0039376A"/>
    <w:rsid w:val="00394C8C"/>
    <w:rsid w:val="00396A12"/>
    <w:rsid w:val="003A1193"/>
    <w:rsid w:val="003A74B3"/>
    <w:rsid w:val="003B1EE9"/>
    <w:rsid w:val="003B5113"/>
    <w:rsid w:val="003B5328"/>
    <w:rsid w:val="003C16BC"/>
    <w:rsid w:val="003C1C89"/>
    <w:rsid w:val="003C20C5"/>
    <w:rsid w:val="003C4229"/>
    <w:rsid w:val="003C5B6A"/>
    <w:rsid w:val="003D0C77"/>
    <w:rsid w:val="003D5305"/>
    <w:rsid w:val="003D7886"/>
    <w:rsid w:val="003E4BB8"/>
    <w:rsid w:val="003F2624"/>
    <w:rsid w:val="003F7F32"/>
    <w:rsid w:val="0040164B"/>
    <w:rsid w:val="00403CDE"/>
    <w:rsid w:val="0041052C"/>
    <w:rsid w:val="00417F74"/>
    <w:rsid w:val="004216C0"/>
    <w:rsid w:val="004219F0"/>
    <w:rsid w:val="00426C68"/>
    <w:rsid w:val="00427446"/>
    <w:rsid w:val="00427910"/>
    <w:rsid w:val="00435E28"/>
    <w:rsid w:val="00442CCA"/>
    <w:rsid w:val="00443E13"/>
    <w:rsid w:val="0045682C"/>
    <w:rsid w:val="0046214B"/>
    <w:rsid w:val="00462C90"/>
    <w:rsid w:val="0047477E"/>
    <w:rsid w:val="0047489B"/>
    <w:rsid w:val="00482824"/>
    <w:rsid w:val="00486BDF"/>
    <w:rsid w:val="0049078D"/>
    <w:rsid w:val="00494B53"/>
    <w:rsid w:val="004954EB"/>
    <w:rsid w:val="004A0E90"/>
    <w:rsid w:val="004A2A90"/>
    <w:rsid w:val="004B013E"/>
    <w:rsid w:val="004B2046"/>
    <w:rsid w:val="004C57FE"/>
    <w:rsid w:val="004C6A6A"/>
    <w:rsid w:val="004E2A57"/>
    <w:rsid w:val="004E6747"/>
    <w:rsid w:val="00500E82"/>
    <w:rsid w:val="005057D4"/>
    <w:rsid w:val="0050750B"/>
    <w:rsid w:val="00513B71"/>
    <w:rsid w:val="00520125"/>
    <w:rsid w:val="0052218E"/>
    <w:rsid w:val="005365DF"/>
    <w:rsid w:val="0053660B"/>
    <w:rsid w:val="00536A7B"/>
    <w:rsid w:val="00536FC7"/>
    <w:rsid w:val="005444D6"/>
    <w:rsid w:val="0055377D"/>
    <w:rsid w:val="005565A7"/>
    <w:rsid w:val="00556A9F"/>
    <w:rsid w:val="0056482B"/>
    <w:rsid w:val="00565F9E"/>
    <w:rsid w:val="005660A2"/>
    <w:rsid w:val="0057FE48"/>
    <w:rsid w:val="00580B7A"/>
    <w:rsid w:val="00580F4C"/>
    <w:rsid w:val="005857C6"/>
    <w:rsid w:val="00586BFB"/>
    <w:rsid w:val="00595012"/>
    <w:rsid w:val="00597453"/>
    <w:rsid w:val="005A6170"/>
    <w:rsid w:val="005A7C41"/>
    <w:rsid w:val="005B2D59"/>
    <w:rsid w:val="005B5FB3"/>
    <w:rsid w:val="005B6FC6"/>
    <w:rsid w:val="005C08D9"/>
    <w:rsid w:val="005C35DB"/>
    <w:rsid w:val="005D05C4"/>
    <w:rsid w:val="005D079F"/>
    <w:rsid w:val="005E0259"/>
    <w:rsid w:val="005E3C81"/>
    <w:rsid w:val="005F0C87"/>
    <w:rsid w:val="005F43FF"/>
    <w:rsid w:val="00602CED"/>
    <w:rsid w:val="00605D8F"/>
    <w:rsid w:val="006114EA"/>
    <w:rsid w:val="0061312A"/>
    <w:rsid w:val="0061402D"/>
    <w:rsid w:val="00614808"/>
    <w:rsid w:val="006156F9"/>
    <w:rsid w:val="006161DA"/>
    <w:rsid w:val="00617BB5"/>
    <w:rsid w:val="00624CB4"/>
    <w:rsid w:val="00624EE3"/>
    <w:rsid w:val="0062676F"/>
    <w:rsid w:val="0064488C"/>
    <w:rsid w:val="00661C37"/>
    <w:rsid w:val="00664439"/>
    <w:rsid w:val="00664A92"/>
    <w:rsid w:val="006653AD"/>
    <w:rsid w:val="00687055"/>
    <w:rsid w:val="00690A51"/>
    <w:rsid w:val="00692308"/>
    <w:rsid w:val="00692332"/>
    <w:rsid w:val="00697173"/>
    <w:rsid w:val="006A0ADF"/>
    <w:rsid w:val="006B297A"/>
    <w:rsid w:val="006B5869"/>
    <w:rsid w:val="006B705E"/>
    <w:rsid w:val="006B7BE0"/>
    <w:rsid w:val="006C0636"/>
    <w:rsid w:val="006C3E8B"/>
    <w:rsid w:val="006C6990"/>
    <w:rsid w:val="006C6AF7"/>
    <w:rsid w:val="006C73CE"/>
    <w:rsid w:val="006D1976"/>
    <w:rsid w:val="006D6099"/>
    <w:rsid w:val="006E1487"/>
    <w:rsid w:val="006F0614"/>
    <w:rsid w:val="006F1044"/>
    <w:rsid w:val="006F4EB1"/>
    <w:rsid w:val="006F7F2B"/>
    <w:rsid w:val="00701B87"/>
    <w:rsid w:val="007042F0"/>
    <w:rsid w:val="0071063B"/>
    <w:rsid w:val="007117EE"/>
    <w:rsid w:val="00716F71"/>
    <w:rsid w:val="00721234"/>
    <w:rsid w:val="00722535"/>
    <w:rsid w:val="00737D35"/>
    <w:rsid w:val="0074050D"/>
    <w:rsid w:val="0074266F"/>
    <w:rsid w:val="00744F3E"/>
    <w:rsid w:val="00752AF8"/>
    <w:rsid w:val="00754859"/>
    <w:rsid w:val="007620E0"/>
    <w:rsid w:val="007633FC"/>
    <w:rsid w:val="00765439"/>
    <w:rsid w:val="0076621E"/>
    <w:rsid w:val="00782A3D"/>
    <w:rsid w:val="00782D1C"/>
    <w:rsid w:val="00796F5B"/>
    <w:rsid w:val="00797356"/>
    <w:rsid w:val="007B30B9"/>
    <w:rsid w:val="007B4E2D"/>
    <w:rsid w:val="007B7013"/>
    <w:rsid w:val="007C30D3"/>
    <w:rsid w:val="007C5616"/>
    <w:rsid w:val="007C7D2B"/>
    <w:rsid w:val="007D2661"/>
    <w:rsid w:val="007D2A20"/>
    <w:rsid w:val="007E12E1"/>
    <w:rsid w:val="007F22BE"/>
    <w:rsid w:val="007F2945"/>
    <w:rsid w:val="007F577C"/>
    <w:rsid w:val="007F5AFE"/>
    <w:rsid w:val="007F7A3A"/>
    <w:rsid w:val="00804D6F"/>
    <w:rsid w:val="00806FDC"/>
    <w:rsid w:val="00812691"/>
    <w:rsid w:val="00813E2C"/>
    <w:rsid w:val="00822357"/>
    <w:rsid w:val="00823ADA"/>
    <w:rsid w:val="00825FCC"/>
    <w:rsid w:val="00826CB7"/>
    <w:rsid w:val="00827FC4"/>
    <w:rsid w:val="008331AA"/>
    <w:rsid w:val="0083437C"/>
    <w:rsid w:val="0085337B"/>
    <w:rsid w:val="00856CB6"/>
    <w:rsid w:val="00863C38"/>
    <w:rsid w:val="00867E8B"/>
    <w:rsid w:val="008728AA"/>
    <w:rsid w:val="008770D2"/>
    <w:rsid w:val="00877BF0"/>
    <w:rsid w:val="00880823"/>
    <w:rsid w:val="00883D09"/>
    <w:rsid w:val="0088418B"/>
    <w:rsid w:val="00884C3E"/>
    <w:rsid w:val="00892400"/>
    <w:rsid w:val="008940C1"/>
    <w:rsid w:val="008A0547"/>
    <w:rsid w:val="008B2954"/>
    <w:rsid w:val="008B6638"/>
    <w:rsid w:val="008C792E"/>
    <w:rsid w:val="008D0BA9"/>
    <w:rsid w:val="008D122D"/>
    <w:rsid w:val="008D5FE5"/>
    <w:rsid w:val="008D6941"/>
    <w:rsid w:val="008D6A5A"/>
    <w:rsid w:val="008E1295"/>
    <w:rsid w:val="008E53D4"/>
    <w:rsid w:val="008E730A"/>
    <w:rsid w:val="008F2A2D"/>
    <w:rsid w:val="009001BF"/>
    <w:rsid w:val="00901324"/>
    <w:rsid w:val="009021D8"/>
    <w:rsid w:val="009025EB"/>
    <w:rsid w:val="0090379A"/>
    <w:rsid w:val="00911AC1"/>
    <w:rsid w:val="00914EE7"/>
    <w:rsid w:val="009214A0"/>
    <w:rsid w:val="009223DC"/>
    <w:rsid w:val="00922D83"/>
    <w:rsid w:val="00931E4C"/>
    <w:rsid w:val="0093761E"/>
    <w:rsid w:val="00946DC4"/>
    <w:rsid w:val="00952EA2"/>
    <w:rsid w:val="009579A7"/>
    <w:rsid w:val="00967DA8"/>
    <w:rsid w:val="009719D7"/>
    <w:rsid w:val="00975252"/>
    <w:rsid w:val="0097538A"/>
    <w:rsid w:val="00985039"/>
    <w:rsid w:val="00985307"/>
    <w:rsid w:val="00995D97"/>
    <w:rsid w:val="009A5196"/>
    <w:rsid w:val="009A536B"/>
    <w:rsid w:val="009A59AB"/>
    <w:rsid w:val="009C08A9"/>
    <w:rsid w:val="009C2876"/>
    <w:rsid w:val="009C366C"/>
    <w:rsid w:val="009C638D"/>
    <w:rsid w:val="009E475A"/>
    <w:rsid w:val="009F44A7"/>
    <w:rsid w:val="009F4522"/>
    <w:rsid w:val="00A030E9"/>
    <w:rsid w:val="00A057D0"/>
    <w:rsid w:val="00A06E0C"/>
    <w:rsid w:val="00A07489"/>
    <w:rsid w:val="00A20D6F"/>
    <w:rsid w:val="00A23F71"/>
    <w:rsid w:val="00A25331"/>
    <w:rsid w:val="00A271CD"/>
    <w:rsid w:val="00A314D6"/>
    <w:rsid w:val="00A365B0"/>
    <w:rsid w:val="00A37149"/>
    <w:rsid w:val="00A4269D"/>
    <w:rsid w:val="00A454D7"/>
    <w:rsid w:val="00A47DD2"/>
    <w:rsid w:val="00A51F99"/>
    <w:rsid w:val="00A5221D"/>
    <w:rsid w:val="00A524D4"/>
    <w:rsid w:val="00A578CC"/>
    <w:rsid w:val="00A57DC5"/>
    <w:rsid w:val="00A6341C"/>
    <w:rsid w:val="00A65965"/>
    <w:rsid w:val="00A667CF"/>
    <w:rsid w:val="00A70EE0"/>
    <w:rsid w:val="00A71B11"/>
    <w:rsid w:val="00A776B3"/>
    <w:rsid w:val="00A867CD"/>
    <w:rsid w:val="00A90220"/>
    <w:rsid w:val="00A911E4"/>
    <w:rsid w:val="00AA1FC1"/>
    <w:rsid w:val="00AA3528"/>
    <w:rsid w:val="00AC1872"/>
    <w:rsid w:val="00AC49EC"/>
    <w:rsid w:val="00AC6CF9"/>
    <w:rsid w:val="00AD495E"/>
    <w:rsid w:val="00AE1361"/>
    <w:rsid w:val="00AE7F64"/>
    <w:rsid w:val="00AF0D2A"/>
    <w:rsid w:val="00AF1CB7"/>
    <w:rsid w:val="00AF3550"/>
    <w:rsid w:val="00AF5C24"/>
    <w:rsid w:val="00B001CA"/>
    <w:rsid w:val="00B02A16"/>
    <w:rsid w:val="00B17FA4"/>
    <w:rsid w:val="00B203C1"/>
    <w:rsid w:val="00B238D2"/>
    <w:rsid w:val="00B23910"/>
    <w:rsid w:val="00B27153"/>
    <w:rsid w:val="00B337F2"/>
    <w:rsid w:val="00B35B35"/>
    <w:rsid w:val="00B3698C"/>
    <w:rsid w:val="00B37BC6"/>
    <w:rsid w:val="00B42D7C"/>
    <w:rsid w:val="00B447A4"/>
    <w:rsid w:val="00B45AEB"/>
    <w:rsid w:val="00B47C2E"/>
    <w:rsid w:val="00B504F4"/>
    <w:rsid w:val="00B54903"/>
    <w:rsid w:val="00B633C4"/>
    <w:rsid w:val="00B63B47"/>
    <w:rsid w:val="00B645F0"/>
    <w:rsid w:val="00B84466"/>
    <w:rsid w:val="00B965BA"/>
    <w:rsid w:val="00BA3752"/>
    <w:rsid w:val="00BA79B0"/>
    <w:rsid w:val="00BB6260"/>
    <w:rsid w:val="00BC3A7C"/>
    <w:rsid w:val="00BD0D8C"/>
    <w:rsid w:val="00BE624D"/>
    <w:rsid w:val="00BE6DA7"/>
    <w:rsid w:val="00BF2CD5"/>
    <w:rsid w:val="00BF60E4"/>
    <w:rsid w:val="00BF63F4"/>
    <w:rsid w:val="00C0141B"/>
    <w:rsid w:val="00C115CD"/>
    <w:rsid w:val="00C11B93"/>
    <w:rsid w:val="00C15304"/>
    <w:rsid w:val="00C167B3"/>
    <w:rsid w:val="00C21667"/>
    <w:rsid w:val="00C3101F"/>
    <w:rsid w:val="00C32506"/>
    <w:rsid w:val="00C33997"/>
    <w:rsid w:val="00C35390"/>
    <w:rsid w:val="00C366B8"/>
    <w:rsid w:val="00C36AA1"/>
    <w:rsid w:val="00C3732A"/>
    <w:rsid w:val="00C440A7"/>
    <w:rsid w:val="00C449F4"/>
    <w:rsid w:val="00C45B42"/>
    <w:rsid w:val="00C5036A"/>
    <w:rsid w:val="00C50A5E"/>
    <w:rsid w:val="00C50B32"/>
    <w:rsid w:val="00C51BC1"/>
    <w:rsid w:val="00C532EC"/>
    <w:rsid w:val="00C57EAC"/>
    <w:rsid w:val="00C62FDF"/>
    <w:rsid w:val="00C75644"/>
    <w:rsid w:val="00C81C75"/>
    <w:rsid w:val="00C905BD"/>
    <w:rsid w:val="00C944A9"/>
    <w:rsid w:val="00C9553C"/>
    <w:rsid w:val="00C96E0B"/>
    <w:rsid w:val="00CA4E0A"/>
    <w:rsid w:val="00CA52AC"/>
    <w:rsid w:val="00CB1EB7"/>
    <w:rsid w:val="00CC0430"/>
    <w:rsid w:val="00CD1E89"/>
    <w:rsid w:val="00CD5968"/>
    <w:rsid w:val="00CD5CF4"/>
    <w:rsid w:val="00CE2B52"/>
    <w:rsid w:val="00CE6F72"/>
    <w:rsid w:val="00CE6F88"/>
    <w:rsid w:val="00CF11D1"/>
    <w:rsid w:val="00D00C13"/>
    <w:rsid w:val="00D03A68"/>
    <w:rsid w:val="00D03E4A"/>
    <w:rsid w:val="00D45A51"/>
    <w:rsid w:val="00D47650"/>
    <w:rsid w:val="00D47B35"/>
    <w:rsid w:val="00D6197E"/>
    <w:rsid w:val="00D6336E"/>
    <w:rsid w:val="00D6673B"/>
    <w:rsid w:val="00D670C2"/>
    <w:rsid w:val="00D80890"/>
    <w:rsid w:val="00D813E6"/>
    <w:rsid w:val="00D828C0"/>
    <w:rsid w:val="00D84577"/>
    <w:rsid w:val="00D91679"/>
    <w:rsid w:val="00D93D17"/>
    <w:rsid w:val="00D971BE"/>
    <w:rsid w:val="00DA7562"/>
    <w:rsid w:val="00DB015F"/>
    <w:rsid w:val="00DB2CD3"/>
    <w:rsid w:val="00DB2D06"/>
    <w:rsid w:val="00DB40E5"/>
    <w:rsid w:val="00DB5BC1"/>
    <w:rsid w:val="00DC1D39"/>
    <w:rsid w:val="00DC1DCB"/>
    <w:rsid w:val="00DC3CCE"/>
    <w:rsid w:val="00DD28C4"/>
    <w:rsid w:val="00DD393F"/>
    <w:rsid w:val="00DD3AB2"/>
    <w:rsid w:val="00DE264E"/>
    <w:rsid w:val="00DE3DB9"/>
    <w:rsid w:val="00DE4EA3"/>
    <w:rsid w:val="00DF0230"/>
    <w:rsid w:val="00DF194F"/>
    <w:rsid w:val="00DF4F17"/>
    <w:rsid w:val="00DF695C"/>
    <w:rsid w:val="00DF78C8"/>
    <w:rsid w:val="00E043E0"/>
    <w:rsid w:val="00E0539D"/>
    <w:rsid w:val="00E06CA7"/>
    <w:rsid w:val="00E11870"/>
    <w:rsid w:val="00E15C6C"/>
    <w:rsid w:val="00E20956"/>
    <w:rsid w:val="00E21BDF"/>
    <w:rsid w:val="00E26533"/>
    <w:rsid w:val="00E31C7C"/>
    <w:rsid w:val="00E366D5"/>
    <w:rsid w:val="00E40545"/>
    <w:rsid w:val="00E429C4"/>
    <w:rsid w:val="00E4648E"/>
    <w:rsid w:val="00E51E5A"/>
    <w:rsid w:val="00E52FCC"/>
    <w:rsid w:val="00E541FF"/>
    <w:rsid w:val="00E643EC"/>
    <w:rsid w:val="00E7609F"/>
    <w:rsid w:val="00E81455"/>
    <w:rsid w:val="00E8353A"/>
    <w:rsid w:val="00E8719E"/>
    <w:rsid w:val="00E940EC"/>
    <w:rsid w:val="00E940F2"/>
    <w:rsid w:val="00EA45AC"/>
    <w:rsid w:val="00EB174B"/>
    <w:rsid w:val="00EB4217"/>
    <w:rsid w:val="00EB4CCB"/>
    <w:rsid w:val="00EB7D94"/>
    <w:rsid w:val="00EC18FF"/>
    <w:rsid w:val="00EC4499"/>
    <w:rsid w:val="00EC5239"/>
    <w:rsid w:val="00ED27C2"/>
    <w:rsid w:val="00EE21C6"/>
    <w:rsid w:val="00EE2A77"/>
    <w:rsid w:val="00EE2A99"/>
    <w:rsid w:val="00EE3A56"/>
    <w:rsid w:val="00EE4835"/>
    <w:rsid w:val="00EF5A88"/>
    <w:rsid w:val="00EF71F9"/>
    <w:rsid w:val="00F04929"/>
    <w:rsid w:val="00F05E70"/>
    <w:rsid w:val="00F06C53"/>
    <w:rsid w:val="00F07E0C"/>
    <w:rsid w:val="00F14873"/>
    <w:rsid w:val="00F21E78"/>
    <w:rsid w:val="00F33AE5"/>
    <w:rsid w:val="00F354FD"/>
    <w:rsid w:val="00F4000B"/>
    <w:rsid w:val="00F43DF5"/>
    <w:rsid w:val="00F44824"/>
    <w:rsid w:val="00F45445"/>
    <w:rsid w:val="00F51D73"/>
    <w:rsid w:val="00F61134"/>
    <w:rsid w:val="00F61D5C"/>
    <w:rsid w:val="00F65E92"/>
    <w:rsid w:val="00F66DA4"/>
    <w:rsid w:val="00F82849"/>
    <w:rsid w:val="00F84A75"/>
    <w:rsid w:val="00F87402"/>
    <w:rsid w:val="00F94637"/>
    <w:rsid w:val="00F94CDB"/>
    <w:rsid w:val="00F9597B"/>
    <w:rsid w:val="00F977FB"/>
    <w:rsid w:val="00FA26B2"/>
    <w:rsid w:val="00FA5047"/>
    <w:rsid w:val="00FC2265"/>
    <w:rsid w:val="00FC3419"/>
    <w:rsid w:val="00FD1A04"/>
    <w:rsid w:val="00FD49DA"/>
    <w:rsid w:val="00FD605F"/>
    <w:rsid w:val="00FE0A2B"/>
    <w:rsid w:val="00FE6CB8"/>
    <w:rsid w:val="00FF3FF7"/>
    <w:rsid w:val="01247AB9"/>
    <w:rsid w:val="01879BB4"/>
    <w:rsid w:val="02624661"/>
    <w:rsid w:val="0269BF29"/>
    <w:rsid w:val="03BC9C8C"/>
    <w:rsid w:val="043C448B"/>
    <w:rsid w:val="047BE4B1"/>
    <w:rsid w:val="05205BB2"/>
    <w:rsid w:val="0561D280"/>
    <w:rsid w:val="05FC905B"/>
    <w:rsid w:val="06799209"/>
    <w:rsid w:val="06B5AFF0"/>
    <w:rsid w:val="06BE70FC"/>
    <w:rsid w:val="07129B28"/>
    <w:rsid w:val="0745ACDC"/>
    <w:rsid w:val="07666490"/>
    <w:rsid w:val="078766E8"/>
    <w:rsid w:val="079693D8"/>
    <w:rsid w:val="086B3A21"/>
    <w:rsid w:val="0929AD65"/>
    <w:rsid w:val="0AD45BB8"/>
    <w:rsid w:val="0C24A965"/>
    <w:rsid w:val="0C272EE9"/>
    <w:rsid w:val="0C7519AF"/>
    <w:rsid w:val="0D091F27"/>
    <w:rsid w:val="0D916013"/>
    <w:rsid w:val="0D9A0809"/>
    <w:rsid w:val="0E772FF3"/>
    <w:rsid w:val="0EEB51D5"/>
    <w:rsid w:val="0EFDC634"/>
    <w:rsid w:val="1100D15C"/>
    <w:rsid w:val="11338AC5"/>
    <w:rsid w:val="12298D84"/>
    <w:rsid w:val="1290B923"/>
    <w:rsid w:val="12CB32D6"/>
    <w:rsid w:val="12CE70AB"/>
    <w:rsid w:val="130F7E9E"/>
    <w:rsid w:val="14E86D12"/>
    <w:rsid w:val="1602D398"/>
    <w:rsid w:val="16D5B221"/>
    <w:rsid w:val="1722FBC9"/>
    <w:rsid w:val="1803D0AB"/>
    <w:rsid w:val="18F0F577"/>
    <w:rsid w:val="19274145"/>
    <w:rsid w:val="19465115"/>
    <w:rsid w:val="196DCBCB"/>
    <w:rsid w:val="1994852B"/>
    <w:rsid w:val="19FC1F59"/>
    <w:rsid w:val="1AAB0DA1"/>
    <w:rsid w:val="1BB2FD63"/>
    <w:rsid w:val="1DE16CC5"/>
    <w:rsid w:val="1DE40B62"/>
    <w:rsid w:val="1DF75BC6"/>
    <w:rsid w:val="1E3C86D5"/>
    <w:rsid w:val="1E697418"/>
    <w:rsid w:val="1F83F83F"/>
    <w:rsid w:val="1FEF41EE"/>
    <w:rsid w:val="20220138"/>
    <w:rsid w:val="2033B2B6"/>
    <w:rsid w:val="2048B13F"/>
    <w:rsid w:val="20818355"/>
    <w:rsid w:val="20A12D2C"/>
    <w:rsid w:val="21497700"/>
    <w:rsid w:val="21943AB9"/>
    <w:rsid w:val="2384A949"/>
    <w:rsid w:val="23E06AB5"/>
    <w:rsid w:val="24B3A796"/>
    <w:rsid w:val="2500C683"/>
    <w:rsid w:val="256DF561"/>
    <w:rsid w:val="263099B7"/>
    <w:rsid w:val="263A16E2"/>
    <w:rsid w:val="26B15D90"/>
    <w:rsid w:val="27A6D02A"/>
    <w:rsid w:val="287E2782"/>
    <w:rsid w:val="28D465F1"/>
    <w:rsid w:val="28D6473B"/>
    <w:rsid w:val="29FC6FCB"/>
    <w:rsid w:val="2A3D37DA"/>
    <w:rsid w:val="2A9F2064"/>
    <w:rsid w:val="2AD7D3AF"/>
    <w:rsid w:val="2B241C66"/>
    <w:rsid w:val="2B63FA58"/>
    <w:rsid w:val="2C140FCB"/>
    <w:rsid w:val="2C25ACDD"/>
    <w:rsid w:val="2C9FCDAC"/>
    <w:rsid w:val="2CB53849"/>
    <w:rsid w:val="2D66C4F3"/>
    <w:rsid w:val="2D71DEA5"/>
    <w:rsid w:val="2F09EA67"/>
    <w:rsid w:val="2F185D1F"/>
    <w:rsid w:val="2F31160D"/>
    <w:rsid w:val="301C0336"/>
    <w:rsid w:val="30453E97"/>
    <w:rsid w:val="318F4F26"/>
    <w:rsid w:val="31939406"/>
    <w:rsid w:val="31C57F1E"/>
    <w:rsid w:val="333FF4E7"/>
    <w:rsid w:val="33859CE0"/>
    <w:rsid w:val="3409F465"/>
    <w:rsid w:val="344015A7"/>
    <w:rsid w:val="35E8D923"/>
    <w:rsid w:val="3671DB41"/>
    <w:rsid w:val="367DCFA6"/>
    <w:rsid w:val="36D65F4C"/>
    <w:rsid w:val="37EF8B8C"/>
    <w:rsid w:val="37EFAD1F"/>
    <w:rsid w:val="38426FA4"/>
    <w:rsid w:val="39F8C928"/>
    <w:rsid w:val="3ADCB20A"/>
    <w:rsid w:val="3BA4B7E6"/>
    <w:rsid w:val="3C36589B"/>
    <w:rsid w:val="3CA867BD"/>
    <w:rsid w:val="3E0ECA49"/>
    <w:rsid w:val="3E86E94D"/>
    <w:rsid w:val="3E9E27C8"/>
    <w:rsid w:val="3F400649"/>
    <w:rsid w:val="41006E29"/>
    <w:rsid w:val="41FF2048"/>
    <w:rsid w:val="43162DCA"/>
    <w:rsid w:val="433CB654"/>
    <w:rsid w:val="44BC15C5"/>
    <w:rsid w:val="44EB3C69"/>
    <w:rsid w:val="44F6CC89"/>
    <w:rsid w:val="458CBFFF"/>
    <w:rsid w:val="459C06C4"/>
    <w:rsid w:val="45DECE78"/>
    <w:rsid w:val="46E66690"/>
    <w:rsid w:val="477777AB"/>
    <w:rsid w:val="47A3790E"/>
    <w:rsid w:val="488CA501"/>
    <w:rsid w:val="48FFD78E"/>
    <w:rsid w:val="490F1A27"/>
    <w:rsid w:val="4A463F77"/>
    <w:rsid w:val="4A593959"/>
    <w:rsid w:val="4AF35CE4"/>
    <w:rsid w:val="4B74F5B6"/>
    <w:rsid w:val="4B94D372"/>
    <w:rsid w:val="4C124189"/>
    <w:rsid w:val="4D107F4F"/>
    <w:rsid w:val="4D4F4F20"/>
    <w:rsid w:val="4FD251DD"/>
    <w:rsid w:val="50A24DE6"/>
    <w:rsid w:val="51212710"/>
    <w:rsid w:val="516A6F3A"/>
    <w:rsid w:val="53BA0C05"/>
    <w:rsid w:val="5455E6A3"/>
    <w:rsid w:val="55264ADE"/>
    <w:rsid w:val="55899E3A"/>
    <w:rsid w:val="55C0D183"/>
    <w:rsid w:val="5684C2A2"/>
    <w:rsid w:val="57F2458B"/>
    <w:rsid w:val="580F69F7"/>
    <w:rsid w:val="582CCFB2"/>
    <w:rsid w:val="5834ACC4"/>
    <w:rsid w:val="591E89F3"/>
    <w:rsid w:val="593C25A2"/>
    <w:rsid w:val="59514A6B"/>
    <w:rsid w:val="5B958C62"/>
    <w:rsid w:val="5C3045D8"/>
    <w:rsid w:val="5D475A97"/>
    <w:rsid w:val="5DD53C4C"/>
    <w:rsid w:val="5E427CFF"/>
    <w:rsid w:val="5F0378F2"/>
    <w:rsid w:val="5F17A0D1"/>
    <w:rsid w:val="5FAF77D7"/>
    <w:rsid w:val="60A1124E"/>
    <w:rsid w:val="6156CD30"/>
    <w:rsid w:val="61B0CD23"/>
    <w:rsid w:val="61FCE8EE"/>
    <w:rsid w:val="61FE4221"/>
    <w:rsid w:val="621B2DA5"/>
    <w:rsid w:val="62341EB0"/>
    <w:rsid w:val="625A365E"/>
    <w:rsid w:val="629262E2"/>
    <w:rsid w:val="6352C8F7"/>
    <w:rsid w:val="646EF6F1"/>
    <w:rsid w:val="64CCB3A5"/>
    <w:rsid w:val="65BDFFC1"/>
    <w:rsid w:val="6604C7B0"/>
    <w:rsid w:val="6607AEA6"/>
    <w:rsid w:val="662E936C"/>
    <w:rsid w:val="6630319B"/>
    <w:rsid w:val="6679B07E"/>
    <w:rsid w:val="66A8C3CD"/>
    <w:rsid w:val="66F7C05A"/>
    <w:rsid w:val="67A94EE5"/>
    <w:rsid w:val="67C07E09"/>
    <w:rsid w:val="67C167DB"/>
    <w:rsid w:val="687BFCF0"/>
    <w:rsid w:val="68A7C0EA"/>
    <w:rsid w:val="697881F4"/>
    <w:rsid w:val="699B1F1B"/>
    <w:rsid w:val="6A23AE3C"/>
    <w:rsid w:val="6AD0906B"/>
    <w:rsid w:val="6ADD07CE"/>
    <w:rsid w:val="6B8F9FC9"/>
    <w:rsid w:val="6B91E6BA"/>
    <w:rsid w:val="6BB43236"/>
    <w:rsid w:val="6C010E0C"/>
    <w:rsid w:val="6C4B72BA"/>
    <w:rsid w:val="6CBE6CB6"/>
    <w:rsid w:val="6EF588DF"/>
    <w:rsid w:val="6F94DF79"/>
    <w:rsid w:val="701B7358"/>
    <w:rsid w:val="7143E2EF"/>
    <w:rsid w:val="72AAFCD6"/>
    <w:rsid w:val="72C6CD5E"/>
    <w:rsid w:val="72F8BF02"/>
    <w:rsid w:val="7336B9F7"/>
    <w:rsid w:val="73A4B259"/>
    <w:rsid w:val="73C07504"/>
    <w:rsid w:val="74883694"/>
    <w:rsid w:val="749BCF4B"/>
    <w:rsid w:val="74E888C4"/>
    <w:rsid w:val="74EE426B"/>
    <w:rsid w:val="7532DF4B"/>
    <w:rsid w:val="76B36147"/>
    <w:rsid w:val="76F815C6"/>
    <w:rsid w:val="770B00D6"/>
    <w:rsid w:val="770B7BAC"/>
    <w:rsid w:val="778B51F0"/>
    <w:rsid w:val="77F84E33"/>
    <w:rsid w:val="79244FDC"/>
    <w:rsid w:val="7A58B8F6"/>
    <w:rsid w:val="7AA8A9DF"/>
    <w:rsid w:val="7AB414C0"/>
    <w:rsid w:val="7AE89B21"/>
    <w:rsid w:val="7B1E7DF2"/>
    <w:rsid w:val="7B474561"/>
    <w:rsid w:val="7CBD846F"/>
    <w:rsid w:val="7E0B7F51"/>
    <w:rsid w:val="7E10363D"/>
    <w:rsid w:val="7E851DB0"/>
    <w:rsid w:val="7EE3AA2B"/>
    <w:rsid w:val="7F2EC467"/>
    <w:rsid w:val="7F364C4B"/>
    <w:rsid w:val="7F68BF7B"/>
    <w:rsid w:val="7FE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A2D8"/>
  <w15:docId w15:val="{8F843477-A51B-4A90-BDEB-F4F2E2A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F9"/>
  </w:style>
  <w:style w:type="paragraph" w:styleId="1">
    <w:name w:val="heading 1"/>
    <w:basedOn w:val="a"/>
    <w:next w:val="a"/>
    <w:link w:val="1Char"/>
    <w:uiPriority w:val="9"/>
    <w:qFormat/>
    <w:rsid w:val="00153414"/>
    <w:pPr>
      <w:numPr>
        <w:numId w:val="8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14"/>
    <w:pPr>
      <w:numPr>
        <w:ilvl w:val="1"/>
        <w:numId w:val="8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3414"/>
    <w:pPr>
      <w:numPr>
        <w:ilvl w:val="2"/>
        <w:numId w:val="8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3414"/>
    <w:pPr>
      <w:numPr>
        <w:ilvl w:val="3"/>
        <w:numId w:val="8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3414"/>
    <w:pPr>
      <w:numPr>
        <w:ilvl w:val="4"/>
        <w:numId w:val="8"/>
      </w:numPr>
      <w:spacing w:before="320" w:after="120"/>
      <w:ind w:left="3600" w:hanging="36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3414"/>
    <w:pPr>
      <w:numPr>
        <w:ilvl w:val="5"/>
        <w:numId w:val="8"/>
      </w:numPr>
      <w:spacing w:after="120"/>
      <w:ind w:left="4320" w:hanging="36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3414"/>
    <w:pPr>
      <w:numPr>
        <w:ilvl w:val="6"/>
        <w:numId w:val="8"/>
      </w:numPr>
      <w:spacing w:after="120"/>
      <w:ind w:left="5040" w:hanging="36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3414"/>
    <w:pPr>
      <w:numPr>
        <w:ilvl w:val="7"/>
        <w:numId w:val="8"/>
      </w:numPr>
      <w:spacing w:after="120"/>
      <w:ind w:left="5760" w:hanging="36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3414"/>
    <w:pPr>
      <w:numPr>
        <w:ilvl w:val="8"/>
        <w:numId w:val="8"/>
      </w:numPr>
      <w:spacing w:after="120"/>
      <w:ind w:left="6480" w:hanging="36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1534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3"/>
    <w:uiPriority w:val="10"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Char">
    <w:name w:val="Επικεφαλίδα 1 Char"/>
    <w:basedOn w:val="a0"/>
    <w:link w:val="1"/>
    <w:uiPriority w:val="9"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53414"/>
    <w:rPr>
      <w:caps/>
      <w:color w:val="622423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153414"/>
    <w:rPr>
      <w:caps/>
      <w:color w:val="943634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153414"/>
    <w:rPr>
      <w:i/>
      <w:iCs/>
      <w:caps/>
      <w:color w:val="943634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153414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53414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F07E0C"/>
    <w:rPr>
      <w:spacing w:val="10"/>
      <w:sz w:val="18"/>
      <w:szCs w:val="18"/>
      <w:lang w:val="el-GR"/>
    </w:rPr>
  </w:style>
  <w:style w:type="paragraph" w:styleId="a5">
    <w:name w:val="Subtitle"/>
    <w:basedOn w:val="a"/>
    <w:next w:val="a"/>
    <w:link w:val="Char0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Char0">
    <w:name w:val="Υπότιτλος Char"/>
    <w:basedOn w:val="a0"/>
    <w:link w:val="a5"/>
    <w:uiPriority w:val="11"/>
    <w:rsid w:val="00153414"/>
    <w:rPr>
      <w:caps/>
      <w:spacing w:val="20"/>
      <w:sz w:val="32"/>
      <w:szCs w:val="18"/>
    </w:rPr>
  </w:style>
  <w:style w:type="character" w:styleId="a6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153414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153414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153414"/>
  </w:style>
  <w:style w:type="paragraph" w:styleId="a9">
    <w:name w:val="List Paragraph"/>
    <w:basedOn w:val="a"/>
    <w:uiPriority w:val="34"/>
    <w:qFormat/>
    <w:rsid w:val="0015341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53414"/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153414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1534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DB2D06"/>
    <w:rPr>
      <w:i w:val="0"/>
      <w:iCs/>
      <w:color w:val="808080" w:themeColor="background1" w:themeShade="80"/>
      <w:sz w:val="20"/>
    </w:rPr>
  </w:style>
  <w:style w:type="character" w:styleId="ad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153414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153414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153414"/>
  </w:style>
  <w:style w:type="paragraph" w:styleId="af3">
    <w:name w:val="footer"/>
    <w:basedOn w:val="a"/>
    <w:link w:val="Char5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153414"/>
  </w:style>
  <w:style w:type="paragraph" w:customStyle="1" w:styleId="Tabletext">
    <w:name w:val="Tabletext"/>
    <w:basedOn w:val="a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Balloon Text"/>
    <w:basedOn w:val="a"/>
    <w:link w:val="Char6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4"/>
    <w:uiPriority w:val="99"/>
    <w:semiHidden/>
    <w:rsid w:val="00072742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a"/>
    <w:qFormat/>
    <w:rsid w:val="00F21E78"/>
    <w:pPr>
      <w:numPr>
        <w:numId w:val="17"/>
      </w:numPr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UseCaseTitle">
    <w:name w:val="Use Case Title"/>
    <w:basedOn w:val="a"/>
    <w:link w:val="UseCaseTitleChar"/>
    <w:qFormat/>
    <w:rsid w:val="00F21E78"/>
    <w:pPr>
      <w:pBdr>
        <w:bottom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val="el-GR"/>
    </w:rPr>
  </w:style>
  <w:style w:type="paragraph" w:customStyle="1" w:styleId="UseCaseHeader">
    <w:name w:val="Use Case Header"/>
    <w:basedOn w:val="a"/>
    <w:link w:val="UseCaseHeaderChar"/>
    <w:qFormat/>
    <w:rsid w:val="00F21E78"/>
    <w:pPr>
      <w:spacing w:before="300" w:after="40" w:line="276" w:lineRule="auto"/>
      <w:jc w:val="both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u w:val="single"/>
    </w:rPr>
  </w:style>
  <w:style w:type="character" w:customStyle="1" w:styleId="UseCaseTitleChar">
    <w:name w:val="Use Case Title Char"/>
    <w:basedOn w:val="a0"/>
    <w:link w:val="UseCaseTitle"/>
    <w:rsid w:val="00F21E78"/>
    <w:rPr>
      <w:rFonts w:asciiTheme="minorHAnsi" w:eastAsiaTheme="minorEastAsia" w:hAnsiTheme="minorHAnsi" w:cstheme="minorBidi"/>
      <w:smallCaps/>
      <w:sz w:val="48"/>
      <w:szCs w:val="48"/>
      <w:lang w:val="el-GR"/>
    </w:rPr>
  </w:style>
  <w:style w:type="paragraph" w:customStyle="1" w:styleId="UseCaseText">
    <w:name w:val="Use Case Text"/>
    <w:basedOn w:val="a"/>
    <w:qFormat/>
    <w:rsid w:val="00F21E78"/>
    <w:pPr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l-GR"/>
    </w:rPr>
  </w:style>
  <w:style w:type="character" w:customStyle="1" w:styleId="UseCaseHeaderChar">
    <w:name w:val="Use Case Header Char"/>
    <w:basedOn w:val="a0"/>
    <w:link w:val="UseCaseHeader"/>
    <w:rsid w:val="00F21E78"/>
    <w:rPr>
      <w:rFonts w:asciiTheme="minorHAnsi" w:eastAsiaTheme="minorEastAsia" w:hAnsiTheme="minorHAnsi" w:cstheme="minorBidi"/>
      <w:smallCaps/>
      <w:spacing w:val="5"/>
      <w:sz w:val="32"/>
      <w:szCs w:val="32"/>
      <w:u w:val="single"/>
    </w:rPr>
  </w:style>
  <w:style w:type="table" w:styleId="af5">
    <w:name w:val="Table Grid"/>
    <w:basedOn w:val="a1"/>
    <w:uiPriority w:val="59"/>
    <w:rsid w:val="00A4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Char7"/>
    <w:uiPriority w:val="99"/>
    <w:semiHidden/>
    <w:unhideWhenUsed/>
    <w:rsid w:val="0097538A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6"/>
    <w:uiPriority w:val="99"/>
    <w:semiHidden/>
    <w:rsid w:val="0097538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75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E538F-DF2B-40BC-AF92-0CCF433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9</Pages>
  <Words>216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TOS FRAGKATHOULAS</cp:lastModifiedBy>
  <cp:revision>421</cp:revision>
  <cp:lastPrinted>2018-09-24T18:01:00Z</cp:lastPrinted>
  <dcterms:created xsi:type="dcterms:W3CDTF">2019-08-28T08:18:00Z</dcterms:created>
  <dcterms:modified xsi:type="dcterms:W3CDTF">2023-02-08T21:23:00Z</dcterms:modified>
</cp:coreProperties>
</file>